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B4F" w14:textId="77777777" w:rsidR="002257A4" w:rsidRPr="00E87B15" w:rsidRDefault="002257A4" w:rsidP="002257A4">
      <w:pPr>
        <w:pStyle w:val="Style2"/>
        <w:widowControl/>
        <w:jc w:val="center"/>
        <w:rPr>
          <w:rStyle w:val="FontStyle27"/>
          <w:color w:val="000000" w:themeColor="text1"/>
          <w:sz w:val="24"/>
          <w:szCs w:val="24"/>
        </w:rPr>
      </w:pPr>
    </w:p>
    <w:p w14:paraId="527BF93D" w14:textId="77777777" w:rsidR="002257A4" w:rsidRPr="00E87B15" w:rsidRDefault="002257A4" w:rsidP="002257A4">
      <w:pPr>
        <w:rPr>
          <w:rFonts w:eastAsia="Calibri"/>
          <w:b/>
          <w:color w:val="000000"/>
        </w:rPr>
      </w:pPr>
    </w:p>
    <w:p w14:paraId="79157698" w14:textId="77777777" w:rsidR="002257A4" w:rsidRPr="00E87B15" w:rsidRDefault="002257A4" w:rsidP="002257A4">
      <w:pPr>
        <w:jc w:val="center"/>
        <w:rPr>
          <w:rFonts w:eastAsia="Calibri"/>
        </w:rPr>
      </w:pPr>
      <w:r w:rsidRPr="00E87B15">
        <w:rPr>
          <w:rFonts w:eastAsia="Calibri"/>
        </w:rPr>
        <w:t xml:space="preserve">МУНИЦИПАЛЬНОЕ ОБРАЗОВАНИЕ </w:t>
      </w:r>
    </w:p>
    <w:p w14:paraId="47739277" w14:textId="77777777" w:rsidR="002257A4" w:rsidRPr="00E87B15" w:rsidRDefault="002257A4" w:rsidP="002257A4">
      <w:pPr>
        <w:jc w:val="center"/>
        <w:rPr>
          <w:rFonts w:eastAsia="Calibri"/>
        </w:rPr>
      </w:pPr>
      <w:r w:rsidRPr="00E87B15">
        <w:rPr>
          <w:rFonts w:eastAsia="Calibri"/>
        </w:rPr>
        <w:t>«</w:t>
      </w:r>
      <w:r w:rsidRPr="00E87B15">
        <w:rPr>
          <w:rFonts w:eastAsia="Calibri"/>
          <w:caps/>
        </w:rPr>
        <w:t>сосновское сельское поселение»</w:t>
      </w:r>
    </w:p>
    <w:p w14:paraId="37C6B2C7" w14:textId="77777777" w:rsidR="002257A4" w:rsidRPr="00E87B15" w:rsidRDefault="002257A4" w:rsidP="002257A4">
      <w:pPr>
        <w:keepNext/>
        <w:jc w:val="center"/>
        <w:outlineLvl w:val="1"/>
      </w:pPr>
      <w:r w:rsidRPr="00E87B15">
        <w:t>ТОМСКАЯ ОБЛАСТЬ</w:t>
      </w:r>
    </w:p>
    <w:p w14:paraId="5CC54413" w14:textId="77777777" w:rsidR="002257A4" w:rsidRPr="00E87B15" w:rsidRDefault="002257A4" w:rsidP="002257A4">
      <w:pPr>
        <w:jc w:val="center"/>
        <w:rPr>
          <w:rFonts w:eastAsia="Calibri"/>
        </w:rPr>
      </w:pPr>
      <w:r w:rsidRPr="00E87B15">
        <w:rPr>
          <w:rFonts w:eastAsia="Calibri"/>
        </w:rPr>
        <w:t>КАРГАСОКСКИЙ РАЙОН</w:t>
      </w:r>
    </w:p>
    <w:p w14:paraId="16D16732" w14:textId="77777777" w:rsidR="002257A4" w:rsidRPr="00E87B15" w:rsidRDefault="002257A4" w:rsidP="002257A4">
      <w:pPr>
        <w:keepNext/>
        <w:jc w:val="center"/>
        <w:outlineLvl w:val="0"/>
        <w:rPr>
          <w:b/>
          <w:bCs/>
        </w:rPr>
      </w:pPr>
      <w:r w:rsidRPr="00E87B15">
        <w:rPr>
          <w:b/>
          <w:bCs/>
        </w:rPr>
        <w:t>АДМИНИСТРАЦИЯ СОСНОВСКОГО СЕЛЬСКОГО ПОСЕЛЕНИЯ</w:t>
      </w:r>
    </w:p>
    <w:p w14:paraId="7A7097EB" w14:textId="77777777" w:rsidR="002257A4" w:rsidRPr="00E87B15" w:rsidRDefault="002257A4" w:rsidP="002257A4">
      <w:pPr>
        <w:pStyle w:val="Style5"/>
        <w:widowControl/>
        <w:ind w:left="2765"/>
        <w:jc w:val="center"/>
        <w:rPr>
          <w:b/>
          <w:color w:val="000000" w:themeColor="text1"/>
        </w:rPr>
      </w:pPr>
    </w:p>
    <w:p w14:paraId="4C80F966" w14:textId="77777777" w:rsidR="002257A4" w:rsidRPr="00E87B15" w:rsidRDefault="002257A4" w:rsidP="002257A4">
      <w:pPr>
        <w:pStyle w:val="Style5"/>
        <w:widowControl/>
        <w:ind w:left="142"/>
        <w:jc w:val="center"/>
        <w:rPr>
          <w:rStyle w:val="FontStyle29"/>
          <w:sz w:val="24"/>
          <w:szCs w:val="24"/>
        </w:rPr>
      </w:pPr>
      <w:r w:rsidRPr="00E87B15">
        <w:rPr>
          <w:rStyle w:val="FontStyle29"/>
          <w:color w:val="000000" w:themeColor="text1"/>
          <w:sz w:val="24"/>
          <w:szCs w:val="24"/>
        </w:rPr>
        <w:t>ПОСТАНОВЛЕНИЕ</w:t>
      </w:r>
    </w:p>
    <w:p w14:paraId="0AEC8E9B" w14:textId="77777777" w:rsidR="002257A4" w:rsidRPr="00E87B15" w:rsidRDefault="002257A4" w:rsidP="002257A4">
      <w:pPr>
        <w:widowControl w:val="0"/>
        <w:jc w:val="center"/>
        <w:rPr>
          <w:color w:val="000000"/>
        </w:rPr>
      </w:pPr>
    </w:p>
    <w:p w14:paraId="30278DE7" w14:textId="77777777" w:rsidR="002257A4" w:rsidRPr="00E87B15" w:rsidRDefault="002257A4" w:rsidP="002257A4">
      <w:pPr>
        <w:widowControl w:val="0"/>
        <w:jc w:val="center"/>
        <w:rPr>
          <w:b/>
        </w:rPr>
      </w:pPr>
    </w:p>
    <w:p w14:paraId="787B963B" w14:textId="19F99C09" w:rsidR="002257A4" w:rsidRPr="00E87B15" w:rsidRDefault="002257A4" w:rsidP="002257A4">
      <w:pPr>
        <w:widowControl w:val="0"/>
      </w:pPr>
      <w:r w:rsidRPr="00E87B15">
        <w:t xml:space="preserve"> от «02» мая 2023 г.                                                                                                     № 24 </w:t>
      </w:r>
    </w:p>
    <w:p w14:paraId="2E2DFF91" w14:textId="77777777" w:rsidR="00BC78C6" w:rsidRPr="00E87B15" w:rsidRDefault="00BC78C6" w:rsidP="00BC78C6">
      <w:r w:rsidRPr="00E87B15">
        <w:t xml:space="preserve">  </w:t>
      </w:r>
    </w:p>
    <w:p w14:paraId="35B230EC" w14:textId="77777777" w:rsidR="00BC78C6" w:rsidRPr="00E87B15" w:rsidRDefault="00BC78C6" w:rsidP="00BC78C6">
      <w:pPr>
        <w:ind w:left="-142" w:firstLine="142"/>
      </w:pPr>
    </w:p>
    <w:p w14:paraId="572A6D9B" w14:textId="77777777" w:rsidR="001D5BA2" w:rsidRPr="00E87B15" w:rsidRDefault="001D5BA2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1BBB1A5" w14:textId="7191FC27" w:rsidR="00A52A47" w:rsidRPr="00E87B15" w:rsidRDefault="00787F99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>(договоров)</w:t>
      </w:r>
    </w:p>
    <w:p w14:paraId="689AD4B7" w14:textId="08835EAE" w:rsidR="00BB5D8C" w:rsidRPr="00E87B15" w:rsidRDefault="00787F99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237E" w:rsidRPr="00E87B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>средств</w:t>
      </w:r>
    </w:p>
    <w:p w14:paraId="16DF5F27" w14:textId="71DB64F6" w:rsidR="00975837" w:rsidRPr="00E87B15" w:rsidRDefault="00BB5D8C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975837" w:rsidRPr="00E87B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57A4" w:rsidRPr="00E87B15">
        <w:rPr>
          <w:rFonts w:ascii="Times New Roman" w:hAnsi="Times New Roman" w:cs="Times New Roman"/>
          <w:b w:val="0"/>
          <w:sz w:val="24"/>
          <w:szCs w:val="24"/>
        </w:rPr>
        <w:t xml:space="preserve">Сосновского </w:t>
      </w:r>
      <w:r w:rsidR="00975837" w:rsidRPr="00E87B15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14:paraId="12521983" w14:textId="0714EEA6" w:rsidR="002E6895" w:rsidRPr="00E87B15" w:rsidRDefault="002E6895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и</w:t>
      </w:r>
      <w:r w:rsidR="00C20A4D" w:rsidRPr="00E87B15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з</w:t>
      </w:r>
      <w:r w:rsidR="00787F99" w:rsidRPr="00E87B15">
        <w:rPr>
          <w:rFonts w:ascii="Times New Roman" w:hAnsi="Times New Roman" w:cs="Times New Roman"/>
          <w:b w:val="0"/>
          <w:sz w:val="24"/>
          <w:szCs w:val="24"/>
        </w:rPr>
        <w:t>а исключением</w:t>
      </w:r>
    </w:p>
    <w:p w14:paraId="72A96EDC" w14:textId="491403F0" w:rsidR="00BB5D8C" w:rsidRPr="00E87B15" w:rsidRDefault="00BB5D8C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муниципальных учреждений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>),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>индивидуальным</w:t>
      </w:r>
    </w:p>
    <w:p w14:paraId="690ED792" w14:textId="1FE7D96B" w:rsidR="00BB5D8C" w:rsidRPr="00E87B15" w:rsidRDefault="00BB5D8C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предпринимателе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>физическим лицо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>м –</w:t>
      </w:r>
    </w:p>
    <w:p w14:paraId="7970DA5F" w14:textId="77777777" w:rsidR="00BB5D8C" w:rsidRPr="00E87B15" w:rsidRDefault="00BB5D8C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производителе</w:t>
      </w:r>
      <w:r w:rsidR="002E6895" w:rsidRPr="00E87B15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</w:t>
      </w:r>
    </w:p>
    <w:p w14:paraId="797662A6" w14:textId="397F4FE9" w:rsidR="005D73F2" w:rsidRPr="00E87B15" w:rsidRDefault="00975837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 xml:space="preserve">субсидий из </w:t>
      </w:r>
      <w:r w:rsidR="00BB5D8C" w:rsidRPr="00E87B15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57A4" w:rsidRPr="00E87B15">
        <w:rPr>
          <w:rFonts w:ascii="Times New Roman" w:hAnsi="Times New Roman" w:cs="Times New Roman"/>
          <w:b w:val="0"/>
          <w:sz w:val="24"/>
          <w:szCs w:val="24"/>
        </w:rPr>
        <w:t xml:space="preserve">Сосновского 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B5D8C" w:rsidRPr="00E87B15">
        <w:rPr>
          <w:rFonts w:ascii="Times New Roman" w:hAnsi="Times New Roman" w:cs="Times New Roman"/>
          <w:b w:val="0"/>
          <w:sz w:val="24"/>
          <w:szCs w:val="24"/>
        </w:rPr>
        <w:t>,</w:t>
      </w:r>
    </w:p>
    <w:p w14:paraId="4DB36920" w14:textId="642970D0" w:rsidR="002E6895" w:rsidRPr="00E87B15" w:rsidRDefault="00BB5D8C" w:rsidP="002257A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87B15">
        <w:rPr>
          <w:rFonts w:ascii="Times New Roman" w:hAnsi="Times New Roman" w:cs="Times New Roman"/>
          <w:b w:val="0"/>
          <w:sz w:val="24"/>
          <w:szCs w:val="24"/>
        </w:rPr>
        <w:t>а также дополнительных</w:t>
      </w:r>
      <w:r w:rsidR="00975837" w:rsidRPr="00E87B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b w:val="0"/>
          <w:sz w:val="24"/>
          <w:szCs w:val="24"/>
        </w:rPr>
        <w:t>приложений к ним</w:t>
      </w:r>
    </w:p>
    <w:p w14:paraId="76D4BCF9" w14:textId="77777777" w:rsidR="001D5BA2" w:rsidRPr="00E87B15" w:rsidRDefault="001D5BA2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A62A02E" w14:textId="77777777" w:rsidR="00400FDB" w:rsidRPr="00E87B15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A7EB24" w14:textId="77777777" w:rsidR="00662A44" w:rsidRPr="00E87B15" w:rsidRDefault="00662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В соответствии с пунктом 9 статьи 78 Бюджетного кодекса Российской Федерации</w:t>
      </w:r>
    </w:p>
    <w:p w14:paraId="08F4832C" w14:textId="77777777" w:rsidR="00BC49A9" w:rsidRPr="00E87B15" w:rsidRDefault="00BC78C6" w:rsidP="00BC49A9">
      <w:pPr>
        <w:spacing w:before="120" w:line="360" w:lineRule="auto"/>
        <w:ind w:firstLine="709"/>
        <w:jc w:val="both"/>
      </w:pPr>
      <w:r w:rsidRPr="00E87B15">
        <w:t>ПОСТАНОВЛЯЮ</w:t>
      </w:r>
      <w:r w:rsidR="00BC49A9" w:rsidRPr="00E87B15">
        <w:t>:</w:t>
      </w:r>
    </w:p>
    <w:p w14:paraId="2758E037" w14:textId="6087373D" w:rsidR="002F493F" w:rsidRPr="00E87B15" w:rsidRDefault="00662A44" w:rsidP="002F493F">
      <w:pPr>
        <w:pStyle w:val="a5"/>
        <w:numPr>
          <w:ilvl w:val="0"/>
          <w:numId w:val="6"/>
        </w:numPr>
        <w:spacing w:before="120"/>
        <w:ind w:left="0" w:firstLine="0"/>
        <w:jc w:val="both"/>
      </w:pPr>
      <w:r w:rsidRPr="00E87B15">
        <w:t>Утвердить типовую форму соглашения (договора) между главным распорядителем средств</w:t>
      </w:r>
      <w:r w:rsidR="00975837" w:rsidRPr="00E87B15">
        <w:t xml:space="preserve"> </w:t>
      </w:r>
      <w:r w:rsidR="00BB5D8C" w:rsidRPr="00E87B15">
        <w:t xml:space="preserve"> бюджета</w:t>
      </w:r>
      <w:r w:rsidR="00975837" w:rsidRPr="00E87B15">
        <w:t xml:space="preserve"> </w:t>
      </w:r>
      <w:r w:rsidR="002257A4" w:rsidRPr="00E87B15">
        <w:t>Сосновского</w:t>
      </w:r>
      <w:r w:rsidR="00975837" w:rsidRPr="00E87B15">
        <w:t xml:space="preserve"> сельского поселения </w:t>
      </w:r>
      <w:r w:rsidRPr="00E87B15">
        <w:t xml:space="preserve"> и </w:t>
      </w:r>
      <w:r w:rsidR="002F493F" w:rsidRPr="00E87B15">
        <w:t>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975837" w:rsidRPr="00E87B15">
        <w:t xml:space="preserve">оставлении субсидий из </w:t>
      </w:r>
      <w:r w:rsidR="002F493F" w:rsidRPr="00E87B15">
        <w:t xml:space="preserve"> бюджета</w:t>
      </w:r>
      <w:r w:rsidR="00975837" w:rsidRPr="00E87B15">
        <w:t xml:space="preserve"> </w:t>
      </w:r>
      <w:r w:rsidR="002257A4" w:rsidRPr="00E87B15">
        <w:t>Сосновского</w:t>
      </w:r>
      <w:r w:rsidR="005D73F2" w:rsidRPr="00E87B15">
        <w:t xml:space="preserve"> сельского поселения</w:t>
      </w:r>
      <w:r w:rsidR="002F493F" w:rsidRPr="00E87B15">
        <w:t>, в целях финансового обеспечения затрат в связи с производством (реализацией) товаров, выполнением работ, оказанием услуг согласно при</w:t>
      </w:r>
      <w:r w:rsidR="00975837" w:rsidRPr="00E87B15">
        <w:t>ложению N 1 к настоящему постановлению</w:t>
      </w:r>
      <w:r w:rsidR="002F493F" w:rsidRPr="00E87B15">
        <w:t>.</w:t>
      </w:r>
    </w:p>
    <w:p w14:paraId="179E5E6C" w14:textId="77777777" w:rsidR="00662A44" w:rsidRPr="00E87B15" w:rsidRDefault="00662A44" w:rsidP="002F493F">
      <w:pPr>
        <w:spacing w:before="120"/>
        <w:jc w:val="both"/>
      </w:pPr>
      <w:r w:rsidRPr="00E87B15">
        <w:t>1-1. Утвердить типовые формы:</w:t>
      </w:r>
    </w:p>
    <w:p w14:paraId="319910CE" w14:textId="7E5EEA9A" w:rsidR="00662A44" w:rsidRPr="00E87B15" w:rsidRDefault="00662A44" w:rsidP="00662A44">
      <w:pPr>
        <w:spacing w:before="120"/>
        <w:jc w:val="both"/>
      </w:pPr>
      <w:r w:rsidRPr="00E87B15">
        <w:t xml:space="preserve">1) дополнительного соглашения к соглашению (договору) между главным распорядителем средств </w:t>
      </w:r>
      <w:r w:rsidR="002F493F" w:rsidRPr="00E87B15">
        <w:t xml:space="preserve"> бюджета</w:t>
      </w:r>
      <w:r w:rsidR="00975837" w:rsidRPr="00E87B15">
        <w:t xml:space="preserve"> </w:t>
      </w:r>
      <w:r w:rsidR="002257A4" w:rsidRPr="00E87B15">
        <w:t>Сосновского</w:t>
      </w:r>
      <w:r w:rsidR="00975837" w:rsidRPr="00E87B15">
        <w:t xml:space="preserve"> сельского поселения </w:t>
      </w:r>
      <w:r w:rsidR="002F493F" w:rsidRPr="00E87B15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975837" w:rsidRPr="00E87B15">
        <w:t xml:space="preserve">оставлении субсидий из </w:t>
      </w:r>
      <w:r w:rsidR="002F493F" w:rsidRPr="00E87B15">
        <w:t xml:space="preserve"> бюджета</w:t>
      </w:r>
      <w:r w:rsidR="00975837" w:rsidRPr="00E87B15">
        <w:t xml:space="preserve"> </w:t>
      </w:r>
      <w:r w:rsidR="002257A4" w:rsidRPr="00E87B15">
        <w:t>Сосновского</w:t>
      </w:r>
      <w:r w:rsidR="00975837" w:rsidRPr="00E87B15">
        <w:t xml:space="preserve"> сельского поселения </w:t>
      </w:r>
      <w:r w:rsidR="002F493F" w:rsidRPr="00E87B15">
        <w:t xml:space="preserve"> </w:t>
      </w:r>
      <w:r w:rsidRPr="00E87B15">
        <w:t>в целях финансового обеспечения затрат в связи с производством (реализацией) товаров, выполнением работ, оказа</w:t>
      </w:r>
      <w:r w:rsidR="00961F64" w:rsidRPr="00E87B15">
        <w:t>нием услуг согласно приложению №</w:t>
      </w:r>
      <w:r w:rsidR="00975837" w:rsidRPr="00E87B15">
        <w:t xml:space="preserve"> 3 к настоящему постановлению</w:t>
      </w:r>
      <w:r w:rsidRPr="00E87B15">
        <w:t>;</w:t>
      </w:r>
    </w:p>
    <w:p w14:paraId="582671D2" w14:textId="096F0BFD" w:rsidR="00662A44" w:rsidRPr="00E87B15" w:rsidRDefault="00662A44" w:rsidP="00662A44">
      <w:pPr>
        <w:spacing w:before="120"/>
        <w:jc w:val="both"/>
      </w:pPr>
      <w:r w:rsidRPr="00E87B15">
        <w:t xml:space="preserve">2) дополнительного соглашения о расторжении соглашения, заключенного между </w:t>
      </w:r>
      <w:r w:rsidR="002F493F" w:rsidRPr="00E87B15">
        <w:t>главным распоряди</w:t>
      </w:r>
      <w:r w:rsidR="00975837" w:rsidRPr="00E87B15">
        <w:t xml:space="preserve">телем средств </w:t>
      </w:r>
      <w:r w:rsidR="002F493F" w:rsidRPr="00E87B15">
        <w:t xml:space="preserve"> бюджета</w:t>
      </w:r>
      <w:r w:rsidR="00975837" w:rsidRPr="00E87B15">
        <w:t xml:space="preserve"> </w:t>
      </w:r>
      <w:r w:rsidR="002257A4" w:rsidRPr="00E87B15">
        <w:t>Сосновского</w:t>
      </w:r>
      <w:r w:rsidR="00975837" w:rsidRPr="00E87B15">
        <w:t xml:space="preserve"> сельского поселения</w:t>
      </w:r>
      <w:r w:rsidR="002F493F" w:rsidRPr="00E87B15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 w:rsidRPr="00E87B15">
        <w:t xml:space="preserve">оставлении субсидий из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>Сосновского</w:t>
      </w:r>
      <w:r w:rsidR="0004709C" w:rsidRPr="00E87B15">
        <w:t xml:space="preserve"> сельского поселения </w:t>
      </w:r>
      <w:r w:rsidR="002F493F" w:rsidRPr="00E87B15">
        <w:t xml:space="preserve"> в целях финансового обеспечения затрат в связи с производством (реализацией) товаров, выполнением работ</w:t>
      </w:r>
      <w:r w:rsidRPr="00E87B15">
        <w:t>, оказа</w:t>
      </w:r>
      <w:r w:rsidR="00961F64" w:rsidRPr="00E87B15">
        <w:t>нием услуг согласно приложению №</w:t>
      </w:r>
      <w:r w:rsidR="0004709C" w:rsidRPr="00E87B15">
        <w:t xml:space="preserve"> 4 к настоящему постановлению</w:t>
      </w:r>
      <w:r w:rsidRPr="00E87B15">
        <w:t>;</w:t>
      </w:r>
    </w:p>
    <w:p w14:paraId="55E96DF6" w14:textId="4B86521A" w:rsidR="00662A44" w:rsidRPr="00E87B15" w:rsidRDefault="00662A44" w:rsidP="00662A44">
      <w:pPr>
        <w:spacing w:before="120"/>
        <w:jc w:val="both"/>
      </w:pPr>
      <w:r w:rsidRPr="00E87B15">
        <w:lastRenderedPageBreak/>
        <w:t>3) дополнительного соглашения к соглашению (договору) между главным распорядителем  средств</w:t>
      </w:r>
      <w:r w:rsidR="0004709C" w:rsidRPr="00E87B15">
        <w:t xml:space="preserve">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>Сосновского</w:t>
      </w:r>
      <w:r w:rsidR="0004709C" w:rsidRPr="00E87B15">
        <w:t xml:space="preserve"> сельского поселения </w:t>
      </w:r>
      <w:r w:rsidRPr="00E87B15">
        <w:t xml:space="preserve"> и юридическим лицом (за исключением </w:t>
      </w:r>
      <w:r w:rsidR="002F493F" w:rsidRPr="00E87B15">
        <w:t>муниципальных</w:t>
      </w:r>
      <w:r w:rsidRPr="00E87B15">
        <w:t xml:space="preserve"> учреждений), </w:t>
      </w:r>
      <w:r w:rsidR="002F493F" w:rsidRPr="00E87B15">
        <w:t>индивидуальным предпринимателем, а также физическим лицом – производителем товаров, работ, услуг о пред</w:t>
      </w:r>
      <w:r w:rsidR="0004709C" w:rsidRPr="00E87B15">
        <w:t xml:space="preserve">оставлении субсидий из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 xml:space="preserve">Сосновского </w:t>
      </w:r>
      <w:r w:rsidR="0004709C" w:rsidRPr="00E87B15">
        <w:t xml:space="preserve">сельского поселения </w:t>
      </w:r>
      <w:r w:rsidR="002F493F" w:rsidRPr="00E87B15">
        <w:t xml:space="preserve"> </w:t>
      </w:r>
      <w:r w:rsidRPr="00E87B15">
        <w:t>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 w:rsidRPr="00E87B15">
        <w:t>нием услуг согласно приложению №</w:t>
      </w:r>
      <w:r w:rsidR="0004709C" w:rsidRPr="00E87B15">
        <w:t xml:space="preserve"> 5 к настоящему постановлению</w:t>
      </w:r>
      <w:r w:rsidRPr="00E87B15">
        <w:t>;</w:t>
      </w:r>
    </w:p>
    <w:p w14:paraId="772C6D0D" w14:textId="39CCCA39" w:rsidR="00662A44" w:rsidRPr="00E87B15" w:rsidRDefault="00662A44" w:rsidP="00662A44">
      <w:pPr>
        <w:spacing w:before="120"/>
        <w:jc w:val="both"/>
      </w:pPr>
      <w:r w:rsidRPr="00E87B15">
        <w:t xml:space="preserve">4) дополнительного соглашения о расторжении соглашения, заключенного </w:t>
      </w:r>
      <w:r w:rsidR="002F493F" w:rsidRPr="00E87B15">
        <w:t>между главным распорядителем  средст</w:t>
      </w:r>
      <w:r w:rsidR="0004709C" w:rsidRPr="00E87B15">
        <w:t xml:space="preserve">в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>Сосновского</w:t>
      </w:r>
      <w:r w:rsidR="0004709C" w:rsidRPr="00E87B15">
        <w:t xml:space="preserve"> сельского поселения </w:t>
      </w:r>
      <w:r w:rsidR="002F493F" w:rsidRPr="00E87B15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 w:rsidRPr="00E87B15">
        <w:t xml:space="preserve">оставлении субсидий из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>Сосновского</w:t>
      </w:r>
      <w:r w:rsidR="0004709C" w:rsidRPr="00E87B15">
        <w:t xml:space="preserve"> сельского поселения </w:t>
      </w:r>
      <w:r w:rsidR="002F493F" w:rsidRPr="00E87B15">
        <w:t xml:space="preserve"> в целях возмещения недополученных доходов и (или) возмещения затрат в связи с производством (реализацией) товаров, выполнением работ</w:t>
      </w:r>
      <w:r w:rsidRPr="00E87B15">
        <w:t>, оказа</w:t>
      </w:r>
      <w:r w:rsidR="00961F64" w:rsidRPr="00E87B15">
        <w:t>нием услуг согласно приложению №</w:t>
      </w:r>
      <w:r w:rsidR="0004709C" w:rsidRPr="00E87B15">
        <w:t xml:space="preserve"> 6 к настоящему постановлению</w:t>
      </w:r>
      <w:r w:rsidRPr="00E87B15">
        <w:t>.</w:t>
      </w:r>
    </w:p>
    <w:p w14:paraId="7E608122" w14:textId="4ED1F6CB" w:rsidR="00662A44" w:rsidRPr="00E87B15" w:rsidRDefault="00662A44" w:rsidP="00662A44">
      <w:pPr>
        <w:spacing w:before="120"/>
        <w:jc w:val="both"/>
      </w:pPr>
      <w:r w:rsidRPr="00E87B15">
        <w:t xml:space="preserve">2. Утвердить типовую форму соглашения (договора) </w:t>
      </w:r>
      <w:r w:rsidR="002F493F" w:rsidRPr="00E87B15">
        <w:t>между гл</w:t>
      </w:r>
      <w:r w:rsidR="0004709C" w:rsidRPr="00E87B15">
        <w:t xml:space="preserve">авным распорядителем  средств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>Сосновского</w:t>
      </w:r>
      <w:r w:rsidR="0004709C" w:rsidRPr="00E87B15">
        <w:t xml:space="preserve"> сельского поселения</w:t>
      </w:r>
      <w:r w:rsidR="002F493F" w:rsidRPr="00E87B15"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04709C" w:rsidRPr="00E87B15">
        <w:t xml:space="preserve">оставлении субсидий из </w:t>
      </w:r>
      <w:r w:rsidR="002F493F" w:rsidRPr="00E87B15">
        <w:t xml:space="preserve"> бюджета</w:t>
      </w:r>
      <w:r w:rsidR="0004709C" w:rsidRPr="00E87B15">
        <w:t xml:space="preserve"> </w:t>
      </w:r>
      <w:r w:rsidR="002257A4" w:rsidRPr="00E87B15">
        <w:t xml:space="preserve">Сосновского </w:t>
      </w:r>
      <w:r w:rsidR="0004709C" w:rsidRPr="00E87B15">
        <w:t xml:space="preserve">сельского поселения </w:t>
      </w:r>
      <w:r w:rsidRPr="00E87B15">
        <w:t xml:space="preserve"> 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 w:rsidRPr="00E87B15">
        <w:t>нием услуг согласно приложению №</w:t>
      </w:r>
      <w:r w:rsidR="0004709C" w:rsidRPr="00E87B15">
        <w:t xml:space="preserve"> 2 к настоящему постановлению</w:t>
      </w:r>
      <w:r w:rsidR="00961F64" w:rsidRPr="00E87B15">
        <w:t>;</w:t>
      </w:r>
    </w:p>
    <w:p w14:paraId="5746E777" w14:textId="15FF611D" w:rsidR="00961F64" w:rsidRPr="00E87B15" w:rsidRDefault="00662A44" w:rsidP="00961F64">
      <w:pPr>
        <w:spacing w:before="120"/>
        <w:jc w:val="both"/>
      </w:pPr>
      <w:r w:rsidRPr="00E87B15">
        <w:t>3.</w:t>
      </w:r>
      <w:r w:rsidR="0004709C" w:rsidRPr="00E87B15">
        <w:t xml:space="preserve"> Признать утратившим силу постановление </w:t>
      </w:r>
      <w:r w:rsidR="002F493F" w:rsidRPr="00E87B15">
        <w:t>муниципального казенного у</w:t>
      </w:r>
      <w:r w:rsidR="0004709C" w:rsidRPr="00E87B15">
        <w:t xml:space="preserve">чреждения «Администрация </w:t>
      </w:r>
      <w:r w:rsidR="002257A4" w:rsidRPr="00E87B15">
        <w:t>Сосновского</w:t>
      </w:r>
      <w:r w:rsidR="0004709C" w:rsidRPr="00E87B15">
        <w:t xml:space="preserve"> сельского поселения»</w:t>
      </w:r>
      <w:r w:rsidRPr="00E87B15">
        <w:t xml:space="preserve"> </w:t>
      </w:r>
      <w:r w:rsidR="0004709C" w:rsidRPr="00E87B15">
        <w:t>от 0</w:t>
      </w:r>
      <w:r w:rsidR="007D3B48" w:rsidRPr="00E87B15">
        <w:t>6</w:t>
      </w:r>
      <w:r w:rsidR="0004709C" w:rsidRPr="00E87B15">
        <w:t>.0</w:t>
      </w:r>
      <w:r w:rsidR="007D3B48" w:rsidRPr="00E87B15">
        <w:t>3</w:t>
      </w:r>
      <w:r w:rsidR="0004709C" w:rsidRPr="00E87B15">
        <w:t>.201</w:t>
      </w:r>
      <w:r w:rsidR="007D3B48" w:rsidRPr="00E87B15">
        <w:t>7</w:t>
      </w:r>
      <w:r w:rsidR="0004709C" w:rsidRPr="00E87B15">
        <w:t>г. №</w:t>
      </w:r>
      <w:r w:rsidR="007D3B48" w:rsidRPr="00E87B15">
        <w:t>12</w:t>
      </w:r>
      <w:r w:rsidR="00961F64" w:rsidRPr="00E87B15">
        <w:t xml:space="preserve"> «Об утверждении типовых форм соглашений (договоров) между главным распорядителем бюджетных средств и юридическим лицо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14:paraId="562AB2A5" w14:textId="0E24EE0E" w:rsidR="00961F64" w:rsidRPr="00E87B15" w:rsidRDefault="0004709C" w:rsidP="00961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4. Настоящий 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ступает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 силу со дня его официального о</w:t>
      </w:r>
      <w:r w:rsidR="00057874" w:rsidRPr="00E87B15">
        <w:rPr>
          <w:rFonts w:ascii="Times New Roman" w:hAnsi="Times New Roman" w:cs="Times New Roman"/>
          <w:sz w:val="24"/>
          <w:szCs w:val="24"/>
        </w:rPr>
        <w:t>бнародова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3F144BCB" w14:textId="77777777" w:rsidR="00AE534F" w:rsidRPr="00E87B15" w:rsidRDefault="00AE5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AC7B26" w14:textId="77777777" w:rsidR="00400FDB" w:rsidRPr="00E87B15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FD1075" w14:textId="77777777" w:rsidR="00400FDB" w:rsidRPr="00E87B15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6D466D" w14:textId="77777777" w:rsidR="00400FDB" w:rsidRPr="00E87B15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93388FA" w14:textId="334C1087" w:rsidR="00BC78C6" w:rsidRPr="00E87B15" w:rsidRDefault="00BC78C6" w:rsidP="00BC78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57A4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r w:rsidR="002257A4" w:rsidRPr="00E87B15">
        <w:rPr>
          <w:rFonts w:ascii="Times New Roman" w:hAnsi="Times New Roman" w:cs="Times New Roman"/>
          <w:sz w:val="24"/>
          <w:szCs w:val="24"/>
        </w:rPr>
        <w:t>А.М. Деев</w:t>
      </w:r>
    </w:p>
    <w:p w14:paraId="491AE6AA" w14:textId="77777777" w:rsidR="001D5BA2" w:rsidRPr="00E87B15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80FEDBD" w14:textId="77777777" w:rsidR="001D5BA2" w:rsidRPr="00E87B15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20274F" w14:textId="77777777" w:rsidR="00B24C57" w:rsidRPr="00E87B15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A90A54B" w14:textId="77777777" w:rsidR="00B24C57" w:rsidRPr="00E87B15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21EC70" w14:textId="77777777" w:rsidR="00B24C57" w:rsidRPr="00E87B15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2785563" w14:textId="13D78FEF"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B96D42" w14:textId="17A167FA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1EA3FC" w14:textId="0085BCF0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5ADF41E" w14:textId="1D7AEDD5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02B593" w14:textId="52FC722D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9B4F929" w14:textId="6EC75CBA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3D4CAB" w14:textId="57B33B20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1F00FF9" w14:textId="41A172A9" w:rsid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B8A7DE" w14:textId="77777777" w:rsidR="00E87B15" w:rsidRPr="00E87B15" w:rsidRDefault="00E87B15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70827F" w14:textId="77777777" w:rsidR="00AE534F" w:rsidRPr="00E87B15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4AF937" w14:textId="77777777" w:rsidR="00AE534F" w:rsidRPr="00E87B15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26AB96" w14:textId="77777777" w:rsidR="00E87B15" w:rsidRDefault="00E87B15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EAA89E" w14:textId="77777777" w:rsidR="00E87B15" w:rsidRDefault="00E87B15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BACC54B" w14:textId="77777777" w:rsidR="00E87B15" w:rsidRDefault="00E87B15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D5C4B6" w14:textId="7F917E72" w:rsidR="00400FDB" w:rsidRPr="00E87B15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№1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7DE83815" w14:textId="773590D7" w:rsidR="00845423" w:rsidRPr="00E87B15" w:rsidRDefault="00057874" w:rsidP="000578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87B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53F2" w:rsidRPr="00E87B15">
        <w:rPr>
          <w:rFonts w:ascii="Times New Roman" w:hAnsi="Times New Roman" w:cs="Times New Roman"/>
          <w:sz w:val="24"/>
          <w:szCs w:val="24"/>
        </w:rPr>
        <w:t>м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униципального казенного </w:t>
      </w:r>
    </w:p>
    <w:p w14:paraId="50BC6B49" w14:textId="79C467D0" w:rsidR="006F6925" w:rsidRPr="00E87B15" w:rsidRDefault="00057874" w:rsidP="000578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87B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F6925" w:rsidRPr="00E87B15">
        <w:rPr>
          <w:rFonts w:ascii="Times New Roman" w:hAnsi="Times New Roman" w:cs="Times New Roman"/>
          <w:sz w:val="24"/>
          <w:szCs w:val="24"/>
        </w:rPr>
        <w:t>«Администрация</w:t>
      </w:r>
    </w:p>
    <w:p w14:paraId="676CB618" w14:textId="20862D76" w:rsidR="00400FDB" w:rsidRPr="00E87B15" w:rsidRDefault="00057874" w:rsidP="000578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87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092AA1C" w14:textId="21013960" w:rsidR="00400FDB" w:rsidRPr="00E87B15" w:rsidRDefault="00057874" w:rsidP="000578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87B1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1D5BA2" w:rsidRPr="00E87B15">
        <w:rPr>
          <w:rFonts w:ascii="Times New Roman" w:hAnsi="Times New Roman" w:cs="Times New Roman"/>
          <w:sz w:val="24"/>
          <w:szCs w:val="24"/>
        </w:rPr>
        <w:t xml:space="preserve">от </w:t>
      </w:r>
      <w:r w:rsidR="00941A74" w:rsidRPr="00E87B15">
        <w:rPr>
          <w:rFonts w:ascii="Times New Roman" w:hAnsi="Times New Roman" w:cs="Times New Roman"/>
          <w:sz w:val="24"/>
          <w:szCs w:val="24"/>
        </w:rPr>
        <w:t>0</w:t>
      </w:r>
      <w:r w:rsidR="00BC17A4" w:rsidRPr="00E87B15">
        <w:rPr>
          <w:rFonts w:ascii="Times New Roman" w:hAnsi="Times New Roman" w:cs="Times New Roman"/>
          <w:sz w:val="24"/>
          <w:szCs w:val="24"/>
        </w:rPr>
        <w:t>2</w:t>
      </w:r>
      <w:r w:rsidR="006F6925" w:rsidRPr="00E87B15">
        <w:rPr>
          <w:rFonts w:ascii="Times New Roman" w:hAnsi="Times New Roman" w:cs="Times New Roman"/>
          <w:sz w:val="24"/>
          <w:szCs w:val="24"/>
        </w:rPr>
        <w:t>.05</w:t>
      </w:r>
      <w:r w:rsidR="00961F64" w:rsidRPr="00E87B15">
        <w:rPr>
          <w:rFonts w:ascii="Times New Roman" w:hAnsi="Times New Roman" w:cs="Times New Roman"/>
          <w:sz w:val="24"/>
          <w:szCs w:val="24"/>
        </w:rPr>
        <w:t>.2023 г. №</w:t>
      </w:r>
      <w:r w:rsidR="00AE534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24</w:t>
      </w:r>
    </w:p>
    <w:p w14:paraId="2594C386" w14:textId="568ACD8D" w:rsidR="00845423" w:rsidRPr="00E87B15" w:rsidRDefault="00E87B15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DACDE" w14:textId="77777777" w:rsidR="00961F64" w:rsidRPr="00E87B15" w:rsidRDefault="00961F64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287D9B8A" w14:textId="6A447DB1" w:rsidR="00961F64" w:rsidRPr="00E87B15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соглашения (договора) между 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распорядителем средств </w:t>
      </w:r>
      <w:r w:rsidR="00845423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6F6925" w:rsidRPr="00E87B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</w:t>
      </w:r>
      <w:r w:rsidR="006F6925" w:rsidRPr="00E87B15">
        <w:rPr>
          <w:rFonts w:ascii="Times New Roman" w:hAnsi="Times New Roman" w:cs="Times New Roman"/>
          <w:sz w:val="24"/>
          <w:szCs w:val="24"/>
        </w:rPr>
        <w:t>оставлении субсидий из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5423" w:rsidRPr="00E87B15">
        <w:rPr>
          <w:rFonts w:ascii="Times New Roman" w:hAnsi="Times New Roman" w:cs="Times New Roman"/>
          <w:sz w:val="24"/>
          <w:szCs w:val="24"/>
        </w:rPr>
        <w:t>, в целях финансового обеспечения затрат в связи с производством (реализацией) товаров, выполнением работ, оказанием услуг</w:t>
      </w:r>
    </w:p>
    <w:p w14:paraId="75C4BD45" w14:textId="77777777" w:rsidR="00845423" w:rsidRPr="00E87B15" w:rsidRDefault="00845423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79DEC7E" w14:textId="77777777" w:rsidR="008401F1" w:rsidRPr="00E87B15" w:rsidRDefault="00961F64" w:rsidP="0084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г. _____________________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41A74" w:rsidRPr="00E87B15">
        <w:rPr>
          <w:rFonts w:ascii="Times New Roman" w:hAnsi="Times New Roman" w:cs="Times New Roman"/>
          <w:sz w:val="24"/>
          <w:szCs w:val="24"/>
        </w:rPr>
        <w:t xml:space="preserve">                _____</w:t>
      </w:r>
      <w:r w:rsidRPr="00E87B15">
        <w:rPr>
          <w:rFonts w:ascii="Times New Roman" w:hAnsi="Times New Roman" w:cs="Times New Roman"/>
          <w:sz w:val="24"/>
          <w:szCs w:val="24"/>
        </w:rPr>
        <w:t>___________ 20___</w:t>
      </w:r>
    </w:p>
    <w:p w14:paraId="20864AF5" w14:textId="77777777" w:rsidR="00961F64" w:rsidRPr="00E87B15" w:rsidRDefault="00961F64" w:rsidP="0084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</w:p>
    <w:p w14:paraId="5AF660C9" w14:textId="77777777" w:rsidR="00961F64" w:rsidRPr="00E87B15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(договора))</w:t>
      </w:r>
    </w:p>
    <w:p w14:paraId="38EBD94F" w14:textId="77777777" w:rsidR="00961F64" w:rsidRPr="00E87B15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AFC80D1" w14:textId="77777777" w:rsidR="001C411C" w:rsidRPr="00E87B15" w:rsidRDefault="001C411C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3E6B8F4" w14:textId="77777777" w:rsidR="00961F64" w:rsidRPr="00E87B15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E87B15">
        <w:rPr>
          <w:rFonts w:ascii="Times New Roman" w:hAnsi="Times New Roman" w:cs="Times New Roman"/>
          <w:sz w:val="24"/>
          <w:szCs w:val="24"/>
        </w:rPr>
        <w:t>«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</w:t>
      </w:r>
      <w:r w:rsidR="00845423" w:rsidRPr="00E87B15">
        <w:rPr>
          <w:rFonts w:ascii="Times New Roman" w:hAnsi="Times New Roman" w:cs="Times New Roman"/>
          <w:sz w:val="24"/>
          <w:szCs w:val="24"/>
        </w:rPr>
        <w:t>_____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______________</w:t>
      </w:r>
      <w:r w:rsidRPr="00E87B15">
        <w:rPr>
          <w:rFonts w:ascii="Times New Roman" w:hAnsi="Times New Roman" w:cs="Times New Roman"/>
          <w:sz w:val="24"/>
          <w:szCs w:val="24"/>
        </w:rPr>
        <w:t>»</w:t>
      </w:r>
      <w:r w:rsidR="00961F64" w:rsidRPr="00E87B15">
        <w:rPr>
          <w:rFonts w:ascii="Times New Roman" w:hAnsi="Times New Roman" w:cs="Times New Roman"/>
          <w:sz w:val="24"/>
          <w:szCs w:val="24"/>
        </w:rPr>
        <w:t>,</w:t>
      </w:r>
    </w:p>
    <w:p w14:paraId="5552391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     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(наименование органа муниципальной</w:t>
      </w:r>
      <w:r w:rsidRPr="00E87B15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14:paraId="4E65EA85" w14:textId="7B3B42FE" w:rsidR="00961F64" w:rsidRPr="00E87B15" w:rsidRDefault="00B00BB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до которого(-ой) 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Российской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Федерации как получателя бюджетных средств доведены в установленном порядке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финансовый год и плановый период, именуемый в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 w:rsidR="00961F64" w:rsidRPr="00E87B15">
        <w:rPr>
          <w:rFonts w:ascii="Times New Roman" w:hAnsi="Times New Roman" w:cs="Times New Roman"/>
          <w:sz w:val="24"/>
          <w:szCs w:val="24"/>
        </w:rPr>
        <w:t>Главный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распорядитель </w:t>
      </w:r>
      <w:r w:rsidR="009200E1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C411C" w:rsidRPr="00E87B15">
        <w:rPr>
          <w:rFonts w:ascii="Times New Roman" w:hAnsi="Times New Roman" w:cs="Times New Roman"/>
          <w:sz w:val="24"/>
          <w:szCs w:val="24"/>
        </w:rPr>
        <w:t>»</w:t>
      </w:r>
      <w:r w:rsidR="00961F64" w:rsidRPr="00E87B15">
        <w:rPr>
          <w:rFonts w:ascii="Times New Roman" w:hAnsi="Times New Roman" w:cs="Times New Roman"/>
          <w:sz w:val="24"/>
          <w:szCs w:val="24"/>
        </w:rPr>
        <w:t>, в лице</w:t>
      </w:r>
    </w:p>
    <w:p w14:paraId="36E2DA1E" w14:textId="77777777" w:rsidR="009200E1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7B15">
        <w:rPr>
          <w:rFonts w:ascii="Times New Roman" w:hAnsi="Times New Roman" w:cs="Times New Roman"/>
          <w:sz w:val="24"/>
          <w:szCs w:val="24"/>
        </w:rPr>
        <w:t>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7D676A8" w14:textId="77777777" w:rsidR="00845423" w:rsidRPr="00E87B15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1F64" w:rsidRPr="00E87B15">
        <w:rPr>
          <w:rFonts w:ascii="Times New Roman" w:hAnsi="Times New Roman" w:cs="Times New Roman"/>
          <w:sz w:val="24"/>
          <w:szCs w:val="24"/>
        </w:rPr>
        <w:t>(наименование должности руководителя Главного распорядителя средств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E8FE" w14:textId="4A4909C5" w:rsidR="00961F64" w:rsidRPr="00E87B15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6925" w:rsidRPr="00E87B15">
        <w:rPr>
          <w:rFonts w:ascii="Times New Roman" w:hAnsi="Times New Roman" w:cs="Times New Roman"/>
          <w:sz w:val="24"/>
          <w:szCs w:val="24"/>
        </w:rPr>
        <w:t>б</w:t>
      </w:r>
      <w:r w:rsidRPr="00E87B15">
        <w:rPr>
          <w:rFonts w:ascii="Times New Roman" w:hAnsi="Times New Roman" w:cs="Times New Roman"/>
          <w:sz w:val="24"/>
          <w:szCs w:val="24"/>
        </w:rPr>
        <w:t>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14:paraId="5401299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, действующего на</w:t>
      </w:r>
    </w:p>
    <w:p w14:paraId="4BA4A2F3" w14:textId="77777777" w:rsidR="00961F64" w:rsidRPr="00E87B15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14:paraId="060C271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сновании ___________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1B45270E" w14:textId="77777777" w:rsidR="00845423" w:rsidRPr="00E87B15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845423" w:rsidRPr="00E87B1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87B15">
        <w:rPr>
          <w:rFonts w:ascii="Times New Roman" w:hAnsi="Times New Roman" w:cs="Times New Roman"/>
          <w:sz w:val="24"/>
          <w:szCs w:val="24"/>
        </w:rPr>
        <w:t>,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устав или иной</w:t>
      </w:r>
    </w:p>
    <w:p w14:paraId="46F7FB4F" w14:textId="77777777" w:rsidR="00961F64" w:rsidRPr="00E87B15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документ (</w:t>
      </w:r>
      <w:r w:rsidR="00961F64" w:rsidRPr="00E87B15">
        <w:rPr>
          <w:rFonts w:ascii="Times New Roman" w:hAnsi="Times New Roman" w:cs="Times New Roman"/>
          <w:sz w:val="24"/>
          <w:szCs w:val="24"/>
        </w:rPr>
        <w:t>с указанием реквизитов доку</w:t>
      </w:r>
      <w:r w:rsidRPr="00E87B15">
        <w:rPr>
          <w:rFonts w:ascii="Times New Roman" w:hAnsi="Times New Roman" w:cs="Times New Roman"/>
          <w:sz w:val="24"/>
          <w:szCs w:val="24"/>
        </w:rPr>
        <w:t>ментов, определяющих полномочия</w:t>
      </w:r>
      <w:r w:rsidR="00961F64" w:rsidRPr="00E87B15">
        <w:rPr>
          <w:rFonts w:ascii="Times New Roman" w:hAnsi="Times New Roman" w:cs="Times New Roman"/>
          <w:sz w:val="24"/>
          <w:szCs w:val="24"/>
        </w:rPr>
        <w:t>)</w:t>
      </w:r>
      <w:r w:rsidRPr="00E87B15">
        <w:rPr>
          <w:rFonts w:ascii="Times New Roman" w:hAnsi="Times New Roman" w:cs="Times New Roman"/>
          <w:sz w:val="24"/>
          <w:szCs w:val="24"/>
        </w:rPr>
        <w:t>)</w:t>
      </w:r>
    </w:p>
    <w:p w14:paraId="3270DA85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 одной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стороны, и ______________</w:t>
      </w:r>
      <w:r w:rsidRPr="00E87B15">
        <w:rPr>
          <w:rFonts w:ascii="Times New Roman" w:hAnsi="Times New Roman" w:cs="Times New Roman"/>
          <w:sz w:val="24"/>
          <w:szCs w:val="24"/>
        </w:rPr>
        <w:t>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___</w:t>
      </w:r>
      <w:r w:rsidRPr="00E87B15">
        <w:rPr>
          <w:rFonts w:ascii="Times New Roman" w:hAnsi="Times New Roman" w:cs="Times New Roman"/>
          <w:sz w:val="24"/>
          <w:szCs w:val="24"/>
        </w:rPr>
        <w:t>__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</w:t>
      </w:r>
      <w:r w:rsidRPr="00E87B15">
        <w:rPr>
          <w:rFonts w:ascii="Times New Roman" w:hAnsi="Times New Roman" w:cs="Times New Roman"/>
          <w:sz w:val="24"/>
          <w:szCs w:val="24"/>
        </w:rPr>
        <w:t>_____________,</w:t>
      </w:r>
    </w:p>
    <w:p w14:paraId="2E7BEB79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(наименование для юридического лица, фамилия, имя,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</w:p>
    <w:p w14:paraId="63053B8D" w14:textId="77777777" w:rsidR="00961F64" w:rsidRPr="00E87B15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1F64" w:rsidRPr="00E87B15">
        <w:rPr>
          <w:rFonts w:ascii="Times New Roman" w:hAnsi="Times New Roman" w:cs="Times New Roman"/>
          <w:sz w:val="24"/>
          <w:szCs w:val="24"/>
        </w:rPr>
        <w:t>для индивидуальн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14:paraId="5ACA6BB5" w14:textId="77777777" w:rsidR="00961F64" w:rsidRPr="00E87B15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961F64" w:rsidRPr="00E87B15">
        <w:rPr>
          <w:rFonts w:ascii="Times New Roman" w:hAnsi="Times New Roman" w:cs="Times New Roman"/>
          <w:sz w:val="24"/>
          <w:szCs w:val="24"/>
        </w:rPr>
        <w:t>Получатель</w:t>
      </w:r>
      <w:r w:rsidRPr="00E87B15">
        <w:rPr>
          <w:rFonts w:ascii="Times New Roman" w:hAnsi="Times New Roman" w:cs="Times New Roman"/>
          <w:sz w:val="24"/>
          <w:szCs w:val="24"/>
        </w:rPr>
        <w:t>»</w:t>
      </w:r>
      <w:r w:rsidR="00961F64" w:rsidRPr="00E87B15">
        <w:rPr>
          <w:rFonts w:ascii="Times New Roman" w:hAnsi="Times New Roman" w:cs="Times New Roman"/>
          <w:sz w:val="24"/>
          <w:szCs w:val="24"/>
        </w:rPr>
        <w:t>, в лице</w:t>
      </w:r>
    </w:p>
    <w:p w14:paraId="2292F6A4" w14:textId="77777777" w:rsidR="00961F64" w:rsidRPr="00E87B15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_________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</w:t>
      </w:r>
    </w:p>
    <w:p w14:paraId="7B0CBD07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7B15">
        <w:rPr>
          <w:rFonts w:ascii="Times New Roman" w:hAnsi="Times New Roman" w:cs="Times New Roman"/>
          <w:sz w:val="24"/>
          <w:szCs w:val="24"/>
        </w:rPr>
        <w:t>(наименование должности лица, представляющего Получателя)</w:t>
      </w:r>
    </w:p>
    <w:p w14:paraId="32BCB260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__________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</w:t>
      </w:r>
      <w:r w:rsidR="001C411C" w:rsidRPr="00E87B15">
        <w:rPr>
          <w:rFonts w:ascii="Times New Roman" w:hAnsi="Times New Roman" w:cs="Times New Roman"/>
          <w:sz w:val="24"/>
          <w:szCs w:val="24"/>
        </w:rPr>
        <w:t>_</w:t>
      </w:r>
      <w:r w:rsidRPr="00E87B15">
        <w:rPr>
          <w:rFonts w:ascii="Times New Roman" w:hAnsi="Times New Roman" w:cs="Times New Roman"/>
          <w:sz w:val="24"/>
          <w:szCs w:val="24"/>
        </w:rPr>
        <w:t>_________________, действующего на</w:t>
      </w:r>
    </w:p>
    <w:p w14:paraId="0C13D808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14:paraId="7053657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сновании 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</w:t>
      </w:r>
      <w:r w:rsidR="0096394E" w:rsidRPr="00E87B15">
        <w:rPr>
          <w:rFonts w:ascii="Times New Roman" w:hAnsi="Times New Roman" w:cs="Times New Roman"/>
          <w:sz w:val="24"/>
          <w:szCs w:val="24"/>
        </w:rPr>
        <w:t>_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,</w:t>
      </w:r>
    </w:p>
    <w:p w14:paraId="4A69BAF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14:paraId="55374D8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 </w:t>
      </w:r>
      <w:r w:rsidRPr="00E87B15">
        <w:rPr>
          <w:rFonts w:ascii="Times New Roman" w:hAnsi="Times New Roman" w:cs="Times New Roman"/>
          <w:sz w:val="24"/>
          <w:szCs w:val="24"/>
        </w:rPr>
        <w:t>предпринимателя, документ,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удостоверяющий личность, для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845423" w:rsidRPr="00E87B15">
        <w:rPr>
          <w:rFonts w:ascii="Times New Roman" w:hAnsi="Times New Roman" w:cs="Times New Roman"/>
          <w:sz w:val="24"/>
          <w:szCs w:val="24"/>
        </w:rPr>
        <w:t>,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546A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доверенность</w:t>
      </w:r>
      <w:r w:rsidR="001C411C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(с указанием реквизитов документов, определяющих полномочия))</w:t>
      </w:r>
    </w:p>
    <w:p w14:paraId="709420A6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именуемые «Стороны»</w:t>
      </w:r>
      <w:r w:rsidR="00961F64" w:rsidRPr="00E87B15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B00BB4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61F64" w:rsidRPr="00E87B1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A6388" w:rsidRPr="00E87B15">
        <w:rPr>
          <w:rFonts w:ascii="Times New Roman" w:hAnsi="Times New Roman" w:cs="Times New Roman"/>
          <w:sz w:val="24"/>
          <w:szCs w:val="24"/>
        </w:rPr>
        <w:t xml:space="preserve"> Российской Федерации__________</w:t>
      </w:r>
      <w:r w:rsidR="00961F64" w:rsidRPr="00E87B15">
        <w:rPr>
          <w:rFonts w:ascii="Times New Roman" w:hAnsi="Times New Roman" w:cs="Times New Roman"/>
          <w:sz w:val="24"/>
          <w:szCs w:val="24"/>
        </w:rPr>
        <w:t>_</w:t>
      </w:r>
      <w:r w:rsidR="008A6388" w:rsidRPr="00E87B15">
        <w:rPr>
          <w:rFonts w:ascii="Times New Roman" w:hAnsi="Times New Roman" w:cs="Times New Roman"/>
          <w:sz w:val="24"/>
          <w:szCs w:val="24"/>
        </w:rPr>
        <w:t>___</w:t>
      </w:r>
      <w:r w:rsidR="00323025" w:rsidRPr="00E87B15">
        <w:rPr>
          <w:rFonts w:ascii="Times New Roman" w:hAnsi="Times New Roman" w:cs="Times New Roman"/>
          <w:sz w:val="24"/>
          <w:szCs w:val="24"/>
        </w:rPr>
        <w:t>_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7DB5720B" w14:textId="4456A01B" w:rsidR="00961F64" w:rsidRPr="00E87B15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845423" w:rsidRPr="00E87B15">
        <w:rPr>
          <w:rFonts w:ascii="Times New Roman" w:hAnsi="Times New Roman" w:cs="Times New Roman"/>
          <w:sz w:val="24"/>
          <w:szCs w:val="24"/>
        </w:rPr>
        <w:t>нормативно – правового ак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Ад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>, регулирующего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предоставление из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й юридическим лицам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21225F" w:rsidRPr="00E87B15">
        <w:rPr>
          <w:rFonts w:ascii="Times New Roman" w:hAnsi="Times New Roman" w:cs="Times New Roman"/>
          <w:sz w:val="24"/>
          <w:szCs w:val="24"/>
        </w:rPr>
        <w:t>муниципальны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чреждений), индивидуальным предпринимателям, физическим лицам </w:t>
      </w:r>
      <w:r w:rsidR="00323025" w:rsidRPr="00E87B15">
        <w:rPr>
          <w:rFonts w:ascii="Times New Roman" w:hAnsi="Times New Roman" w:cs="Times New Roman"/>
          <w:sz w:val="24"/>
          <w:szCs w:val="24"/>
        </w:rPr>
        <w:t>–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14:paraId="34E5060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 Правила предоставлени</w:t>
      </w:r>
      <w:r w:rsidR="00B00BB4" w:rsidRPr="00E87B15">
        <w:rPr>
          <w:rFonts w:ascii="Times New Roman" w:hAnsi="Times New Roman" w:cs="Times New Roman"/>
          <w:sz w:val="24"/>
          <w:szCs w:val="24"/>
        </w:rPr>
        <w:t>я субсидии) заключили настояще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B00BB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14:paraId="512457D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4B8AA7" w14:textId="77777777" w:rsidR="00961F64" w:rsidRPr="00E87B15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08"/>
      <w:bookmarkEnd w:id="2"/>
      <w:r w:rsidRPr="00E87B15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3F1332E9" w14:textId="34E50AF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110"/>
      <w:bookmarkEnd w:id="3"/>
      <w:r w:rsidRPr="00E87B15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з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в 20__ году/20__ - 20__ годах __________________________</w:t>
      </w:r>
    </w:p>
    <w:p w14:paraId="5E94F36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  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Pr="00E87B15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14:paraId="134B9430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убсидии на _________________________</w:t>
      </w:r>
      <w:r w:rsidR="0021225F" w:rsidRPr="00E87B15">
        <w:rPr>
          <w:rFonts w:ascii="Times New Roman" w:hAnsi="Times New Roman" w:cs="Times New Roman"/>
          <w:sz w:val="24"/>
          <w:szCs w:val="24"/>
        </w:rPr>
        <w:t>__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80A504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(указание цели предоставления субсидии)</w:t>
      </w:r>
    </w:p>
    <w:p w14:paraId="43477168" w14:textId="76BB01C6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(далее - Субсидия) по кода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Федерации: код главного распорядителя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6F6925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,раздел ___________, подраздел ____________, целевая статья _______________,вид расходов ___________ в рамках _________________________________________</w:t>
      </w:r>
      <w:r w:rsidR="009808DE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26D66C4A" w14:textId="77777777" w:rsidR="00961F64" w:rsidRPr="00E87B15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наименование  </w:t>
      </w:r>
      <w:r w:rsidR="00DA453A" w:rsidRPr="00E87B1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61F64" w:rsidRPr="00E87B15">
        <w:rPr>
          <w:rFonts w:ascii="Times New Roman" w:hAnsi="Times New Roman" w:cs="Times New Roman"/>
          <w:sz w:val="24"/>
          <w:szCs w:val="24"/>
        </w:rPr>
        <w:t>)</w:t>
      </w:r>
    </w:p>
    <w:p w14:paraId="0B050DA1" w14:textId="5944972F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26"/>
      <w:bookmarkEnd w:id="4"/>
      <w:r w:rsidRPr="00E87B15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5423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в пределах объемов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E87B15">
        <w:rPr>
          <w:rFonts w:ascii="Times New Roman" w:hAnsi="Times New Roman" w:cs="Times New Roman"/>
          <w:sz w:val="24"/>
          <w:szCs w:val="24"/>
        </w:rPr>
        <w:t>росписью 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 на </w:t>
      </w:r>
      <w:r w:rsidRPr="00E87B15">
        <w:rPr>
          <w:rFonts w:ascii="Times New Roman" w:hAnsi="Times New Roman" w:cs="Times New Roman"/>
          <w:sz w:val="24"/>
          <w:szCs w:val="24"/>
        </w:rPr>
        <w:t>20__  год/  20__  - 20__ годы в пределах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лимитов бюджетных </w:t>
      </w:r>
      <w:r w:rsidRPr="00E87B15">
        <w:rPr>
          <w:rFonts w:ascii="Times New Roman" w:hAnsi="Times New Roman" w:cs="Times New Roman"/>
          <w:sz w:val="24"/>
          <w:szCs w:val="24"/>
        </w:rPr>
        <w:t>обязательств на предоставление субсидий, утвержденных в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3A90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6F692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87B15">
        <w:rPr>
          <w:rFonts w:ascii="Times New Roman" w:hAnsi="Times New Roman" w:cs="Times New Roman"/>
          <w:sz w:val="24"/>
          <w:szCs w:val="24"/>
        </w:rPr>
        <w:t>.</w:t>
      </w:r>
    </w:p>
    <w:p w14:paraId="5BE89C8C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CA9682" w14:textId="77777777" w:rsidR="00961F64" w:rsidRPr="00E87B15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132"/>
      <w:bookmarkEnd w:id="5"/>
      <w:r w:rsidRPr="00E87B15">
        <w:rPr>
          <w:rFonts w:ascii="Times New Roman" w:hAnsi="Times New Roman" w:cs="Times New Roman"/>
          <w:sz w:val="24"/>
          <w:szCs w:val="24"/>
        </w:rPr>
        <w:t>2. Размер субсидии</w:t>
      </w:r>
    </w:p>
    <w:p w14:paraId="47FC9F11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6F1E9A" w14:textId="2E0960BA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134"/>
      <w:bookmarkEnd w:id="6"/>
      <w:r w:rsidRPr="00E87B15">
        <w:rPr>
          <w:rFonts w:ascii="Times New Roman" w:hAnsi="Times New Roman" w:cs="Times New Roman"/>
          <w:sz w:val="24"/>
          <w:szCs w:val="24"/>
        </w:rPr>
        <w:t xml:space="preserve">    2.1.   Размер   Субсидии,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предоставляемой из </w:t>
      </w:r>
      <w:r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1C3453" w:rsidRPr="00E87B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7B15">
        <w:rPr>
          <w:rFonts w:ascii="Times New Roman" w:hAnsi="Times New Roman" w:cs="Times New Roman"/>
          <w:sz w:val="24"/>
          <w:szCs w:val="24"/>
        </w:rPr>
        <w:t>, в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14:paraId="5EF5C21A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в 20__ году ________ (__________________) рублей;</w:t>
      </w:r>
    </w:p>
    <w:p w14:paraId="15243637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29409C7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;</w:t>
      </w:r>
    </w:p>
    <w:p w14:paraId="2EC076A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289589B7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.</w:t>
      </w:r>
    </w:p>
    <w:p w14:paraId="0BD0F42C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14:paraId="6A33E26C" w14:textId="77777777" w:rsidR="00961F64" w:rsidRPr="00E87B15" w:rsidRDefault="002E237E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22A0A" w14:textId="77777777" w:rsidR="00961F64" w:rsidRPr="00E87B15" w:rsidRDefault="00961F64" w:rsidP="002122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143"/>
      <w:bookmarkEnd w:id="7"/>
      <w:r w:rsidRPr="00E87B15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14:paraId="1393B58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A895A0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14:paraId="7280E5D3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1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. </w:t>
      </w:r>
      <w:r w:rsidRPr="00E87B15">
        <w:rPr>
          <w:rFonts w:ascii="Times New Roman" w:hAnsi="Times New Roman" w:cs="Times New Roman"/>
          <w:sz w:val="24"/>
          <w:szCs w:val="24"/>
        </w:rPr>
        <w:t>Соответствие Получателя требованиям, установленны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14:paraId="55FDD38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148"/>
      <w:bookmarkEnd w:id="8"/>
      <w:r w:rsidRPr="00E87B15">
        <w:rPr>
          <w:rFonts w:ascii="Times New Roman" w:hAnsi="Times New Roman" w:cs="Times New Roman"/>
          <w:sz w:val="24"/>
          <w:szCs w:val="24"/>
        </w:rPr>
        <w:t xml:space="preserve">    3.1.1. Получатель должен относиться к категории, определенной Правилами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, 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(или) быть отобранным исходя из установленных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критериев </w:t>
      </w:r>
      <w:hyperlink w:anchor="P419">
        <w:r w:rsidRPr="00E87B15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E87B15">
        <w:rPr>
          <w:rFonts w:ascii="Times New Roman" w:hAnsi="Times New Roman" w:cs="Times New Roman"/>
          <w:sz w:val="24"/>
          <w:szCs w:val="24"/>
        </w:rPr>
        <w:t>.</w:t>
      </w:r>
    </w:p>
    <w:p w14:paraId="05A8AFE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1.2. Получатель субсидии не является иностранным юридическим лицом, а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также российским юридическим лицом, в уставном (складочном) </w:t>
      </w:r>
      <w:r w:rsidRPr="00E87B15">
        <w:rPr>
          <w:rFonts w:ascii="Times New Roman" w:hAnsi="Times New Roman" w:cs="Times New Roman"/>
          <w:sz w:val="24"/>
          <w:szCs w:val="24"/>
        </w:rPr>
        <w:t>капитале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которого доля участия иностранных юридических лиц,</w:t>
      </w:r>
      <w:r w:rsidRPr="00E87B15">
        <w:rPr>
          <w:rFonts w:ascii="Times New Roman" w:hAnsi="Times New Roman" w:cs="Times New Roman"/>
          <w:sz w:val="24"/>
          <w:szCs w:val="24"/>
        </w:rPr>
        <w:t xml:space="preserve"> местом регистрации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которых является государство или территория,</w:t>
      </w:r>
      <w:r w:rsidRPr="00E87B15">
        <w:rPr>
          <w:rFonts w:ascii="Times New Roman" w:hAnsi="Times New Roman" w:cs="Times New Roman"/>
          <w:sz w:val="24"/>
          <w:szCs w:val="24"/>
        </w:rPr>
        <w:t xml:space="preserve"> включенные в утверждаемый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еречень государст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и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территорий,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едоставляющих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льготный налоговый режим </w:t>
      </w:r>
      <w:r w:rsidRPr="00E87B15">
        <w:rPr>
          <w:rFonts w:ascii="Times New Roman" w:hAnsi="Times New Roman" w:cs="Times New Roman"/>
          <w:sz w:val="24"/>
          <w:szCs w:val="24"/>
        </w:rPr>
        <w:t>налогообложения и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(или) не предусматривающи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раскрытия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и предоставления информаци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и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пров</w:t>
      </w:r>
      <w:r w:rsidR="006C0296" w:rsidRPr="00E87B15">
        <w:rPr>
          <w:rFonts w:ascii="Times New Roman" w:hAnsi="Times New Roman" w:cs="Times New Roman"/>
          <w:sz w:val="24"/>
          <w:szCs w:val="24"/>
        </w:rPr>
        <w:t>едении финансовых операций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6C0296" w:rsidRPr="00E87B15">
        <w:rPr>
          <w:rFonts w:ascii="Times New Roman" w:hAnsi="Times New Roman" w:cs="Times New Roman"/>
          <w:sz w:val="24"/>
          <w:szCs w:val="24"/>
        </w:rPr>
        <w:t>(офшорные зоны) в отношени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.</w:t>
      </w:r>
    </w:p>
    <w:p w14:paraId="3370B377" w14:textId="77777777" w:rsidR="006C0296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1.3. У Получателя на ____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5A1BCD1" w14:textId="77777777" w:rsidR="00E93A90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6388"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E93A90" w:rsidRPr="00E87B15">
        <w:rPr>
          <w:rFonts w:ascii="Times New Roman" w:hAnsi="Times New Roman" w:cs="Times New Roman"/>
          <w:sz w:val="24"/>
          <w:szCs w:val="24"/>
        </w:rPr>
        <w:t>(</w:t>
      </w:r>
      <w:r w:rsidRPr="00E87B15">
        <w:rPr>
          <w:rFonts w:ascii="Times New Roman" w:hAnsi="Times New Roman" w:cs="Times New Roman"/>
          <w:sz w:val="24"/>
          <w:szCs w:val="24"/>
        </w:rPr>
        <w:t>указывается дата, на которую Получатель субсидии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3A90" w:rsidRPr="00E87B15">
        <w:rPr>
          <w:rFonts w:ascii="Times New Roman" w:hAnsi="Times New Roman" w:cs="Times New Roman"/>
          <w:sz w:val="24"/>
          <w:szCs w:val="24"/>
        </w:rPr>
        <w:t>должен</w:t>
      </w:r>
    </w:p>
    <w:p w14:paraId="28D55693" w14:textId="77777777" w:rsidR="00E93A90" w:rsidRPr="00E87B15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961F64" w:rsidRPr="00E87B15">
        <w:rPr>
          <w:rFonts w:ascii="Times New Roman" w:hAnsi="Times New Roman" w:cs="Times New Roman"/>
          <w:sz w:val="24"/>
          <w:szCs w:val="24"/>
        </w:rPr>
        <w:t>требованиям,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тановленным Правилами предоставления</w:t>
      </w:r>
    </w:p>
    <w:p w14:paraId="1B67052B" w14:textId="77777777" w:rsidR="00E93A90" w:rsidRPr="00E87B15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225F" w:rsidRPr="00E87B15">
        <w:rPr>
          <w:rFonts w:ascii="Times New Roman" w:hAnsi="Times New Roman" w:cs="Times New Roman"/>
          <w:sz w:val="24"/>
          <w:szCs w:val="24"/>
        </w:rPr>
        <w:t xml:space="preserve">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 субсидии </w:t>
      </w:r>
      <w:r w:rsidR="00961F64" w:rsidRPr="00E87B15">
        <w:rPr>
          <w:rFonts w:ascii="Times New Roman" w:hAnsi="Times New Roman" w:cs="Times New Roman"/>
          <w:sz w:val="24"/>
          <w:szCs w:val="24"/>
        </w:rPr>
        <w:t>в соот</w:t>
      </w:r>
      <w:r w:rsidR="00AD2A87" w:rsidRPr="00E87B15">
        <w:rPr>
          <w:rFonts w:ascii="Times New Roman" w:hAnsi="Times New Roman" w:cs="Times New Roman"/>
          <w:sz w:val="24"/>
          <w:szCs w:val="24"/>
        </w:rPr>
        <w:t>ветствии с указанными Правилами</w:t>
      </w:r>
      <w:r w:rsidRPr="00E87B15">
        <w:rPr>
          <w:rFonts w:ascii="Times New Roman" w:hAnsi="Times New Roman" w:cs="Times New Roman"/>
          <w:sz w:val="24"/>
          <w:szCs w:val="24"/>
        </w:rPr>
        <w:t>)</w:t>
      </w:r>
    </w:p>
    <w:p w14:paraId="5A3E0C33" w14:textId="77777777" w:rsidR="00961F64" w:rsidRPr="00E87B15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боров,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траховых взносов, пеней, </w:t>
      </w:r>
      <w:r w:rsidRPr="00E87B15">
        <w:rPr>
          <w:rFonts w:ascii="Times New Roman" w:hAnsi="Times New Roman" w:cs="Times New Roman"/>
          <w:sz w:val="24"/>
          <w:szCs w:val="24"/>
        </w:rPr>
        <w:lastRenderedPageBreak/>
        <w:t>штрафов, процентов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F64" w:rsidRPr="00E87B15">
        <w:rPr>
          <w:rFonts w:ascii="Times New Roman" w:hAnsi="Times New Roman" w:cs="Times New Roman"/>
          <w:sz w:val="24"/>
          <w:szCs w:val="24"/>
        </w:rPr>
        <w:t>подлежащих  уплате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 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 (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лучае если такое </w:t>
      </w:r>
      <w:r w:rsidR="00961F64" w:rsidRPr="00E87B15">
        <w:rPr>
          <w:rFonts w:ascii="Times New Roman" w:hAnsi="Times New Roman" w:cs="Times New Roman"/>
          <w:sz w:val="24"/>
          <w:szCs w:val="24"/>
        </w:rPr>
        <w:t>требо</w:t>
      </w:r>
      <w:r w:rsidRPr="00E87B15">
        <w:rPr>
          <w:rFonts w:ascii="Times New Roman" w:hAnsi="Times New Roman" w:cs="Times New Roman"/>
          <w:sz w:val="24"/>
          <w:szCs w:val="24"/>
        </w:rPr>
        <w:t>вание предусмотрено Правилам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й);</w:t>
      </w:r>
    </w:p>
    <w:p w14:paraId="1966E89B" w14:textId="77777777" w:rsidR="00757273" w:rsidRPr="00E87B15" w:rsidRDefault="00AD2A87" w:rsidP="00AD2A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</w:t>
      </w:r>
      <w:r w:rsidR="00757273" w:rsidRPr="00E87B15">
        <w:rPr>
          <w:rFonts w:ascii="Times New Roman" w:hAnsi="Times New Roman" w:cs="Times New Roman"/>
          <w:sz w:val="24"/>
          <w:szCs w:val="24"/>
        </w:rPr>
        <w:t>тсутствует просроченная задолженность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о возврату в соответствующий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961F64" w:rsidRPr="00E87B15">
        <w:rPr>
          <w:rFonts w:ascii="Times New Roman" w:hAnsi="Times New Roman" w:cs="Times New Roman"/>
          <w:sz w:val="24"/>
          <w:szCs w:val="24"/>
        </w:rPr>
        <w:t>б</w:t>
      </w:r>
      <w:r w:rsidR="00757273" w:rsidRPr="00E87B15">
        <w:rPr>
          <w:rFonts w:ascii="Times New Roman" w:hAnsi="Times New Roman" w:cs="Times New Roman"/>
          <w:sz w:val="24"/>
          <w:szCs w:val="24"/>
        </w:rPr>
        <w:t>юджетной системы Российской Федерации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з которого планируется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е субсидии в соответствии с Правилами предоставления субсидии,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="00961F64" w:rsidRPr="00E87B15">
        <w:rPr>
          <w:rFonts w:ascii="Times New Roman" w:hAnsi="Times New Roman" w:cs="Times New Roman"/>
          <w:sz w:val="24"/>
          <w:szCs w:val="24"/>
        </w:rPr>
        <w:t>бюджетных инвестиций, предоставленных в том числе в соответствии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с иными правовыми </w:t>
      </w:r>
      <w:r w:rsidR="00961F64" w:rsidRPr="00E87B15">
        <w:rPr>
          <w:rFonts w:ascii="Times New Roman" w:hAnsi="Times New Roman" w:cs="Times New Roman"/>
          <w:sz w:val="24"/>
          <w:szCs w:val="24"/>
        </w:rPr>
        <w:t>актами,  а также иная просроченная (неурегулированная)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задолженность по денежным обязательствам перед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ублично-правовым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образованием, из бюджета которог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уется предоставление субсидии в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соответствии с Правилами предоставления субсидии (за исключением 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субсидий в </w:t>
      </w:r>
      <w:r w:rsidR="00961F64" w:rsidRPr="00E87B15">
        <w:rPr>
          <w:rFonts w:ascii="Times New Roman" w:hAnsi="Times New Roman" w:cs="Times New Roman"/>
          <w:sz w:val="24"/>
          <w:szCs w:val="24"/>
        </w:rPr>
        <w:t>ц</w:t>
      </w:r>
      <w:r w:rsidR="00757273" w:rsidRPr="00E87B15">
        <w:rPr>
          <w:rFonts w:ascii="Times New Roman" w:hAnsi="Times New Roman" w:cs="Times New Roman"/>
          <w:sz w:val="24"/>
          <w:szCs w:val="24"/>
        </w:rPr>
        <w:t>елях финансового обеспеч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з</w:t>
      </w:r>
      <w:r w:rsidR="00757273" w:rsidRPr="00E87B15">
        <w:rPr>
          <w:rFonts w:ascii="Times New Roman" w:hAnsi="Times New Roman" w:cs="Times New Roman"/>
          <w:sz w:val="24"/>
          <w:szCs w:val="24"/>
        </w:rPr>
        <w:t>атрат, связанных с поставко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(выполнением работ, оказанием услуг) получателями субсиди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75727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лицам) (в случае, если такие требования предусмотрены правовым актом);</w:t>
      </w:r>
    </w:p>
    <w:p w14:paraId="1BF64140" w14:textId="77777777" w:rsidR="00961F64" w:rsidRPr="00E87B15" w:rsidRDefault="00961F64" w:rsidP="00AD2A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иные требования, определенные Правилами предоставления субсидии.</w:t>
      </w:r>
    </w:p>
    <w:p w14:paraId="5131FDE7" w14:textId="5CAF74AF" w:rsidR="00757273" w:rsidRPr="00E87B15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1.4. Получатель субсиди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не должен получать средства из бю</w:t>
      </w:r>
      <w:r w:rsidRPr="00E87B15">
        <w:rPr>
          <w:rFonts w:ascii="Times New Roman" w:hAnsi="Times New Roman" w:cs="Times New Roman"/>
          <w:sz w:val="24"/>
          <w:szCs w:val="24"/>
        </w:rPr>
        <w:t>джета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1C3453" w:rsidRPr="00E87B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на цели, установленны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E87B15">
        <w:rPr>
          <w:rFonts w:ascii="Times New Roman" w:hAnsi="Times New Roman" w:cs="Times New Roman"/>
          <w:sz w:val="24"/>
          <w:szCs w:val="24"/>
        </w:rPr>
        <w:t xml:space="preserve">ами предоставления субсидии,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новании иных нормативных правовых актов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1C3453" w:rsidRPr="00E87B1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  <w:bookmarkStart w:id="9" w:name="P185"/>
      <w:bookmarkEnd w:id="9"/>
    </w:p>
    <w:p w14:paraId="05E675F7" w14:textId="77777777" w:rsidR="00961F64" w:rsidRPr="00E87B15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3.1.5.   Получатель -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юрид</w:t>
      </w:r>
      <w:r w:rsidRPr="00E87B15">
        <w:rPr>
          <w:rFonts w:ascii="Times New Roman" w:hAnsi="Times New Roman" w:cs="Times New Roman"/>
          <w:sz w:val="24"/>
          <w:szCs w:val="24"/>
        </w:rPr>
        <w:t>ическое лицо не находится 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реорганизации (за </w:t>
      </w:r>
      <w:r w:rsidR="00961F64" w:rsidRPr="00E87B15">
        <w:rPr>
          <w:rFonts w:ascii="Times New Roman" w:hAnsi="Times New Roman" w:cs="Times New Roman"/>
          <w:sz w:val="24"/>
          <w:szCs w:val="24"/>
        </w:rPr>
        <w:t>исключ</w:t>
      </w:r>
      <w:r w:rsidRPr="00E87B15">
        <w:rPr>
          <w:rFonts w:ascii="Times New Roman" w:hAnsi="Times New Roman" w:cs="Times New Roman"/>
          <w:sz w:val="24"/>
          <w:szCs w:val="24"/>
        </w:rPr>
        <w:t>ением реорганизации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в форме присоедин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к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юридическому </w:t>
      </w:r>
      <w:r w:rsidRPr="00E87B15">
        <w:rPr>
          <w:rFonts w:ascii="Times New Roman" w:hAnsi="Times New Roman" w:cs="Times New Roman"/>
          <w:sz w:val="24"/>
          <w:szCs w:val="24"/>
        </w:rPr>
        <w:t>лицу, являющемуся участником отбора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другого юридиче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лица),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ликв</w:t>
      </w:r>
      <w:r w:rsidRPr="00E87B15">
        <w:rPr>
          <w:rFonts w:ascii="Times New Roman" w:hAnsi="Times New Roman" w:cs="Times New Roman"/>
          <w:sz w:val="24"/>
          <w:szCs w:val="24"/>
        </w:rPr>
        <w:t>идации,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в </w:t>
      </w:r>
      <w:r w:rsidRPr="00E87B15">
        <w:rPr>
          <w:rFonts w:ascii="Times New Roman" w:hAnsi="Times New Roman" w:cs="Times New Roman"/>
          <w:sz w:val="24"/>
          <w:szCs w:val="24"/>
        </w:rPr>
        <w:t>отношении него н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,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деятельность получател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уб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сидии не приостановлена в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рядке,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61F64" w:rsidRPr="00E87B15">
        <w:rPr>
          <w:rFonts w:ascii="Times New Roman" w:hAnsi="Times New Roman" w:cs="Times New Roman"/>
          <w:sz w:val="24"/>
          <w:szCs w:val="24"/>
        </w:rPr>
        <w:t>законодате</w:t>
      </w:r>
      <w:r w:rsidR="00B0024B" w:rsidRPr="00E87B15">
        <w:rPr>
          <w:rFonts w:ascii="Times New Roman" w:hAnsi="Times New Roman" w:cs="Times New Roman"/>
          <w:sz w:val="24"/>
          <w:szCs w:val="24"/>
        </w:rPr>
        <w:t>льством Российской Федерации,</w:t>
      </w:r>
      <w:r w:rsidR="006C029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а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лучатель -</w:t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E87B15">
        <w:rPr>
          <w:rFonts w:ascii="Times New Roman" w:hAnsi="Times New Roman" w:cs="Times New Roman"/>
          <w:sz w:val="24"/>
          <w:szCs w:val="24"/>
        </w:rPr>
        <w:t>индивидуальный предприниматель не прекратил деятельность 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B0024B" w:rsidRPr="00E87B15">
        <w:rPr>
          <w:rFonts w:ascii="Times New Roman" w:hAnsi="Times New Roman" w:cs="Times New Roman"/>
          <w:sz w:val="24"/>
          <w:szCs w:val="24"/>
        </w:rPr>
        <w:t>нимателя (в случае, есл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так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ое </w:t>
      </w:r>
      <w:r w:rsidR="00961F64" w:rsidRPr="00E87B15">
        <w:rPr>
          <w:rFonts w:ascii="Times New Roman" w:hAnsi="Times New Roman" w:cs="Times New Roman"/>
          <w:sz w:val="24"/>
          <w:szCs w:val="24"/>
        </w:rPr>
        <w:t>требование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усмотрено Правилами предоставления субсидий).</w:t>
      </w:r>
    </w:p>
    <w:p w14:paraId="75483F8C" w14:textId="77777777" w:rsidR="00961F64" w:rsidRPr="00E87B15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194"/>
      <w:bookmarkEnd w:id="10"/>
      <w:r w:rsidRPr="00E87B15">
        <w:rPr>
          <w:rFonts w:ascii="Times New Roman" w:hAnsi="Times New Roman" w:cs="Times New Roman"/>
          <w:sz w:val="24"/>
          <w:szCs w:val="24"/>
        </w:rPr>
        <w:t xml:space="preserve">    3.2.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="00B0024B" w:rsidRPr="00E87B15">
        <w:rPr>
          <w:rFonts w:ascii="Times New Roman" w:hAnsi="Times New Roman" w:cs="Times New Roman"/>
          <w:sz w:val="24"/>
          <w:szCs w:val="24"/>
        </w:rPr>
        <w:t>ние направления расходов, на финансово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равилами предоставления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и.</w:t>
      </w:r>
    </w:p>
    <w:p w14:paraId="6FBACE40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3.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Запрет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я </w:t>
      </w:r>
      <w:r w:rsidR="00B0024B" w:rsidRPr="00E87B15">
        <w:rPr>
          <w:rFonts w:ascii="Times New Roman" w:hAnsi="Times New Roman" w:cs="Times New Roman"/>
          <w:sz w:val="24"/>
          <w:szCs w:val="24"/>
        </w:rPr>
        <w:t>Получателем - юридическим лицо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полученных средств Субсиди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ностранной валюты, за исключением операций,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уществляемы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х в соответствии с валютным законодательством </w:t>
      </w:r>
      <w:r w:rsidR="00961F64" w:rsidRPr="00E87B15">
        <w:rPr>
          <w:rFonts w:ascii="Times New Roman" w:hAnsi="Times New Roman" w:cs="Times New Roman"/>
          <w:sz w:val="24"/>
          <w:szCs w:val="24"/>
        </w:rPr>
        <w:t>Российской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Федерации при закупке (поставке)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ысокотехнологи</w:t>
      </w:r>
      <w:r w:rsidR="00B0024B" w:rsidRPr="00E87B15">
        <w:rPr>
          <w:rFonts w:ascii="Times New Roman" w:hAnsi="Times New Roman" w:cs="Times New Roman"/>
          <w:sz w:val="24"/>
          <w:szCs w:val="24"/>
        </w:rPr>
        <w:t>чног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мпортного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оборудования, сырья и комплектующих изделий, а также связанны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достижением результатов предоставления Субсидии иных операций, определенных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14:paraId="6C8758C5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204"/>
      <w:bookmarkEnd w:id="11"/>
      <w:r w:rsidRPr="00E87B15">
        <w:rPr>
          <w:rFonts w:ascii="Times New Roman" w:hAnsi="Times New Roman" w:cs="Times New Roman"/>
          <w:sz w:val="24"/>
          <w:szCs w:val="24"/>
        </w:rPr>
        <w:t xml:space="preserve">    3.4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. Направление Получателем на </w:t>
      </w:r>
      <w:r w:rsidRPr="00E87B15">
        <w:rPr>
          <w:rFonts w:ascii="Times New Roman" w:hAnsi="Times New Roman" w:cs="Times New Roman"/>
          <w:sz w:val="24"/>
          <w:szCs w:val="24"/>
        </w:rPr>
        <w:t>достиже</w:t>
      </w:r>
      <w:r w:rsidR="00B0024B" w:rsidRPr="00E87B15">
        <w:rPr>
          <w:rFonts w:ascii="Times New Roman" w:hAnsi="Times New Roman" w:cs="Times New Roman"/>
          <w:sz w:val="24"/>
          <w:szCs w:val="24"/>
        </w:rPr>
        <w:t>ние целей, указанн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в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B0024B" w:rsidRPr="00E87B15">
          <w:rPr>
            <w:rFonts w:ascii="Times New Roman" w:hAnsi="Times New Roman" w:cs="Times New Roman"/>
            <w:sz w:val="24"/>
            <w:szCs w:val="24"/>
          </w:rPr>
          <w:t>пункте</w:t>
        </w:r>
        <w:r w:rsidRPr="00E87B15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Pr="00E87B15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 (заемные и кредитные средства, средства спонсоров и </w:t>
      </w:r>
      <w:r w:rsidRPr="00E87B15">
        <w:rPr>
          <w:rFonts w:ascii="Times New Roman" w:hAnsi="Times New Roman" w:cs="Times New Roman"/>
          <w:sz w:val="24"/>
          <w:szCs w:val="24"/>
        </w:rPr>
        <w:t>другие средства,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B0024B" w:rsidRPr="00E87B15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E87B15">
        <w:rPr>
          <w:rFonts w:ascii="Times New Roman" w:hAnsi="Times New Roman" w:cs="Times New Roman"/>
          <w:sz w:val="24"/>
          <w:szCs w:val="24"/>
        </w:rPr>
        <w:t>со стороны, за исключением средств, полученных из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E87B15">
        <w:rPr>
          <w:rFonts w:ascii="Times New Roman" w:hAnsi="Times New Roman" w:cs="Times New Roman"/>
          <w:sz w:val="24"/>
          <w:szCs w:val="24"/>
        </w:rPr>
        <w:t>бюджетов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E87B15">
        <w:rPr>
          <w:rFonts w:ascii="Times New Roman" w:hAnsi="Times New Roman" w:cs="Times New Roman"/>
          <w:sz w:val="24"/>
          <w:szCs w:val="24"/>
        </w:rPr>
        <w:t>системы Российской Федерации) в размере не менее _____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420">
        <w:r w:rsidRPr="00E87B15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E87B15">
        <w:rPr>
          <w:rFonts w:ascii="Times New Roman" w:hAnsi="Times New Roman" w:cs="Times New Roman"/>
          <w:sz w:val="24"/>
          <w:szCs w:val="24"/>
        </w:rPr>
        <w:t>.</w:t>
      </w:r>
    </w:p>
    <w:p w14:paraId="1F657095" w14:textId="77777777" w:rsidR="00961F64" w:rsidRPr="00E87B15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210"/>
      <w:bookmarkEnd w:id="12"/>
      <w:r w:rsidRPr="00E87B15">
        <w:rPr>
          <w:rFonts w:ascii="Times New Roman" w:hAnsi="Times New Roman" w:cs="Times New Roman"/>
          <w:sz w:val="24"/>
          <w:szCs w:val="24"/>
        </w:rPr>
        <w:t xml:space="preserve">    3.5. Открытие Получателю расчетного ил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корреспондентского счета 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Центральног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E87B15">
        <w:rPr>
          <w:rFonts w:ascii="Times New Roman" w:hAnsi="Times New Roman" w:cs="Times New Roman"/>
          <w:sz w:val="24"/>
          <w:szCs w:val="24"/>
        </w:rPr>
        <w:t>а Российской Федерации ил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кредитн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организациях.</w:t>
      </w:r>
    </w:p>
    <w:p w14:paraId="119CD714" w14:textId="77777777" w:rsidR="00961F64" w:rsidRPr="00E87B15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6. Открытие Получателю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E87B15">
        <w:rPr>
          <w:rFonts w:ascii="Times New Roman" w:hAnsi="Times New Roman" w:cs="Times New Roman"/>
          <w:sz w:val="24"/>
          <w:szCs w:val="24"/>
        </w:rPr>
        <w:t>вого счета в территориально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рган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Федеральног</w:t>
      </w:r>
      <w:r w:rsidRPr="00E87B15">
        <w:rPr>
          <w:rFonts w:ascii="Times New Roman" w:hAnsi="Times New Roman" w:cs="Times New Roman"/>
          <w:sz w:val="24"/>
          <w:szCs w:val="24"/>
        </w:rPr>
        <w:t>о казначейства и согласие Получателя на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анкционирования операци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о средствами Субсидии в </w:t>
      </w:r>
      <w:hyperlink r:id="rId9">
        <w:r w:rsidR="00961F64" w:rsidRPr="00E87B1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>, установленно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Министерством финансов Российской Федерации </w:t>
      </w:r>
      <w:hyperlink w:anchor="P421">
        <w:r w:rsidR="00961F64" w:rsidRPr="00E87B15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48F3D0AA" w14:textId="1F26FB5A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3.7.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и необходимо согласие получателя субсидии,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лиц, получающих средства на основании договоров, заключенных с получателями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субсидий (за исключением государственных (муниципальных)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нитарных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предприятий, хозяйственн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т</w:t>
      </w:r>
      <w:r w:rsidR="00DA453A" w:rsidRPr="00E87B15">
        <w:rPr>
          <w:rFonts w:ascii="Times New Roman" w:hAnsi="Times New Roman" w:cs="Times New Roman"/>
          <w:sz w:val="24"/>
          <w:szCs w:val="24"/>
        </w:rPr>
        <w:t>овариществ и обществ с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частием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ублично-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правовых образований в их уставных (складочных) </w:t>
      </w:r>
      <w:r w:rsidR="00961F64" w:rsidRPr="00E87B15">
        <w:rPr>
          <w:rFonts w:ascii="Times New Roman" w:hAnsi="Times New Roman" w:cs="Times New Roman"/>
          <w:sz w:val="24"/>
          <w:szCs w:val="24"/>
        </w:rPr>
        <w:t>капиталах,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коммерчески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рганизаций с участием таких товариществ  и </w:t>
      </w:r>
      <w:r w:rsidR="00961F64" w:rsidRPr="00E87B15">
        <w:rPr>
          <w:rFonts w:ascii="Times New Roman" w:hAnsi="Times New Roman" w:cs="Times New Roman"/>
          <w:sz w:val="24"/>
          <w:szCs w:val="24"/>
        </w:rPr>
        <w:t>обществ в их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тавных (складочных) капиталах), на осуществление в отношении них проверки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="00DA453A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A5A86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блюдения порядка и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ловий предоставления субсидии, в том числе в части достижения результатов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, а также проверки </w:t>
      </w:r>
      <w:r w:rsidR="00961F64" w:rsidRPr="00E87B15">
        <w:rPr>
          <w:rFonts w:ascii="Times New Roman" w:hAnsi="Times New Roman" w:cs="Times New Roman"/>
          <w:sz w:val="24"/>
          <w:szCs w:val="24"/>
        </w:rPr>
        <w:t>о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2E237E" w:rsidRPr="00E87B15">
        <w:rPr>
          <w:rFonts w:ascii="Times New Roman" w:hAnsi="Times New Roman" w:cs="Times New Roman"/>
          <w:sz w:val="24"/>
          <w:szCs w:val="24"/>
        </w:rPr>
        <w:t>муниципального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фин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ансового  контроля  соблюд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лучателем  субсидии  порядка и условий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о </w:t>
      </w:r>
      <w:hyperlink r:id="rId10">
        <w:r w:rsidR="00961F64" w:rsidRPr="00E87B15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="00961F64" w:rsidRPr="00E87B1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A453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14:paraId="4C98DEA7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FA27ECB" w14:textId="77777777" w:rsidR="00961F64" w:rsidRPr="00E87B15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231"/>
      <w:bookmarkEnd w:id="13"/>
      <w:r w:rsidRPr="00E87B15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14:paraId="37E6E838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678835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233"/>
      <w:bookmarkEnd w:id="14"/>
      <w:r w:rsidRPr="00E87B15">
        <w:rPr>
          <w:rFonts w:ascii="Times New Roman" w:hAnsi="Times New Roman" w:cs="Times New Roman"/>
          <w:sz w:val="24"/>
          <w:szCs w:val="24"/>
        </w:rPr>
        <w:t xml:space="preserve">    4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.1. Перечисление Субсидии </w:t>
      </w:r>
      <w:r w:rsidRPr="00E87B15">
        <w:rPr>
          <w:rFonts w:ascii="Times New Roman" w:hAnsi="Times New Roman" w:cs="Times New Roman"/>
          <w:sz w:val="24"/>
          <w:szCs w:val="24"/>
        </w:rPr>
        <w:t>осуществляется в установленном порядке на</w:t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счет 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____</w:t>
      </w:r>
      <w:r w:rsidRPr="00E87B15">
        <w:rPr>
          <w:rFonts w:ascii="Times New Roman" w:hAnsi="Times New Roman" w:cs="Times New Roman"/>
          <w:sz w:val="24"/>
          <w:szCs w:val="24"/>
        </w:rPr>
        <w:t>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</w:t>
      </w:r>
      <w:r w:rsidRPr="00E87B15">
        <w:rPr>
          <w:rFonts w:ascii="Times New Roman" w:hAnsi="Times New Roman" w:cs="Times New Roman"/>
          <w:sz w:val="24"/>
          <w:szCs w:val="24"/>
        </w:rPr>
        <w:t>__________________, открытый</w:t>
      </w:r>
    </w:p>
    <w:p w14:paraId="0EE1274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5A86" w:rsidRPr="00E87B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(реквизиты счета Получателя)</w:t>
      </w:r>
    </w:p>
    <w:p w14:paraId="6EABC5D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в 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7B15">
        <w:rPr>
          <w:rFonts w:ascii="Times New Roman" w:hAnsi="Times New Roman" w:cs="Times New Roman"/>
          <w:sz w:val="24"/>
          <w:szCs w:val="24"/>
        </w:rPr>
        <w:t>__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4ED107FE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</w:t>
      </w:r>
      <w:r w:rsidR="00BA5A86" w:rsidRPr="00E87B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7B15">
        <w:rPr>
          <w:rFonts w:ascii="Times New Roman" w:hAnsi="Times New Roman" w:cs="Times New Roman"/>
          <w:sz w:val="24"/>
          <w:szCs w:val="24"/>
        </w:rPr>
        <w:t>(указывается наименование кредитной организации (учреждения Центрального</w:t>
      </w:r>
    </w:p>
    <w:p w14:paraId="442C7B1B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</w:t>
      </w:r>
      <w:r w:rsidR="00BA5A86" w:rsidRPr="00E87B15">
        <w:rPr>
          <w:rFonts w:ascii="Times New Roman" w:hAnsi="Times New Roman" w:cs="Times New Roman"/>
          <w:sz w:val="24"/>
          <w:szCs w:val="24"/>
        </w:rPr>
        <w:t xml:space="preserve">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банка Российской Федерации, терр</w:t>
      </w:r>
      <w:r w:rsidR="002E237E" w:rsidRPr="00E87B15">
        <w:rPr>
          <w:rFonts w:ascii="Times New Roman" w:hAnsi="Times New Roman" w:cs="Times New Roman"/>
          <w:sz w:val="24"/>
          <w:szCs w:val="24"/>
        </w:rPr>
        <w:t>иториального органа Федеральн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казначейства))</w:t>
      </w:r>
    </w:p>
    <w:p w14:paraId="797BA0DC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240"/>
      <w:bookmarkEnd w:id="15"/>
      <w:r w:rsidRPr="00E87B15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14:paraId="16D700E6" w14:textId="4C6EE5D6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Перечисление Субсидии осуществляется Главным </w:t>
      </w:r>
      <w:r w:rsidR="00961F64" w:rsidRPr="00E87B15">
        <w:rPr>
          <w:rFonts w:ascii="Times New Roman" w:hAnsi="Times New Roman" w:cs="Times New Roman"/>
          <w:sz w:val="24"/>
          <w:szCs w:val="24"/>
        </w:rPr>
        <w:t>распорядителем средств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A5A86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87B15">
        <w:rPr>
          <w:rFonts w:ascii="Times New Roman" w:hAnsi="Times New Roman" w:cs="Times New Roman"/>
          <w:sz w:val="24"/>
          <w:szCs w:val="24"/>
        </w:rPr>
        <w:t xml:space="preserve">после предоставления Получателем </w:t>
      </w:r>
      <w:r w:rsidR="00961F64" w:rsidRPr="00E87B15">
        <w:rPr>
          <w:rFonts w:ascii="Times New Roman" w:hAnsi="Times New Roman" w:cs="Times New Roman"/>
          <w:sz w:val="24"/>
          <w:szCs w:val="24"/>
        </w:rPr>
        <w:t>документов,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14:paraId="514A3D7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24C3C4" w14:textId="77777777" w:rsidR="00961F64" w:rsidRPr="00E87B15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P245"/>
      <w:bookmarkEnd w:id="16"/>
      <w:r w:rsidRPr="00E87B15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14:paraId="2576FF43" w14:textId="4FA384B0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D6E34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 Сосновского </w:t>
      </w:r>
      <w:r w:rsidR="001C3453" w:rsidRPr="00E87B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87B15">
        <w:rPr>
          <w:rFonts w:ascii="Times New Roman" w:hAnsi="Times New Roman" w:cs="Times New Roman"/>
          <w:sz w:val="24"/>
          <w:szCs w:val="24"/>
        </w:rPr>
        <w:t>обязуется:</w:t>
      </w:r>
    </w:p>
    <w:p w14:paraId="612B64A3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1.  Рассмотреть в порядке и в сроки, установленны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14:paraId="58C09D00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2. Обеспечит</w:t>
      </w:r>
      <w:r w:rsidR="008A6388" w:rsidRPr="00E87B15">
        <w:rPr>
          <w:rFonts w:ascii="Times New Roman" w:hAnsi="Times New Roman" w:cs="Times New Roman"/>
          <w:sz w:val="24"/>
          <w:szCs w:val="24"/>
        </w:rPr>
        <w:t>ь предоставление Субсидии ___</w:t>
      </w:r>
      <w:r w:rsidRPr="00E87B15">
        <w:rPr>
          <w:rFonts w:ascii="Times New Roman" w:hAnsi="Times New Roman" w:cs="Times New Roman"/>
          <w:sz w:val="24"/>
          <w:szCs w:val="24"/>
        </w:rPr>
        <w:t>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</w:t>
      </w:r>
      <w:r w:rsidRPr="00E87B15">
        <w:rPr>
          <w:rFonts w:ascii="Times New Roman" w:hAnsi="Times New Roman" w:cs="Times New Roman"/>
          <w:sz w:val="24"/>
          <w:szCs w:val="24"/>
        </w:rPr>
        <w:t>________________ в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14:paraId="7053F665" w14:textId="77777777" w:rsidR="004149A9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   (наименование Получателя)</w:t>
      </w:r>
    </w:p>
    <w:p w14:paraId="60206206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961F64" w:rsidRPr="00E87B15">
        <w:rPr>
          <w:rFonts w:ascii="Times New Roman" w:hAnsi="Times New Roman" w:cs="Times New Roman"/>
          <w:sz w:val="24"/>
          <w:szCs w:val="24"/>
        </w:rPr>
        <w:t>с</w:t>
      </w:r>
      <w:r w:rsidRPr="00E87B15">
        <w:rPr>
          <w:rFonts w:ascii="Times New Roman" w:hAnsi="Times New Roman" w:cs="Times New Roman"/>
          <w:sz w:val="24"/>
          <w:szCs w:val="24"/>
        </w:rPr>
        <w:t>облюдении Получателем услови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14:paraId="555D5838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254"/>
      <w:bookmarkEnd w:id="17"/>
      <w:r w:rsidRPr="00E87B15">
        <w:rPr>
          <w:rFonts w:ascii="Times New Roman" w:hAnsi="Times New Roman" w:cs="Times New Roman"/>
          <w:sz w:val="24"/>
          <w:szCs w:val="24"/>
        </w:rPr>
        <w:t xml:space="preserve">    5.1.3. Устанавливать </w:t>
      </w:r>
      <w:r w:rsidR="00961F64" w:rsidRPr="00E87B15">
        <w:rPr>
          <w:rFonts w:ascii="Times New Roman" w:hAnsi="Times New Roman" w:cs="Times New Roman"/>
          <w:sz w:val="24"/>
          <w:szCs w:val="24"/>
        </w:rPr>
        <w:t>значения результатов, в целях достижения котор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предоставляется  Субсид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(далее - результат предоставления Субсидии), пр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необходимости знач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Pr="00E87B15">
        <w:rPr>
          <w:rFonts w:ascii="Times New Roman" w:hAnsi="Times New Roman" w:cs="Times New Roman"/>
          <w:sz w:val="24"/>
          <w:szCs w:val="24"/>
        </w:rPr>
        <w:t>к (показателей, необходимы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дл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достиж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результатов  предоставления  субсидии) (далее - характеристики)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сно приложению N ___ к настоящему Соглашению, являющемуся неотъемлемой</w:t>
      </w:r>
      <w:r w:rsidRPr="00E87B15">
        <w:rPr>
          <w:rFonts w:ascii="Times New Roman" w:hAnsi="Times New Roman" w:cs="Times New Roman"/>
          <w:sz w:val="24"/>
          <w:szCs w:val="24"/>
        </w:rPr>
        <w:t xml:space="preserve"> частью настоящего Соглашения, а также </w:t>
      </w:r>
      <w:r w:rsidR="00961F64" w:rsidRPr="00E87B15">
        <w:rPr>
          <w:rFonts w:ascii="Times New Roman" w:hAnsi="Times New Roman" w:cs="Times New Roman"/>
          <w:sz w:val="24"/>
          <w:szCs w:val="24"/>
        </w:rPr>
        <w:t>п</w:t>
      </w:r>
      <w:r w:rsidR="004149A9" w:rsidRPr="00E87B15">
        <w:rPr>
          <w:rFonts w:ascii="Times New Roman" w:hAnsi="Times New Roman" w:cs="Times New Roman"/>
          <w:sz w:val="24"/>
          <w:szCs w:val="24"/>
        </w:rPr>
        <w:t>лан</w:t>
      </w:r>
      <w:r w:rsidRPr="00E87B15">
        <w:rPr>
          <w:rFonts w:ascii="Times New Roman" w:hAnsi="Times New Roman" w:cs="Times New Roman"/>
          <w:sz w:val="24"/>
          <w:szCs w:val="24"/>
        </w:rPr>
        <w:t xml:space="preserve"> мероприятий по достижению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. </w:t>
      </w:r>
      <w:hyperlink w:anchor="P428">
        <w:r w:rsidR="00961F64" w:rsidRPr="00E87B15">
          <w:rPr>
            <w:rFonts w:ascii="Times New Roman" w:hAnsi="Times New Roman" w:cs="Times New Roman"/>
            <w:sz w:val="24"/>
            <w:szCs w:val="24"/>
          </w:rPr>
          <w:t>&lt;4.1&gt;</w:t>
        </w:r>
      </w:hyperlink>
    </w:p>
    <w:p w14:paraId="790E4697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4.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 значений результатов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предоставления Субсидии, значений характеристик (при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тановлени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характеристик) и </w:t>
      </w:r>
      <w:r w:rsidR="004149A9" w:rsidRPr="00E87B15">
        <w:rPr>
          <w:rFonts w:ascii="Times New Roman" w:hAnsi="Times New Roman" w:cs="Times New Roman"/>
          <w:sz w:val="24"/>
          <w:szCs w:val="24"/>
        </w:rPr>
        <w:t>выполнения плана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мероприятий по достижению результато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вления Субсидии, установленных </w:t>
      </w:r>
      <w:r w:rsidRPr="00E87B15">
        <w:rPr>
          <w:rFonts w:ascii="Times New Roman" w:hAnsi="Times New Roman" w:cs="Times New Roman"/>
          <w:sz w:val="24"/>
          <w:szCs w:val="24"/>
        </w:rPr>
        <w:t>в соответствии с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стоящего Соглашения, на основании:</w:t>
      </w:r>
    </w:p>
    <w:p w14:paraId="33B6FE6D" w14:textId="77777777" w:rsidR="00961F64" w:rsidRPr="00E87B15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P266"/>
      <w:bookmarkEnd w:id="18"/>
      <w:r w:rsidRPr="00E87B15">
        <w:rPr>
          <w:rFonts w:ascii="Times New Roman" w:hAnsi="Times New Roman" w:cs="Times New Roman"/>
          <w:sz w:val="24"/>
          <w:szCs w:val="24"/>
        </w:rPr>
        <w:t xml:space="preserve">    5.1.4.1. </w:t>
      </w:r>
      <w:hyperlink w:anchor="P553">
        <w:r w:rsidR="00961F64" w:rsidRPr="00E87B15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E87B15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87B15">
        <w:rPr>
          <w:rFonts w:ascii="Times New Roman" w:hAnsi="Times New Roman" w:cs="Times New Roman"/>
          <w:sz w:val="24"/>
          <w:szCs w:val="24"/>
        </w:rPr>
        <w:t xml:space="preserve">и значений характеристик (при установлении </w:t>
      </w:r>
      <w:r w:rsidR="00961F64" w:rsidRPr="00E87B15">
        <w:rPr>
          <w:rFonts w:ascii="Times New Roman" w:hAnsi="Times New Roman" w:cs="Times New Roman"/>
          <w:sz w:val="24"/>
          <w:szCs w:val="24"/>
        </w:rPr>
        <w:t>характеристик) п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форме, установленной в </w:t>
      </w:r>
      <w:r w:rsidR="002E237E" w:rsidRPr="00E87B15">
        <w:rPr>
          <w:rFonts w:ascii="Times New Roman" w:hAnsi="Times New Roman" w:cs="Times New Roman"/>
          <w:sz w:val="24"/>
          <w:szCs w:val="24"/>
        </w:rPr>
        <w:t>приложении №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2 к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стоящему Соглашению,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E87B15">
        <w:rPr>
          <w:rFonts w:ascii="Times New Roman" w:hAnsi="Times New Roman" w:cs="Times New Roman"/>
          <w:sz w:val="24"/>
          <w:szCs w:val="24"/>
        </w:rPr>
        <w:t>представленного в соответстви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334">
        <w:r w:rsidR="00961F64" w:rsidRPr="00E87B15">
          <w:rPr>
            <w:rFonts w:ascii="Times New Roman" w:hAnsi="Times New Roman" w:cs="Times New Roman"/>
            <w:sz w:val="24"/>
            <w:szCs w:val="24"/>
          </w:rPr>
          <w:t>абзацем третьим пункта 5.3.6</w:t>
        </w:r>
      </w:hyperlink>
      <w:r w:rsidR="004149A9" w:rsidRPr="00E87B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я;</w:t>
      </w:r>
    </w:p>
    <w:p w14:paraId="0E4B60E9" w14:textId="77777777" w:rsidR="00961F64" w:rsidRPr="00E87B15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P271"/>
      <w:bookmarkEnd w:id="19"/>
      <w:r w:rsidRPr="00E87B15">
        <w:rPr>
          <w:rFonts w:ascii="Times New Roman" w:hAnsi="Times New Roman" w:cs="Times New Roman"/>
          <w:sz w:val="24"/>
          <w:szCs w:val="24"/>
        </w:rPr>
        <w:t xml:space="preserve">    5.1.4.2. отчета о реализации плана мероприятий по достижению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формируемого в соответствии с </w:t>
      </w:r>
      <w:hyperlink r:id="rId12">
        <w:r w:rsidR="00961F64" w:rsidRPr="00E87B1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87B1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2E237E" w:rsidRPr="00E87B15">
        <w:rPr>
          <w:rFonts w:ascii="Times New Roman" w:hAnsi="Times New Roman" w:cs="Times New Roman"/>
          <w:sz w:val="24"/>
          <w:szCs w:val="24"/>
        </w:rPr>
        <w:t>ции от 29.09.2021 №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138н «</w:t>
      </w:r>
      <w:r w:rsidRPr="00E87B15">
        <w:rPr>
          <w:rFonts w:ascii="Times New Roman" w:hAnsi="Times New Roman" w:cs="Times New Roman"/>
          <w:sz w:val="24"/>
          <w:szCs w:val="24"/>
        </w:rPr>
        <w:t xml:space="preserve">Об </w:t>
      </w:r>
      <w:r w:rsidR="00961F64" w:rsidRPr="00E87B15">
        <w:rPr>
          <w:rFonts w:ascii="Times New Roman" w:hAnsi="Times New Roman" w:cs="Times New Roman"/>
          <w:sz w:val="24"/>
          <w:szCs w:val="24"/>
        </w:rPr>
        <w:t>утве</w:t>
      </w:r>
      <w:r w:rsidRPr="00E87B15">
        <w:rPr>
          <w:rFonts w:ascii="Times New Roman" w:hAnsi="Times New Roman" w:cs="Times New Roman"/>
          <w:sz w:val="24"/>
          <w:szCs w:val="24"/>
        </w:rPr>
        <w:t>рждении Порядка провед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монитор</w:t>
      </w:r>
      <w:r w:rsidR="008F1A4F" w:rsidRPr="00E87B15">
        <w:rPr>
          <w:rFonts w:ascii="Times New Roman" w:hAnsi="Times New Roman" w:cs="Times New Roman"/>
          <w:sz w:val="24"/>
          <w:szCs w:val="24"/>
        </w:rPr>
        <w:t xml:space="preserve">инга достижения результатов </w:t>
      </w:r>
      <w:r w:rsidRPr="00E87B15">
        <w:rPr>
          <w:rFonts w:ascii="Times New Roman" w:hAnsi="Times New Roman" w:cs="Times New Roman"/>
          <w:sz w:val="24"/>
          <w:szCs w:val="24"/>
        </w:rPr>
        <w:t>предостав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</w:t>
      </w:r>
      <w:r w:rsidRPr="00E87B15">
        <w:rPr>
          <w:rFonts w:ascii="Times New Roman" w:hAnsi="Times New Roman" w:cs="Times New Roman"/>
          <w:sz w:val="24"/>
          <w:szCs w:val="24"/>
        </w:rPr>
        <w:t>, юридическим лицам, индивидуальны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принимателям, фи</w:t>
      </w:r>
      <w:r w:rsidRPr="00E87B15">
        <w:rPr>
          <w:rFonts w:ascii="Times New Roman" w:hAnsi="Times New Roman" w:cs="Times New Roman"/>
          <w:sz w:val="24"/>
          <w:szCs w:val="24"/>
        </w:rPr>
        <w:t xml:space="preserve">зическим лицам – производителям </w:t>
      </w:r>
      <w:r w:rsidR="00323025" w:rsidRPr="00E87B15">
        <w:rPr>
          <w:rFonts w:ascii="Times New Roman" w:hAnsi="Times New Roman" w:cs="Times New Roman"/>
          <w:sz w:val="24"/>
          <w:szCs w:val="24"/>
        </w:rPr>
        <w:t>товаров, работ, услуг»</w:t>
      </w:r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7CD17ECB" w14:textId="77777777" w:rsidR="00961F64" w:rsidRPr="00E87B15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5.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уществлять контроль (мониторинг) за соблюдением Получателем 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ставщиками условий и порядка предоставления Субсидии.</w:t>
      </w:r>
    </w:p>
    <w:p w14:paraId="0BFA1BC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280"/>
      <w:bookmarkEnd w:id="20"/>
      <w:r w:rsidRPr="00E87B15">
        <w:rPr>
          <w:rFonts w:ascii="Times New Roman" w:hAnsi="Times New Roman" w:cs="Times New Roman"/>
          <w:sz w:val="24"/>
          <w:szCs w:val="24"/>
        </w:rPr>
        <w:t xml:space="preserve">    5.1.6. В случае если _____________________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</w:t>
      </w:r>
      <w:r w:rsidRPr="00E87B15">
        <w:rPr>
          <w:rFonts w:ascii="Times New Roman" w:hAnsi="Times New Roman" w:cs="Times New Roman"/>
          <w:sz w:val="24"/>
          <w:szCs w:val="24"/>
        </w:rPr>
        <w:t>___________</w:t>
      </w:r>
    </w:p>
    <w:p w14:paraId="15082F4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237E" w:rsidRPr="00E87B15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025" w:rsidRPr="00E87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14:paraId="760B9BE6" w14:textId="3BCF0931" w:rsidR="00961F64" w:rsidRPr="00E87B15" w:rsidRDefault="004149A9" w:rsidP="008A638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допущены наруш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ловий предоставл</w:t>
      </w:r>
      <w:r w:rsidRPr="00E87B15">
        <w:rPr>
          <w:rFonts w:ascii="Times New Roman" w:hAnsi="Times New Roman" w:cs="Times New Roman"/>
          <w:sz w:val="24"/>
          <w:szCs w:val="24"/>
        </w:rPr>
        <w:t xml:space="preserve">ения Субсидии, установленные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едоставлении Субсидии, выявленные в то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E87B15">
        <w:rPr>
          <w:rFonts w:ascii="Times New Roman" w:hAnsi="Times New Roman" w:cs="Times New Roman"/>
          <w:sz w:val="24"/>
          <w:szCs w:val="24"/>
        </w:rPr>
        <w:t>е по факта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оверок,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оведенных Главным распорядителем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93A90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93A9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и органам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22E20" w:rsidRPr="00E87B15">
        <w:rPr>
          <w:rFonts w:ascii="Times New Roman" w:hAnsi="Times New Roman" w:cs="Times New Roman"/>
          <w:sz w:val="24"/>
          <w:szCs w:val="24"/>
        </w:rPr>
        <w:t>муниципальног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финансового контроля, нецелевое использование Субсидии, н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достигнуты установленны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E87B15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="00961F64" w:rsidRPr="00E87B15">
        <w:rPr>
          <w:rFonts w:ascii="Times New Roman" w:hAnsi="Times New Roman" w:cs="Times New Roman"/>
          <w:sz w:val="24"/>
          <w:szCs w:val="24"/>
        </w:rPr>
        <w:t>зна</w:t>
      </w:r>
      <w:r w:rsidRPr="00E87B15">
        <w:rPr>
          <w:rFonts w:ascii="Times New Roman" w:hAnsi="Times New Roman" w:cs="Times New Roman"/>
          <w:sz w:val="24"/>
          <w:szCs w:val="24"/>
        </w:rPr>
        <w:t>чения характеристик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(при установлении х</w:t>
      </w:r>
      <w:r w:rsidRPr="00E87B15">
        <w:rPr>
          <w:rFonts w:ascii="Times New Roman" w:hAnsi="Times New Roman" w:cs="Times New Roman"/>
          <w:sz w:val="24"/>
          <w:szCs w:val="24"/>
        </w:rPr>
        <w:t xml:space="preserve">арактеристик), а также в случае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образования неиспользованного в отчетном </w:t>
      </w:r>
      <w:r w:rsidR="00961F64" w:rsidRPr="00E87B15">
        <w:rPr>
          <w:rFonts w:ascii="Times New Roman" w:hAnsi="Times New Roman" w:cs="Times New Roman"/>
          <w:sz w:val="24"/>
          <w:szCs w:val="24"/>
        </w:rPr>
        <w:lastRenderedPageBreak/>
        <w:t>фин</w:t>
      </w:r>
      <w:r w:rsidRPr="00E87B15">
        <w:rPr>
          <w:rFonts w:ascii="Times New Roman" w:hAnsi="Times New Roman" w:cs="Times New Roman"/>
          <w:sz w:val="24"/>
          <w:szCs w:val="24"/>
        </w:rPr>
        <w:t>ансовом году остатка Субсидии и отсутствия решения Главного распорядителя средств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BA5A86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,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инятого по согласованию с</w:t>
      </w:r>
      <w:r w:rsidR="00E93A90" w:rsidRPr="00E87B15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3A90" w:rsidRPr="00E87B15">
        <w:rPr>
          <w:rFonts w:ascii="Times New Roman" w:hAnsi="Times New Roman" w:cs="Times New Roman"/>
          <w:sz w:val="24"/>
          <w:szCs w:val="24"/>
        </w:rPr>
        <w:t>Управление</w:t>
      </w:r>
      <w:r w:rsidR="008A6388" w:rsidRPr="00E87B15">
        <w:rPr>
          <w:rFonts w:ascii="Times New Roman" w:hAnsi="Times New Roman" w:cs="Times New Roman"/>
          <w:sz w:val="24"/>
          <w:szCs w:val="24"/>
        </w:rPr>
        <w:t>м</w:t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 финансов Администрации Каргасокского района</w:t>
      </w:r>
      <w:r w:rsidR="00961F64" w:rsidRPr="00E87B15">
        <w:rPr>
          <w:rFonts w:ascii="Times New Roman" w:hAnsi="Times New Roman" w:cs="Times New Roman"/>
          <w:sz w:val="24"/>
          <w:szCs w:val="24"/>
        </w:rPr>
        <w:t>, 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наличии потребности в указанных средствах, предусмотренн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стоящи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оглашением, направлять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Pr="00E87B15">
        <w:rPr>
          <w:rFonts w:ascii="Times New Roman" w:hAnsi="Times New Roman" w:cs="Times New Roman"/>
          <w:sz w:val="24"/>
          <w:szCs w:val="24"/>
        </w:rPr>
        <w:t xml:space="preserve">ю требование об обеспечении </w:t>
      </w:r>
      <w:r w:rsidR="00961F64" w:rsidRPr="00E87B15">
        <w:rPr>
          <w:rFonts w:ascii="Times New Roman" w:hAnsi="Times New Roman" w:cs="Times New Roman"/>
          <w:sz w:val="24"/>
          <w:szCs w:val="24"/>
        </w:rPr>
        <w:t>возвра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редств Субсидии в  бюджет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87B15">
        <w:rPr>
          <w:rFonts w:ascii="Times New Roman" w:hAnsi="Times New Roman" w:cs="Times New Roman"/>
          <w:sz w:val="24"/>
          <w:szCs w:val="24"/>
        </w:rPr>
        <w:t xml:space="preserve"> в </w:t>
      </w:r>
      <w:r w:rsidR="00961F64" w:rsidRPr="00E87B15">
        <w:rPr>
          <w:rFonts w:ascii="Times New Roman" w:hAnsi="Times New Roman" w:cs="Times New Roman"/>
          <w:sz w:val="24"/>
          <w:szCs w:val="24"/>
        </w:rPr>
        <w:t>срок ______, применять штрафны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санкции, </w:t>
      </w:r>
      <w:r w:rsidRPr="00E87B15">
        <w:rPr>
          <w:rFonts w:ascii="Times New Roman" w:hAnsi="Times New Roman" w:cs="Times New Roman"/>
          <w:sz w:val="24"/>
          <w:szCs w:val="24"/>
        </w:rPr>
        <w:t xml:space="preserve">иные </w:t>
      </w:r>
      <w:r w:rsidR="00961F64" w:rsidRPr="00E87B15">
        <w:rPr>
          <w:rFonts w:ascii="Times New Roman" w:hAnsi="Times New Roman" w:cs="Times New Roman"/>
          <w:sz w:val="24"/>
          <w:szCs w:val="24"/>
        </w:rPr>
        <w:t>меры ответственности, опреде</w:t>
      </w:r>
      <w:r w:rsidRPr="00E87B15">
        <w:rPr>
          <w:rFonts w:ascii="Times New Roman" w:hAnsi="Times New Roman" w:cs="Times New Roman"/>
          <w:sz w:val="24"/>
          <w:szCs w:val="24"/>
        </w:rPr>
        <w:t xml:space="preserve">ленные Правилами предостав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54">
        <w:r w:rsidR="00961F64" w:rsidRPr="00E87B15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3668BB38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1.7. В случае если _____________________________</w:t>
      </w:r>
      <w:r w:rsidR="00323025" w:rsidRPr="00E87B15">
        <w:rPr>
          <w:rFonts w:ascii="Times New Roman" w:hAnsi="Times New Roman" w:cs="Times New Roman"/>
          <w:sz w:val="24"/>
          <w:szCs w:val="24"/>
        </w:rPr>
        <w:t>________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</w:t>
      </w:r>
      <w:r w:rsidRPr="00E87B15">
        <w:rPr>
          <w:rFonts w:ascii="Times New Roman" w:hAnsi="Times New Roman" w:cs="Times New Roman"/>
          <w:sz w:val="24"/>
          <w:szCs w:val="24"/>
        </w:rPr>
        <w:t>____________</w:t>
      </w:r>
    </w:p>
    <w:p w14:paraId="6AE32623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08DE" w:rsidRPr="00E87B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14:paraId="273B01E8" w14:textId="77777777" w:rsidR="004149A9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87B15">
        <w:rPr>
          <w:rFonts w:ascii="Times New Roman" w:hAnsi="Times New Roman" w:cs="Times New Roman"/>
          <w:sz w:val="24"/>
          <w:szCs w:val="24"/>
        </w:rPr>
        <w:t>не  достигнуты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становленные значения результатов предоставления Субсидии,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значения характеристик (при установлении характеристик), применять штрафные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санкции, предусмотренные Правилами предоставления субсидии </w:t>
      </w:r>
      <w:hyperlink w:anchor="P454">
        <w:r w:rsidR="00961F64" w:rsidRPr="00E87B15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>.</w:t>
      </w:r>
    </w:p>
    <w:p w14:paraId="1DC4D80E" w14:textId="57A101E3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2.</w:t>
      </w:r>
      <w:r w:rsidR="00BC17A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61F64" w:rsidRPr="00E87B15">
        <w:rPr>
          <w:rFonts w:ascii="Times New Roman" w:hAnsi="Times New Roman" w:cs="Times New Roman"/>
          <w:sz w:val="24"/>
          <w:szCs w:val="24"/>
        </w:rPr>
        <w:t>распоря</w:t>
      </w:r>
      <w:r w:rsidR="002D6378" w:rsidRPr="00E87B15">
        <w:rPr>
          <w:rFonts w:ascii="Times New Roman" w:hAnsi="Times New Roman" w:cs="Times New Roman"/>
          <w:sz w:val="24"/>
          <w:szCs w:val="24"/>
        </w:rPr>
        <w:t>дитель</w:t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D6378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вправе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материалы, необходимые </w:t>
      </w:r>
      <w:r w:rsidR="00961F64" w:rsidRPr="00E87B15">
        <w:rPr>
          <w:rFonts w:ascii="Times New Roman" w:hAnsi="Times New Roman" w:cs="Times New Roman"/>
          <w:sz w:val="24"/>
          <w:szCs w:val="24"/>
        </w:rPr>
        <w:t>для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контроля (мониторинга) за соб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людением условий предостав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и.</w:t>
      </w:r>
    </w:p>
    <w:p w14:paraId="23A16276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14:paraId="014B0663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1.</w:t>
      </w:r>
      <w:r w:rsidR="004149A9" w:rsidRPr="00E87B15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4149A9" w:rsidRPr="00E87B15">
        <w:rPr>
          <w:rFonts w:ascii="Times New Roman" w:hAnsi="Times New Roman" w:cs="Times New Roman"/>
          <w:sz w:val="24"/>
          <w:szCs w:val="24"/>
        </w:rPr>
        <w:t>ние условий предостав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 Соглашением, в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том числе:</w:t>
      </w:r>
    </w:p>
    <w:p w14:paraId="3640BC50" w14:textId="2E40BD28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едоставить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Главн</w:t>
      </w:r>
      <w:r w:rsidRPr="00E87B15">
        <w:rPr>
          <w:rFonts w:ascii="Times New Roman" w:hAnsi="Times New Roman" w:cs="Times New Roman"/>
          <w:sz w:val="24"/>
          <w:szCs w:val="24"/>
        </w:rPr>
        <w:t>ому распорядителю</w:t>
      </w:r>
      <w:r w:rsidR="002D6378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4344A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D6378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74344A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87B15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61F64" w:rsidRPr="00E87B15">
        <w:rPr>
          <w:rFonts w:ascii="Times New Roman" w:hAnsi="Times New Roman" w:cs="Times New Roman"/>
          <w:sz w:val="24"/>
          <w:szCs w:val="24"/>
        </w:rPr>
        <w:t>необходимые для предоставления субсидии, определенные Правилами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14:paraId="6C851351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направлять средства Субсидии на финансовое обеспечение </w:t>
      </w:r>
      <w:r w:rsidR="00961F64" w:rsidRPr="00E87B15">
        <w:rPr>
          <w:rFonts w:ascii="Times New Roman" w:hAnsi="Times New Roman" w:cs="Times New Roman"/>
          <w:sz w:val="24"/>
          <w:szCs w:val="24"/>
        </w:rPr>
        <w:t>расходов,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94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4842EFF4" w14:textId="77777777" w:rsidR="00961F64" w:rsidRPr="00E87B15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направлять на достижение целей, указанных 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C209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Соглашения,  собственные 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(или) привлеченные средства в размере согласно</w:t>
      </w:r>
      <w:r w:rsidR="004C209D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456">
        <w:r w:rsidR="00961F64" w:rsidRPr="00E87B15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14:paraId="4AFC4246" w14:textId="4E92357B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2.</w:t>
      </w:r>
      <w:r w:rsidR="0074624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E87B15">
        <w:rPr>
          <w:rFonts w:ascii="Times New Roman" w:hAnsi="Times New Roman" w:cs="Times New Roman"/>
          <w:sz w:val="24"/>
          <w:szCs w:val="24"/>
        </w:rPr>
        <w:t>Обеспечить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DD1356" w:rsidRPr="00E87B15">
        <w:rPr>
          <w:rFonts w:ascii="Times New Roman" w:hAnsi="Times New Roman" w:cs="Times New Roman"/>
          <w:sz w:val="24"/>
          <w:szCs w:val="24"/>
        </w:rPr>
        <w:t>ие в срок _____ требовани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2D6378" w:rsidRPr="00E87B15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 w:rsidR="00422E20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2D6378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280">
        <w:r w:rsidR="00961F64" w:rsidRPr="00E87B15">
          <w:rPr>
            <w:rFonts w:ascii="Times New Roman" w:hAnsi="Times New Roman" w:cs="Times New Roman"/>
            <w:sz w:val="24"/>
            <w:szCs w:val="24"/>
          </w:rPr>
          <w:t>п. 5.1.6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я.</w:t>
      </w:r>
    </w:p>
    <w:p w14:paraId="4A876114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3.</w:t>
      </w:r>
      <w:r w:rsidR="00961F64" w:rsidRPr="00E87B15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спользование субсидии в срок: ______________.</w:t>
      </w:r>
    </w:p>
    <w:p w14:paraId="46A41A73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</w:t>
      </w:r>
      <w:r w:rsidR="00066A71" w:rsidRPr="00E87B1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66A71" w:rsidRPr="00E87B15">
        <w:rPr>
          <w:rFonts w:ascii="Times New Roman" w:hAnsi="Times New Roman" w:cs="Times New Roman"/>
          <w:sz w:val="24"/>
          <w:szCs w:val="24"/>
        </w:rPr>
        <w:t>4.</w:t>
      </w:r>
      <w:r w:rsidRPr="00E87B15">
        <w:rPr>
          <w:rFonts w:ascii="Times New Roman" w:hAnsi="Times New Roman" w:cs="Times New Roman"/>
          <w:sz w:val="24"/>
          <w:szCs w:val="24"/>
        </w:rPr>
        <w:t>Обеспечит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достижение значений результато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и и значений характеристик (при установлении характеристик), а такж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обеспечить реализацию плана мероприятий по достижению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</w:t>
      </w:r>
      <w:r w:rsidRPr="00E87B15">
        <w:rPr>
          <w:rFonts w:ascii="Times New Roman" w:hAnsi="Times New Roman" w:cs="Times New Roman"/>
          <w:sz w:val="24"/>
          <w:szCs w:val="24"/>
        </w:rPr>
        <w:t>ния Субсидии, устанавливаемых 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254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настоящего Соглашения. </w:t>
      </w:r>
      <w:hyperlink w:anchor="P451">
        <w:r w:rsidR="00961F64" w:rsidRPr="00E87B15">
          <w:rPr>
            <w:rFonts w:ascii="Times New Roman" w:hAnsi="Times New Roman" w:cs="Times New Roman"/>
            <w:sz w:val="24"/>
            <w:szCs w:val="24"/>
          </w:rPr>
          <w:t>&lt;4.2&gt;</w:t>
        </w:r>
      </w:hyperlink>
    </w:p>
    <w:p w14:paraId="209793FB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5.</w:t>
      </w:r>
      <w:r w:rsidR="00961F64" w:rsidRPr="00E87B15">
        <w:rPr>
          <w:rFonts w:ascii="Times New Roman" w:hAnsi="Times New Roman" w:cs="Times New Roman"/>
          <w:sz w:val="24"/>
          <w:szCs w:val="24"/>
        </w:rPr>
        <w:t>Вести</w:t>
      </w:r>
      <w:proofErr w:type="gramEnd"/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бособленный учет операций со средствами Субсидии.</w:t>
      </w:r>
    </w:p>
    <w:p w14:paraId="7214D4BB" w14:textId="397DBCD5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P327"/>
      <w:bookmarkEnd w:id="21"/>
      <w:r w:rsidRPr="00E87B15">
        <w:rPr>
          <w:rFonts w:ascii="Times New Roman" w:hAnsi="Times New Roman" w:cs="Times New Roman"/>
          <w:sz w:val="24"/>
          <w:szCs w:val="24"/>
        </w:rPr>
        <w:t xml:space="preserve">    5.3.6.</w:t>
      </w:r>
      <w:r w:rsidR="0074624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Обеспечить представление Главному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аспорядителю средств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2D6378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22E20" w:rsidRPr="00E87B15">
        <w:rPr>
          <w:rFonts w:ascii="Times New Roman" w:hAnsi="Times New Roman" w:cs="Times New Roman"/>
          <w:sz w:val="24"/>
          <w:szCs w:val="24"/>
        </w:rPr>
        <w:t>не поздне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____</w:t>
      </w:r>
      <w:r w:rsidR="00422E20" w:rsidRPr="00E87B15">
        <w:rPr>
          <w:rFonts w:ascii="Times New Roman" w:hAnsi="Times New Roman" w:cs="Times New Roman"/>
          <w:sz w:val="24"/>
          <w:szCs w:val="24"/>
        </w:rPr>
        <w:t>__ числа месяца,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961F64" w:rsidRPr="00E87B15">
        <w:rPr>
          <w:rFonts w:ascii="Times New Roman" w:hAnsi="Times New Roman" w:cs="Times New Roman"/>
          <w:sz w:val="24"/>
          <w:szCs w:val="24"/>
        </w:rPr>
        <w:t>за</w:t>
      </w:r>
      <w:r w:rsidR="002121E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______________________, в котором была получена Субсидия:</w:t>
      </w:r>
    </w:p>
    <w:p w14:paraId="2431EDE4" w14:textId="77777777" w:rsidR="00961F64" w:rsidRPr="00E87B15" w:rsidRDefault="003A3C8F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481">
        <w:r w:rsidR="00961F64" w:rsidRPr="00E87B1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об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уществ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лении расходов, </w:t>
      </w:r>
      <w:r w:rsidR="00961F64" w:rsidRPr="00E87B15">
        <w:rPr>
          <w:rFonts w:ascii="Times New Roman" w:hAnsi="Times New Roman" w:cs="Times New Roman"/>
          <w:sz w:val="24"/>
          <w:szCs w:val="24"/>
        </w:rPr>
        <w:t>источником финансового обеспечения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которых является субсидия, </w:t>
      </w:r>
      <w:r w:rsidR="009808DE" w:rsidRPr="00E87B15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ю;</w:t>
      </w:r>
    </w:p>
    <w:bookmarkStart w:id="22" w:name="P334"/>
    <w:bookmarkEnd w:id="22"/>
    <w:p w14:paraId="2A80034B" w14:textId="77777777" w:rsidR="00961F64" w:rsidRPr="00E87B15" w:rsidRDefault="009D5A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fldChar w:fldCharType="begin"/>
      </w:r>
      <w:r w:rsidR="002E237E" w:rsidRPr="00E87B15">
        <w:rPr>
          <w:rFonts w:ascii="Times New Roman" w:hAnsi="Times New Roman" w:cs="Times New Roman"/>
          <w:sz w:val="24"/>
          <w:szCs w:val="24"/>
        </w:rPr>
        <w:instrText xml:space="preserve"> HYPERLINK \l "P553" \h </w:instrText>
      </w:r>
      <w:r w:rsidRPr="00E87B15">
        <w:rPr>
          <w:rFonts w:ascii="Times New Roman" w:hAnsi="Times New Roman" w:cs="Times New Roman"/>
          <w:sz w:val="24"/>
          <w:szCs w:val="24"/>
        </w:rPr>
        <w:fldChar w:fldCharType="separate"/>
      </w:r>
      <w:r w:rsidR="00961F64" w:rsidRPr="00E87B15">
        <w:rPr>
          <w:rFonts w:ascii="Times New Roman" w:hAnsi="Times New Roman" w:cs="Times New Roman"/>
          <w:sz w:val="24"/>
          <w:szCs w:val="24"/>
        </w:rPr>
        <w:t>отчет</w:t>
      </w:r>
      <w:r w:rsidRPr="00E87B15">
        <w:rPr>
          <w:rFonts w:ascii="Times New Roman" w:hAnsi="Times New Roman" w:cs="Times New Roman"/>
          <w:sz w:val="24"/>
          <w:szCs w:val="24"/>
        </w:rPr>
        <w:fldChar w:fldCharType="end"/>
      </w:r>
      <w:r w:rsidR="00422E20" w:rsidRPr="00E87B15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 предоставл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убсидии и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значений ха</w:t>
      </w:r>
      <w:r w:rsidR="00422E20" w:rsidRPr="00E87B15">
        <w:rPr>
          <w:rFonts w:ascii="Times New Roman" w:hAnsi="Times New Roman" w:cs="Times New Roman"/>
          <w:sz w:val="24"/>
          <w:szCs w:val="24"/>
        </w:rPr>
        <w:t>рактеристик (пр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становлении характеристик) в соответствии с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6">
        <w:r w:rsidR="00422E20" w:rsidRPr="00E87B15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E87B15">
          <w:rPr>
            <w:rFonts w:ascii="Times New Roman" w:hAnsi="Times New Roman" w:cs="Times New Roman"/>
            <w:sz w:val="24"/>
            <w:szCs w:val="24"/>
          </w:rPr>
          <w:t xml:space="preserve"> 5.1.4.1</w:t>
        </w:r>
      </w:hyperlink>
      <w:r w:rsidR="00066A71" w:rsidRPr="00E87B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я по форме с</w:t>
      </w:r>
      <w:r w:rsidR="009808DE" w:rsidRPr="00E87B15">
        <w:rPr>
          <w:rFonts w:ascii="Times New Roman" w:hAnsi="Times New Roman" w:cs="Times New Roman"/>
          <w:sz w:val="24"/>
          <w:szCs w:val="24"/>
        </w:rPr>
        <w:t>огласно приложению №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2 к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стоящему Соглашению;</w:t>
      </w:r>
    </w:p>
    <w:p w14:paraId="0C0B2852" w14:textId="77777777" w:rsidR="00961F64" w:rsidRPr="00E87B15" w:rsidRDefault="003A3C8F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626">
        <w:r w:rsidR="00961F64" w:rsidRPr="00E87B1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о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 реализации плана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меро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приятий по достижению </w:t>
      </w:r>
      <w:r w:rsidR="00961F64" w:rsidRPr="00E87B15">
        <w:rPr>
          <w:rFonts w:ascii="Times New Roman" w:hAnsi="Times New Roman" w:cs="Times New Roman"/>
          <w:sz w:val="24"/>
          <w:szCs w:val="24"/>
        </w:rPr>
        <w:t>результатов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</w:t>
      </w:r>
      <w:hyperlink w:anchor="P271">
        <w:r w:rsidR="00DD1356" w:rsidRPr="00E87B15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E87B15">
          <w:rPr>
            <w:rFonts w:ascii="Times New Roman" w:hAnsi="Times New Roman" w:cs="Times New Roman"/>
            <w:sz w:val="24"/>
            <w:szCs w:val="24"/>
          </w:rPr>
          <w:t xml:space="preserve"> 5.1.4.2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</w:t>
      </w:r>
      <w:r w:rsidR="00066A71" w:rsidRPr="00E87B15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3 к настоящему Соглашению;</w:t>
      </w:r>
    </w:p>
    <w:p w14:paraId="23167DA0" w14:textId="484FE13E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допол</w:t>
      </w:r>
      <w:r w:rsidR="00DD1356" w:rsidRPr="00E87B15">
        <w:rPr>
          <w:rFonts w:ascii="Times New Roman" w:hAnsi="Times New Roman" w:cs="Times New Roman"/>
          <w:sz w:val="24"/>
          <w:szCs w:val="24"/>
        </w:rPr>
        <w:t>нительную отчетность п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Pr="00E87B15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="00D7384A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2D6378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87B15">
        <w:rPr>
          <w:rFonts w:ascii="Times New Roman" w:hAnsi="Times New Roman" w:cs="Times New Roman"/>
          <w:sz w:val="24"/>
          <w:szCs w:val="24"/>
        </w:rPr>
        <w:t xml:space="preserve">в Соглашении. </w:t>
      </w:r>
      <w:hyperlink w:anchor="P419">
        <w:r w:rsidRPr="00E87B1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30DE2091" w14:textId="4C6425EF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5.3.7.</w:t>
      </w:r>
      <w:r w:rsidR="00961F64" w:rsidRPr="00E87B15">
        <w:rPr>
          <w:rFonts w:ascii="Times New Roman" w:hAnsi="Times New Roman" w:cs="Times New Roman"/>
          <w:sz w:val="24"/>
          <w:szCs w:val="24"/>
        </w:rPr>
        <w:t>Включать в договоры (соглашения), заключаемые в целях исполнения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</w:t>
      </w:r>
      <w:r w:rsidR="00DD1356" w:rsidRPr="00E87B15">
        <w:rPr>
          <w:rFonts w:ascii="Times New Roman" w:hAnsi="Times New Roman" w:cs="Times New Roman"/>
          <w:sz w:val="24"/>
          <w:szCs w:val="24"/>
        </w:rPr>
        <w:t>лашения, согласие Поставщиков на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DD1356" w:rsidRPr="00E87B15">
        <w:rPr>
          <w:rFonts w:ascii="Times New Roman" w:hAnsi="Times New Roman" w:cs="Times New Roman"/>
          <w:sz w:val="24"/>
          <w:szCs w:val="24"/>
        </w:rPr>
        <w:t>и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распорядителем средств</w:t>
      </w:r>
      <w:r w:rsidR="002D6378" w:rsidRPr="00E87B15">
        <w:rPr>
          <w:rFonts w:ascii="Times New Roman" w:hAnsi="Times New Roman" w:cs="Times New Roman"/>
          <w:sz w:val="24"/>
          <w:szCs w:val="24"/>
        </w:rPr>
        <w:t xml:space="preserve">  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и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E87B15">
        <w:rPr>
          <w:rFonts w:ascii="Times New Roman" w:hAnsi="Times New Roman" w:cs="Times New Roman"/>
          <w:sz w:val="24"/>
          <w:szCs w:val="24"/>
        </w:rPr>
        <w:t>муниципальног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фина</w:t>
      </w:r>
      <w:r w:rsidR="00D7384A" w:rsidRPr="00E87B15">
        <w:rPr>
          <w:rFonts w:ascii="Times New Roman" w:hAnsi="Times New Roman" w:cs="Times New Roman"/>
          <w:sz w:val="24"/>
          <w:szCs w:val="24"/>
        </w:rPr>
        <w:t>нсовог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контроля проверок соблюдения ими условий 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а также условия, предусмотренные </w:t>
      </w:r>
      <w:hyperlink w:anchor="P148">
        <w:r w:rsidR="00961F64" w:rsidRPr="00E87B15">
          <w:rPr>
            <w:rFonts w:ascii="Times New Roman" w:hAnsi="Times New Roman" w:cs="Times New Roman"/>
            <w:sz w:val="24"/>
            <w:szCs w:val="24"/>
          </w:rPr>
          <w:t>пунктами 3.1.1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>,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E87B15">
          <w:rPr>
            <w:rFonts w:ascii="Times New Roman" w:hAnsi="Times New Roman" w:cs="Times New Roman"/>
            <w:sz w:val="24"/>
            <w:szCs w:val="24"/>
          </w:rPr>
          <w:t>5.1.3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7">
        <w:r w:rsidR="00961F64" w:rsidRPr="00E87B15">
          <w:rPr>
            <w:rFonts w:ascii="Times New Roman" w:hAnsi="Times New Roman" w:cs="Times New Roman"/>
            <w:sz w:val="24"/>
            <w:szCs w:val="24"/>
          </w:rPr>
          <w:t>5.3.6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 случае, если включение соответствующих условий предусмотрен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14:paraId="5494326A" w14:textId="60C7A7F3" w:rsidR="00961F64" w:rsidRPr="00E87B15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lastRenderedPageBreak/>
        <w:t xml:space="preserve">    5.4.</w:t>
      </w:r>
      <w:r w:rsidR="0074624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Получатель вправе обращаться к </w:t>
      </w:r>
      <w:r w:rsidR="00961F64" w:rsidRPr="00E87B15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2D6378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D1356" w:rsidRPr="00E87B15">
        <w:rPr>
          <w:rFonts w:ascii="Times New Roman" w:hAnsi="Times New Roman" w:cs="Times New Roman"/>
          <w:sz w:val="24"/>
          <w:szCs w:val="24"/>
        </w:rPr>
        <w:t>за разъяснениями в связи с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я.</w:t>
      </w:r>
    </w:p>
    <w:p w14:paraId="545F013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BFA793" w14:textId="77777777" w:rsidR="00961F64" w:rsidRPr="00E87B15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628C9C80" w14:textId="77777777" w:rsidR="00961F64" w:rsidRPr="00E87B15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5CBC22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P356"/>
      <w:bookmarkEnd w:id="23"/>
      <w:r w:rsidRPr="00E87B15">
        <w:rPr>
          <w:rFonts w:ascii="Times New Roman" w:hAnsi="Times New Roman" w:cs="Times New Roman"/>
          <w:sz w:val="24"/>
          <w:szCs w:val="24"/>
        </w:rPr>
        <w:t xml:space="preserve">    6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.1. </w:t>
      </w:r>
      <w:r w:rsidR="00DD1356" w:rsidRPr="00E87B15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или ненадлежащего исполнения </w:t>
      </w:r>
      <w:r w:rsidRPr="00E87B15">
        <w:rPr>
          <w:rFonts w:ascii="Times New Roman" w:hAnsi="Times New Roman" w:cs="Times New Roman"/>
          <w:sz w:val="24"/>
          <w:szCs w:val="24"/>
        </w:rPr>
        <w:t>своих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обязатель</w:t>
      </w:r>
      <w:r w:rsidR="00DD1356" w:rsidRPr="00E87B15">
        <w:rPr>
          <w:rFonts w:ascii="Times New Roman" w:hAnsi="Times New Roman" w:cs="Times New Roman"/>
          <w:sz w:val="24"/>
          <w:szCs w:val="24"/>
        </w:rPr>
        <w:t>ств по настоящему Соглашению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</w:t>
      </w:r>
      <w:r w:rsidR="00DD1356" w:rsidRPr="00E87B15">
        <w:rPr>
          <w:rFonts w:ascii="Times New Roman" w:hAnsi="Times New Roman" w:cs="Times New Roman"/>
          <w:sz w:val="24"/>
          <w:szCs w:val="24"/>
        </w:rPr>
        <w:t>тороны несут</w:t>
      </w:r>
      <w:r w:rsidRPr="00E87B15">
        <w:rPr>
          <w:rFonts w:ascii="Times New Roman" w:hAnsi="Times New Roman" w:cs="Times New Roman"/>
          <w:sz w:val="24"/>
          <w:szCs w:val="24"/>
        </w:rPr>
        <w:t xml:space="preserve"> ответственность в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4BAA31D4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4664CF" w14:textId="77777777" w:rsidR="00961F64" w:rsidRPr="00E87B15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36964E63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4A091A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7.1. Разногласия, 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возникающие  между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торонами в связи с исполнением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настоящего Соглашения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регулируютс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утем провед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ереговоров. Пр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14:paraId="164BFBD2" w14:textId="77777777" w:rsidR="00DD1356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7.2. </w:t>
      </w:r>
      <w:proofErr w:type="gramStart"/>
      <w:r w:rsidR="00DD1356" w:rsidRPr="00E87B15">
        <w:rPr>
          <w:rFonts w:ascii="Times New Roman" w:hAnsi="Times New Roman" w:cs="Times New Roman"/>
          <w:sz w:val="24"/>
          <w:szCs w:val="24"/>
        </w:rPr>
        <w:t>Соглашение  вступает</w:t>
      </w:r>
      <w:proofErr w:type="gramEnd"/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в силу после его </w:t>
      </w:r>
      <w:r w:rsidRPr="00E87B15">
        <w:rPr>
          <w:rFonts w:ascii="Times New Roman" w:hAnsi="Times New Roman" w:cs="Times New Roman"/>
          <w:sz w:val="24"/>
          <w:szCs w:val="24"/>
        </w:rPr>
        <w:t>заключения Сторонами и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  <w:bookmarkStart w:id="24" w:name="P367"/>
      <w:bookmarkEnd w:id="24"/>
    </w:p>
    <w:p w14:paraId="7C0864CD" w14:textId="77777777" w:rsidR="00961F64" w:rsidRPr="00E87B15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7.3. Изменение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торон и оформляется в письменной форме в виде дополнительного соглашения к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астоящему Соглашению, которое является его неотъемлемой частью, и вступает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в действие после его подписания Сторонами.</w:t>
      </w:r>
    </w:p>
    <w:p w14:paraId="6910118B" w14:textId="77777777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371"/>
      <w:bookmarkEnd w:id="25"/>
      <w:r w:rsidRPr="00E87B15">
        <w:rPr>
          <w:rFonts w:ascii="Times New Roman" w:hAnsi="Times New Roman" w:cs="Times New Roman"/>
          <w:sz w:val="24"/>
          <w:szCs w:val="24"/>
        </w:rPr>
        <w:t xml:space="preserve">    7.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>4.</w:t>
      </w:r>
      <w:r w:rsidR="00D7384A" w:rsidRPr="00E87B15">
        <w:rPr>
          <w:rFonts w:ascii="Times New Roman" w:hAnsi="Times New Roman" w:cs="Times New Roman"/>
          <w:sz w:val="24"/>
          <w:szCs w:val="24"/>
        </w:rPr>
        <w:t>Расторжение</w:t>
      </w:r>
      <w:proofErr w:type="gramEnd"/>
      <w:r w:rsidR="00D7384A" w:rsidRPr="00E87B1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осуществляется по соглашению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торон.</w:t>
      </w:r>
    </w:p>
    <w:p w14:paraId="287DF21D" w14:textId="501E3925" w:rsidR="00961F64" w:rsidRPr="00E87B15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P373"/>
      <w:bookmarkEnd w:id="26"/>
      <w:r w:rsidRPr="00E87B15">
        <w:rPr>
          <w:rFonts w:ascii="Times New Roman" w:hAnsi="Times New Roman" w:cs="Times New Roman"/>
          <w:sz w:val="24"/>
          <w:szCs w:val="24"/>
        </w:rPr>
        <w:t xml:space="preserve">    7.4.1.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Расторжение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настоящего Соглашения в одностороннем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рядке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961F64" w:rsidRPr="00E87B15">
        <w:rPr>
          <w:rFonts w:ascii="Times New Roman" w:hAnsi="Times New Roman" w:cs="Times New Roman"/>
          <w:sz w:val="24"/>
          <w:szCs w:val="24"/>
        </w:rPr>
        <w:t>по требованию Главного распорядителя с</w:t>
      </w:r>
      <w:r w:rsidR="0028035D" w:rsidRPr="00E87B15">
        <w:rPr>
          <w:rFonts w:ascii="Times New Roman" w:hAnsi="Times New Roman" w:cs="Times New Roman"/>
          <w:sz w:val="24"/>
          <w:szCs w:val="24"/>
        </w:rPr>
        <w:t>редств</w:t>
      </w:r>
      <w:r w:rsidR="00643C05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в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случае недостижения Получателем установленных значений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 </w:t>
      </w:r>
      <w:r w:rsidR="00DD1356" w:rsidRPr="00E87B15">
        <w:rPr>
          <w:rFonts w:ascii="Times New Roman" w:hAnsi="Times New Roman" w:cs="Times New Roman"/>
          <w:sz w:val="24"/>
          <w:szCs w:val="24"/>
        </w:rPr>
        <w:t>значений характеристик (пр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становлении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характеристик).</w:t>
      </w:r>
    </w:p>
    <w:p w14:paraId="02BE1C9A" w14:textId="53D62A5B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7.5.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E87B15">
        <w:rPr>
          <w:rFonts w:ascii="Times New Roman" w:hAnsi="Times New Roman" w:cs="Times New Roman"/>
          <w:sz w:val="24"/>
          <w:szCs w:val="24"/>
        </w:rPr>
        <w:t xml:space="preserve">В </w:t>
      </w:r>
      <w:r w:rsidRPr="00E87B15">
        <w:rPr>
          <w:rFonts w:ascii="Times New Roman" w:hAnsi="Times New Roman" w:cs="Times New Roman"/>
          <w:sz w:val="24"/>
          <w:szCs w:val="24"/>
        </w:rPr>
        <w:t>случае уменьшения Главному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643C0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643C05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7D3B48" w:rsidRPr="00E87B15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р</w:t>
      </w:r>
      <w:r w:rsidR="00066A71" w:rsidRPr="00E87B15">
        <w:rPr>
          <w:rFonts w:ascii="Times New Roman" w:hAnsi="Times New Roman" w:cs="Times New Roman"/>
          <w:sz w:val="24"/>
          <w:szCs w:val="24"/>
        </w:rPr>
        <w:t>анее доведенных лимито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бязательств, приводящего к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евозможности предоставления Субсидии в размере, определенном в Соглашении,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тороны осуществляют согласовани</w:t>
      </w:r>
      <w:r w:rsidRPr="00E87B15">
        <w:rPr>
          <w:rFonts w:ascii="Times New Roman" w:hAnsi="Times New Roman" w:cs="Times New Roman"/>
          <w:sz w:val="24"/>
          <w:szCs w:val="24"/>
        </w:rPr>
        <w:t>е новых условий Соглашения ил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расторгают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глашение при недостижении согласия по новым условиям.</w:t>
      </w:r>
    </w:p>
    <w:p w14:paraId="525C0028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7.6. Настоящее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Согла</w:t>
      </w:r>
      <w:r w:rsidRPr="00E87B15">
        <w:rPr>
          <w:rFonts w:ascii="Times New Roman" w:hAnsi="Times New Roman" w:cs="Times New Roman"/>
          <w:sz w:val="24"/>
          <w:szCs w:val="24"/>
        </w:rPr>
        <w:t xml:space="preserve">шение заключено Сторонами в </w:t>
      </w:r>
      <w:r w:rsidR="00961F64" w:rsidRPr="00E87B15">
        <w:rPr>
          <w:rFonts w:ascii="Times New Roman" w:hAnsi="Times New Roman" w:cs="Times New Roman"/>
          <w:sz w:val="24"/>
          <w:szCs w:val="24"/>
        </w:rPr>
        <w:t>двух экземплярах,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14:paraId="2E7EF1ED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13D116" w14:textId="77777777" w:rsidR="00961F64" w:rsidRPr="00E87B15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14:paraId="2E49177A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961F64" w:rsidRPr="00E87B15" w14:paraId="225B6E55" w14:textId="77777777" w:rsidTr="00B0024B">
        <w:tc>
          <w:tcPr>
            <w:tcW w:w="5556" w:type="dxa"/>
          </w:tcPr>
          <w:p w14:paraId="45167F08" w14:textId="5A19C8BA" w:rsidR="00961F64" w:rsidRPr="00E87B15" w:rsidRDefault="0096394E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388"/>
            <w:bookmarkEnd w:id="27"/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>лавного</w:t>
            </w:r>
            <w:r w:rsidR="00BC17A4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="007E4B01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proofErr w:type="gramEnd"/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C05" w:rsidRPr="00E87B1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F09" w:rsidRPr="00E87B15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5" w:type="dxa"/>
          </w:tcPr>
          <w:p w14:paraId="0B143C56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961F64" w:rsidRPr="00E87B15" w14:paraId="63F2789F" w14:textId="77777777" w:rsidTr="00B0024B">
        <w:tc>
          <w:tcPr>
            <w:tcW w:w="5556" w:type="dxa"/>
          </w:tcPr>
          <w:p w14:paraId="28A48A79" w14:textId="37062865" w:rsidR="00961F64" w:rsidRPr="00E87B15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</w:t>
            </w:r>
            <w:r w:rsidR="00BC17A4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643C05" w:rsidRPr="00E87B1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F09" w:rsidRPr="00E87B15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15" w:type="dxa"/>
          </w:tcPr>
          <w:p w14:paraId="4B610465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61F64" w:rsidRPr="00E87B15" w14:paraId="7F063CCE" w14:textId="77777777" w:rsidTr="00B0024B">
        <w:tc>
          <w:tcPr>
            <w:tcW w:w="5556" w:type="dxa"/>
          </w:tcPr>
          <w:p w14:paraId="680A551C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6F6FFBD8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14:paraId="361D8428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2563C195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61F64" w:rsidRPr="00E87B15" w14:paraId="36F21BFE" w14:textId="77777777" w:rsidTr="00B0024B">
        <w:tc>
          <w:tcPr>
            <w:tcW w:w="5556" w:type="dxa"/>
          </w:tcPr>
          <w:p w14:paraId="2D579636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14:paraId="142A5456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61F64" w:rsidRPr="00E87B15" w14:paraId="6B80D4A4" w14:textId="77777777" w:rsidTr="00B0024B">
        <w:tc>
          <w:tcPr>
            <w:tcW w:w="5556" w:type="dxa"/>
          </w:tcPr>
          <w:p w14:paraId="0128B452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19A677D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A7FB1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B17EF2" w14:textId="77777777" w:rsidR="00961F64" w:rsidRPr="00E87B15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9. Подписи Сторон</w:t>
      </w:r>
    </w:p>
    <w:p w14:paraId="0C5FD4F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961F64" w:rsidRPr="00E87B15" w14:paraId="3854BE6D" w14:textId="77777777" w:rsidTr="00B0024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7AEE43" w14:textId="189623DA" w:rsidR="00961F64" w:rsidRPr="00E87B15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средств</w:t>
            </w:r>
            <w:r w:rsidR="00643C05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F09" w:rsidRPr="00E87B15">
              <w:rPr>
                <w:rFonts w:ascii="Times New Roman" w:hAnsi="Times New Roman" w:cs="Times New Roman"/>
                <w:sz w:val="24"/>
                <w:szCs w:val="24"/>
              </w:rPr>
              <w:t>Сосновского</w:t>
            </w:r>
            <w:r w:rsidR="0028035D" w:rsidRPr="00E87B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35FF3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наименование получателя Субсидии</w:t>
            </w:r>
          </w:p>
        </w:tc>
      </w:tr>
      <w:tr w:rsidR="00961F64" w:rsidRPr="00E87B15" w14:paraId="7C42299A" w14:textId="77777777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1A2A93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00E1C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8A37AB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865962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002A1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11C869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61F64" w:rsidRPr="00E87B15" w14:paraId="26A4D1CF" w14:textId="77777777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2E166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DC19F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DA1C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14CD8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DF128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5A94" w14:textId="77777777" w:rsidR="00961F64" w:rsidRPr="00E87B15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5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C11B75C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EB410FF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0CFCF8E8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P419"/>
      <w:bookmarkEnd w:id="28"/>
      <w:r w:rsidRPr="00E87B15">
        <w:rPr>
          <w:rFonts w:ascii="Times New Roman" w:hAnsi="Times New Roman" w:cs="Times New Roman"/>
          <w:sz w:val="24"/>
          <w:szCs w:val="24"/>
        </w:rPr>
        <w:t xml:space="preserve">    &lt;1&gt; В случае если это установлено Правилами предоставления субсидии.</w:t>
      </w:r>
    </w:p>
    <w:p w14:paraId="5FE58FE8" w14:textId="77777777" w:rsidR="00DD1356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P420"/>
      <w:bookmarkEnd w:id="29"/>
      <w:r w:rsidRPr="00E87B15">
        <w:rPr>
          <w:rFonts w:ascii="Times New Roman" w:hAnsi="Times New Roman" w:cs="Times New Roman"/>
          <w:sz w:val="24"/>
          <w:szCs w:val="24"/>
        </w:rPr>
        <w:t xml:space="preserve">    &lt;2&gt; В случае если это установлено Правилами предоставления субсидии.</w:t>
      </w:r>
      <w:bookmarkStart w:id="30" w:name="P421"/>
      <w:bookmarkEnd w:id="30"/>
    </w:p>
    <w:p w14:paraId="04CE96E5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</w:t>
      </w:r>
      <w:r w:rsidR="00DD1356" w:rsidRPr="00E87B15">
        <w:rPr>
          <w:rFonts w:ascii="Times New Roman" w:hAnsi="Times New Roman" w:cs="Times New Roman"/>
          <w:sz w:val="24"/>
          <w:szCs w:val="24"/>
        </w:rPr>
        <w:t>&lt;3&gt; В случа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ус</w:t>
      </w:r>
      <w:r w:rsidR="00DD1356" w:rsidRPr="00E87B15">
        <w:rPr>
          <w:rFonts w:ascii="Times New Roman" w:hAnsi="Times New Roman" w:cs="Times New Roman"/>
          <w:sz w:val="24"/>
          <w:szCs w:val="24"/>
        </w:rPr>
        <w:t>тановления в соответствии с</w:t>
      </w:r>
      <w:r w:rsidRPr="00E87B15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14:paraId="047F79FB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&lt;4&gt; За исключением государственных (муниципальных) 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п</w:t>
      </w:r>
      <w:r w:rsidRPr="00E87B15">
        <w:rPr>
          <w:rFonts w:ascii="Times New Roman" w:hAnsi="Times New Roman" w:cs="Times New Roman"/>
          <w:sz w:val="24"/>
          <w:szCs w:val="24"/>
        </w:rPr>
        <w:t xml:space="preserve">редприятий, хозяйственных </w:t>
      </w:r>
      <w:r w:rsidR="00961F64" w:rsidRPr="00E87B15">
        <w:rPr>
          <w:rFonts w:ascii="Times New Roman" w:hAnsi="Times New Roman" w:cs="Times New Roman"/>
          <w:sz w:val="24"/>
          <w:szCs w:val="24"/>
        </w:rPr>
        <w:t>товар</w:t>
      </w:r>
      <w:r w:rsidRPr="00E87B15">
        <w:rPr>
          <w:rFonts w:ascii="Times New Roman" w:hAnsi="Times New Roman" w:cs="Times New Roman"/>
          <w:sz w:val="24"/>
          <w:szCs w:val="24"/>
        </w:rPr>
        <w:t xml:space="preserve">иществ и обществ с </w:t>
      </w:r>
      <w:r w:rsidR="00961F64" w:rsidRPr="00E87B15">
        <w:rPr>
          <w:rFonts w:ascii="Times New Roman" w:hAnsi="Times New Roman" w:cs="Times New Roman"/>
          <w:sz w:val="24"/>
          <w:szCs w:val="24"/>
        </w:rPr>
        <w:t>участие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ублично-правовых образований в их уставных (складочных) капиталах, а такж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коммерческих организаций с </w:t>
      </w:r>
      <w:r w:rsidR="00D7384A" w:rsidRPr="00E87B15">
        <w:rPr>
          <w:rFonts w:ascii="Times New Roman" w:hAnsi="Times New Roman" w:cs="Times New Roman"/>
          <w:sz w:val="24"/>
          <w:szCs w:val="24"/>
        </w:rPr>
        <w:t>участием таких товариществ 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обществ в и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14:paraId="29773ACC" w14:textId="77777777" w:rsidR="00961F64" w:rsidRPr="00E87B15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P428"/>
      <w:bookmarkEnd w:id="31"/>
      <w:r w:rsidRPr="00E87B15">
        <w:rPr>
          <w:rFonts w:ascii="Times New Roman" w:hAnsi="Times New Roman" w:cs="Times New Roman"/>
          <w:sz w:val="24"/>
          <w:szCs w:val="24"/>
        </w:rPr>
        <w:t xml:space="preserve">    &lt;4.1&gt; В </w:t>
      </w:r>
      <w:r w:rsidR="00961F64" w:rsidRPr="00E87B15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иложении в обязательном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устанавливаются достигнутые или планируемые результаты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убсидии, под которыми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оним</w:t>
      </w:r>
      <w:r w:rsidRPr="00E87B15">
        <w:rPr>
          <w:rFonts w:ascii="Times New Roman" w:hAnsi="Times New Roman" w:cs="Times New Roman"/>
          <w:sz w:val="24"/>
          <w:szCs w:val="24"/>
        </w:rPr>
        <w:t>аются результаты деятельности (действий)</w:t>
      </w:r>
      <w:r w:rsidR="009808DE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получателя субсидии, соответствующие результатам</w:t>
      </w:r>
      <w:r w:rsidR="00AD2A87" w:rsidRPr="00E87B1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961F64" w:rsidRPr="00E87B15">
        <w:rPr>
          <w:rFonts w:ascii="Times New Roman" w:hAnsi="Times New Roman" w:cs="Times New Roman"/>
          <w:sz w:val="24"/>
          <w:szCs w:val="24"/>
        </w:rPr>
        <w:t>, в случа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E87B15">
        <w:rPr>
          <w:rFonts w:ascii="Times New Roman" w:hAnsi="Times New Roman" w:cs="Times New Roman"/>
          <w:sz w:val="24"/>
          <w:szCs w:val="24"/>
        </w:rPr>
        <w:t>если субсидия предостав</w:t>
      </w:r>
      <w:r w:rsidR="00AD2A87" w:rsidRPr="00E87B15">
        <w:rPr>
          <w:rFonts w:ascii="Times New Roman" w:hAnsi="Times New Roman" w:cs="Times New Roman"/>
          <w:sz w:val="24"/>
          <w:szCs w:val="24"/>
        </w:rPr>
        <w:t>ляется в целях реализации такой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AD2A87" w:rsidRPr="00E87B15">
        <w:rPr>
          <w:rFonts w:ascii="Times New Roman" w:hAnsi="Times New Roman" w:cs="Times New Roman"/>
          <w:sz w:val="24"/>
          <w:szCs w:val="24"/>
        </w:rPr>
        <w:t>программы</w:t>
      </w:r>
      <w:r w:rsidR="004149A9" w:rsidRPr="00E87B15">
        <w:rPr>
          <w:rFonts w:ascii="Times New Roman" w:hAnsi="Times New Roman" w:cs="Times New Roman"/>
          <w:sz w:val="24"/>
          <w:szCs w:val="24"/>
        </w:rPr>
        <w:t>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а также при необходимости их </w:t>
      </w:r>
      <w:r w:rsidRPr="00E87B15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961F64" w:rsidRPr="00E87B15">
        <w:rPr>
          <w:rFonts w:ascii="Times New Roman" w:hAnsi="Times New Roman" w:cs="Times New Roman"/>
          <w:sz w:val="24"/>
          <w:szCs w:val="24"/>
        </w:rPr>
        <w:t>(показатели,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).</w:t>
      </w:r>
    </w:p>
    <w:p w14:paraId="5E1768D1" w14:textId="75828368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Результаты предоставления Субсидии должны быть конкретными, измеримыми,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с </w:t>
      </w:r>
      <w:r w:rsidRPr="00E87B15">
        <w:rPr>
          <w:rFonts w:ascii="Times New Roman" w:hAnsi="Times New Roman" w:cs="Times New Roman"/>
          <w:sz w:val="24"/>
          <w:szCs w:val="24"/>
        </w:rPr>
        <w:t>указ</w:t>
      </w:r>
      <w:r w:rsidR="004149A9" w:rsidRPr="00E87B15">
        <w:rPr>
          <w:rFonts w:ascii="Times New Roman" w:hAnsi="Times New Roman" w:cs="Times New Roman"/>
          <w:sz w:val="24"/>
          <w:szCs w:val="24"/>
        </w:rPr>
        <w:t>анием точной даты завершения 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конечного значения результатов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(конкретной </w:t>
      </w:r>
      <w:r w:rsidRPr="00E87B15">
        <w:rPr>
          <w:rFonts w:ascii="Times New Roman" w:hAnsi="Times New Roman" w:cs="Times New Roman"/>
          <w:sz w:val="24"/>
          <w:szCs w:val="24"/>
        </w:rPr>
        <w:t>количественной характеристики итогов), а также соответствовать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типам результатов </w:t>
      </w:r>
      <w:r w:rsidR="00DD1356" w:rsidRPr="00E87B15">
        <w:rPr>
          <w:rFonts w:ascii="Times New Roman" w:hAnsi="Times New Roman" w:cs="Times New Roman"/>
          <w:sz w:val="24"/>
          <w:szCs w:val="24"/>
        </w:rPr>
        <w:t>предоставл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убсидии, определенным в соответствии с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установленным Министерством финансов Российской Федераци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DD1356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проведения мониторинга достижения результатов предоставления субсидии.</w:t>
      </w:r>
    </w:p>
    <w:p w14:paraId="431D096B" w14:textId="77777777" w:rsidR="00961F64" w:rsidRPr="00E87B15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План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Pr="00E87B15">
        <w:rPr>
          <w:rFonts w:ascii="Times New Roman" w:hAnsi="Times New Roman" w:cs="Times New Roman"/>
          <w:sz w:val="24"/>
          <w:szCs w:val="24"/>
        </w:rPr>
        <w:t>ий по достижению результатов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E87B15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>
        <w:r w:rsidR="00961F64" w:rsidRPr="00E87B1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323025" w:rsidRPr="00E87B15">
        <w:rPr>
          <w:rFonts w:ascii="Times New Roman" w:hAnsi="Times New Roman" w:cs="Times New Roman"/>
          <w:sz w:val="24"/>
          <w:szCs w:val="24"/>
        </w:rPr>
        <w:t>Федерации от 29.09.2021 N 138н «</w:t>
      </w:r>
      <w:r w:rsidR="00D7384A" w:rsidRPr="00E87B15">
        <w:rPr>
          <w:rFonts w:ascii="Times New Roman" w:hAnsi="Times New Roman" w:cs="Times New Roman"/>
          <w:sz w:val="24"/>
          <w:szCs w:val="24"/>
        </w:rPr>
        <w:t>Об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E87B15">
        <w:rPr>
          <w:rFonts w:ascii="Times New Roman" w:hAnsi="Times New Roman" w:cs="Times New Roman"/>
          <w:sz w:val="24"/>
          <w:szCs w:val="24"/>
        </w:rPr>
        <w:t>мониторинга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D7384A" w:rsidRPr="00E87B15">
        <w:rPr>
          <w:rFonts w:ascii="Times New Roman" w:hAnsi="Times New Roman" w:cs="Times New Roman"/>
          <w:sz w:val="24"/>
          <w:szCs w:val="24"/>
        </w:rPr>
        <w:t>я</w:t>
      </w:r>
      <w:r w:rsidRPr="00E87B15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Pr="00E87B15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предпринимателям, </w:t>
      </w:r>
      <w:r w:rsidR="00961F64" w:rsidRPr="00E87B15">
        <w:rPr>
          <w:rFonts w:ascii="Times New Roman" w:hAnsi="Times New Roman" w:cs="Times New Roman"/>
          <w:sz w:val="24"/>
          <w:szCs w:val="24"/>
        </w:rPr>
        <w:t>физическим лицам произ</w:t>
      </w:r>
      <w:r w:rsidR="00323025" w:rsidRPr="00E87B15">
        <w:rPr>
          <w:rFonts w:ascii="Times New Roman" w:hAnsi="Times New Roman" w:cs="Times New Roman"/>
          <w:sz w:val="24"/>
          <w:szCs w:val="24"/>
        </w:rPr>
        <w:t>водителям товаров, работ, услуг»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лучае, если требование о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оведении мониторинга достижения результатов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я Субсидии предусмотрено Правилами предоставления субсидии.</w:t>
      </w:r>
    </w:p>
    <w:p w14:paraId="4BFF3280" w14:textId="77777777" w:rsidR="00961F64" w:rsidRPr="00E87B15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P451"/>
      <w:bookmarkEnd w:id="32"/>
      <w:r w:rsidRPr="00E87B15">
        <w:rPr>
          <w:rFonts w:ascii="Times New Roman" w:hAnsi="Times New Roman" w:cs="Times New Roman"/>
          <w:sz w:val="24"/>
          <w:szCs w:val="24"/>
        </w:rPr>
        <w:t xml:space="preserve">    &lt;4.2&gt; </w:t>
      </w:r>
      <w:r w:rsidR="004149A9" w:rsidRPr="00E87B15">
        <w:rPr>
          <w:rFonts w:ascii="Times New Roman" w:hAnsi="Times New Roman" w:cs="Times New Roman"/>
          <w:sz w:val="24"/>
          <w:szCs w:val="24"/>
        </w:rPr>
        <w:t>Значения</w:t>
      </w:r>
      <w:r w:rsidR="00961F64" w:rsidRPr="00E87B15">
        <w:rPr>
          <w:rFonts w:ascii="Times New Roman" w:hAnsi="Times New Roman" w:cs="Times New Roman"/>
          <w:sz w:val="24"/>
          <w:szCs w:val="24"/>
        </w:rPr>
        <w:t xml:space="preserve"> характеристик (показателей, необходимых для достижения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E87B15">
        <w:rPr>
          <w:rFonts w:ascii="Times New Roman" w:hAnsi="Times New Roman" w:cs="Times New Roman"/>
          <w:sz w:val="24"/>
          <w:szCs w:val="24"/>
        </w:rPr>
        <w:t>субсидии) указываются в случае, если Правилами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E87B15">
        <w:rPr>
          <w:rFonts w:ascii="Times New Roman" w:hAnsi="Times New Roman" w:cs="Times New Roman"/>
          <w:sz w:val="24"/>
          <w:szCs w:val="24"/>
        </w:rPr>
        <w:t>предоставления субсидии установлены такие характеристики.</w:t>
      </w:r>
    </w:p>
    <w:p w14:paraId="1841302B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P454"/>
      <w:bookmarkEnd w:id="33"/>
      <w:r w:rsidRPr="00E87B15">
        <w:rPr>
          <w:rFonts w:ascii="Times New Roman" w:hAnsi="Times New Roman" w:cs="Times New Roman"/>
          <w:sz w:val="24"/>
          <w:szCs w:val="24"/>
        </w:rPr>
        <w:t xml:space="preserve">    &lt;5&gt; В случае если установление штрафных санкций предусмотрено Правилами</w:t>
      </w:r>
      <w:r w:rsidR="004149A9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14:paraId="17E1A908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P456"/>
      <w:bookmarkEnd w:id="34"/>
      <w:r w:rsidRPr="00E87B15">
        <w:rPr>
          <w:rFonts w:ascii="Times New Roman" w:hAnsi="Times New Roman" w:cs="Times New Roman"/>
          <w:sz w:val="24"/>
          <w:szCs w:val="24"/>
        </w:rPr>
        <w:t xml:space="preserve">    &lt;6&gt; В случае если это установлено Правилами предоставления субсидии.</w:t>
      </w:r>
    </w:p>
    <w:p w14:paraId="471E4F5A" w14:textId="77777777" w:rsidR="00961F64" w:rsidRPr="00E87B15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D7196B" w14:textId="77777777" w:rsidR="00323025" w:rsidRPr="00E87B15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F70307" w14:textId="77777777" w:rsidR="008A6388" w:rsidRPr="00E87B15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3BDF69" w14:textId="77777777" w:rsidR="008A6388" w:rsidRPr="00E87B15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F69E02" w14:textId="77777777" w:rsidR="008A6388" w:rsidRPr="00E87B15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18648D" w14:textId="63A35C66" w:rsidR="008401F1" w:rsidRPr="00E87B15" w:rsidRDefault="008401F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D1C8FCC" w14:textId="1BC53750" w:rsidR="00E94F09" w:rsidRPr="00E87B15" w:rsidRDefault="00E94F0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E7C65C" w14:textId="11B1B082" w:rsidR="00E94F09" w:rsidRPr="00E87B15" w:rsidRDefault="00E94F0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CD3315" w14:textId="77777777" w:rsidR="00E94F09" w:rsidRPr="00E87B15" w:rsidRDefault="00E94F0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D66D67" w14:textId="77777777" w:rsidR="0028035D" w:rsidRPr="00E87B15" w:rsidRDefault="0028035D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30161D" w14:textId="526C895F" w:rsidR="001353F2" w:rsidRPr="00E87B15" w:rsidRDefault="001353F2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DEDC54" w14:textId="77777777" w:rsidR="005969D1" w:rsidRPr="00E87B15" w:rsidRDefault="005969D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CCF63A" w14:textId="77777777" w:rsidR="00941F40" w:rsidRPr="00E87B15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 №</w:t>
      </w:r>
      <w:r w:rsidR="001353F2" w:rsidRPr="00E87B15">
        <w:rPr>
          <w:rFonts w:ascii="Times New Roman" w:hAnsi="Times New Roman" w:cs="Times New Roman"/>
          <w:sz w:val="24"/>
          <w:szCs w:val="24"/>
        </w:rPr>
        <w:t xml:space="preserve"> 1 </w:t>
      </w:r>
      <w:r w:rsidR="00941F40" w:rsidRPr="00E87B1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600F08E8" w14:textId="77777777" w:rsidR="0028035D" w:rsidRPr="00E87B15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</w:t>
      </w:r>
      <w:proofErr w:type="gramStart"/>
      <w:r w:rsidR="00EC7E3E" w:rsidRPr="00E87B15">
        <w:rPr>
          <w:rFonts w:ascii="Times New Roman" w:hAnsi="Times New Roman" w:cs="Times New Roman"/>
          <w:sz w:val="24"/>
          <w:szCs w:val="24"/>
        </w:rPr>
        <w:t>средств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33BEC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</w:p>
    <w:p w14:paraId="3BD58419" w14:textId="6EFC46C8" w:rsidR="00941F40" w:rsidRPr="00E87B15" w:rsidRDefault="0028035D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4F09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9886E" w14:textId="77777777" w:rsidR="001353F2" w:rsidRPr="00E87B15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D33BEC" w:rsidRPr="00E87B15">
        <w:rPr>
          <w:rFonts w:ascii="Times New Roman" w:hAnsi="Times New Roman" w:cs="Times New Roman"/>
          <w:sz w:val="24"/>
          <w:szCs w:val="24"/>
        </w:rPr>
        <w:t>муниципальн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3932A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учреждений), индивидуальным </w:t>
      </w:r>
      <w:r w:rsidR="00941F40" w:rsidRPr="00E87B15">
        <w:rPr>
          <w:rFonts w:ascii="Times New Roman" w:hAnsi="Times New Roman" w:cs="Times New Roman"/>
          <w:sz w:val="24"/>
          <w:szCs w:val="24"/>
        </w:rPr>
        <w:t>предпринимателем, физическим</w:t>
      </w:r>
    </w:p>
    <w:p w14:paraId="78A19CBA" w14:textId="77777777" w:rsidR="001353F2" w:rsidRPr="00E87B15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1353F2" w:rsidRPr="00E87B15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</w:t>
      </w:r>
      <w:r w:rsidRPr="00E87B15">
        <w:rPr>
          <w:rFonts w:ascii="Times New Roman" w:hAnsi="Times New Roman" w:cs="Times New Roman"/>
          <w:sz w:val="24"/>
          <w:szCs w:val="24"/>
        </w:rPr>
        <w:t>работ, услуг о предос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тавлении </w:t>
      </w:r>
    </w:p>
    <w:p w14:paraId="6B06901E" w14:textId="17BBB8E2" w:rsidR="0028035D" w:rsidRPr="00E87B15" w:rsidRDefault="0028035D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субсидии из </w:t>
      </w:r>
      <w:r w:rsidR="00E94F09" w:rsidRPr="00E87B15">
        <w:rPr>
          <w:rFonts w:ascii="Times New Roman" w:hAnsi="Times New Roman" w:cs="Times New Roman"/>
          <w:sz w:val="24"/>
          <w:szCs w:val="24"/>
        </w:rPr>
        <w:t>б</w:t>
      </w:r>
      <w:r w:rsidR="001353F2" w:rsidRPr="00E87B15">
        <w:rPr>
          <w:rFonts w:ascii="Times New Roman" w:hAnsi="Times New Roman" w:cs="Times New Roman"/>
          <w:sz w:val="24"/>
          <w:szCs w:val="24"/>
        </w:rPr>
        <w:t>юдже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4F09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75D3B52C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41F40" w:rsidRPr="00E87B15">
        <w:rPr>
          <w:rFonts w:ascii="Times New Roman" w:hAnsi="Times New Roman" w:cs="Times New Roman"/>
          <w:sz w:val="24"/>
          <w:szCs w:val="24"/>
        </w:rPr>
        <w:t>в целях финансового обеспечения</w:t>
      </w:r>
    </w:p>
    <w:p w14:paraId="55DA56F0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затрат в связи 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с производством (реализацией) товаров, выполнением </w:t>
      </w:r>
    </w:p>
    <w:p w14:paraId="34461C11" w14:textId="77777777" w:rsidR="00D33BEC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41F40" w:rsidRPr="00E87B15">
        <w:rPr>
          <w:rFonts w:ascii="Times New Roman" w:hAnsi="Times New Roman" w:cs="Times New Roman"/>
          <w:sz w:val="24"/>
          <w:szCs w:val="24"/>
        </w:rPr>
        <w:t>оказа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нием услуг, утвержденной постановлением 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33BEC" w:rsidRPr="00E87B1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00AF7AB7" w14:textId="77777777" w:rsidR="0028035D" w:rsidRPr="00E87B15" w:rsidRDefault="00D33BEC" w:rsidP="00280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учреждения «Администрация </w:t>
      </w:r>
    </w:p>
    <w:p w14:paraId="67037D58" w14:textId="5FCBFA61" w:rsidR="00941F40" w:rsidRPr="00E87B15" w:rsidRDefault="00E94F09" w:rsidP="002803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28035D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от </w:t>
      </w:r>
      <w:r w:rsidR="00770B3B" w:rsidRPr="00E87B15">
        <w:rPr>
          <w:rFonts w:ascii="Times New Roman" w:hAnsi="Times New Roman" w:cs="Times New Roman"/>
          <w:sz w:val="24"/>
          <w:szCs w:val="24"/>
        </w:rPr>
        <w:t>0</w:t>
      </w:r>
      <w:r w:rsidRPr="00E87B15">
        <w:rPr>
          <w:rFonts w:ascii="Times New Roman" w:hAnsi="Times New Roman" w:cs="Times New Roman"/>
          <w:sz w:val="24"/>
          <w:szCs w:val="24"/>
        </w:rPr>
        <w:t>2</w:t>
      </w:r>
      <w:r w:rsidR="0028035D" w:rsidRPr="00E87B15">
        <w:rPr>
          <w:rFonts w:ascii="Times New Roman" w:hAnsi="Times New Roman" w:cs="Times New Roman"/>
          <w:sz w:val="24"/>
          <w:szCs w:val="24"/>
        </w:rPr>
        <w:t>.05</w:t>
      </w:r>
      <w:r w:rsidR="00941F40" w:rsidRPr="00E87B15">
        <w:rPr>
          <w:rFonts w:ascii="Times New Roman" w:hAnsi="Times New Roman" w:cs="Times New Roman"/>
          <w:sz w:val="24"/>
          <w:szCs w:val="24"/>
        </w:rPr>
        <w:t>.20</w:t>
      </w:r>
      <w:r w:rsidR="00EC7E3E" w:rsidRPr="00E87B15">
        <w:rPr>
          <w:rFonts w:ascii="Times New Roman" w:hAnsi="Times New Roman" w:cs="Times New Roman"/>
          <w:sz w:val="24"/>
          <w:szCs w:val="24"/>
        </w:rPr>
        <w:t>23 №</w:t>
      </w:r>
      <w:r w:rsidRPr="00E87B15">
        <w:rPr>
          <w:rFonts w:ascii="Times New Roman" w:hAnsi="Times New Roman" w:cs="Times New Roman"/>
          <w:sz w:val="24"/>
          <w:szCs w:val="24"/>
        </w:rPr>
        <w:t>24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41F40" w:rsidRPr="00E87B15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BEC8206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44D216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3C486B" w14:textId="77777777" w:rsidR="00941F40" w:rsidRPr="00E87B15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5B31414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ложение № ________</w:t>
      </w:r>
    </w:p>
    <w:p w14:paraId="6216099F" w14:textId="77777777" w:rsidR="00EC7E3E" w:rsidRPr="00E87B15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14:paraId="027C081C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от __</w:t>
      </w:r>
      <w:r w:rsidR="00B84042" w:rsidRPr="00E87B15">
        <w:rPr>
          <w:rFonts w:ascii="Times New Roman" w:hAnsi="Times New Roman" w:cs="Times New Roman"/>
          <w:sz w:val="24"/>
          <w:szCs w:val="24"/>
        </w:rPr>
        <w:t>_</w:t>
      </w:r>
      <w:r w:rsidRPr="00E87B15">
        <w:rPr>
          <w:rFonts w:ascii="Times New Roman" w:hAnsi="Times New Roman" w:cs="Times New Roman"/>
          <w:sz w:val="24"/>
          <w:szCs w:val="24"/>
        </w:rPr>
        <w:t>________ № __</w:t>
      </w:r>
      <w:r w:rsidR="00B84042" w:rsidRPr="00E87B15">
        <w:rPr>
          <w:rFonts w:ascii="Times New Roman" w:hAnsi="Times New Roman" w:cs="Times New Roman"/>
          <w:sz w:val="24"/>
          <w:szCs w:val="24"/>
        </w:rPr>
        <w:t>_</w:t>
      </w:r>
      <w:r w:rsidRPr="00E87B15">
        <w:rPr>
          <w:rFonts w:ascii="Times New Roman" w:hAnsi="Times New Roman" w:cs="Times New Roman"/>
          <w:sz w:val="24"/>
          <w:szCs w:val="24"/>
        </w:rPr>
        <w:t>___</w:t>
      </w:r>
    </w:p>
    <w:p w14:paraId="6B4FCA80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187068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чет об осуществлении расходов,</w:t>
      </w:r>
    </w:p>
    <w:p w14:paraId="179D49E2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08281F93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на ____________ 20___ г.</w:t>
      </w:r>
    </w:p>
    <w:p w14:paraId="064FEDEC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3672DF5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14:paraId="685AE4D2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</w:t>
      </w:r>
    </w:p>
    <w:p w14:paraId="02093DCF" w14:textId="77777777" w:rsidR="00941F40" w:rsidRPr="00E87B15" w:rsidRDefault="00941F40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794E8CB" w14:textId="77777777" w:rsidR="00EC7E3E" w:rsidRPr="00E87B15" w:rsidRDefault="00EC7E3E" w:rsidP="00EC7E3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650"/>
        <w:gridCol w:w="851"/>
        <w:gridCol w:w="1134"/>
        <w:gridCol w:w="992"/>
        <w:gridCol w:w="1134"/>
        <w:gridCol w:w="1701"/>
      </w:tblGrid>
      <w:tr w:rsidR="00EC7E3E" w:rsidRPr="00E87B15" w14:paraId="13BE7B93" w14:textId="77777777" w:rsidTr="00EC7E3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F3C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953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правления расходов (затрат, недополученных доходов) &lt;1&gt;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078B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106C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Фактически получено субсидии с начала года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F087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оизведено расходов с начала год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718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статок субсидии, руб. (</w:t>
            </w:r>
            <w:hyperlink w:anchor="Par14" w:history="1">
              <w:r w:rsidRPr="00E87B15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Pr="00E87B15">
              <w:rPr>
                <w:rFonts w:eastAsiaTheme="minorHAnsi"/>
                <w:lang w:eastAsia="en-US"/>
              </w:rPr>
              <w:t xml:space="preserve"> - </w:t>
            </w:r>
            <w:hyperlink w:anchor="Par16" w:history="1">
              <w:r w:rsidRPr="00E87B15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  <w:r w:rsidRPr="00E87B15">
              <w:rPr>
                <w:rFonts w:eastAsiaTheme="minorHAnsi"/>
                <w:lang w:eastAsia="en-US"/>
              </w:rPr>
              <w:t>)</w:t>
            </w:r>
          </w:p>
        </w:tc>
      </w:tr>
      <w:tr w:rsidR="00EC7E3E" w:rsidRPr="00E87B15" w14:paraId="4C1A1867" w14:textId="77777777" w:rsidTr="00EC7E3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071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EB6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AD4F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B73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5E6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819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BC2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2F8D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7E3E" w:rsidRPr="00E87B15" w14:paraId="5A5CEC18" w14:textId="77777777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BA4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C5A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DE5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2AF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5" w:name="Par14"/>
            <w:bookmarkEnd w:id="35"/>
            <w:r w:rsidRPr="00E87B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AE9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D20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6" w:name="Par16"/>
            <w:bookmarkEnd w:id="36"/>
            <w:r w:rsidRPr="00E87B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7C1C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C96" w14:textId="77777777" w:rsidR="00EC7E3E" w:rsidRPr="00E87B15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8</w:t>
            </w:r>
          </w:p>
        </w:tc>
      </w:tr>
      <w:tr w:rsidR="00EC7E3E" w:rsidRPr="00E87B15" w14:paraId="7F4EB940" w14:textId="77777777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A3F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173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519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C07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802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8CD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34F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870" w14:textId="77777777" w:rsidR="00EC7E3E" w:rsidRPr="00E87B15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A25C0EB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566A3CD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14:paraId="2DA6E4A9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(должность)  (подпись)    (расшифровка подписи)</w:t>
      </w:r>
    </w:p>
    <w:p w14:paraId="769F0487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7DA6C7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14:paraId="68740452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  (ФИО)         (телефон)</w:t>
      </w:r>
    </w:p>
    <w:p w14:paraId="45D6AA6F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554CB3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____ 20___ г.</w:t>
      </w:r>
    </w:p>
    <w:p w14:paraId="7E6C49D6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______________________</w:t>
      </w:r>
      <w:r w:rsidRPr="00E87B1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1B599CA4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7DB09D5" w14:textId="77777777" w:rsidR="00EC7E3E" w:rsidRPr="00E87B15" w:rsidRDefault="00EC7E3E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&lt;1&gt; Направления расходов (затрат, недополученных доходов) указываются в соответствии с Пр</w:t>
      </w:r>
      <w:r w:rsidR="008A6388" w:rsidRPr="00E87B15">
        <w:rPr>
          <w:rFonts w:ascii="Times New Roman" w:hAnsi="Times New Roman" w:cs="Times New Roman"/>
          <w:sz w:val="24"/>
          <w:szCs w:val="24"/>
        </w:rPr>
        <w:t>авилами предоставления субсидии.</w:t>
      </w:r>
    </w:p>
    <w:p w14:paraId="09150A72" w14:textId="77777777" w:rsidR="001353F2" w:rsidRPr="00E87B15" w:rsidRDefault="001353F2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73E77A2" w14:textId="17B077AB" w:rsidR="008A6388" w:rsidRPr="00E87B15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EB8C1F" w14:textId="77777777" w:rsidR="00E94F09" w:rsidRPr="00E87B15" w:rsidRDefault="00E94F09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2802885" w14:textId="77777777" w:rsidR="008A6388" w:rsidRPr="00E87B15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99F1F4E" w14:textId="77777777" w:rsidR="00EC7E3E" w:rsidRPr="00E87B15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 № 2</w:t>
      </w:r>
      <w:r w:rsidR="001353F2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Pr="00E87B1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3880B487" w14:textId="77777777" w:rsidR="00CA452C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</w:p>
    <w:p w14:paraId="3C9A6A90" w14:textId="6090DE0B" w:rsidR="00EC7E3E" w:rsidRPr="00E87B15" w:rsidRDefault="00CA452C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33BEC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4F09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6E477" w14:textId="77777777" w:rsidR="001353F2" w:rsidRPr="00E87B15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1353F2" w:rsidRPr="00E87B15">
        <w:rPr>
          <w:rFonts w:ascii="Times New Roman" w:hAnsi="Times New Roman" w:cs="Times New Roman"/>
          <w:sz w:val="24"/>
          <w:szCs w:val="24"/>
        </w:rPr>
        <w:t>муниципальн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14:paraId="3CA76E04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 w:rsidRPr="00E87B15">
        <w:rPr>
          <w:rFonts w:ascii="Times New Roman" w:hAnsi="Times New Roman" w:cs="Times New Roman"/>
          <w:sz w:val="24"/>
          <w:szCs w:val="24"/>
        </w:rPr>
        <w:t>–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45F8C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EC7E3E" w:rsidRPr="00E87B15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из </w:t>
      </w:r>
    </w:p>
    <w:p w14:paraId="3A4284BB" w14:textId="5896DFE1" w:rsidR="00CA452C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A452C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94F09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CA452C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24EAD1FA" w14:textId="77777777" w:rsidR="00EC7E3E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EC7E3E" w:rsidRPr="00E87B15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14:paraId="5F8627B4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14:paraId="38AE13F6" w14:textId="77777777" w:rsidR="00D33BEC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казан</w:t>
      </w:r>
      <w:r w:rsidR="00CA452C" w:rsidRPr="00E87B15">
        <w:rPr>
          <w:rFonts w:ascii="Times New Roman" w:hAnsi="Times New Roman" w:cs="Times New Roman"/>
          <w:sz w:val="24"/>
          <w:szCs w:val="24"/>
        </w:rPr>
        <w:t xml:space="preserve">ием услуг, утвержденной постановлением 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D33BEC" w:rsidRPr="00E87B1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0940899B" w14:textId="6CFF6F77" w:rsidR="00CA452C" w:rsidRPr="00E87B15" w:rsidRDefault="00D33BEC" w:rsidP="00CA4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казенного учрежд</w:t>
      </w:r>
      <w:r w:rsidR="00CA452C" w:rsidRPr="00E87B15">
        <w:rPr>
          <w:rFonts w:ascii="Times New Roman" w:hAnsi="Times New Roman" w:cs="Times New Roman"/>
          <w:sz w:val="24"/>
          <w:szCs w:val="24"/>
        </w:rPr>
        <w:t xml:space="preserve">ения «Администрация </w:t>
      </w:r>
      <w:r w:rsidR="00E94F09" w:rsidRPr="00E87B15">
        <w:rPr>
          <w:rFonts w:ascii="Times New Roman" w:hAnsi="Times New Roman" w:cs="Times New Roman"/>
          <w:sz w:val="24"/>
          <w:szCs w:val="24"/>
        </w:rPr>
        <w:t>Сосновского</w:t>
      </w:r>
    </w:p>
    <w:p w14:paraId="0BEBAC7E" w14:textId="7F1855E0" w:rsidR="00EC7E3E" w:rsidRPr="00E87B15" w:rsidRDefault="00CA452C" w:rsidP="00CA45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7E3E" w:rsidRPr="00E87B15">
        <w:rPr>
          <w:rFonts w:ascii="Times New Roman" w:hAnsi="Times New Roman" w:cs="Times New Roman"/>
          <w:sz w:val="24"/>
          <w:szCs w:val="24"/>
        </w:rPr>
        <w:t>от</w:t>
      </w:r>
      <w:r w:rsidR="00770B3B" w:rsidRPr="00E87B15">
        <w:rPr>
          <w:rFonts w:ascii="Times New Roman" w:hAnsi="Times New Roman" w:cs="Times New Roman"/>
          <w:sz w:val="24"/>
          <w:szCs w:val="24"/>
        </w:rPr>
        <w:t xml:space="preserve"> 0</w:t>
      </w:r>
      <w:r w:rsidR="00E94F09" w:rsidRPr="00E87B15">
        <w:rPr>
          <w:rFonts w:ascii="Times New Roman" w:hAnsi="Times New Roman" w:cs="Times New Roman"/>
          <w:sz w:val="24"/>
          <w:szCs w:val="24"/>
        </w:rPr>
        <w:t>2</w:t>
      </w:r>
      <w:r w:rsidRPr="00E87B15">
        <w:rPr>
          <w:rFonts w:ascii="Times New Roman" w:hAnsi="Times New Roman" w:cs="Times New Roman"/>
          <w:sz w:val="24"/>
          <w:szCs w:val="24"/>
        </w:rPr>
        <w:t>.05</w:t>
      </w:r>
      <w:r w:rsidR="002515D3" w:rsidRPr="00E87B15">
        <w:rPr>
          <w:rFonts w:ascii="Times New Roman" w:hAnsi="Times New Roman" w:cs="Times New Roman"/>
          <w:sz w:val="24"/>
          <w:szCs w:val="24"/>
        </w:rPr>
        <w:t xml:space="preserve">.2023 № </w:t>
      </w:r>
      <w:r w:rsidR="00E94F09" w:rsidRPr="00E87B15">
        <w:rPr>
          <w:rFonts w:ascii="Times New Roman" w:hAnsi="Times New Roman" w:cs="Times New Roman"/>
          <w:sz w:val="24"/>
          <w:szCs w:val="24"/>
        </w:rPr>
        <w:t>24</w:t>
      </w:r>
      <w:r w:rsidR="002515D3" w:rsidRPr="00E87B15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EC7E3E" w:rsidRPr="00E87B15">
        <w:rPr>
          <w:rFonts w:ascii="Times New Roman" w:hAnsi="Times New Roman" w:cs="Times New Roman"/>
          <w:sz w:val="24"/>
          <w:szCs w:val="24"/>
        </w:rPr>
        <w:t>)</w:t>
      </w:r>
    </w:p>
    <w:p w14:paraId="6B45258D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BE92E0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иложение № ________</w:t>
      </w:r>
    </w:p>
    <w:p w14:paraId="68157091" w14:textId="77777777" w:rsidR="00EC7E3E" w:rsidRPr="00E87B15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C7E3E" w:rsidRPr="00E87B15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198C58AC" w14:textId="77777777" w:rsidR="00EC7E3E" w:rsidRPr="00E87B15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____</w:t>
      </w:r>
      <w:r w:rsidR="00B84042" w:rsidRPr="00E87B15">
        <w:rPr>
          <w:rFonts w:ascii="Times New Roman" w:hAnsi="Times New Roman" w:cs="Times New Roman"/>
          <w:sz w:val="24"/>
          <w:szCs w:val="24"/>
        </w:rPr>
        <w:t>_</w:t>
      </w:r>
      <w:r w:rsidRPr="00E87B15">
        <w:rPr>
          <w:rFonts w:ascii="Times New Roman" w:hAnsi="Times New Roman" w:cs="Times New Roman"/>
          <w:sz w:val="24"/>
          <w:szCs w:val="24"/>
        </w:rPr>
        <w:t>______ № _____</w:t>
      </w:r>
    </w:p>
    <w:p w14:paraId="38328AD6" w14:textId="77777777" w:rsidR="00EC7E3E" w:rsidRPr="00E87B15" w:rsidRDefault="00EC7E3E" w:rsidP="00B840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605111B" w14:textId="77777777" w:rsidR="002515D3" w:rsidRPr="00E87B15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чет</w:t>
      </w:r>
    </w:p>
    <w:p w14:paraId="0B6DF8BA" w14:textId="77777777" w:rsidR="00EC7E3E" w:rsidRPr="00E87B15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</w:r>
      <w:r w:rsidR="00323025" w:rsidRPr="00E87B15">
        <w:rPr>
          <w:rFonts w:ascii="Times New Roman" w:hAnsi="Times New Roman" w:cs="Times New Roman"/>
          <w:sz w:val="24"/>
          <w:szCs w:val="24"/>
        </w:rPr>
        <w:t>ения Субсидии) по состоянию на «___»</w:t>
      </w:r>
      <w:r w:rsidRPr="00E87B15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14:paraId="14EBA8BA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B4A10B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14:paraId="3F92E2AF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</w:t>
      </w:r>
    </w:p>
    <w:p w14:paraId="010F3C8E" w14:textId="77777777" w:rsidR="00EC7E3E" w:rsidRPr="00E87B15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092B30E" w14:textId="77777777" w:rsidR="002515D3" w:rsidRPr="00E87B15" w:rsidRDefault="002515D3" w:rsidP="002515D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794"/>
      </w:tblGrid>
      <w:tr w:rsidR="002515D3" w:rsidRPr="00E87B15" w14:paraId="3BD0DD88" w14:textId="77777777" w:rsidTr="002515D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504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31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правление расходов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4FD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EC82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Единица измерения по </w:t>
            </w:r>
            <w:hyperlink r:id="rId14" w:history="1">
              <w:r w:rsidRPr="00E87B15">
                <w:rPr>
                  <w:rFonts w:eastAsiaTheme="minorHAns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5D2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новые знач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C705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3F0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оцент выполнения пла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140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2515D3" w:rsidRPr="00E87B15" w14:paraId="6D3EBB7B" w14:textId="77777777" w:rsidTr="002515D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69B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E1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3D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д по БК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401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1D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03F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67E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EF0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C0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B112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515D3" w:rsidRPr="00E87B15" w14:paraId="3814B042" w14:textId="77777777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4384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CBC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177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8B8D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857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C75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FF4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93F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C46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2F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0</w:t>
            </w:r>
          </w:p>
        </w:tc>
      </w:tr>
      <w:tr w:rsidR="002515D3" w:rsidRPr="00E87B15" w14:paraId="0C9409A8" w14:textId="77777777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77E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322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F8F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C56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93D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E344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3D5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AD7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006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635" w14:textId="77777777" w:rsidR="002515D3" w:rsidRPr="00E87B15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264322D0" w14:textId="77777777" w:rsidR="00EC7E3E" w:rsidRPr="00E87B15" w:rsidRDefault="00EC7E3E" w:rsidP="00EC7E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89B428D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14:paraId="775515E1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  (должность)          (подпись)    (расшифровка подписи)</w:t>
      </w:r>
    </w:p>
    <w:p w14:paraId="16353FEB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14:paraId="13E1D27F" w14:textId="77777777" w:rsidR="00EC7E3E" w:rsidRPr="00E87B15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(</w:t>
      </w:r>
      <w:proofErr w:type="gramStart"/>
      <w:r w:rsidRPr="00E87B1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E87B15">
        <w:rPr>
          <w:rFonts w:ascii="Times New Roman" w:hAnsi="Times New Roman" w:cs="Times New Roman"/>
          <w:sz w:val="24"/>
          <w:szCs w:val="24"/>
        </w:rPr>
        <w:t xml:space="preserve">     (ФИО)                 (телефон)</w:t>
      </w:r>
    </w:p>
    <w:p w14:paraId="5955077C" w14:textId="01C3AF6B" w:rsidR="002515D3" w:rsidRPr="00E87B15" w:rsidRDefault="00EC7E3E" w:rsidP="008A6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_____</w:t>
      </w:r>
      <w:r w:rsidR="008A6388" w:rsidRPr="00E87B15">
        <w:rPr>
          <w:rFonts w:ascii="Times New Roman" w:hAnsi="Times New Roman" w:cs="Times New Roman"/>
          <w:sz w:val="24"/>
          <w:szCs w:val="24"/>
        </w:rPr>
        <w:t>____ 20___ г.</w:t>
      </w:r>
    </w:p>
    <w:p w14:paraId="4B2D5D0F" w14:textId="2657E357" w:rsidR="00E94F09" w:rsidRPr="00E87B15" w:rsidRDefault="00E94F09" w:rsidP="008A6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B957C0" w14:textId="77777777" w:rsidR="00E94F09" w:rsidRPr="00E87B15" w:rsidRDefault="00E94F09" w:rsidP="008A6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741"/>
      </w:tblGrid>
      <w:tr w:rsidR="002515D3" w:rsidRPr="00E87B15" w14:paraId="30E7351C" w14:textId="77777777" w:rsidTr="00B84042">
        <w:tc>
          <w:tcPr>
            <w:tcW w:w="6583" w:type="dxa"/>
          </w:tcPr>
          <w:p w14:paraId="2E0D067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3741" w:type="dxa"/>
          </w:tcPr>
          <w:p w14:paraId="44BE3569" w14:textId="77777777" w:rsidR="002515D3" w:rsidRPr="00E87B15" w:rsidRDefault="002515D3">
            <w:pPr>
              <w:autoSpaceDE w:val="0"/>
              <w:autoSpaceDN w:val="0"/>
              <w:adjustRightInd w:val="0"/>
              <w:outlineLvl w:val="0"/>
            </w:pPr>
            <w:r w:rsidRPr="00E87B15">
              <w:t>Приложение N ____</w:t>
            </w:r>
          </w:p>
          <w:p w14:paraId="5013D4BC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к Соглашению</w:t>
            </w:r>
          </w:p>
          <w:p w14:paraId="23D5171A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от ________________ N ____</w:t>
            </w:r>
          </w:p>
          <w:p w14:paraId="40E3FC03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(Приложение N ____</w:t>
            </w:r>
          </w:p>
          <w:p w14:paraId="0547E871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к Дополнительному соглашению</w:t>
            </w:r>
          </w:p>
          <w:p w14:paraId="32ACF95D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от _________ N ____)</w:t>
            </w:r>
          </w:p>
        </w:tc>
      </w:tr>
      <w:tr w:rsidR="002515D3" w:rsidRPr="00E87B15" w14:paraId="6EA2AAF9" w14:textId="77777777" w:rsidTr="00B84042">
        <w:tc>
          <w:tcPr>
            <w:tcW w:w="10324" w:type="dxa"/>
            <w:gridSpan w:val="2"/>
          </w:tcPr>
          <w:p w14:paraId="30ED4239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Отчет</w:t>
            </w:r>
          </w:p>
          <w:p w14:paraId="19125063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о реализации плана мероприятий по достижению результатов предоставления Субсидии</w:t>
            </w:r>
          </w:p>
        </w:tc>
      </w:tr>
    </w:tbl>
    <w:p w14:paraId="7185F775" w14:textId="77777777" w:rsidR="002515D3" w:rsidRPr="00E87B15" w:rsidRDefault="002515D3" w:rsidP="002515D3">
      <w:pPr>
        <w:autoSpaceDE w:val="0"/>
        <w:autoSpaceDN w:val="0"/>
        <w:adjustRightInd w:val="0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515"/>
        <w:gridCol w:w="1134"/>
        <w:gridCol w:w="992"/>
        <w:gridCol w:w="992"/>
        <w:gridCol w:w="1418"/>
        <w:gridCol w:w="1276"/>
        <w:gridCol w:w="992"/>
      </w:tblGrid>
      <w:tr w:rsidR="002515D3" w:rsidRPr="00E87B15" w14:paraId="0F1869ED" w14:textId="77777777" w:rsidTr="00D47BC7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E03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Наименование результата предоставления Субсидии, контрольной точ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254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 xml:space="preserve">Единица измерения по </w:t>
            </w:r>
            <w:hyperlink r:id="rId15" w:history="1">
              <w:r w:rsidRPr="00E87B15"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72A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Значение результата предоставления Субсидии, контрольной точ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09E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Срок достижения результата предоставления Субсидии, контрольной точ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8B3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Причина отклонения</w:t>
            </w:r>
          </w:p>
        </w:tc>
      </w:tr>
      <w:tr w:rsidR="002515D3" w:rsidRPr="00E87B15" w14:paraId="46CEDEC9" w14:textId="77777777" w:rsidTr="00D47BC7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5FB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074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CEA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50A0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пла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F3D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D55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прогно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501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пла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B13D" w14:textId="77777777" w:rsidR="002515D3" w:rsidRPr="00E87B15" w:rsidRDefault="002515D3">
            <w:pPr>
              <w:autoSpaceDE w:val="0"/>
              <w:autoSpaceDN w:val="0"/>
              <w:adjustRightInd w:val="0"/>
              <w:jc w:val="both"/>
            </w:pPr>
            <w:r w:rsidRPr="00E87B15">
              <w:t>фактический/прогноз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1DBF" w14:textId="77777777" w:rsidR="002515D3" w:rsidRPr="00E87B15" w:rsidRDefault="002515D3">
            <w:pPr>
              <w:autoSpaceDE w:val="0"/>
              <w:autoSpaceDN w:val="0"/>
              <w:adjustRightInd w:val="0"/>
              <w:jc w:val="both"/>
            </w:pPr>
          </w:p>
        </w:tc>
      </w:tr>
      <w:tr w:rsidR="002515D3" w:rsidRPr="00E87B15" w14:paraId="4138CEB9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9EB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821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6D3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884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DF4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6DA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C189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487" w14:textId="77777777" w:rsidR="002515D3" w:rsidRPr="00E87B15" w:rsidRDefault="002515D3">
            <w:pPr>
              <w:autoSpaceDE w:val="0"/>
              <w:autoSpaceDN w:val="0"/>
              <w:adjustRightInd w:val="0"/>
              <w:jc w:val="both"/>
            </w:pPr>
            <w:r w:rsidRPr="00E87B1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E21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9</w:t>
            </w:r>
          </w:p>
        </w:tc>
      </w:tr>
      <w:tr w:rsidR="002515D3" w:rsidRPr="00E87B15" w14:paraId="1F54E81E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54AB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635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109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1A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112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E8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E067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C46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BD5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4AC701FF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834B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2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B3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E79B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3F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9BE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E0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392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CD2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6AE92FA5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5D5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02E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2D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A5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589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88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5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36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216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2D2A9D60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BFD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3E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6B3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AAB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5E4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C14B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D3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D8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235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4D0ED16B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8B6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9F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02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184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80D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7C2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D2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D3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CA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7583D432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0C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0A6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94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7E4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EE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D4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6EB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3956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20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5C780338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7C72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C0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15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76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949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86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74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641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167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08F8FACA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D47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FC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DF9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A68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BB3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AB5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5BC9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32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84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5F98CE92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AEF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B77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98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21A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7A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595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7E2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626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DE94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64316796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C28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lastRenderedPageBreak/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A56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AB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1CE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7B4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341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67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EE0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856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</w:tbl>
    <w:p w14:paraId="565FD85B" w14:textId="77777777" w:rsidR="002515D3" w:rsidRPr="00E87B15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2515D3" w:rsidRPr="00E87B15" w14:paraId="3AB3CD73" w14:textId="77777777">
        <w:tc>
          <w:tcPr>
            <w:tcW w:w="3103" w:type="dxa"/>
          </w:tcPr>
          <w:p w14:paraId="35FC065B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Руководитель Получателя</w:t>
            </w:r>
          </w:p>
        </w:tc>
        <w:tc>
          <w:tcPr>
            <w:tcW w:w="1602" w:type="dxa"/>
          </w:tcPr>
          <w:p w14:paraId="208CAF19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__</w:t>
            </w:r>
          </w:p>
        </w:tc>
        <w:tc>
          <w:tcPr>
            <w:tcW w:w="1474" w:type="dxa"/>
          </w:tcPr>
          <w:p w14:paraId="502603FC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</w:t>
            </w:r>
          </w:p>
        </w:tc>
        <w:tc>
          <w:tcPr>
            <w:tcW w:w="2892" w:type="dxa"/>
          </w:tcPr>
          <w:p w14:paraId="5D73B356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____________</w:t>
            </w:r>
          </w:p>
        </w:tc>
      </w:tr>
      <w:tr w:rsidR="002515D3" w:rsidRPr="00E87B15" w14:paraId="2EFC93C1" w14:textId="77777777">
        <w:tc>
          <w:tcPr>
            <w:tcW w:w="3103" w:type="dxa"/>
          </w:tcPr>
          <w:p w14:paraId="1EDD7B23" w14:textId="77777777" w:rsidR="002515D3" w:rsidRPr="00E87B15" w:rsidRDefault="002515D3">
            <w:pPr>
              <w:autoSpaceDE w:val="0"/>
              <w:autoSpaceDN w:val="0"/>
              <w:adjustRightInd w:val="0"/>
            </w:pPr>
            <w:r w:rsidRPr="00E87B15">
              <w:t>(уполномоченное лицо)</w:t>
            </w:r>
          </w:p>
        </w:tc>
        <w:tc>
          <w:tcPr>
            <w:tcW w:w="1602" w:type="dxa"/>
          </w:tcPr>
          <w:p w14:paraId="31C9B6B2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должность)</w:t>
            </w:r>
          </w:p>
        </w:tc>
        <w:tc>
          <w:tcPr>
            <w:tcW w:w="1474" w:type="dxa"/>
          </w:tcPr>
          <w:p w14:paraId="2272A15C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подпись)</w:t>
            </w:r>
          </w:p>
        </w:tc>
        <w:tc>
          <w:tcPr>
            <w:tcW w:w="2892" w:type="dxa"/>
          </w:tcPr>
          <w:p w14:paraId="22A4FFF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расшифровка подписи)</w:t>
            </w:r>
          </w:p>
        </w:tc>
      </w:tr>
    </w:tbl>
    <w:p w14:paraId="2ABD119B" w14:textId="77777777" w:rsidR="002515D3" w:rsidRPr="00E87B15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2515D3" w:rsidRPr="00E87B15" w14:paraId="5B00B3B2" w14:textId="77777777">
        <w:tc>
          <w:tcPr>
            <w:tcW w:w="1572" w:type="dxa"/>
          </w:tcPr>
          <w:p w14:paraId="32592D84" w14:textId="77777777" w:rsidR="002515D3" w:rsidRPr="00E87B15" w:rsidRDefault="002515D3">
            <w:pPr>
              <w:autoSpaceDE w:val="0"/>
              <w:autoSpaceDN w:val="0"/>
              <w:adjustRightInd w:val="0"/>
              <w:jc w:val="both"/>
            </w:pPr>
            <w:r w:rsidRPr="00E87B15">
              <w:t>Исполнитель</w:t>
            </w:r>
          </w:p>
        </w:tc>
        <w:tc>
          <w:tcPr>
            <w:tcW w:w="1531" w:type="dxa"/>
          </w:tcPr>
          <w:p w14:paraId="2234025D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_</w:t>
            </w:r>
          </w:p>
        </w:tc>
        <w:tc>
          <w:tcPr>
            <w:tcW w:w="2438" w:type="dxa"/>
          </w:tcPr>
          <w:p w14:paraId="404B625B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________</w:t>
            </w:r>
          </w:p>
        </w:tc>
        <w:tc>
          <w:tcPr>
            <w:tcW w:w="2041" w:type="dxa"/>
          </w:tcPr>
          <w:p w14:paraId="27091C38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_______________</w:t>
            </w:r>
          </w:p>
        </w:tc>
        <w:tc>
          <w:tcPr>
            <w:tcW w:w="1474" w:type="dxa"/>
          </w:tcPr>
          <w:p w14:paraId="238C5E0C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37CDF6B8" w14:textId="77777777">
        <w:tc>
          <w:tcPr>
            <w:tcW w:w="1572" w:type="dxa"/>
          </w:tcPr>
          <w:p w14:paraId="44FA9C7D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14:paraId="5D5245AB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должность)</w:t>
            </w:r>
          </w:p>
        </w:tc>
        <w:tc>
          <w:tcPr>
            <w:tcW w:w="2438" w:type="dxa"/>
          </w:tcPr>
          <w:p w14:paraId="38479E4B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ФИО)</w:t>
            </w:r>
          </w:p>
        </w:tc>
        <w:tc>
          <w:tcPr>
            <w:tcW w:w="2041" w:type="dxa"/>
          </w:tcPr>
          <w:p w14:paraId="2E906FAD" w14:textId="77777777" w:rsidR="002515D3" w:rsidRPr="00E87B15" w:rsidRDefault="002515D3">
            <w:pPr>
              <w:autoSpaceDE w:val="0"/>
              <w:autoSpaceDN w:val="0"/>
              <w:adjustRightInd w:val="0"/>
              <w:jc w:val="center"/>
            </w:pPr>
            <w:r w:rsidRPr="00E87B15">
              <w:t>(телефон)</w:t>
            </w:r>
          </w:p>
        </w:tc>
        <w:tc>
          <w:tcPr>
            <w:tcW w:w="1474" w:type="dxa"/>
          </w:tcPr>
          <w:p w14:paraId="7618FDCF" w14:textId="77777777" w:rsidR="002515D3" w:rsidRPr="00E87B15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E87B15" w14:paraId="61ED7059" w14:textId="77777777">
        <w:tc>
          <w:tcPr>
            <w:tcW w:w="9056" w:type="dxa"/>
            <w:gridSpan w:val="5"/>
          </w:tcPr>
          <w:p w14:paraId="737EC8E2" w14:textId="77777777" w:rsidR="002515D3" w:rsidRPr="00E87B15" w:rsidRDefault="00D47BC7">
            <w:pPr>
              <w:autoSpaceDE w:val="0"/>
              <w:autoSpaceDN w:val="0"/>
              <w:adjustRightInd w:val="0"/>
              <w:jc w:val="both"/>
            </w:pPr>
            <w:r w:rsidRPr="00E87B15">
              <w:t>__________ 20___ г.</w:t>
            </w:r>
          </w:p>
        </w:tc>
      </w:tr>
    </w:tbl>
    <w:p w14:paraId="6CFBF60C" w14:textId="77777777" w:rsidR="00AD2A87" w:rsidRPr="00E87B15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Приложение №</w:t>
      </w:r>
      <w:r w:rsidR="00AD2A87" w:rsidRPr="00E87B15">
        <w:rPr>
          <w:rFonts w:eastAsiaTheme="minorHAnsi"/>
          <w:lang w:eastAsia="en-US"/>
        </w:rPr>
        <w:t xml:space="preserve"> 2</w:t>
      </w:r>
      <w:r w:rsidR="00DC2645" w:rsidRPr="00E87B15">
        <w:rPr>
          <w:rFonts w:eastAsiaTheme="minorHAnsi"/>
          <w:lang w:eastAsia="en-US"/>
        </w:rPr>
        <w:t xml:space="preserve"> </w:t>
      </w:r>
      <w:r w:rsidR="00CA452C" w:rsidRPr="00E87B15">
        <w:rPr>
          <w:rFonts w:eastAsiaTheme="minorHAnsi"/>
          <w:lang w:eastAsia="en-US"/>
        </w:rPr>
        <w:t xml:space="preserve">к постановлению </w:t>
      </w:r>
      <w:r w:rsidR="002515D3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 xml:space="preserve"> </w:t>
      </w:r>
    </w:p>
    <w:p w14:paraId="191B23E5" w14:textId="77777777" w:rsidR="00AD2A87" w:rsidRPr="00E87B15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муниципального казенного </w:t>
      </w:r>
    </w:p>
    <w:p w14:paraId="413CD3A5" w14:textId="77777777" w:rsidR="00CA452C" w:rsidRPr="00E87B15" w:rsidRDefault="00AD2A87" w:rsidP="00CA452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учреждения </w:t>
      </w:r>
      <w:r w:rsidR="00CA452C" w:rsidRPr="00E87B15">
        <w:rPr>
          <w:rFonts w:eastAsiaTheme="minorHAnsi"/>
          <w:lang w:eastAsia="en-US"/>
        </w:rPr>
        <w:t>«Администрация</w:t>
      </w:r>
    </w:p>
    <w:p w14:paraId="55903768" w14:textId="2916F1B1" w:rsidR="001353F2" w:rsidRPr="00E87B15" w:rsidRDefault="00E94F09" w:rsidP="00CA452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основского</w:t>
      </w:r>
      <w:r w:rsidR="00CA452C" w:rsidRPr="00E87B15">
        <w:rPr>
          <w:rFonts w:eastAsiaTheme="minorHAnsi"/>
          <w:lang w:eastAsia="en-US"/>
        </w:rPr>
        <w:t xml:space="preserve"> сельского поселения»</w:t>
      </w:r>
      <w:r w:rsidR="00D33BEC" w:rsidRPr="00E87B15">
        <w:rPr>
          <w:rFonts w:eastAsiaTheme="minorHAnsi"/>
          <w:lang w:eastAsia="en-US"/>
        </w:rPr>
        <w:t xml:space="preserve"> </w:t>
      </w:r>
    </w:p>
    <w:p w14:paraId="18AA8227" w14:textId="6A2A5759" w:rsidR="002515D3" w:rsidRPr="00E87B15" w:rsidRDefault="00770B3B" w:rsidP="001353F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т 0</w:t>
      </w:r>
      <w:r w:rsidR="00E94F09" w:rsidRPr="00E87B15">
        <w:rPr>
          <w:rFonts w:eastAsiaTheme="minorHAnsi"/>
          <w:lang w:eastAsia="en-US"/>
        </w:rPr>
        <w:t>2</w:t>
      </w:r>
      <w:r w:rsidR="00CA452C" w:rsidRPr="00E87B15">
        <w:rPr>
          <w:rFonts w:eastAsiaTheme="minorHAnsi"/>
          <w:lang w:eastAsia="en-US"/>
        </w:rPr>
        <w:t>.0</w:t>
      </w:r>
      <w:r w:rsidR="00E94F09" w:rsidRPr="00E87B15">
        <w:rPr>
          <w:rFonts w:eastAsiaTheme="minorHAnsi"/>
          <w:lang w:eastAsia="en-US"/>
        </w:rPr>
        <w:t>5</w:t>
      </w:r>
      <w:r w:rsidR="007723F3" w:rsidRPr="00E87B15">
        <w:rPr>
          <w:rFonts w:eastAsiaTheme="minorHAnsi"/>
          <w:lang w:eastAsia="en-US"/>
        </w:rPr>
        <w:t xml:space="preserve"> 2023 г. №</w:t>
      </w:r>
      <w:r w:rsidR="00E94F09" w:rsidRPr="00E87B15">
        <w:rPr>
          <w:rFonts w:eastAsiaTheme="minorHAnsi"/>
          <w:lang w:eastAsia="en-US"/>
        </w:rPr>
        <w:t>24</w:t>
      </w:r>
    </w:p>
    <w:p w14:paraId="604FBED3" w14:textId="77777777" w:rsidR="002515D3" w:rsidRPr="00E87B1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</w:t>
      </w:r>
    </w:p>
    <w:p w14:paraId="6E588861" w14:textId="77777777" w:rsidR="002515D3" w:rsidRPr="00E87B15" w:rsidRDefault="002515D3" w:rsidP="002515D3">
      <w:pPr>
        <w:autoSpaceDE w:val="0"/>
        <w:autoSpaceDN w:val="0"/>
        <w:adjustRightInd w:val="0"/>
        <w:jc w:val="center"/>
      </w:pPr>
      <w:r w:rsidRPr="00E87B15">
        <w:t>Типовая форма</w:t>
      </w:r>
    </w:p>
    <w:p w14:paraId="5574E860" w14:textId="719B7FCB" w:rsidR="002515D3" w:rsidRPr="00E87B15" w:rsidRDefault="002515D3" w:rsidP="003422B7">
      <w:pPr>
        <w:autoSpaceDE w:val="0"/>
        <w:autoSpaceDN w:val="0"/>
        <w:adjustRightInd w:val="0"/>
        <w:jc w:val="center"/>
      </w:pPr>
      <w:r w:rsidRPr="00E87B15">
        <w:t>соглашения (договора) между главным распорядителем</w:t>
      </w:r>
      <w:r w:rsidR="00066A71" w:rsidRPr="00E87B15">
        <w:t xml:space="preserve"> </w:t>
      </w:r>
      <w:r w:rsidRPr="00E87B15">
        <w:t>средств</w:t>
      </w:r>
      <w:r w:rsidR="00CA452C" w:rsidRPr="00E87B15">
        <w:t xml:space="preserve"> </w:t>
      </w:r>
      <w:r w:rsidR="00D33BEC" w:rsidRPr="00E87B15">
        <w:t>бюджета</w:t>
      </w:r>
      <w:r w:rsidR="00CA452C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</w:t>
      </w:r>
      <w:r w:rsidRPr="00E87B15">
        <w:t xml:space="preserve"> и юр</w:t>
      </w:r>
      <w:r w:rsidR="003422B7" w:rsidRPr="00E87B15">
        <w:t xml:space="preserve">идическим лицом (за исключением </w:t>
      </w:r>
      <w:r w:rsidR="00D33BEC" w:rsidRPr="00E87B15">
        <w:t>муниципальных</w:t>
      </w:r>
      <w:r w:rsidRPr="00E87B15">
        <w:t xml:space="preserve"> учреждений), индивидуальн</w:t>
      </w:r>
      <w:r w:rsidR="003422B7" w:rsidRPr="00E87B15">
        <w:t xml:space="preserve">ым предпринимателем, физическим </w:t>
      </w:r>
      <w:r w:rsidRPr="00E87B15">
        <w:t xml:space="preserve">лицом - производителем товаров, работ, </w:t>
      </w:r>
      <w:r w:rsidR="003422B7" w:rsidRPr="00E87B15">
        <w:t xml:space="preserve">услуг о предоставлении субсидии </w:t>
      </w:r>
      <w:r w:rsidRPr="00E87B15">
        <w:t>из бюджета</w:t>
      </w:r>
      <w:r w:rsidR="00CA452C" w:rsidRPr="00E87B15">
        <w:t xml:space="preserve"> </w:t>
      </w:r>
      <w:r w:rsidR="00E94F09" w:rsidRPr="00E87B15">
        <w:t xml:space="preserve">Сосновского </w:t>
      </w:r>
      <w:r w:rsidR="00CA452C" w:rsidRPr="00E87B15">
        <w:t xml:space="preserve">сельского поселения </w:t>
      </w:r>
      <w:r w:rsidRPr="00E87B15">
        <w:t>в целях возмещения</w:t>
      </w:r>
      <w:r w:rsidR="003422B7" w:rsidRPr="00E87B15">
        <w:t xml:space="preserve"> недополученных доходов и (или)</w:t>
      </w:r>
      <w:r w:rsidR="00B84042" w:rsidRPr="00E87B15">
        <w:t xml:space="preserve"> </w:t>
      </w:r>
      <w:r w:rsidRPr="00E87B15">
        <w:t>возмещения затрат в связи с производством (реализацией) товаров,</w:t>
      </w:r>
    </w:p>
    <w:p w14:paraId="01037D86" w14:textId="77777777" w:rsidR="002515D3" w:rsidRPr="00E87B15" w:rsidRDefault="002515D3" w:rsidP="002515D3">
      <w:pPr>
        <w:autoSpaceDE w:val="0"/>
        <w:autoSpaceDN w:val="0"/>
        <w:adjustRightInd w:val="0"/>
        <w:jc w:val="center"/>
      </w:pPr>
      <w:r w:rsidRPr="00E87B15">
        <w:t>выполнением работ, оказанием услуг</w:t>
      </w:r>
    </w:p>
    <w:p w14:paraId="7DF33E90" w14:textId="77777777" w:rsidR="002515D3" w:rsidRPr="00E87B15" w:rsidRDefault="002515D3" w:rsidP="002515D3">
      <w:pPr>
        <w:autoSpaceDE w:val="0"/>
        <w:autoSpaceDN w:val="0"/>
        <w:adjustRightInd w:val="0"/>
        <w:jc w:val="both"/>
      </w:pPr>
    </w:p>
    <w:p w14:paraId="77B4260D" w14:textId="77777777" w:rsidR="002515D3" w:rsidRPr="00E87B15" w:rsidRDefault="00D47BC7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г. ____</w:t>
      </w:r>
      <w:r w:rsidR="002515D3" w:rsidRPr="00E87B15">
        <w:rPr>
          <w:rFonts w:eastAsiaTheme="minorHAnsi"/>
          <w:lang w:eastAsia="en-US"/>
        </w:rPr>
        <w:t xml:space="preserve">___________          </w:t>
      </w:r>
      <w:r w:rsidR="00B84042" w:rsidRPr="00E87B15">
        <w:rPr>
          <w:rFonts w:eastAsiaTheme="minorHAnsi"/>
          <w:lang w:eastAsia="en-US"/>
        </w:rPr>
        <w:t xml:space="preserve"> </w:t>
      </w:r>
      <w:r w:rsidR="002515D3" w:rsidRPr="00E87B15">
        <w:rPr>
          <w:rFonts w:eastAsiaTheme="minorHAnsi"/>
          <w:lang w:eastAsia="en-US"/>
        </w:rPr>
        <w:t xml:space="preserve">        </w:t>
      </w:r>
      <w:r w:rsidRPr="00E87B15">
        <w:rPr>
          <w:rFonts w:eastAsiaTheme="minorHAnsi"/>
          <w:lang w:eastAsia="en-US"/>
        </w:rPr>
        <w:t xml:space="preserve">         </w:t>
      </w:r>
      <w:r w:rsidR="00323025" w:rsidRPr="00E87B15">
        <w:rPr>
          <w:rFonts w:eastAsiaTheme="minorHAnsi"/>
          <w:lang w:eastAsia="en-US"/>
        </w:rPr>
        <w:t xml:space="preserve">                     </w:t>
      </w:r>
      <w:r w:rsidR="00B84042" w:rsidRPr="00E87B15">
        <w:rPr>
          <w:rFonts w:eastAsiaTheme="minorHAnsi"/>
          <w:lang w:eastAsia="en-US"/>
        </w:rPr>
        <w:t xml:space="preserve">          </w:t>
      </w:r>
      <w:r w:rsidRPr="00E87B15">
        <w:rPr>
          <w:rFonts w:eastAsiaTheme="minorHAnsi"/>
          <w:lang w:eastAsia="en-US"/>
        </w:rPr>
        <w:t xml:space="preserve">      ______</w:t>
      </w:r>
      <w:r w:rsidR="002515D3" w:rsidRPr="00E87B15">
        <w:rPr>
          <w:rFonts w:eastAsiaTheme="minorHAnsi"/>
          <w:lang w:eastAsia="en-US"/>
        </w:rPr>
        <w:t>______________ 20___</w:t>
      </w:r>
    </w:p>
    <w:p w14:paraId="5524C352" w14:textId="77777777" w:rsidR="002515D3" w:rsidRPr="00E87B1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 </w:t>
      </w:r>
      <w:r w:rsidR="00B84042" w:rsidRPr="00E87B15">
        <w:rPr>
          <w:rFonts w:eastAsiaTheme="minorHAnsi"/>
          <w:lang w:eastAsia="en-US"/>
        </w:rPr>
        <w:t xml:space="preserve">                                       </w:t>
      </w:r>
      <w:r w:rsidR="00D47BC7" w:rsidRPr="00E87B15">
        <w:rPr>
          <w:rFonts w:eastAsiaTheme="minorHAnsi"/>
          <w:lang w:eastAsia="en-US"/>
        </w:rPr>
        <w:t xml:space="preserve">                 </w:t>
      </w:r>
      <w:r w:rsidR="00323025" w:rsidRPr="00E87B15">
        <w:rPr>
          <w:rFonts w:eastAsiaTheme="minorHAnsi"/>
          <w:lang w:eastAsia="en-US"/>
        </w:rPr>
        <w:t xml:space="preserve">     </w:t>
      </w:r>
      <w:r w:rsidR="00B84042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 xml:space="preserve"> (дата заключения соглашения</w:t>
      </w:r>
    </w:p>
    <w:p w14:paraId="7E6611B4" w14:textId="77777777" w:rsidR="002515D3" w:rsidRPr="00E87B1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      </w:t>
      </w:r>
      <w:r w:rsidR="00B84042" w:rsidRPr="00E87B15">
        <w:rPr>
          <w:rFonts w:eastAsiaTheme="minorHAnsi"/>
          <w:lang w:eastAsia="en-US"/>
        </w:rPr>
        <w:t xml:space="preserve">                                                                  </w:t>
      </w:r>
      <w:r w:rsidR="00323025" w:rsidRPr="00E87B15">
        <w:rPr>
          <w:rFonts w:eastAsiaTheme="minorHAnsi"/>
          <w:lang w:eastAsia="en-US"/>
        </w:rPr>
        <w:t xml:space="preserve">            </w:t>
      </w:r>
      <w:r w:rsidRPr="00E87B15">
        <w:rPr>
          <w:rFonts w:eastAsiaTheme="minorHAnsi"/>
          <w:lang w:eastAsia="en-US"/>
        </w:rPr>
        <w:t xml:space="preserve"> (договора))</w:t>
      </w:r>
    </w:p>
    <w:p w14:paraId="2CC21C54" w14:textId="77777777" w:rsidR="002515D3" w:rsidRPr="00E87B1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DC598C2" w14:textId="77777777" w:rsidR="002515D3" w:rsidRPr="00E87B15" w:rsidRDefault="00323025" w:rsidP="002515D3">
      <w:pPr>
        <w:widowControl w:val="0"/>
        <w:autoSpaceDE w:val="0"/>
        <w:autoSpaceDN w:val="0"/>
        <w:jc w:val="both"/>
      </w:pPr>
      <w:r w:rsidRPr="00E87B15">
        <w:t>«</w:t>
      </w:r>
      <w:r w:rsidR="002515D3" w:rsidRPr="00E87B15">
        <w:t>____________________________________________________________________</w:t>
      </w:r>
      <w:r w:rsidRPr="00E87B15">
        <w:t>______</w:t>
      </w:r>
      <w:r w:rsidR="00D47BC7" w:rsidRPr="00E87B15">
        <w:t>_____»</w:t>
      </w:r>
    </w:p>
    <w:p w14:paraId="108226F1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 xml:space="preserve">       </w:t>
      </w:r>
      <w:r w:rsidR="00323025" w:rsidRPr="00E87B15">
        <w:t xml:space="preserve">                      </w:t>
      </w:r>
      <w:r w:rsidRPr="00E87B15">
        <w:t xml:space="preserve">  (наименование органа </w:t>
      </w:r>
      <w:r w:rsidR="00D33BEC" w:rsidRPr="00E87B15">
        <w:t>муниципальной</w:t>
      </w:r>
      <w:r w:rsidRPr="00E87B15">
        <w:t xml:space="preserve"> власти)</w:t>
      </w:r>
    </w:p>
    <w:p w14:paraId="6C1CA492" w14:textId="65040233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"Главный распорядитель средств</w:t>
      </w:r>
      <w:r w:rsidR="00D33BEC" w:rsidRPr="00E87B15">
        <w:t xml:space="preserve"> бюджета</w:t>
      </w:r>
      <w:r w:rsidR="00CA452C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</w:t>
      </w:r>
      <w:r w:rsidRPr="00E87B15">
        <w:t>", в лице</w:t>
      </w:r>
    </w:p>
    <w:p w14:paraId="21E257A6" w14:textId="42EFCCE8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______________</w:t>
      </w:r>
      <w:r w:rsidR="00D47BC7" w:rsidRPr="00E87B15">
        <w:t>_____</w:t>
      </w:r>
      <w:r w:rsidRPr="00E87B15">
        <w:t>______________________________</w:t>
      </w:r>
      <w:r w:rsidR="00D47BC7" w:rsidRPr="00E87B15">
        <w:t>_______________________________</w:t>
      </w:r>
      <w:r w:rsidR="00323025" w:rsidRPr="00E87B15">
        <w:t xml:space="preserve">  </w:t>
      </w:r>
      <w:r w:rsidRPr="00E87B15">
        <w:t>(наименование должности руководителя Главного распорядителя средств</w:t>
      </w:r>
      <w:r w:rsidR="00CA452C" w:rsidRPr="00E87B15">
        <w:t xml:space="preserve"> </w:t>
      </w:r>
      <w:r w:rsidR="00D33BEC" w:rsidRPr="00E87B15">
        <w:t xml:space="preserve"> бюджета</w:t>
      </w:r>
      <w:r w:rsidR="00CA452C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</w:t>
      </w:r>
    </w:p>
    <w:p w14:paraId="03493048" w14:textId="77777777" w:rsidR="002515D3" w:rsidRPr="00E87B15" w:rsidRDefault="00323025" w:rsidP="002515D3">
      <w:pPr>
        <w:widowControl w:val="0"/>
        <w:autoSpaceDE w:val="0"/>
        <w:autoSpaceDN w:val="0"/>
        <w:jc w:val="both"/>
      </w:pPr>
      <w:r w:rsidRPr="00E87B15">
        <w:t xml:space="preserve">                                                      </w:t>
      </w:r>
      <w:r w:rsidR="002515D3" w:rsidRPr="00E87B15">
        <w:t>или уполномоченного им лица)</w:t>
      </w:r>
    </w:p>
    <w:p w14:paraId="29CDFDBE" w14:textId="77777777" w:rsidR="00B84042" w:rsidRPr="00E87B15" w:rsidRDefault="002515D3" w:rsidP="002515D3">
      <w:pPr>
        <w:widowControl w:val="0"/>
        <w:autoSpaceDE w:val="0"/>
        <w:autoSpaceDN w:val="0"/>
        <w:jc w:val="both"/>
      </w:pPr>
      <w:r w:rsidRPr="00E87B15">
        <w:t>_________________</w:t>
      </w:r>
      <w:r w:rsidR="00D47BC7" w:rsidRPr="00E87B15">
        <w:t>____________________________</w:t>
      </w:r>
      <w:r w:rsidRPr="00E87B15">
        <w:t>_________, действующего на</w:t>
      </w:r>
      <w:r w:rsidR="00B84042" w:rsidRPr="00E87B15">
        <w:t xml:space="preserve"> основании</w:t>
      </w:r>
    </w:p>
    <w:p w14:paraId="5E8C35B8" w14:textId="77777777" w:rsidR="002515D3" w:rsidRPr="00E87B15" w:rsidRDefault="00B84042" w:rsidP="002515D3">
      <w:pPr>
        <w:widowControl w:val="0"/>
        <w:autoSpaceDE w:val="0"/>
        <w:autoSpaceDN w:val="0"/>
        <w:jc w:val="both"/>
      </w:pPr>
      <w:r w:rsidRPr="00E87B15">
        <w:t xml:space="preserve"> </w:t>
      </w:r>
      <w:r w:rsidR="002515D3" w:rsidRPr="00E87B15">
        <w:t>(фамилия, имя, отчество (при наличии))</w:t>
      </w:r>
    </w:p>
    <w:p w14:paraId="43F5C091" w14:textId="77777777" w:rsidR="002515D3" w:rsidRPr="00E87B15" w:rsidRDefault="00D47BC7" w:rsidP="002515D3">
      <w:pPr>
        <w:widowControl w:val="0"/>
        <w:autoSpaceDE w:val="0"/>
        <w:autoSpaceDN w:val="0"/>
        <w:jc w:val="both"/>
      </w:pPr>
      <w:r w:rsidRPr="00E87B15">
        <w:t xml:space="preserve"> _______________________________</w:t>
      </w:r>
      <w:r w:rsidR="002515D3" w:rsidRPr="00E87B15">
        <w:t>__</w:t>
      </w:r>
      <w:r w:rsidR="00B84042" w:rsidRPr="00E87B15">
        <w:t>__________________</w:t>
      </w:r>
      <w:r w:rsidR="002515D3" w:rsidRPr="00E87B15">
        <w:t>________________________,</w:t>
      </w:r>
    </w:p>
    <w:p w14:paraId="45E943A8" w14:textId="77777777" w:rsidR="00AD2A87" w:rsidRPr="00E87B15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7BC7" w:rsidRPr="00E87B15">
        <w:rPr>
          <w:rFonts w:ascii="Times New Roman" w:hAnsi="Times New Roman" w:cs="Times New Roman"/>
          <w:sz w:val="24"/>
          <w:szCs w:val="24"/>
        </w:rPr>
        <w:t xml:space="preserve">     </w:t>
      </w:r>
      <w:r w:rsidRPr="00E87B15">
        <w:rPr>
          <w:rFonts w:ascii="Times New Roman" w:hAnsi="Times New Roman" w:cs="Times New Roman"/>
          <w:sz w:val="24"/>
          <w:szCs w:val="24"/>
        </w:rPr>
        <w:t xml:space="preserve"> (положение об исполнительном органе местного самоуправления, устав или иной</w:t>
      </w:r>
    </w:p>
    <w:p w14:paraId="20D55ABA" w14:textId="77777777" w:rsidR="00AD2A87" w:rsidRPr="00E87B15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документ (с указанием реквизитов документов, определяющих полномочия))</w:t>
      </w:r>
    </w:p>
    <w:p w14:paraId="34064B1E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с одной стороны, и ___</w:t>
      </w:r>
      <w:r w:rsidR="00B84042" w:rsidRPr="00E87B15">
        <w:t>__________</w:t>
      </w:r>
      <w:r w:rsidR="00D47BC7" w:rsidRPr="00E87B15">
        <w:t>_________________</w:t>
      </w:r>
      <w:r w:rsidRPr="00E87B15">
        <w:t>________________________________,</w:t>
      </w:r>
    </w:p>
    <w:p w14:paraId="707C848E" w14:textId="77777777" w:rsidR="00B84042" w:rsidRPr="00E87B15" w:rsidRDefault="002515D3" w:rsidP="002515D3">
      <w:pPr>
        <w:widowControl w:val="0"/>
        <w:autoSpaceDE w:val="0"/>
        <w:autoSpaceDN w:val="0"/>
        <w:jc w:val="both"/>
      </w:pPr>
      <w:r w:rsidRPr="00E87B15">
        <w:t xml:space="preserve">                    </w:t>
      </w:r>
      <w:r w:rsidR="00B84042" w:rsidRPr="00E87B15">
        <w:t xml:space="preserve">            </w:t>
      </w:r>
      <w:r w:rsidRPr="00E87B15">
        <w:t xml:space="preserve">  (наименование для юридического лица, фамилия, имя, отчество </w:t>
      </w:r>
    </w:p>
    <w:p w14:paraId="73F62070" w14:textId="77777777" w:rsidR="002515D3" w:rsidRPr="00E87B15" w:rsidRDefault="00B84042" w:rsidP="002515D3">
      <w:pPr>
        <w:widowControl w:val="0"/>
        <w:autoSpaceDE w:val="0"/>
        <w:autoSpaceDN w:val="0"/>
        <w:jc w:val="both"/>
      </w:pPr>
      <w:r w:rsidRPr="00E87B15">
        <w:t xml:space="preserve">                                  (при </w:t>
      </w:r>
      <w:proofErr w:type="gramStart"/>
      <w:r w:rsidRPr="00E87B15">
        <w:t xml:space="preserve">наличии)  </w:t>
      </w:r>
      <w:r w:rsidR="002515D3" w:rsidRPr="00E87B15">
        <w:t>для</w:t>
      </w:r>
      <w:proofErr w:type="gramEnd"/>
      <w:r w:rsidR="002515D3" w:rsidRPr="00E87B15">
        <w:t xml:space="preserve"> индивидуального предпринимателя, физического лица)</w:t>
      </w:r>
    </w:p>
    <w:p w14:paraId="44475569" w14:textId="77777777" w:rsidR="002515D3" w:rsidRPr="00E87B15" w:rsidRDefault="00323025" w:rsidP="002515D3">
      <w:pPr>
        <w:widowControl w:val="0"/>
        <w:autoSpaceDE w:val="0"/>
        <w:autoSpaceDN w:val="0"/>
        <w:jc w:val="both"/>
      </w:pPr>
      <w:r w:rsidRPr="00E87B15">
        <w:t>именуемый в дальнейшем «Получатель»</w:t>
      </w:r>
      <w:r w:rsidR="002515D3" w:rsidRPr="00E87B15">
        <w:t>, в лице</w:t>
      </w:r>
    </w:p>
    <w:p w14:paraId="7FA46632" w14:textId="77777777" w:rsidR="002515D3" w:rsidRPr="00E87B15" w:rsidRDefault="00D47BC7" w:rsidP="002515D3">
      <w:pPr>
        <w:widowControl w:val="0"/>
        <w:autoSpaceDE w:val="0"/>
        <w:autoSpaceDN w:val="0"/>
        <w:jc w:val="both"/>
      </w:pPr>
      <w:r w:rsidRPr="00E87B15">
        <w:t>____________________</w:t>
      </w:r>
      <w:r w:rsidR="002515D3" w:rsidRPr="00E87B15">
        <w:t>_______________________________________</w:t>
      </w:r>
      <w:r w:rsidR="00B84042" w:rsidRPr="00E87B15">
        <w:t>_______</w:t>
      </w:r>
      <w:r w:rsidR="002515D3" w:rsidRPr="00E87B15">
        <w:t>_____________</w:t>
      </w:r>
    </w:p>
    <w:p w14:paraId="60F19030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lastRenderedPageBreak/>
        <w:t xml:space="preserve">         (наименование должности лица, представляющего Получателя)</w:t>
      </w:r>
    </w:p>
    <w:p w14:paraId="2E355D60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______</w:t>
      </w:r>
      <w:r w:rsidR="00D47BC7" w:rsidRPr="00E87B15">
        <w:t>_______________________</w:t>
      </w:r>
      <w:r w:rsidRPr="00E87B15">
        <w:t>_______________</w:t>
      </w:r>
      <w:r w:rsidR="00D47BC7" w:rsidRPr="00E87B15">
        <w:t>______________</w:t>
      </w:r>
      <w:r w:rsidRPr="00E87B15">
        <w:t>_____, действующего на</w:t>
      </w:r>
    </w:p>
    <w:p w14:paraId="504C00D8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 xml:space="preserve">         (фамилия, имя, отчество (при наличии))</w:t>
      </w:r>
    </w:p>
    <w:p w14:paraId="0EC93790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основа</w:t>
      </w:r>
      <w:r w:rsidR="00D47BC7" w:rsidRPr="00E87B15">
        <w:t>нии ________________________</w:t>
      </w:r>
      <w:r w:rsidRPr="00E87B15">
        <w:t>______________________</w:t>
      </w:r>
      <w:r w:rsidR="00B84042" w:rsidRPr="00E87B15">
        <w:t>___________</w:t>
      </w:r>
      <w:r w:rsidRPr="00E87B15">
        <w:t>______________,</w:t>
      </w:r>
    </w:p>
    <w:p w14:paraId="586541AA" w14:textId="77777777" w:rsidR="002515D3" w:rsidRPr="00E87B15" w:rsidRDefault="002515D3" w:rsidP="00701C26">
      <w:pPr>
        <w:widowControl w:val="0"/>
        <w:autoSpaceDE w:val="0"/>
        <w:autoSpaceDN w:val="0"/>
        <w:jc w:val="center"/>
      </w:pPr>
      <w:r w:rsidRPr="00E87B15">
        <w:t>(Устав для юридического лица, свидетельство о государственной</w:t>
      </w:r>
      <w:r w:rsidR="00B84042" w:rsidRPr="00E87B15">
        <w:t xml:space="preserve"> регистрации</w:t>
      </w:r>
    </w:p>
    <w:p w14:paraId="3F94F2FF" w14:textId="77777777" w:rsidR="00B84042" w:rsidRPr="00E87B15" w:rsidRDefault="002515D3" w:rsidP="00701C26">
      <w:pPr>
        <w:widowControl w:val="0"/>
        <w:autoSpaceDE w:val="0"/>
        <w:autoSpaceDN w:val="0"/>
        <w:jc w:val="center"/>
      </w:pPr>
      <w:r w:rsidRPr="00E87B15">
        <w:t xml:space="preserve">для индивидуального предпринимателя, </w:t>
      </w:r>
      <w:proofErr w:type="gramStart"/>
      <w:r w:rsidRPr="00E87B15">
        <w:t>документ,</w:t>
      </w:r>
      <w:r w:rsidR="00B84042" w:rsidRPr="00E87B15">
        <w:t xml:space="preserve">  удостоверяющий</w:t>
      </w:r>
      <w:proofErr w:type="gramEnd"/>
      <w:r w:rsidR="00B84042" w:rsidRPr="00E87B15">
        <w:t xml:space="preserve"> личность,</w:t>
      </w:r>
    </w:p>
    <w:p w14:paraId="503AEB1D" w14:textId="77777777" w:rsidR="00B84042" w:rsidRPr="00E87B15" w:rsidRDefault="00B84042" w:rsidP="00701C26">
      <w:pPr>
        <w:widowControl w:val="0"/>
        <w:autoSpaceDE w:val="0"/>
        <w:autoSpaceDN w:val="0"/>
        <w:jc w:val="center"/>
      </w:pPr>
      <w:r w:rsidRPr="00E87B15">
        <w:t xml:space="preserve">для физического </w:t>
      </w:r>
      <w:r w:rsidR="002515D3" w:rsidRPr="00E87B15">
        <w:t>лица, доверенность</w:t>
      </w:r>
      <w:r w:rsidRPr="00E87B15">
        <w:t xml:space="preserve"> </w:t>
      </w:r>
      <w:r w:rsidR="002515D3" w:rsidRPr="00E87B15">
        <w:t>(с указанием реквизитов документов,</w:t>
      </w:r>
    </w:p>
    <w:p w14:paraId="7F5AA680" w14:textId="77777777" w:rsidR="002515D3" w:rsidRPr="00E87B15" w:rsidRDefault="002515D3" w:rsidP="00701C26">
      <w:pPr>
        <w:widowControl w:val="0"/>
        <w:autoSpaceDE w:val="0"/>
        <w:autoSpaceDN w:val="0"/>
        <w:jc w:val="center"/>
      </w:pPr>
      <w:r w:rsidRPr="00E87B15">
        <w:t>определяющих полномочия))</w:t>
      </w:r>
    </w:p>
    <w:p w14:paraId="53B27D13" w14:textId="77777777" w:rsidR="002515D3" w:rsidRPr="00E87B15" w:rsidRDefault="00B84042" w:rsidP="002515D3">
      <w:pPr>
        <w:widowControl w:val="0"/>
        <w:autoSpaceDE w:val="0"/>
        <w:autoSpaceDN w:val="0"/>
        <w:jc w:val="both"/>
      </w:pPr>
      <w:r w:rsidRPr="00E87B15">
        <w:t>с  другой стороны, далее</w:t>
      </w:r>
      <w:r w:rsidR="00323025" w:rsidRPr="00E87B15">
        <w:t xml:space="preserve"> именуемые «Стороны»</w:t>
      </w:r>
      <w:r w:rsidR="002515D3" w:rsidRPr="00E87B15">
        <w:t xml:space="preserve">, в соответствии с Бюджетным </w:t>
      </w:r>
      <w:hyperlink r:id="rId16">
        <w:r w:rsidR="002515D3" w:rsidRPr="00E87B15">
          <w:t>кодексом</w:t>
        </w:r>
      </w:hyperlink>
      <w:r w:rsidR="00D47BC7" w:rsidRPr="00E87B15">
        <w:t xml:space="preserve"> Российской Федерации __________________________</w:t>
      </w:r>
      <w:r w:rsidR="002515D3" w:rsidRPr="00E87B15">
        <w:t>_____________</w:t>
      </w:r>
      <w:r w:rsidRPr="00E87B15">
        <w:t>________</w:t>
      </w:r>
      <w:r w:rsidR="002515D3" w:rsidRPr="00E87B15">
        <w:t>____________,</w:t>
      </w:r>
    </w:p>
    <w:p w14:paraId="0175366C" w14:textId="1AEE4A8D" w:rsidR="00D47BC7" w:rsidRPr="00E87B15" w:rsidRDefault="00D47BC7" w:rsidP="00D47BC7">
      <w:pPr>
        <w:widowControl w:val="0"/>
        <w:autoSpaceDE w:val="0"/>
        <w:autoSpaceDN w:val="0"/>
      </w:pPr>
      <w:r w:rsidRPr="00E87B15">
        <w:t xml:space="preserve">                                   </w:t>
      </w:r>
      <w:r w:rsidR="002515D3" w:rsidRPr="00E87B15">
        <w:t xml:space="preserve">(реквизиты </w:t>
      </w:r>
      <w:r w:rsidR="00D33BEC" w:rsidRPr="00E87B15">
        <w:t>нормативно – правового акта</w:t>
      </w:r>
      <w:r w:rsidR="002515D3" w:rsidRPr="00E87B15">
        <w:t xml:space="preserve"> Администрации </w:t>
      </w:r>
      <w:r w:rsidR="00E94F09" w:rsidRPr="00E87B15">
        <w:t xml:space="preserve">Сосновского </w:t>
      </w:r>
      <w:r w:rsidR="00CA452C" w:rsidRPr="00E87B15">
        <w:t>сельского поселения</w:t>
      </w:r>
      <w:r w:rsidR="002515D3" w:rsidRPr="00E87B15">
        <w:t>, регулирующего</w:t>
      </w:r>
      <w:r w:rsidRPr="00E87B15">
        <w:t xml:space="preserve"> п</w:t>
      </w:r>
      <w:r w:rsidR="00B84042" w:rsidRPr="00E87B15">
        <w:t xml:space="preserve">редоставление </w:t>
      </w:r>
      <w:r w:rsidR="00CA452C" w:rsidRPr="00E87B15">
        <w:t xml:space="preserve">из </w:t>
      </w:r>
      <w:r w:rsidR="002515D3" w:rsidRPr="00E87B15">
        <w:t>бюджета</w:t>
      </w:r>
      <w:r w:rsidR="00770B3B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 </w:t>
      </w:r>
      <w:r w:rsidR="002515D3" w:rsidRPr="00E87B15">
        <w:t>субсиди</w:t>
      </w:r>
      <w:r w:rsidR="00CA452C" w:rsidRPr="00E87B15">
        <w:t>й</w:t>
      </w:r>
      <w:r w:rsidRPr="00E87B15">
        <w:t xml:space="preserve">   </w:t>
      </w:r>
      <w:r w:rsidR="002515D3" w:rsidRPr="00E87B15">
        <w:t>юридическим лицам (за исключением</w:t>
      </w:r>
      <w:r w:rsidRPr="00E87B15">
        <w:t xml:space="preserve"> </w:t>
      </w:r>
      <w:r w:rsidR="00D33BEC" w:rsidRPr="00E87B15">
        <w:t>муниципальных</w:t>
      </w:r>
      <w:r w:rsidR="002515D3" w:rsidRPr="00E87B15">
        <w:t xml:space="preserve"> учреждений),</w:t>
      </w:r>
    </w:p>
    <w:p w14:paraId="08B56BA9" w14:textId="77777777" w:rsidR="00D47BC7" w:rsidRPr="00E87B15" w:rsidRDefault="002515D3" w:rsidP="00D47BC7">
      <w:pPr>
        <w:widowControl w:val="0"/>
        <w:autoSpaceDE w:val="0"/>
        <w:autoSpaceDN w:val="0"/>
      </w:pPr>
      <w:r w:rsidRPr="00E87B15">
        <w:t xml:space="preserve"> </w:t>
      </w:r>
      <w:r w:rsidR="00D47BC7" w:rsidRPr="00E87B15">
        <w:t xml:space="preserve">                                              </w:t>
      </w:r>
      <w:r w:rsidRPr="00E87B15">
        <w:t>индивидуальным предпринимателям,</w:t>
      </w:r>
      <w:r w:rsidR="00D47BC7" w:rsidRPr="00E87B15">
        <w:t xml:space="preserve"> </w:t>
      </w:r>
      <w:r w:rsidRPr="00E87B15">
        <w:t xml:space="preserve">физическим лицам </w:t>
      </w:r>
      <w:r w:rsidR="00B84042" w:rsidRPr="00E87B15">
        <w:t>–</w:t>
      </w:r>
      <w:r w:rsidRPr="00E87B15">
        <w:t xml:space="preserve"> </w:t>
      </w:r>
    </w:p>
    <w:p w14:paraId="32EFDC22" w14:textId="77777777" w:rsidR="002515D3" w:rsidRPr="00E87B15" w:rsidRDefault="00D47BC7" w:rsidP="00D47BC7">
      <w:pPr>
        <w:widowControl w:val="0"/>
        <w:autoSpaceDE w:val="0"/>
        <w:autoSpaceDN w:val="0"/>
      </w:pPr>
      <w:r w:rsidRPr="00E87B15">
        <w:t xml:space="preserve">                                                               </w:t>
      </w:r>
      <w:r w:rsidR="002515D3" w:rsidRPr="00E87B15">
        <w:t>производителям</w:t>
      </w:r>
      <w:r w:rsidR="00B84042" w:rsidRPr="00E87B15">
        <w:t xml:space="preserve"> </w:t>
      </w:r>
      <w:r w:rsidR="002515D3" w:rsidRPr="00E87B15">
        <w:t>товаров, работ, услуг)</w:t>
      </w:r>
    </w:p>
    <w:p w14:paraId="36DCCA00" w14:textId="77777777" w:rsidR="002515D3" w:rsidRPr="00E87B15" w:rsidRDefault="002515D3" w:rsidP="002515D3">
      <w:pPr>
        <w:widowControl w:val="0"/>
        <w:autoSpaceDE w:val="0"/>
        <w:autoSpaceDN w:val="0"/>
        <w:jc w:val="both"/>
      </w:pPr>
      <w:r w:rsidRPr="00E87B15">
        <w:t>(</w:t>
      </w:r>
      <w:proofErr w:type="gramStart"/>
      <w:r w:rsidRPr="00E87B15">
        <w:t>далее  -</w:t>
      </w:r>
      <w:proofErr w:type="gramEnd"/>
      <w:r w:rsidRPr="00E87B15">
        <w:t xml:space="preserve">  Правила предоставления субсидии) заключили настоящее соглашение (договор) (далее - Соглашение) о нижеследующем.</w:t>
      </w:r>
    </w:p>
    <w:p w14:paraId="4F3E2253" w14:textId="77777777" w:rsidR="002515D3" w:rsidRPr="00E87B15" w:rsidRDefault="002515D3" w:rsidP="00D33BEC">
      <w:pPr>
        <w:widowControl w:val="0"/>
        <w:autoSpaceDE w:val="0"/>
        <w:autoSpaceDN w:val="0"/>
        <w:jc w:val="center"/>
      </w:pPr>
      <w:r w:rsidRPr="00E87B15">
        <w:t>1.Предмет Соглашения</w:t>
      </w:r>
    </w:p>
    <w:p w14:paraId="1DB7B4DA" w14:textId="486F2B7A" w:rsidR="002515D3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1.1. Предметом настоящего Соглашения является предоставление </w:t>
      </w:r>
      <w:r w:rsidR="002515D3" w:rsidRPr="00E87B15">
        <w:t>из</w:t>
      </w:r>
      <w:r w:rsidR="00CA452C" w:rsidRPr="00E87B15">
        <w:t xml:space="preserve"> </w:t>
      </w:r>
      <w:r w:rsidR="002515D3" w:rsidRPr="00E87B15">
        <w:t>бюджета</w:t>
      </w:r>
      <w:r w:rsidR="00CA452C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 </w:t>
      </w:r>
      <w:r w:rsidR="002515D3" w:rsidRPr="00E87B15">
        <w:t>в 20__ году/20__ - 20__ годах __________________________</w:t>
      </w:r>
    </w:p>
    <w:p w14:paraId="2BA1DBD9" w14:textId="77777777" w:rsidR="002515D3" w:rsidRPr="00E87B15" w:rsidRDefault="002515D3" w:rsidP="009E721B">
      <w:pPr>
        <w:widowControl w:val="0"/>
        <w:autoSpaceDE w:val="0"/>
        <w:autoSpaceDN w:val="0"/>
        <w:jc w:val="both"/>
      </w:pPr>
      <w:r w:rsidRPr="00E87B15">
        <w:t xml:space="preserve">                  </w:t>
      </w:r>
      <w:r w:rsidR="009E721B" w:rsidRPr="00E87B15">
        <w:t xml:space="preserve">          </w:t>
      </w:r>
      <w:r w:rsidR="00701C26" w:rsidRPr="00E87B15">
        <w:t xml:space="preserve">                </w:t>
      </w:r>
      <w:r w:rsidR="009E721B" w:rsidRPr="00E87B15">
        <w:t xml:space="preserve">  </w:t>
      </w:r>
      <w:r w:rsidRPr="00E87B15">
        <w:t>(наименование Получателя)</w:t>
      </w:r>
    </w:p>
    <w:p w14:paraId="7B7BE6B3" w14:textId="77777777" w:rsidR="009E721B" w:rsidRPr="00E87B15" w:rsidRDefault="002515D3" w:rsidP="009E721B">
      <w:pPr>
        <w:widowControl w:val="0"/>
        <w:autoSpaceDE w:val="0"/>
        <w:autoSpaceDN w:val="0"/>
        <w:jc w:val="both"/>
      </w:pPr>
      <w:r w:rsidRPr="00E87B15">
        <w:t>субсидии на ___________________________________________________________</w:t>
      </w:r>
    </w:p>
    <w:p w14:paraId="5B4E5D2F" w14:textId="77777777" w:rsidR="002515D3" w:rsidRPr="00E87B15" w:rsidRDefault="002515D3" w:rsidP="009E721B">
      <w:pPr>
        <w:widowControl w:val="0"/>
        <w:autoSpaceDE w:val="0"/>
        <w:autoSpaceDN w:val="0"/>
        <w:jc w:val="both"/>
      </w:pPr>
      <w:r w:rsidRPr="00E87B15">
        <w:t xml:space="preserve">                        </w:t>
      </w:r>
      <w:r w:rsidR="00701C26" w:rsidRPr="00E87B15">
        <w:t xml:space="preserve"> </w:t>
      </w:r>
      <w:r w:rsidRPr="00E87B15">
        <w:t xml:space="preserve">  (указание цели предоставления субсидии)</w:t>
      </w:r>
    </w:p>
    <w:p w14:paraId="6859AD29" w14:textId="055DA7AC" w:rsidR="002515D3" w:rsidRPr="00E87B15" w:rsidRDefault="002515D3" w:rsidP="009E721B">
      <w:pPr>
        <w:widowControl w:val="0"/>
        <w:autoSpaceDE w:val="0"/>
        <w:autoSpaceDN w:val="0"/>
        <w:jc w:val="both"/>
      </w:pPr>
      <w:r w:rsidRPr="00E87B15">
        <w:t>(далее - Субсидия) по кодам  классификации расходов бюджетов Российской</w:t>
      </w:r>
      <w:r w:rsidR="009E721B" w:rsidRPr="00E87B15">
        <w:t xml:space="preserve"> Федерац</w:t>
      </w:r>
      <w:r w:rsidR="00D33BEC" w:rsidRPr="00E87B15">
        <w:t>ии: код Г</w:t>
      </w:r>
      <w:r w:rsidR="009E721B" w:rsidRPr="00E87B15">
        <w:t>лавного распорядителя средств</w:t>
      </w:r>
      <w:r w:rsidR="00D33BEC" w:rsidRPr="00E87B15">
        <w:t xml:space="preserve"> бюджета</w:t>
      </w:r>
      <w:r w:rsidR="009E721B" w:rsidRPr="00E87B15">
        <w:t xml:space="preserve"> </w:t>
      </w:r>
      <w:r w:rsidR="00E94F09" w:rsidRPr="00E87B15">
        <w:t>Сосновского</w:t>
      </w:r>
      <w:r w:rsidR="00CA452C" w:rsidRPr="00E87B15">
        <w:t xml:space="preserve"> сельского поселения </w:t>
      </w:r>
      <w:r w:rsidRPr="00E87B15">
        <w:t>___________________, раздел _________, подраздел __________, целевая статья</w:t>
      </w:r>
      <w:r w:rsidR="009E721B" w:rsidRPr="00E87B15">
        <w:t xml:space="preserve"> </w:t>
      </w:r>
      <w:r w:rsidRPr="00E87B15">
        <w:t>_______________, вид расхо</w:t>
      </w:r>
      <w:r w:rsidR="00D47BC7" w:rsidRPr="00E87B15">
        <w:t xml:space="preserve">дов __________ в рамках </w:t>
      </w:r>
      <w:r w:rsidRPr="00E87B15">
        <w:t>__________________________________________________________________</w:t>
      </w:r>
      <w:r w:rsidR="00701C26" w:rsidRPr="00E87B15">
        <w:t>.</w:t>
      </w:r>
    </w:p>
    <w:p w14:paraId="5354FCF9" w14:textId="77777777" w:rsidR="002515D3" w:rsidRPr="00E87B15" w:rsidRDefault="00701C26" w:rsidP="009E721B">
      <w:pPr>
        <w:widowControl w:val="0"/>
        <w:autoSpaceDE w:val="0"/>
        <w:autoSpaceDN w:val="0"/>
        <w:jc w:val="both"/>
      </w:pPr>
      <w:r w:rsidRPr="00E87B15">
        <w:t xml:space="preserve">                                    </w:t>
      </w:r>
      <w:r w:rsidR="002515D3" w:rsidRPr="00E87B15">
        <w:t>(</w:t>
      </w:r>
      <w:proofErr w:type="gramStart"/>
      <w:r w:rsidR="002515D3" w:rsidRPr="00E87B15">
        <w:t xml:space="preserve">наименование  </w:t>
      </w:r>
      <w:r w:rsidR="009E721B" w:rsidRPr="00E87B15">
        <w:t>муниципальной</w:t>
      </w:r>
      <w:proofErr w:type="gramEnd"/>
      <w:r w:rsidR="009E721B" w:rsidRPr="00E87B15">
        <w:t xml:space="preserve"> </w:t>
      </w:r>
      <w:r w:rsidR="002515D3" w:rsidRPr="00E87B15">
        <w:t>п</w:t>
      </w:r>
      <w:r w:rsidR="009E721B" w:rsidRPr="00E87B15">
        <w:t>рограммы)</w:t>
      </w:r>
    </w:p>
    <w:p w14:paraId="7E79B8B1" w14:textId="4DD0D119" w:rsidR="002515D3" w:rsidRPr="00E87B15" w:rsidRDefault="002515D3" w:rsidP="009E721B">
      <w:pPr>
        <w:widowControl w:val="0"/>
        <w:autoSpaceDE w:val="0"/>
        <w:autoSpaceDN w:val="0"/>
        <w:jc w:val="both"/>
      </w:pPr>
      <w:r w:rsidRPr="00E87B15">
        <w:t xml:space="preserve">    1.2. Субсидия предоставляется Главным ра</w:t>
      </w:r>
      <w:r w:rsidR="009E721B" w:rsidRPr="00E87B15">
        <w:t>спорядителем</w:t>
      </w:r>
      <w:r w:rsidR="00CA452C" w:rsidRPr="00E87B15">
        <w:t xml:space="preserve"> средств</w:t>
      </w:r>
      <w:r w:rsidR="00D33BEC" w:rsidRPr="00E87B15">
        <w:t xml:space="preserve"> бюджета</w:t>
      </w:r>
      <w:r w:rsidR="00CA452C" w:rsidRPr="00E87B15">
        <w:t xml:space="preserve"> </w:t>
      </w:r>
      <w:r w:rsidR="00E94F09" w:rsidRPr="00E87B15">
        <w:t xml:space="preserve">Сосновского </w:t>
      </w:r>
      <w:r w:rsidR="00CA452C" w:rsidRPr="00E87B15">
        <w:t xml:space="preserve">сельского поселения </w:t>
      </w:r>
      <w:r w:rsidR="009E721B" w:rsidRPr="00E87B15">
        <w:t xml:space="preserve"> в пределах объемов </w:t>
      </w:r>
      <w:r w:rsidRPr="00E87B15">
        <w:t>бюджетных ассигнований, предусмотренных в соответствии со св</w:t>
      </w:r>
      <w:r w:rsidR="009E721B" w:rsidRPr="00E87B15">
        <w:t xml:space="preserve">одной бюджетной </w:t>
      </w:r>
      <w:r w:rsidRPr="00E87B15">
        <w:t>росписью  бюджета</w:t>
      </w:r>
      <w:r w:rsidR="00432754" w:rsidRPr="00E87B15">
        <w:t xml:space="preserve"> </w:t>
      </w:r>
      <w:r w:rsidR="00E94F09" w:rsidRPr="00E87B15">
        <w:t xml:space="preserve">Сосновского </w:t>
      </w:r>
      <w:r w:rsidR="00432754" w:rsidRPr="00E87B15">
        <w:t xml:space="preserve">сельского поселения </w:t>
      </w:r>
      <w:r w:rsidRPr="00E87B15">
        <w:t xml:space="preserve"> на 20__ год/20__</w:t>
      </w:r>
      <w:r w:rsidR="009E721B" w:rsidRPr="00E87B15">
        <w:t xml:space="preserve"> - 20__ годы в пределах лимитов бюджетных обязательств на  предоставление субсидий, утвержденных в </w:t>
      </w:r>
      <w:r w:rsidRPr="00E87B15">
        <w:t>установленном порядке Главному распорядителю</w:t>
      </w:r>
      <w:r w:rsidR="009E721B" w:rsidRPr="00E87B15">
        <w:t xml:space="preserve"> средств</w:t>
      </w:r>
      <w:r w:rsidR="00432754" w:rsidRPr="00E87B15">
        <w:t xml:space="preserve"> </w:t>
      </w:r>
      <w:r w:rsidR="00D33BEC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>.</w:t>
      </w:r>
    </w:p>
    <w:p w14:paraId="1EAF4F25" w14:textId="77777777" w:rsidR="009E721B" w:rsidRPr="00E87B15" w:rsidRDefault="009E721B" w:rsidP="00D33BEC">
      <w:pPr>
        <w:widowControl w:val="0"/>
        <w:autoSpaceDE w:val="0"/>
        <w:autoSpaceDN w:val="0"/>
        <w:jc w:val="center"/>
      </w:pPr>
      <w:r w:rsidRPr="00E87B15">
        <w:t>2. Размер субсидии</w:t>
      </w:r>
    </w:p>
    <w:p w14:paraId="467C0732" w14:textId="77777777" w:rsidR="009E721B" w:rsidRPr="00E87B15" w:rsidRDefault="009E721B" w:rsidP="009E721B">
      <w:pPr>
        <w:widowControl w:val="0"/>
        <w:autoSpaceDE w:val="0"/>
        <w:autoSpaceDN w:val="0"/>
        <w:jc w:val="both"/>
      </w:pPr>
    </w:p>
    <w:p w14:paraId="1F2CF151" w14:textId="03D974DD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2.1.   Размер   Субсиди</w:t>
      </w:r>
      <w:r w:rsidR="00432754" w:rsidRPr="00E87B15">
        <w:t>и, предоставляемой из</w:t>
      </w:r>
      <w:r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</w:t>
      </w:r>
      <w:r w:rsidRPr="00E87B15">
        <w:t>, в соответствии с настоящим Соглашением составляет:</w:t>
      </w:r>
    </w:p>
    <w:p w14:paraId="1A327656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</w:t>
      </w:r>
      <w:r w:rsidR="00701C26" w:rsidRPr="00E87B15">
        <w:t>в 20__ году __________</w:t>
      </w:r>
      <w:r w:rsidRPr="00E87B15">
        <w:t xml:space="preserve"> (__________________) рублей, (________% от общего</w:t>
      </w:r>
    </w:p>
    <w:p w14:paraId="1CF286C7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                     </w:t>
      </w:r>
      <w:r w:rsidR="00701C26" w:rsidRPr="00E87B15">
        <w:t xml:space="preserve">                      </w:t>
      </w:r>
      <w:r w:rsidRPr="00E87B15">
        <w:t xml:space="preserve"> (сумма прописью)</w:t>
      </w:r>
    </w:p>
    <w:p w14:paraId="1F29495A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объема затрат (недополученных доходов));</w:t>
      </w:r>
    </w:p>
    <w:p w14:paraId="0DEFB8FF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в 20__ году __</w:t>
      </w:r>
      <w:r w:rsidR="00701C26" w:rsidRPr="00E87B15">
        <w:t>________</w:t>
      </w:r>
      <w:r w:rsidRPr="00E87B15">
        <w:t xml:space="preserve"> (__________________) рублей, (________% от общего</w:t>
      </w:r>
    </w:p>
    <w:p w14:paraId="4098C410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                       </w:t>
      </w:r>
      <w:r w:rsidR="00701C26" w:rsidRPr="00E87B15">
        <w:t xml:space="preserve">                   </w:t>
      </w:r>
      <w:r w:rsidRPr="00E87B15">
        <w:t xml:space="preserve"> (сумма прописью)</w:t>
      </w:r>
    </w:p>
    <w:p w14:paraId="3FA660D8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объема затрат (недополученных доходов));</w:t>
      </w:r>
    </w:p>
    <w:p w14:paraId="6CDE1FCC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</w:t>
      </w:r>
      <w:r w:rsidR="00701C26" w:rsidRPr="00E87B15">
        <w:t>в 20__ году _________</w:t>
      </w:r>
      <w:r w:rsidRPr="00E87B15">
        <w:t xml:space="preserve"> (__________________) рублей, (________% от общего</w:t>
      </w:r>
    </w:p>
    <w:p w14:paraId="2076D371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                     </w:t>
      </w:r>
      <w:r w:rsidR="00701C26" w:rsidRPr="00E87B15">
        <w:t xml:space="preserve">                  </w:t>
      </w:r>
      <w:r w:rsidRPr="00E87B15">
        <w:t xml:space="preserve">   (сумма прописью)</w:t>
      </w:r>
    </w:p>
    <w:p w14:paraId="099A531F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объема затрат (недополученных доходов)).</w:t>
      </w:r>
    </w:p>
    <w:p w14:paraId="0073812A" w14:textId="77777777" w:rsidR="009E721B" w:rsidRPr="00E87B15" w:rsidRDefault="009E721B" w:rsidP="00D33BEC">
      <w:pPr>
        <w:widowControl w:val="0"/>
        <w:autoSpaceDE w:val="0"/>
        <w:autoSpaceDN w:val="0"/>
        <w:jc w:val="center"/>
      </w:pPr>
      <w:r w:rsidRPr="00E87B15">
        <w:t>3. Условия предоставления субсидии</w:t>
      </w:r>
    </w:p>
    <w:p w14:paraId="6A2EE4DF" w14:textId="77777777" w:rsidR="009E721B" w:rsidRPr="00E87B15" w:rsidRDefault="009E721B" w:rsidP="009E721B">
      <w:pPr>
        <w:widowControl w:val="0"/>
        <w:autoSpaceDE w:val="0"/>
        <w:autoSpaceDN w:val="0"/>
        <w:jc w:val="both"/>
      </w:pPr>
    </w:p>
    <w:p w14:paraId="240F3D32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Субсидия предоставляется при выполнении следующих условий:</w:t>
      </w:r>
    </w:p>
    <w:p w14:paraId="77AB619B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3.1. Соответствие Получателя требованиям, установленным Правилами предоставления субсидии, в том числе:</w:t>
      </w:r>
    </w:p>
    <w:p w14:paraId="04CC6B3A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lastRenderedPageBreak/>
        <w:t xml:space="preserve">    3.1.1. Получатель должен относиться к категории, определенной Правилами </w:t>
      </w:r>
      <w:proofErr w:type="gramStart"/>
      <w:r w:rsidR="00F16047" w:rsidRPr="00E87B15">
        <w:t>предоставления  субсидии</w:t>
      </w:r>
      <w:proofErr w:type="gramEnd"/>
      <w:r w:rsidR="00F16047" w:rsidRPr="00E87B15">
        <w:t xml:space="preserve">, и </w:t>
      </w:r>
      <w:r w:rsidRPr="00E87B15">
        <w:t>(или) быть отобранным исходя из установленных Правилами предоставления субсидии критериев &lt;1&gt;.</w:t>
      </w:r>
    </w:p>
    <w:p w14:paraId="313A438C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3.1.2.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701C26" w:rsidRPr="00E87B15">
        <w:t xml:space="preserve"> </w:t>
      </w:r>
      <w:r w:rsidRPr="00E87B15"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233E2389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3.1.3. У Получателя на _____________</w:t>
      </w:r>
      <w:r w:rsidR="00701C26" w:rsidRPr="00E87B15">
        <w:t>_____</w:t>
      </w:r>
      <w:r w:rsidRPr="00E87B15">
        <w:t>_________</w:t>
      </w:r>
      <w:r w:rsidR="00D33BEC" w:rsidRPr="00E87B15">
        <w:t>_________</w:t>
      </w:r>
      <w:r w:rsidR="00D47BC7" w:rsidRPr="00E87B15">
        <w:t>___</w:t>
      </w:r>
      <w:r w:rsidRPr="00E87B15">
        <w:t>___________________</w:t>
      </w:r>
    </w:p>
    <w:p w14:paraId="21E5F1CC" w14:textId="77777777" w:rsidR="00D33BEC" w:rsidRPr="00E87B15" w:rsidRDefault="009E721B" w:rsidP="009E721B">
      <w:pPr>
        <w:widowControl w:val="0"/>
        <w:autoSpaceDE w:val="0"/>
        <w:autoSpaceDN w:val="0"/>
        <w:jc w:val="both"/>
      </w:pPr>
      <w:r w:rsidRPr="00E87B15">
        <w:t xml:space="preserve">                          </w:t>
      </w:r>
      <w:r w:rsidR="00D47BC7" w:rsidRPr="00E87B15">
        <w:t xml:space="preserve">                </w:t>
      </w:r>
      <w:r w:rsidR="00D33BEC" w:rsidRPr="00E87B15">
        <w:t>(</w:t>
      </w:r>
      <w:r w:rsidRPr="00E87B15">
        <w:t>указывается дата,</w:t>
      </w:r>
      <w:r w:rsidR="00D33BEC" w:rsidRPr="00E87B15">
        <w:t xml:space="preserve"> на которую Получатель субсидии </w:t>
      </w:r>
      <w:r w:rsidRPr="00E87B15">
        <w:t>должен</w:t>
      </w:r>
    </w:p>
    <w:p w14:paraId="0D79ED57" w14:textId="77777777" w:rsidR="00D33BEC" w:rsidRPr="00E87B15" w:rsidRDefault="00D33BEC" w:rsidP="009E721B">
      <w:pPr>
        <w:widowControl w:val="0"/>
        <w:autoSpaceDE w:val="0"/>
        <w:autoSpaceDN w:val="0"/>
        <w:jc w:val="both"/>
      </w:pPr>
      <w:r w:rsidRPr="00E87B15">
        <w:t xml:space="preserve">     </w:t>
      </w:r>
      <w:r w:rsidR="00D47BC7" w:rsidRPr="00E87B15">
        <w:t xml:space="preserve">                             </w:t>
      </w:r>
      <w:r w:rsidRPr="00E87B15">
        <w:t xml:space="preserve">соответствовать требованиям, </w:t>
      </w:r>
      <w:r w:rsidR="009E721B" w:rsidRPr="00E87B15">
        <w:t>установленным Правилами предоставления</w:t>
      </w:r>
    </w:p>
    <w:p w14:paraId="1992C7FF" w14:textId="77777777" w:rsidR="009E721B" w:rsidRPr="00E87B15" w:rsidRDefault="00D33BEC" w:rsidP="009E721B">
      <w:pPr>
        <w:widowControl w:val="0"/>
        <w:autoSpaceDE w:val="0"/>
        <w:autoSpaceDN w:val="0"/>
        <w:jc w:val="both"/>
      </w:pPr>
      <w:r w:rsidRPr="00E87B15">
        <w:t xml:space="preserve">                                                  субсидии,</w:t>
      </w:r>
      <w:r w:rsidR="009E721B" w:rsidRPr="00E87B15">
        <w:t xml:space="preserve"> в соответствии с указанными Правилами</w:t>
      </w:r>
      <w:r w:rsidRPr="00E87B15">
        <w:t>)</w:t>
      </w:r>
    </w:p>
    <w:p w14:paraId="2F0F4D9E" w14:textId="77777777" w:rsidR="009E721B" w:rsidRPr="00E87B15" w:rsidRDefault="009E721B" w:rsidP="009E721B">
      <w:pPr>
        <w:widowControl w:val="0"/>
        <w:autoSpaceDE w:val="0"/>
        <w:autoSpaceDN w:val="0"/>
        <w:jc w:val="both"/>
      </w:pPr>
      <w:r w:rsidRPr="00E87B15">
        <w:t>отсутствует неисполненная обязанность по уплате налогов, сборов, страховых взносов, пеней, штрафов, процентов,</w:t>
      </w:r>
      <w:r w:rsidR="00667603" w:rsidRPr="00E87B15">
        <w:t xml:space="preserve"> подлежащих уплате</w:t>
      </w:r>
      <w:r w:rsidRPr="00E87B15">
        <w:t xml:space="preserve"> в</w:t>
      </w:r>
      <w:r w:rsidR="00667603" w:rsidRPr="00E87B15">
        <w:t xml:space="preserve"> </w:t>
      </w:r>
      <w:r w:rsidRPr="00E87B15">
        <w:t>соответствии с законодательством Российской Федерации о налогах и сборах (в</w:t>
      </w:r>
      <w:r w:rsidR="00667603" w:rsidRPr="00E87B15">
        <w:t xml:space="preserve"> случае если такое </w:t>
      </w:r>
      <w:proofErr w:type="gramStart"/>
      <w:r w:rsidR="00667603" w:rsidRPr="00E87B15">
        <w:t>требование  предусмотрено</w:t>
      </w:r>
      <w:proofErr w:type="gramEnd"/>
      <w:r w:rsidR="00667603" w:rsidRPr="00E87B15">
        <w:t xml:space="preserve"> Правилами  предоставления </w:t>
      </w:r>
      <w:r w:rsidRPr="00E87B15">
        <w:t>субсидий);</w:t>
      </w:r>
    </w:p>
    <w:p w14:paraId="792160EA" w14:textId="77777777" w:rsidR="009E721B" w:rsidRPr="00E87B15" w:rsidRDefault="00F16047" w:rsidP="00D47BC7">
      <w:pPr>
        <w:widowControl w:val="0"/>
        <w:autoSpaceDE w:val="0"/>
        <w:autoSpaceDN w:val="0"/>
        <w:ind w:firstLine="709"/>
        <w:jc w:val="both"/>
      </w:pPr>
      <w:r w:rsidRPr="00E87B15">
        <w:t>отсутствует просроченная</w:t>
      </w:r>
      <w:r w:rsidR="00667603" w:rsidRPr="00E87B15">
        <w:t xml:space="preserve"> задолженность</w:t>
      </w:r>
      <w:r w:rsidR="009E721B" w:rsidRPr="00E87B15">
        <w:t xml:space="preserve"> по возврату в соответствующий</w:t>
      </w:r>
      <w:r w:rsidR="00667603" w:rsidRPr="00E87B15">
        <w:t xml:space="preserve"> </w:t>
      </w:r>
      <w:r w:rsidR="009E721B" w:rsidRPr="00E87B15">
        <w:t xml:space="preserve">бюджет </w:t>
      </w:r>
      <w:r w:rsidR="00667603" w:rsidRPr="00E87B15">
        <w:t xml:space="preserve">бюджетной системы Российской Федерации, </w:t>
      </w:r>
      <w:r w:rsidR="009E721B" w:rsidRPr="00E87B15">
        <w:t>из которого планируется</w:t>
      </w:r>
      <w:r w:rsidR="00667603" w:rsidRPr="00E87B15">
        <w:t xml:space="preserve"> </w:t>
      </w:r>
      <w:r w:rsidR="009E721B" w:rsidRPr="00E87B15">
        <w:t>предоставление субсидии в соответствии с Правилами предоставления субсидии,</w:t>
      </w:r>
      <w:r w:rsidR="00667603" w:rsidRPr="00E87B15">
        <w:t xml:space="preserve"> субсидий, </w:t>
      </w:r>
      <w:r w:rsidR="009E721B" w:rsidRPr="00E87B15">
        <w:t>бюджетных инвестиций, предоставле</w:t>
      </w:r>
      <w:r w:rsidR="00667603" w:rsidRPr="00E87B15">
        <w:t xml:space="preserve">нных в том числе в соответствии </w:t>
      </w:r>
      <w:r w:rsidR="009E721B" w:rsidRPr="00E87B15">
        <w:t xml:space="preserve">с </w:t>
      </w:r>
      <w:r w:rsidR="00667603" w:rsidRPr="00E87B15">
        <w:t>иными правовыми актами,</w:t>
      </w:r>
      <w:r w:rsidR="009E721B" w:rsidRPr="00E87B15">
        <w:t xml:space="preserve"> а также иная п</w:t>
      </w:r>
      <w:r w:rsidR="00667603" w:rsidRPr="00E87B15">
        <w:t>росроченная (неурегулированная)</w:t>
      </w:r>
      <w:r w:rsidR="00701C26" w:rsidRPr="00E87B15">
        <w:t xml:space="preserve"> </w:t>
      </w:r>
      <w:r w:rsidR="00667603" w:rsidRPr="00E87B15">
        <w:t xml:space="preserve">задолженность по денежным обязательствам перед публично-правовым образованием, из бюджета которого </w:t>
      </w:r>
      <w:r w:rsidR="009E721B" w:rsidRPr="00E87B15">
        <w:t>планир</w:t>
      </w:r>
      <w:r w:rsidR="00667603" w:rsidRPr="00E87B15">
        <w:t xml:space="preserve">уется предоставление субсидии в </w:t>
      </w:r>
      <w:r w:rsidR="009E721B" w:rsidRPr="00E87B15">
        <w:t>соответствии с Правилами предоставления субсидии (за исключением субсидий в</w:t>
      </w:r>
      <w:r w:rsidR="00667603" w:rsidRPr="00E87B15">
        <w:t xml:space="preserve"> целях финансового </w:t>
      </w:r>
      <w:r w:rsidR="009E721B" w:rsidRPr="00E87B15">
        <w:t>обеспеч</w:t>
      </w:r>
      <w:r w:rsidR="00667603" w:rsidRPr="00E87B15">
        <w:t xml:space="preserve">ения затрат, связанных с поставкой </w:t>
      </w:r>
      <w:r w:rsidR="009E721B" w:rsidRPr="00E87B15">
        <w:t>товаров</w:t>
      </w:r>
      <w:r w:rsidR="00667603" w:rsidRPr="00E87B15">
        <w:t xml:space="preserve"> (выполнением работ, оказанием услуг) получателями субсидий</w:t>
      </w:r>
      <w:r w:rsidR="009E721B" w:rsidRPr="00E87B15">
        <w:t xml:space="preserve"> физическим</w:t>
      </w:r>
      <w:r w:rsidR="00667603" w:rsidRPr="00E87B15">
        <w:t xml:space="preserve"> </w:t>
      </w:r>
      <w:r w:rsidR="009E721B" w:rsidRPr="00E87B15">
        <w:t>лицам) (в случае, если такие требования предусмотрены правовым актом);</w:t>
      </w:r>
    </w:p>
    <w:p w14:paraId="108FEBE5" w14:textId="77777777" w:rsidR="009E721B" w:rsidRPr="00E87B15" w:rsidRDefault="009E721B" w:rsidP="00D47BC7">
      <w:pPr>
        <w:widowControl w:val="0"/>
        <w:autoSpaceDE w:val="0"/>
        <w:autoSpaceDN w:val="0"/>
        <w:ind w:firstLine="709"/>
        <w:jc w:val="both"/>
      </w:pPr>
      <w:r w:rsidRPr="00E87B15">
        <w:t>иные требования, определенные Правилами предоставления субсидии.</w:t>
      </w:r>
    </w:p>
    <w:p w14:paraId="7C595F78" w14:textId="02487F11" w:rsidR="009E721B" w:rsidRPr="00E87B15" w:rsidRDefault="00667603" w:rsidP="009E721B">
      <w:pPr>
        <w:widowControl w:val="0"/>
        <w:autoSpaceDE w:val="0"/>
        <w:autoSpaceDN w:val="0"/>
        <w:jc w:val="both"/>
      </w:pPr>
      <w:r w:rsidRPr="00E87B15">
        <w:t xml:space="preserve">    3.1.4. Получатель субсидии</w:t>
      </w:r>
      <w:r w:rsidR="009E721B" w:rsidRPr="00E87B15">
        <w:t xml:space="preserve"> не должен </w:t>
      </w:r>
      <w:r w:rsidR="00432754" w:rsidRPr="00E87B15">
        <w:t>получать средства из</w:t>
      </w:r>
      <w:r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>на цели, установленные Правилами предоставления субсидии, н</w:t>
      </w:r>
      <w:r w:rsidR="009E721B" w:rsidRPr="00E87B15">
        <w:t>а</w:t>
      </w:r>
      <w:r w:rsidRPr="00E87B15">
        <w:t xml:space="preserve"> </w:t>
      </w:r>
      <w:r w:rsidR="009E721B" w:rsidRPr="00E87B15">
        <w:t xml:space="preserve">основании иных нормативных правовых актов </w:t>
      </w:r>
      <w:r w:rsidR="00F16047" w:rsidRPr="00E87B15">
        <w:t>Ад</w:t>
      </w:r>
      <w:r w:rsidR="00432754" w:rsidRPr="00E87B15">
        <w:t xml:space="preserve">министрации </w:t>
      </w:r>
      <w:r w:rsidR="00E94F09" w:rsidRPr="00E87B15">
        <w:t>Сосновского</w:t>
      </w:r>
      <w:r w:rsidR="00432754" w:rsidRPr="00E87B15">
        <w:t xml:space="preserve"> сельского поселения</w:t>
      </w:r>
      <w:r w:rsidR="009E721B" w:rsidRPr="00E87B15">
        <w:t>.</w:t>
      </w:r>
    </w:p>
    <w:p w14:paraId="0BB0700A" w14:textId="77777777" w:rsidR="009E721B" w:rsidRPr="00E87B15" w:rsidRDefault="00667603" w:rsidP="009E721B">
      <w:pPr>
        <w:widowControl w:val="0"/>
        <w:autoSpaceDE w:val="0"/>
        <w:autoSpaceDN w:val="0"/>
        <w:jc w:val="both"/>
      </w:pPr>
      <w:r w:rsidRPr="00E87B15">
        <w:t xml:space="preserve">    3.1.5. Получатель - </w:t>
      </w:r>
      <w:r w:rsidR="009E721B" w:rsidRPr="00E87B15">
        <w:t>юридиче</w:t>
      </w:r>
      <w:r w:rsidRPr="00E87B15">
        <w:t xml:space="preserve">ское лицо не находится в </w:t>
      </w:r>
      <w:r w:rsidR="009E721B" w:rsidRPr="00E87B15">
        <w:t>процессе</w:t>
      </w:r>
      <w:r w:rsidRPr="00E87B15">
        <w:t xml:space="preserve"> реорганизации (за исключением реорганизации в форме присоединения </w:t>
      </w:r>
      <w:r w:rsidR="009E721B" w:rsidRPr="00E87B15">
        <w:t>к</w:t>
      </w:r>
      <w:r w:rsidRPr="00E87B15">
        <w:t xml:space="preserve"> юридическому лицу, являющемуся участником отбора, </w:t>
      </w:r>
      <w:r w:rsidR="009E721B" w:rsidRPr="00E87B15">
        <w:t>другого юридического</w:t>
      </w:r>
      <w:r w:rsidRPr="00E87B15">
        <w:t xml:space="preserve"> лица), ликвидации, в отношении него не</w:t>
      </w:r>
      <w:r w:rsidR="009E721B" w:rsidRPr="00E87B15">
        <w:t xml:space="preserve"> введена процедура банкротства,</w:t>
      </w:r>
      <w:r w:rsidRPr="00E87B15">
        <w:t xml:space="preserve"> деятельность получателя субсидии не приостановлена в</w:t>
      </w:r>
      <w:r w:rsidR="009E721B" w:rsidRPr="00E87B15">
        <w:t xml:space="preserve"> порядке,</w:t>
      </w:r>
      <w:r w:rsidRPr="00E87B15">
        <w:t xml:space="preserve"> предусмотренном законодательством</w:t>
      </w:r>
      <w:r w:rsidR="00F16047" w:rsidRPr="00E87B15">
        <w:t xml:space="preserve"> Российской Федерации, а </w:t>
      </w:r>
      <w:r w:rsidR="009E721B" w:rsidRPr="00E87B15">
        <w:t>Получатель -</w:t>
      </w:r>
      <w:r w:rsidR="00F16047" w:rsidRPr="00E87B15">
        <w:t xml:space="preserve"> индивидуальный предприниматель не прекратил деятельность в</w:t>
      </w:r>
      <w:r w:rsidR="009E721B" w:rsidRPr="00E87B15">
        <w:t xml:space="preserve"> качестве</w:t>
      </w:r>
      <w:r w:rsidR="00F16047" w:rsidRPr="00E87B15">
        <w:t xml:space="preserve"> индивидуального предпринимателя (в случае, если такое</w:t>
      </w:r>
      <w:r w:rsidR="009E721B" w:rsidRPr="00E87B15">
        <w:t xml:space="preserve"> требование</w:t>
      </w:r>
      <w:r w:rsidR="00F16047" w:rsidRPr="00E87B15">
        <w:t xml:space="preserve"> </w:t>
      </w:r>
      <w:r w:rsidR="009E721B" w:rsidRPr="00E87B15">
        <w:t>предусмотрено Правилами предоставления субсидий).</w:t>
      </w:r>
    </w:p>
    <w:p w14:paraId="0AC6E369" w14:textId="77777777" w:rsidR="009E721B" w:rsidRPr="00E87B15" w:rsidRDefault="00F16047" w:rsidP="009E721B">
      <w:pPr>
        <w:widowControl w:val="0"/>
        <w:autoSpaceDE w:val="0"/>
        <w:autoSpaceDN w:val="0"/>
        <w:jc w:val="both"/>
      </w:pPr>
      <w:r w:rsidRPr="00E87B15">
        <w:t xml:space="preserve">    3.2. Определение </w:t>
      </w:r>
      <w:r w:rsidR="009E721B" w:rsidRPr="00E87B15">
        <w:t>направления недополуч</w:t>
      </w:r>
      <w:r w:rsidRPr="00E87B15">
        <w:t>енных доходов и (или) затрат, в целях возмещения которых предоставляется Субсидия в</w:t>
      </w:r>
      <w:r w:rsidR="009E721B" w:rsidRPr="00E87B15">
        <w:t xml:space="preserve"> соответстви</w:t>
      </w:r>
      <w:r w:rsidRPr="00E87B15">
        <w:t xml:space="preserve">и с </w:t>
      </w:r>
      <w:r w:rsidR="009E721B" w:rsidRPr="00E87B15">
        <w:t>Правилами предоставления субсидии.</w:t>
      </w:r>
    </w:p>
    <w:p w14:paraId="0B0EFA54" w14:textId="77777777" w:rsidR="009E721B" w:rsidRPr="00E87B15" w:rsidRDefault="00F16047" w:rsidP="009E721B">
      <w:pPr>
        <w:widowControl w:val="0"/>
        <w:autoSpaceDE w:val="0"/>
        <w:autoSpaceDN w:val="0"/>
        <w:jc w:val="both"/>
      </w:pPr>
      <w:r w:rsidRPr="00E87B15">
        <w:t xml:space="preserve">    3.3. Направление Получателем на достижение целей, указанных </w:t>
      </w:r>
      <w:r w:rsidR="009E721B" w:rsidRPr="00E87B15">
        <w:t>в</w:t>
      </w:r>
      <w:r w:rsidRPr="00E87B15">
        <w:t xml:space="preserve"> пункте </w:t>
      </w:r>
      <w:r w:rsidR="009E721B" w:rsidRPr="00E87B15">
        <w:t>1.1 настоящего Соглашения, собственных и (или) привлеченных средств</w:t>
      </w:r>
      <w:r w:rsidRPr="00E87B15">
        <w:t xml:space="preserve"> (заемные и кредитные средства, средства спонсоров и </w:t>
      </w:r>
      <w:r w:rsidR="009E721B" w:rsidRPr="00E87B15">
        <w:t>другие средства,</w:t>
      </w:r>
      <w:r w:rsidRPr="00E87B15">
        <w:t xml:space="preserve"> полученные организацией </w:t>
      </w:r>
      <w:r w:rsidR="009E721B" w:rsidRPr="00E87B15">
        <w:t>со стороны, за иск</w:t>
      </w:r>
      <w:r w:rsidRPr="00E87B15">
        <w:t xml:space="preserve">лючением средств, полученных из </w:t>
      </w:r>
      <w:r w:rsidR="009E721B" w:rsidRPr="00E87B15">
        <w:t>бюджетов  бюджетной  системы Российской Феде</w:t>
      </w:r>
      <w:r w:rsidRPr="00E87B15">
        <w:t>рации) в размере не менее _____</w:t>
      </w:r>
      <w:r w:rsidR="009E721B" w:rsidRPr="00E87B15">
        <w:t>процентов общего объема Субсидии &lt;2&gt;.</w:t>
      </w:r>
    </w:p>
    <w:p w14:paraId="58A6316B" w14:textId="77777777" w:rsidR="002515D3" w:rsidRPr="00E87B15" w:rsidRDefault="00F16047" w:rsidP="009E721B">
      <w:pPr>
        <w:widowControl w:val="0"/>
        <w:autoSpaceDE w:val="0"/>
        <w:autoSpaceDN w:val="0"/>
        <w:jc w:val="both"/>
      </w:pPr>
      <w:r w:rsidRPr="00E87B15">
        <w:t xml:space="preserve">    3.4. Открытие Получателю расчетного или </w:t>
      </w:r>
      <w:r w:rsidR="009E721B" w:rsidRPr="00E87B15">
        <w:t>корреспондентского счета в</w:t>
      </w:r>
      <w:r w:rsidRPr="00E87B15">
        <w:t xml:space="preserve"> учреждениях Центрального банка Российской Федерации или кредитных </w:t>
      </w:r>
      <w:r w:rsidR="009E721B" w:rsidRPr="00E87B15">
        <w:t>организациях.</w:t>
      </w:r>
    </w:p>
    <w:p w14:paraId="7AC2CBF4" w14:textId="77777777" w:rsidR="007631D5" w:rsidRPr="00E87B15" w:rsidRDefault="007631D5" w:rsidP="00D33BEC">
      <w:pPr>
        <w:widowControl w:val="0"/>
        <w:autoSpaceDE w:val="0"/>
        <w:autoSpaceDN w:val="0"/>
        <w:jc w:val="center"/>
      </w:pPr>
      <w:r w:rsidRPr="00E87B15">
        <w:t>4. Порядок перечисления субсидии</w:t>
      </w:r>
    </w:p>
    <w:p w14:paraId="1E175A09" w14:textId="77777777" w:rsidR="007631D5" w:rsidRPr="00E87B15" w:rsidRDefault="007631D5" w:rsidP="007631D5">
      <w:pPr>
        <w:widowControl w:val="0"/>
        <w:autoSpaceDE w:val="0"/>
        <w:autoSpaceDN w:val="0"/>
        <w:jc w:val="both"/>
      </w:pPr>
    </w:p>
    <w:p w14:paraId="00E5D1A2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4.1.  Перечислени</w:t>
      </w:r>
      <w:r w:rsidR="00066A71" w:rsidRPr="00E87B15">
        <w:t>е Субсидии</w:t>
      </w:r>
      <w:r w:rsidRPr="00E87B15">
        <w:t xml:space="preserve"> осуществляется в установленном порядке на </w:t>
      </w:r>
      <w:r w:rsidR="00D47BC7" w:rsidRPr="00E87B15">
        <w:t>счет _________________</w:t>
      </w:r>
      <w:r w:rsidRPr="00E87B15">
        <w:t>______________________</w:t>
      </w:r>
      <w:r w:rsidR="00701C26" w:rsidRPr="00E87B15">
        <w:t>_________</w:t>
      </w:r>
      <w:r w:rsidR="00D47BC7" w:rsidRPr="00E87B15">
        <w:t>______</w:t>
      </w:r>
      <w:r w:rsidR="00701C26" w:rsidRPr="00E87B15">
        <w:t>____</w:t>
      </w:r>
      <w:r w:rsidRPr="00E87B15">
        <w:t>___________, открытый</w:t>
      </w:r>
    </w:p>
    <w:p w14:paraId="0BA7D679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lastRenderedPageBreak/>
        <w:t xml:space="preserve">                 </w:t>
      </w:r>
      <w:r w:rsidR="00DC2645" w:rsidRPr="00E87B15">
        <w:t xml:space="preserve">                     </w:t>
      </w:r>
      <w:r w:rsidRPr="00E87B15">
        <w:t xml:space="preserve">   (реквизиты счета Получателя)</w:t>
      </w:r>
    </w:p>
    <w:p w14:paraId="40DB904A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>в _____</w:t>
      </w:r>
      <w:r w:rsidR="00D47BC7" w:rsidRPr="00E87B15">
        <w:t>____________________________</w:t>
      </w:r>
      <w:r w:rsidR="00701C26" w:rsidRPr="00E87B15">
        <w:t>______</w:t>
      </w:r>
      <w:r w:rsidRPr="00E87B15">
        <w:t>___________________________________.</w:t>
      </w:r>
    </w:p>
    <w:p w14:paraId="423B2BEE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</w:t>
      </w:r>
      <w:r w:rsidR="00DC2645" w:rsidRPr="00E87B15">
        <w:t xml:space="preserve">                     </w:t>
      </w:r>
      <w:r w:rsidRPr="00E87B15">
        <w:t>(указывается наименование кредитной организации (учреждения Центрального</w:t>
      </w:r>
    </w:p>
    <w:p w14:paraId="73111EBA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                  </w:t>
      </w:r>
      <w:r w:rsidR="00DC2645" w:rsidRPr="00E87B15">
        <w:t xml:space="preserve">              </w:t>
      </w:r>
      <w:r w:rsidRPr="00E87B15">
        <w:t xml:space="preserve">  банка Российской Федерации))</w:t>
      </w:r>
    </w:p>
    <w:p w14:paraId="72D4BA88" w14:textId="59A60356" w:rsidR="007631D5" w:rsidRPr="00E87B15" w:rsidRDefault="00066A71" w:rsidP="007631D5">
      <w:pPr>
        <w:widowControl w:val="0"/>
        <w:autoSpaceDE w:val="0"/>
        <w:autoSpaceDN w:val="0"/>
        <w:jc w:val="both"/>
      </w:pPr>
      <w:r w:rsidRPr="00E87B15">
        <w:t xml:space="preserve">    4.2.</w:t>
      </w:r>
      <w:r w:rsidR="00E94F09" w:rsidRPr="00E87B15">
        <w:t xml:space="preserve"> </w:t>
      </w:r>
      <w:r w:rsidR="007631D5" w:rsidRPr="00E87B15">
        <w:t>Субсидия подлежит перечислению Получателю не позднее 10-го рабочего дня, следующего за днем принятия Главным распорядителем средств</w:t>
      </w:r>
      <w:r w:rsidR="00D33BEC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="007631D5" w:rsidRPr="00E87B15">
        <w:t>решения о предоставлении субсидии.</w:t>
      </w:r>
    </w:p>
    <w:p w14:paraId="6604E213" w14:textId="77777777" w:rsidR="007631D5" w:rsidRPr="00E87B15" w:rsidRDefault="007631D5" w:rsidP="00D33BEC">
      <w:pPr>
        <w:widowControl w:val="0"/>
        <w:autoSpaceDE w:val="0"/>
        <w:autoSpaceDN w:val="0"/>
        <w:jc w:val="center"/>
      </w:pPr>
      <w:r w:rsidRPr="00E87B15">
        <w:t>5. Права и обязанности Сторон</w:t>
      </w:r>
    </w:p>
    <w:p w14:paraId="6461D7AE" w14:textId="77777777" w:rsidR="007631D5" w:rsidRPr="00E87B15" w:rsidRDefault="007631D5" w:rsidP="007631D5">
      <w:pPr>
        <w:widowControl w:val="0"/>
        <w:autoSpaceDE w:val="0"/>
        <w:autoSpaceDN w:val="0"/>
        <w:jc w:val="both"/>
      </w:pPr>
    </w:p>
    <w:p w14:paraId="189C13D1" w14:textId="50DAE0D1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 Главный распорядитель </w:t>
      </w:r>
      <w:r w:rsidR="00066A71" w:rsidRPr="00E87B15">
        <w:t xml:space="preserve">средств </w:t>
      </w:r>
      <w:r w:rsidR="00D33BEC" w:rsidRPr="00E87B15">
        <w:t>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>обязуется:</w:t>
      </w:r>
    </w:p>
    <w:p w14:paraId="36B0F817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1. Рассмотреть в порядке и в сроки, установленные Правилами предоставления субсидии, представленные Получателем документы.</w:t>
      </w:r>
    </w:p>
    <w:p w14:paraId="3E2A68EA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2. Обеспечить предоставление Субсидии ___________</w:t>
      </w:r>
      <w:r w:rsidR="00701C26" w:rsidRPr="00E87B15">
        <w:t>______________</w:t>
      </w:r>
      <w:r w:rsidR="00D47BC7" w:rsidRPr="00E87B15">
        <w:t>___________</w:t>
      </w:r>
      <w:r w:rsidRPr="00E87B15">
        <w:t>___</w:t>
      </w:r>
    </w:p>
    <w:p w14:paraId="7C07BBAF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                                         </w:t>
      </w:r>
      <w:r w:rsidR="00701C26" w:rsidRPr="00E87B15">
        <w:t xml:space="preserve">                           </w:t>
      </w:r>
      <w:r w:rsidRPr="00E87B15">
        <w:t xml:space="preserve"> </w:t>
      </w:r>
      <w:r w:rsidR="00701C26" w:rsidRPr="00E87B15">
        <w:t xml:space="preserve">              </w:t>
      </w:r>
      <w:r w:rsidRPr="00E87B15">
        <w:t xml:space="preserve">  (наименование Получателя)</w:t>
      </w:r>
    </w:p>
    <w:p w14:paraId="4FB8313E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>в порядке и при соблюдении Получателем условий предоставления Субсидии, установленных Правилами предоставления субсидии и настоящим Соглашением.</w:t>
      </w:r>
    </w:p>
    <w:p w14:paraId="6845FD59" w14:textId="77777777" w:rsidR="00701C26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3. Устанавливать значения результатов, в целях достижения которых предоставляется Субсидия (далее - результат предоставления Субсидии), при необходимости значения характеристик (показателей, необходимых для достижения результатов предоставления субсидии) (далее - характеристики) </w:t>
      </w:r>
      <w:r w:rsidR="00701C26" w:rsidRPr="00E87B15">
        <w:t>согласно приложению №</w:t>
      </w:r>
      <w:r w:rsidRPr="00E87B15">
        <w:t xml:space="preserve"> ____ к настоящему Соглашению, являющемуся неотъемлемой </w:t>
      </w:r>
      <w:r w:rsidR="001E6B33" w:rsidRPr="00E87B15">
        <w:t>частью</w:t>
      </w:r>
      <w:r w:rsidRPr="00E87B15">
        <w:t xml:space="preserve"> настоящего Соглашения, а также план мероприятий по достижению результатов предоставления Субсидии. &lt;4.1&gt; </w:t>
      </w:r>
    </w:p>
    <w:p w14:paraId="601539C3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5.1.4. Осуществлять оценку достижения Получателем значений результатов предоставления Субсидии, значений характеристик </w:t>
      </w:r>
      <w:r w:rsidR="001E6B33" w:rsidRPr="00E87B15">
        <w:t>(при</w:t>
      </w:r>
      <w:r w:rsidRPr="00E87B15">
        <w:t xml:space="preserve">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14:paraId="2955E667" w14:textId="77777777" w:rsidR="00DC264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4.1. отчета о достижении значений результатов предоставления Субсидии и значений характеристик (при установлении характеристик) по фор</w:t>
      </w:r>
      <w:r w:rsidR="00701C26" w:rsidRPr="00E87B15">
        <w:t xml:space="preserve">ме, установленной в приложении № </w:t>
      </w:r>
      <w:r w:rsidRPr="00E87B15">
        <w:t>2 к настоящему Соглашению</w:t>
      </w:r>
      <w:r w:rsidR="00DC2645" w:rsidRPr="00E87B15">
        <w:t>.</w:t>
      </w:r>
    </w:p>
    <w:p w14:paraId="5F74BADC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4.2. отчета о реализации плана мероприятий по достижению результатов предоставления Субсидии, формируемого в соответствии с приказом Министерства финансов Российской Федерации </w:t>
      </w:r>
      <w:r w:rsidR="00984670" w:rsidRPr="00E87B15">
        <w:t>от</w:t>
      </w:r>
      <w:r w:rsidRPr="00E87B15">
        <w:t xml:space="preserve"> 29.0</w:t>
      </w:r>
      <w:r w:rsidR="00984670" w:rsidRPr="00E87B15">
        <w:t>9.2021</w:t>
      </w:r>
      <w:r w:rsidR="00323025" w:rsidRPr="00E87B15">
        <w:t xml:space="preserve"> N 138н «</w:t>
      </w:r>
      <w:r w:rsidRPr="00E87B15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</w:t>
      </w:r>
      <w:r w:rsidR="00323025" w:rsidRPr="00E87B15">
        <w:t>водителям товаров, работ, услуг»</w:t>
      </w:r>
      <w:r w:rsidRPr="00E87B15">
        <w:t>.</w:t>
      </w:r>
    </w:p>
    <w:p w14:paraId="1C3161AA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5. Осуществлять контроль (мониторинг) за соблюдением Получателем условий и порядка предоставления Субсидии.</w:t>
      </w:r>
    </w:p>
    <w:p w14:paraId="2D7C8522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6. В случае если __________________________________</w:t>
      </w:r>
      <w:r w:rsidR="00066A71" w:rsidRPr="00E87B15">
        <w:t>_________</w:t>
      </w:r>
      <w:r w:rsidR="00D47BC7" w:rsidRPr="00E87B15">
        <w:t>__</w:t>
      </w:r>
      <w:r w:rsidRPr="00E87B15">
        <w:t>___</w:t>
      </w:r>
      <w:r w:rsidR="00323025" w:rsidRPr="00E87B15">
        <w:t>___</w:t>
      </w:r>
      <w:r w:rsidRPr="00E87B15">
        <w:t>_________</w:t>
      </w:r>
    </w:p>
    <w:p w14:paraId="1D0C430B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                             </w:t>
      </w:r>
      <w:r w:rsidR="00701C26" w:rsidRPr="00E87B15">
        <w:t xml:space="preserve">                      </w:t>
      </w:r>
      <w:r w:rsidRPr="00E87B15">
        <w:t xml:space="preserve">    (наименование Получателя)</w:t>
      </w:r>
    </w:p>
    <w:p w14:paraId="7A74C0BA" w14:textId="7D20FEFB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допущены нарушения условий предоставления Субсидии, установленные при предоставлении Субсидии, выявленные в том числе по фактам проверок, проведенных Главным распорядителем </w:t>
      </w:r>
      <w:r w:rsidR="00432754" w:rsidRPr="00E87B15">
        <w:t>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 </w:t>
      </w:r>
      <w:r w:rsidR="00066A71" w:rsidRPr="00E87B15">
        <w:t>и органом</w:t>
      </w:r>
      <w:r w:rsidRPr="00E87B15">
        <w:t xml:space="preserve"> </w:t>
      </w:r>
      <w:r w:rsidR="001E6B33" w:rsidRPr="00E87B15">
        <w:t>муниципального</w:t>
      </w:r>
      <w:r w:rsidRPr="00E87B15">
        <w:t xml:space="preserve"> финансового контроля, нецелевое использование Субсидии, не достигнуты установленные значения результатов предоставления Субсидии, значения характеристик (при установлении характеристик), направлять Получателю требование об обеспече</w:t>
      </w:r>
      <w:r w:rsidR="00432754" w:rsidRPr="00E87B15">
        <w:t>нии возврата средств Субсидии в</w:t>
      </w:r>
      <w:r w:rsidRPr="00E87B15">
        <w:t xml:space="preserve"> бюджет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 </w:t>
      </w:r>
      <w:r w:rsidRPr="00E87B15">
        <w:t>в срок _______, применять штрафные санкции, иные меры</w:t>
      </w:r>
      <w:r w:rsidR="001E6B33" w:rsidRPr="00E87B15">
        <w:t xml:space="preserve"> </w:t>
      </w:r>
      <w:r w:rsidRPr="00E87B15">
        <w:t>ответственности, определенные Правилами предоставления субсидии &lt;5&gt;, &lt;6&gt;.</w:t>
      </w:r>
    </w:p>
    <w:p w14:paraId="6C12A790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1.7. В случае если </w:t>
      </w:r>
      <w:r w:rsidR="00D47BC7" w:rsidRPr="00E87B15">
        <w:t>_______________________________</w:t>
      </w:r>
      <w:r w:rsidR="00066A71" w:rsidRPr="00E87B15">
        <w:t>___________</w:t>
      </w:r>
      <w:r w:rsidRPr="00E87B15">
        <w:t>__________________</w:t>
      </w:r>
    </w:p>
    <w:p w14:paraId="22B3333B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                             </w:t>
      </w:r>
      <w:r w:rsidR="00701C26" w:rsidRPr="00E87B15">
        <w:t xml:space="preserve">                              </w:t>
      </w:r>
      <w:r w:rsidRPr="00E87B15">
        <w:t xml:space="preserve">   (наименование Получателя)</w:t>
      </w:r>
    </w:p>
    <w:p w14:paraId="4FC111E9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>не достигнуты установленные значения результатов предоставления Субсидии, значения характеристик (при установлении характеристик), применять штрафные санкции, предусмотренные Правилами предоставления субсидии &lt;5&gt;.</w:t>
      </w:r>
    </w:p>
    <w:p w14:paraId="3CD8E951" w14:textId="6223BF71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lastRenderedPageBreak/>
        <w:t xml:space="preserve">    5.2</w:t>
      </w:r>
      <w:r w:rsidR="00432754" w:rsidRPr="00E87B15">
        <w:t>. Главный распорядитель 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>вправе запрашивать у Получателя документы и материалы, необходимые для осуществления контроля (мониторинга) за соблюдением условий предоставления Субсидии.</w:t>
      </w:r>
    </w:p>
    <w:p w14:paraId="687BA1D0" w14:textId="77777777" w:rsidR="007631D5" w:rsidRPr="00E87B15" w:rsidRDefault="007631D5" w:rsidP="007631D5">
      <w:pPr>
        <w:widowControl w:val="0"/>
        <w:autoSpaceDE w:val="0"/>
        <w:autoSpaceDN w:val="0"/>
        <w:jc w:val="both"/>
      </w:pPr>
      <w:r w:rsidRPr="00E87B15">
        <w:t xml:space="preserve">    5.3. Получатель обязуется:</w:t>
      </w:r>
    </w:p>
    <w:p w14:paraId="69FB9D26" w14:textId="77777777" w:rsidR="00701C26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    5.3.1. Обеспечить выполнение условий предоставления </w:t>
      </w:r>
      <w:r w:rsidR="007631D5" w:rsidRPr="00E87B15">
        <w:t>Субсидии,</w:t>
      </w:r>
      <w:r w:rsidRPr="00E87B15">
        <w:t xml:space="preserve"> </w:t>
      </w:r>
      <w:r w:rsidR="007631D5" w:rsidRPr="00E87B15">
        <w:t>установленных Правилами предоставления субсидии и настоящим Соглашением, в</w:t>
      </w:r>
      <w:r w:rsidRPr="00E87B15">
        <w:t xml:space="preserve"> </w:t>
      </w:r>
      <w:r w:rsidR="007631D5" w:rsidRPr="00E87B15">
        <w:t>том числе:</w:t>
      </w:r>
    </w:p>
    <w:p w14:paraId="74C8ACEB" w14:textId="13A9D8D8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>предоставить Главному распорядителю средств</w:t>
      </w:r>
      <w:r w:rsidR="00432754" w:rsidRPr="00E87B15">
        <w:t xml:space="preserve"> </w:t>
      </w:r>
      <w:r w:rsidR="00015780" w:rsidRPr="00E87B15">
        <w:t>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</w:t>
      </w:r>
      <w:r w:rsidR="00E94F09" w:rsidRPr="00E87B15">
        <w:t xml:space="preserve"> </w:t>
      </w:r>
      <w:r w:rsidR="00432754" w:rsidRPr="00E87B15">
        <w:t xml:space="preserve">поселения </w:t>
      </w:r>
      <w:r w:rsidRPr="00E87B15">
        <w:t>документы,</w:t>
      </w:r>
      <w:r w:rsidR="00E94F09" w:rsidRPr="00E87B15">
        <w:t xml:space="preserve"> </w:t>
      </w:r>
      <w:r w:rsidR="007631D5" w:rsidRPr="00E87B15">
        <w:t>необходимые для предоставления Субсидии, определенные Правилами</w:t>
      </w:r>
      <w:r w:rsidRPr="00E87B15">
        <w:t xml:space="preserve"> </w:t>
      </w:r>
      <w:r w:rsidR="007631D5" w:rsidRPr="00E87B15">
        <w:t>предоставления субсидии;</w:t>
      </w:r>
    </w:p>
    <w:p w14:paraId="519EA5B6" w14:textId="77777777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направить на достижение целей, указанных в пункте </w:t>
      </w:r>
      <w:r w:rsidR="007631D5" w:rsidRPr="00E87B15">
        <w:t>1.1 настоящего</w:t>
      </w:r>
      <w:r w:rsidRPr="00E87B15">
        <w:t xml:space="preserve"> </w:t>
      </w:r>
      <w:r w:rsidR="007631D5" w:rsidRPr="00E87B15">
        <w:t xml:space="preserve">Соглашения, </w:t>
      </w:r>
      <w:r w:rsidRPr="00E87B15">
        <w:t xml:space="preserve">собственные и (или) </w:t>
      </w:r>
      <w:r w:rsidR="007631D5" w:rsidRPr="00E87B15">
        <w:t>привлечен</w:t>
      </w:r>
      <w:r w:rsidRPr="00E87B15">
        <w:t xml:space="preserve">ные средства в размере согласно </w:t>
      </w:r>
      <w:r w:rsidR="007631D5" w:rsidRPr="00E87B15">
        <w:t>пункту 3.4 настоящего Соглашения. &lt;6&gt;</w:t>
      </w:r>
    </w:p>
    <w:p w14:paraId="4E481826" w14:textId="017F81F9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    5.3.2. Обеспечить исполнение в срок _____ требований</w:t>
      </w:r>
      <w:r w:rsidR="007631D5" w:rsidRPr="00E87B15">
        <w:t xml:space="preserve"> Главного</w:t>
      </w:r>
      <w:r w:rsidRPr="00E87B15">
        <w:t xml:space="preserve"> распорядителя 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</w:t>
      </w:r>
      <w:r w:rsidR="007631D5" w:rsidRPr="00E87B15">
        <w:t xml:space="preserve">, </w:t>
      </w:r>
      <w:r w:rsidRPr="00E87B15">
        <w:t xml:space="preserve">указанный в п. 5.1.6 настоящего </w:t>
      </w:r>
      <w:r w:rsidR="007631D5" w:rsidRPr="00E87B15">
        <w:t>Соглашения.</w:t>
      </w:r>
    </w:p>
    <w:p w14:paraId="3ED34C43" w14:textId="77777777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    5.3.3. Обеспечить достижение значений результатов </w:t>
      </w:r>
      <w:r w:rsidR="007631D5" w:rsidRPr="00E87B15">
        <w:t>предоставления</w:t>
      </w:r>
      <w:r w:rsidRPr="00E87B15">
        <w:t xml:space="preserve"> </w:t>
      </w:r>
      <w:r w:rsidR="007631D5" w:rsidRPr="00E87B15">
        <w:t>Субсидии и значений характеристик (при установлении характеристик), а также</w:t>
      </w:r>
      <w:r w:rsidRPr="00E87B15">
        <w:t xml:space="preserve"> обеспечить реализацию плана мероприятий по достижению результатов предоставления Субсидии, устанавливаемых в соответствии с пунктом 5.1.3 </w:t>
      </w:r>
      <w:r w:rsidR="007631D5" w:rsidRPr="00E87B15">
        <w:t>настоящего Соглашения. &lt;4.2&gt;</w:t>
      </w:r>
    </w:p>
    <w:p w14:paraId="4B2173BE" w14:textId="39808D16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    5.3.4. Обеспечить представление Главному распорядителю </w:t>
      </w:r>
      <w:r w:rsidR="00015780" w:rsidRPr="00E87B15">
        <w:t xml:space="preserve"> </w:t>
      </w:r>
      <w:r w:rsidR="007631D5" w:rsidRPr="00E87B15">
        <w:t>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 </w:t>
      </w:r>
      <w:r w:rsidR="00015780" w:rsidRPr="00E87B15">
        <w:t>,</w:t>
      </w:r>
      <w:r w:rsidRPr="00E87B15">
        <w:t xml:space="preserve"> не позднее ____ числа месяца, следующего</w:t>
      </w:r>
      <w:r w:rsidR="007631D5" w:rsidRPr="00E87B15">
        <w:t xml:space="preserve"> за____________________________,(квартал, месяц)</w:t>
      </w:r>
      <w:r w:rsidR="00701C26" w:rsidRPr="00E87B15">
        <w:t xml:space="preserve"> </w:t>
      </w:r>
      <w:r w:rsidRPr="00E87B15">
        <w:t>в котором была получена Субсидия, отчет о</w:t>
      </w:r>
      <w:r w:rsidR="007631D5" w:rsidRPr="00E87B15">
        <w:t xml:space="preserve"> достижении результатов</w:t>
      </w:r>
      <w:r w:rsidRPr="00E87B15">
        <w:t xml:space="preserve"> предоставления субсидии  и значений характеристик (при</w:t>
      </w:r>
      <w:r w:rsidR="007631D5" w:rsidRPr="00E87B15">
        <w:t xml:space="preserve"> установлении</w:t>
      </w:r>
      <w:r w:rsidRPr="00E87B15">
        <w:t xml:space="preserve"> характеристик) в соответствии</w:t>
      </w:r>
      <w:r w:rsidR="007631D5" w:rsidRPr="00E87B15">
        <w:t xml:space="preserve"> с пунктом 5.1.4.1 настоящего Соглашения по</w:t>
      </w:r>
      <w:r w:rsidRPr="00E87B15">
        <w:t xml:space="preserve"> </w:t>
      </w:r>
      <w:r w:rsidR="00701C26" w:rsidRPr="00E87B15">
        <w:t>форме согласно приложению №</w:t>
      </w:r>
      <w:r w:rsidR="007631D5" w:rsidRPr="00E87B15">
        <w:t xml:space="preserve"> 1 к настоящему Соглашению;</w:t>
      </w:r>
    </w:p>
    <w:p w14:paraId="5D620BD9" w14:textId="77777777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>отчет о</w:t>
      </w:r>
      <w:r w:rsidR="007631D5" w:rsidRPr="00E87B15">
        <w:t xml:space="preserve"> реализ</w:t>
      </w:r>
      <w:r w:rsidRPr="00E87B15">
        <w:t xml:space="preserve">ации плана мероприятий по достижению </w:t>
      </w:r>
      <w:r w:rsidR="007631D5" w:rsidRPr="00E87B15">
        <w:t>результатов</w:t>
      </w:r>
      <w:r w:rsidRPr="00E87B15">
        <w:t xml:space="preserve"> </w:t>
      </w:r>
      <w:r w:rsidR="007631D5" w:rsidRPr="00E87B15">
        <w:t xml:space="preserve">предоставления </w:t>
      </w:r>
      <w:r w:rsidRPr="00E87B15">
        <w:t>Субсидии в соответствии с пунктом 5.1.4.2</w:t>
      </w:r>
      <w:r w:rsidR="007631D5" w:rsidRPr="00E87B15">
        <w:t xml:space="preserve"> настоящего</w:t>
      </w:r>
      <w:r w:rsidRPr="00E87B15">
        <w:t xml:space="preserve"> </w:t>
      </w:r>
      <w:r w:rsidR="007631D5" w:rsidRPr="00E87B15">
        <w:t>Соглашени</w:t>
      </w:r>
      <w:r w:rsidR="00701C26" w:rsidRPr="00E87B15">
        <w:t>я по форме согласно приложению №</w:t>
      </w:r>
      <w:r w:rsidR="007631D5" w:rsidRPr="00E87B15">
        <w:t xml:space="preserve"> 2 к настоящему Соглашению;</w:t>
      </w:r>
    </w:p>
    <w:p w14:paraId="156D7D25" w14:textId="3D00066E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>дополнительную отчетность по форме,</w:t>
      </w:r>
      <w:r w:rsidR="007631D5" w:rsidRPr="00E87B15">
        <w:t xml:space="preserve"> устан</w:t>
      </w:r>
      <w:r w:rsidRPr="00E87B15">
        <w:t>овленной</w:t>
      </w:r>
      <w:r w:rsidR="007631D5" w:rsidRPr="00E87B15">
        <w:t xml:space="preserve"> Главным</w:t>
      </w:r>
      <w:r w:rsidRPr="00E87B15">
        <w:t xml:space="preserve"> </w:t>
      </w:r>
      <w:r w:rsidR="007631D5" w:rsidRPr="00E87B15">
        <w:t>распорядителем средств</w:t>
      </w:r>
      <w:r w:rsidR="00432754" w:rsidRPr="00E87B15">
        <w:t xml:space="preserve"> </w:t>
      </w:r>
      <w:r w:rsidR="00015780" w:rsidRPr="00E87B15">
        <w:t>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="007631D5" w:rsidRPr="00E87B15">
        <w:t>в Соглашении. &lt;1&gt;</w:t>
      </w:r>
    </w:p>
    <w:p w14:paraId="2466AAD7" w14:textId="0B9946F3" w:rsidR="007631D5" w:rsidRPr="00E87B15" w:rsidRDefault="001E6B33" w:rsidP="007631D5">
      <w:pPr>
        <w:widowControl w:val="0"/>
        <w:autoSpaceDE w:val="0"/>
        <w:autoSpaceDN w:val="0"/>
        <w:jc w:val="both"/>
      </w:pPr>
      <w:r w:rsidRPr="00E87B15">
        <w:t xml:space="preserve">    5.4. Получатель вправе обращаться к</w:t>
      </w:r>
      <w:r w:rsidR="007631D5" w:rsidRPr="00E87B15">
        <w:t xml:space="preserve"> Главному распорядителю</w:t>
      </w:r>
      <w:r w:rsidRPr="00E87B15">
        <w:t xml:space="preserve"> </w:t>
      </w:r>
      <w:r w:rsidR="007631D5" w:rsidRPr="00E87B15">
        <w:t>средств</w:t>
      </w:r>
      <w:r w:rsidR="00015780" w:rsidRPr="00E87B15">
        <w:t xml:space="preserve"> бюджет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 xml:space="preserve">за разъяснениями в связи с исполнением настоящего </w:t>
      </w:r>
      <w:r w:rsidR="007631D5" w:rsidRPr="00E87B15">
        <w:t>Соглашения.</w:t>
      </w:r>
    </w:p>
    <w:p w14:paraId="11B4CF01" w14:textId="77777777" w:rsidR="001B5E59" w:rsidRPr="00E87B15" w:rsidRDefault="001B5E59" w:rsidP="00015780">
      <w:pPr>
        <w:widowControl w:val="0"/>
        <w:autoSpaceDE w:val="0"/>
        <w:autoSpaceDN w:val="0"/>
        <w:jc w:val="center"/>
      </w:pPr>
      <w:r w:rsidRPr="00E87B15">
        <w:t>6. Ответственность Сторон</w:t>
      </w:r>
    </w:p>
    <w:p w14:paraId="6076051F" w14:textId="77777777" w:rsidR="001B5E59" w:rsidRPr="00E87B15" w:rsidRDefault="001B5E59" w:rsidP="00015780">
      <w:pPr>
        <w:widowControl w:val="0"/>
        <w:autoSpaceDE w:val="0"/>
        <w:autoSpaceDN w:val="0"/>
        <w:jc w:val="center"/>
      </w:pPr>
    </w:p>
    <w:p w14:paraId="2AAF5319" w14:textId="77777777" w:rsidR="001B5E59" w:rsidRPr="00E87B15" w:rsidRDefault="00D5473F" w:rsidP="001B5E59">
      <w:pPr>
        <w:widowControl w:val="0"/>
        <w:autoSpaceDE w:val="0"/>
        <w:autoSpaceDN w:val="0"/>
        <w:jc w:val="both"/>
      </w:pPr>
      <w:r w:rsidRPr="00E87B15">
        <w:t xml:space="preserve">    6.1.В случае</w:t>
      </w:r>
      <w:r w:rsidR="001B5E59" w:rsidRPr="00E87B15">
        <w:t xml:space="preserve"> н</w:t>
      </w:r>
      <w:r w:rsidRPr="00E87B15">
        <w:t>еисполнения или ненадлежащего</w:t>
      </w:r>
      <w:r w:rsidR="001B5E59" w:rsidRPr="00E87B15">
        <w:t xml:space="preserve"> </w:t>
      </w:r>
      <w:proofErr w:type="gramStart"/>
      <w:r w:rsidR="001B5E59" w:rsidRPr="00E87B15">
        <w:t>исполнения  своих</w:t>
      </w:r>
      <w:proofErr w:type="gramEnd"/>
      <w:r w:rsidR="001B5E59" w:rsidRPr="00E87B15">
        <w:t xml:space="preserve"> </w:t>
      </w:r>
      <w:r w:rsidRPr="00E87B15">
        <w:t>обязательств по настоящему</w:t>
      </w:r>
      <w:r w:rsidR="001B5E59" w:rsidRPr="00E87B15">
        <w:t xml:space="preserve"> Согл</w:t>
      </w:r>
      <w:r w:rsidRPr="00E87B15">
        <w:t>ашению Стороны  несут</w:t>
      </w:r>
      <w:r w:rsidR="001B5E59" w:rsidRPr="00E87B15">
        <w:t xml:space="preserve"> ответственность в соответствии с законодательством Российской Федерации.</w:t>
      </w:r>
    </w:p>
    <w:p w14:paraId="2313C1F2" w14:textId="77777777" w:rsidR="001B5E59" w:rsidRPr="00E87B15" w:rsidRDefault="001B5E59" w:rsidP="001B5E59">
      <w:pPr>
        <w:widowControl w:val="0"/>
        <w:autoSpaceDE w:val="0"/>
        <w:autoSpaceDN w:val="0"/>
        <w:jc w:val="both"/>
      </w:pPr>
    </w:p>
    <w:p w14:paraId="48042EEA" w14:textId="77777777" w:rsidR="001B5E59" w:rsidRPr="00E87B15" w:rsidRDefault="001B5E59" w:rsidP="00015780">
      <w:pPr>
        <w:widowControl w:val="0"/>
        <w:autoSpaceDE w:val="0"/>
        <w:autoSpaceDN w:val="0"/>
        <w:jc w:val="center"/>
      </w:pPr>
      <w:r w:rsidRPr="00E87B15">
        <w:t>7. Заключительные положения</w:t>
      </w:r>
    </w:p>
    <w:p w14:paraId="6388A437" w14:textId="77777777" w:rsidR="001B5E59" w:rsidRPr="00E87B15" w:rsidRDefault="001B5E59" w:rsidP="001B5E59">
      <w:pPr>
        <w:widowControl w:val="0"/>
        <w:autoSpaceDE w:val="0"/>
        <w:autoSpaceDN w:val="0"/>
        <w:jc w:val="both"/>
      </w:pPr>
    </w:p>
    <w:p w14:paraId="0C10D0B0" w14:textId="77777777" w:rsidR="001B5E59" w:rsidRPr="00E87B15" w:rsidRDefault="00063C12" w:rsidP="001B5E59">
      <w:pPr>
        <w:widowControl w:val="0"/>
        <w:autoSpaceDE w:val="0"/>
        <w:autoSpaceDN w:val="0"/>
        <w:jc w:val="both"/>
      </w:pPr>
      <w:r w:rsidRPr="00E87B15">
        <w:t xml:space="preserve">    7.1. </w:t>
      </w:r>
      <w:proofErr w:type="gramStart"/>
      <w:r w:rsidR="001B5E59" w:rsidRPr="00E87B15">
        <w:t>Разногласия,  возникающие</w:t>
      </w:r>
      <w:proofErr w:type="gramEnd"/>
      <w:r w:rsidR="001B5E59" w:rsidRPr="00E87B15">
        <w:t xml:space="preserve">  между  Сторонами в связи с исполнением</w:t>
      </w:r>
      <w:r w:rsidR="00D5473F" w:rsidRPr="00E87B15">
        <w:t xml:space="preserve"> настоящего </w:t>
      </w:r>
      <w:r w:rsidR="001B5E59" w:rsidRPr="00E87B15">
        <w:t>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14:paraId="7C22A954" w14:textId="77777777" w:rsidR="001B5E59" w:rsidRPr="00E87B15" w:rsidRDefault="001B5E59" w:rsidP="001B5E59">
      <w:pPr>
        <w:widowControl w:val="0"/>
        <w:autoSpaceDE w:val="0"/>
        <w:autoSpaceDN w:val="0"/>
        <w:jc w:val="both"/>
      </w:pPr>
      <w:r w:rsidRPr="00E87B15">
        <w:t xml:space="preserve">   </w:t>
      </w:r>
      <w:r w:rsidR="00063C12" w:rsidRPr="00E87B15">
        <w:t xml:space="preserve"> 7.2. Соглашение</w:t>
      </w:r>
      <w:r w:rsidR="00112729" w:rsidRPr="00E87B15">
        <w:t xml:space="preserve"> </w:t>
      </w:r>
      <w:proofErr w:type="gramStart"/>
      <w:r w:rsidR="00112729" w:rsidRPr="00E87B15">
        <w:t>вступает  в</w:t>
      </w:r>
      <w:proofErr w:type="gramEnd"/>
      <w:r w:rsidR="00112729" w:rsidRPr="00E87B15">
        <w:t xml:space="preserve"> силу после его </w:t>
      </w:r>
      <w:r w:rsidRPr="00E87B15">
        <w:t>заключения Сторонами и</w:t>
      </w:r>
      <w:r w:rsidR="00D5473F" w:rsidRPr="00E87B15">
        <w:t xml:space="preserve"> действует </w:t>
      </w:r>
      <w:r w:rsidRPr="00E87B15">
        <w:t xml:space="preserve">до </w:t>
      </w:r>
      <w:r w:rsidR="00112729" w:rsidRPr="00E87B15">
        <w:t xml:space="preserve">_____________ 20__ года / до </w:t>
      </w:r>
      <w:r w:rsidRPr="00E87B15">
        <w:t>исполнения Сторонами своих обязательств.</w:t>
      </w:r>
    </w:p>
    <w:p w14:paraId="58C700F6" w14:textId="77777777" w:rsidR="001B5E59" w:rsidRPr="00E87B15" w:rsidRDefault="00112729" w:rsidP="001B5E59">
      <w:pPr>
        <w:widowControl w:val="0"/>
        <w:autoSpaceDE w:val="0"/>
        <w:autoSpaceDN w:val="0"/>
        <w:jc w:val="both"/>
      </w:pPr>
      <w:r w:rsidRPr="00E87B15">
        <w:t xml:space="preserve">    7.3.</w:t>
      </w:r>
      <w:r w:rsidR="001B5E59" w:rsidRPr="00E87B15">
        <w:t xml:space="preserve"> 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657CCA89" w14:textId="77777777" w:rsidR="001B5E59" w:rsidRPr="00E87B15" w:rsidRDefault="001B5E59" w:rsidP="001B5E59">
      <w:pPr>
        <w:widowControl w:val="0"/>
        <w:autoSpaceDE w:val="0"/>
        <w:autoSpaceDN w:val="0"/>
        <w:jc w:val="both"/>
      </w:pPr>
      <w:r w:rsidRPr="00E87B15">
        <w:t xml:space="preserve">    7.4. Расторжение настоящего Соглашения осуществляется по соглашению Сторон.</w:t>
      </w:r>
    </w:p>
    <w:p w14:paraId="7F72DC8E" w14:textId="6D48913F" w:rsidR="001B5E59" w:rsidRPr="00E87B15" w:rsidRDefault="001B5E59" w:rsidP="001B5E59">
      <w:pPr>
        <w:widowControl w:val="0"/>
        <w:autoSpaceDE w:val="0"/>
        <w:autoSpaceDN w:val="0"/>
        <w:jc w:val="both"/>
      </w:pPr>
      <w:r w:rsidRPr="00E87B15">
        <w:t xml:space="preserve">    7.4.1. Расторжение настоящего Соглашения в одностороннем порядке возможно по требованию Главного распорядителя 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поселения </w:t>
      </w:r>
      <w:r w:rsidRPr="00E87B15">
        <w:t xml:space="preserve">в </w:t>
      </w:r>
      <w:r w:rsidR="00D5473F" w:rsidRPr="00E87B15">
        <w:t xml:space="preserve">случае недостижения </w:t>
      </w:r>
      <w:r w:rsidR="00112729" w:rsidRPr="00E87B15">
        <w:t>Получателем установленных значений результатов предоставления субсидии</w:t>
      </w:r>
      <w:r w:rsidR="00063C12" w:rsidRPr="00E87B15">
        <w:t xml:space="preserve"> и значений характеристик (при </w:t>
      </w:r>
      <w:r w:rsidR="00112729" w:rsidRPr="00E87B15">
        <w:t xml:space="preserve">установлении </w:t>
      </w:r>
      <w:r w:rsidRPr="00E87B15">
        <w:t>характеристик).</w:t>
      </w:r>
    </w:p>
    <w:p w14:paraId="74843E46" w14:textId="53CE0F17" w:rsidR="001B5E59" w:rsidRPr="00E87B15" w:rsidRDefault="00112729" w:rsidP="001B5E59">
      <w:pPr>
        <w:widowControl w:val="0"/>
        <w:autoSpaceDE w:val="0"/>
        <w:autoSpaceDN w:val="0"/>
        <w:jc w:val="both"/>
      </w:pPr>
      <w:r w:rsidRPr="00E87B15">
        <w:t xml:space="preserve">    7.5. </w:t>
      </w:r>
      <w:r w:rsidR="001B5E59" w:rsidRPr="00E87B15">
        <w:t xml:space="preserve">В </w:t>
      </w:r>
      <w:r w:rsidRPr="00E87B15">
        <w:t xml:space="preserve">случае </w:t>
      </w:r>
      <w:r w:rsidR="00063C12" w:rsidRPr="00E87B15">
        <w:t>уменьшения Главному</w:t>
      </w:r>
      <w:r w:rsidR="001B5E59" w:rsidRPr="00E87B15">
        <w:t xml:space="preserve"> распорядителю средств</w:t>
      </w:r>
      <w:r w:rsidR="00015780" w:rsidRPr="00E87B15">
        <w:t xml:space="preserve"> бюджета</w:t>
      </w:r>
      <w:r w:rsidR="00432754" w:rsidRPr="00E87B15">
        <w:t xml:space="preserve"> </w:t>
      </w:r>
      <w:r w:rsidR="00E94F09" w:rsidRPr="00E87B15">
        <w:t>Сосновского</w:t>
      </w:r>
      <w:r w:rsidR="00432754" w:rsidRPr="00E87B15">
        <w:t xml:space="preserve"> сельского </w:t>
      </w:r>
      <w:r w:rsidR="00432754" w:rsidRPr="00E87B15">
        <w:lastRenderedPageBreak/>
        <w:t xml:space="preserve">поселения </w:t>
      </w:r>
      <w:r w:rsidRPr="00E87B15">
        <w:t>ранее доведенных лимитов бюджетных</w:t>
      </w:r>
      <w:r w:rsidR="001B5E59" w:rsidRPr="00E87B15">
        <w:t xml:space="preserve"> обязательств, приводящего к</w:t>
      </w:r>
      <w:r w:rsidRPr="00E87B15">
        <w:t xml:space="preserve"> </w:t>
      </w:r>
      <w:r w:rsidR="001B5E59" w:rsidRPr="00E87B15">
        <w:t>невозможности предоставления Субсидии в размере, определенном в Соглашении,</w:t>
      </w:r>
      <w:r w:rsidRPr="00E87B15">
        <w:t xml:space="preserve"> </w:t>
      </w:r>
      <w:r w:rsidR="001B5E59" w:rsidRPr="00E87B15">
        <w:t xml:space="preserve">Стороны осуществляют согласование новых </w:t>
      </w:r>
      <w:r w:rsidRPr="00E87B15">
        <w:t xml:space="preserve">условий Соглашения или </w:t>
      </w:r>
      <w:r w:rsidR="001B5E59" w:rsidRPr="00E87B15">
        <w:t>расторгают</w:t>
      </w:r>
      <w:r w:rsidRPr="00E87B15">
        <w:t xml:space="preserve"> </w:t>
      </w:r>
      <w:r w:rsidR="001B5E59" w:rsidRPr="00E87B15">
        <w:t>Соглашение при недостижении согласия по новым условиям.</w:t>
      </w:r>
    </w:p>
    <w:p w14:paraId="10560C07" w14:textId="77777777" w:rsidR="001B5E59" w:rsidRPr="00E87B15" w:rsidRDefault="00063C12" w:rsidP="001B5E59">
      <w:pPr>
        <w:widowControl w:val="0"/>
        <w:autoSpaceDE w:val="0"/>
        <w:autoSpaceDN w:val="0"/>
        <w:jc w:val="both"/>
      </w:pPr>
      <w:r w:rsidRPr="00E87B15">
        <w:t xml:space="preserve">    7.6. </w:t>
      </w:r>
      <w:r w:rsidR="00112729" w:rsidRPr="00E87B15">
        <w:t>Настоящее Соглашение заключено Сторонами в</w:t>
      </w:r>
      <w:r w:rsidR="001B5E59" w:rsidRPr="00E87B15">
        <w:t xml:space="preserve"> двух экземплярах,</w:t>
      </w:r>
      <w:r w:rsidR="00112729" w:rsidRPr="00E87B15">
        <w:t xml:space="preserve"> </w:t>
      </w:r>
      <w:r w:rsidR="001B5E59" w:rsidRPr="00E87B15">
        <w:t>имеющих равную юридическую силу, по одному для каждой из Сторон.</w:t>
      </w:r>
    </w:p>
    <w:p w14:paraId="5018211D" w14:textId="77777777" w:rsidR="00112729" w:rsidRPr="00E87B15" w:rsidRDefault="00112729" w:rsidP="00DC2645">
      <w:pPr>
        <w:autoSpaceDE w:val="0"/>
        <w:autoSpaceDN w:val="0"/>
        <w:adjustRightInd w:val="0"/>
        <w:jc w:val="center"/>
      </w:pPr>
      <w:r w:rsidRPr="00E87B15">
        <w:t>8. Платежные реквизиты Сторон</w:t>
      </w:r>
    </w:p>
    <w:p w14:paraId="48BB34B2" w14:textId="77777777" w:rsidR="00112729" w:rsidRPr="00E87B15" w:rsidRDefault="00112729" w:rsidP="00112729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112729" w:rsidRPr="00E87B15" w14:paraId="43D15759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5E5D" w14:textId="77777777" w:rsidR="00BE4FAF" w:rsidRPr="00E87B15" w:rsidRDefault="00112729" w:rsidP="007E4B01">
            <w:pPr>
              <w:autoSpaceDE w:val="0"/>
              <w:autoSpaceDN w:val="0"/>
              <w:adjustRightInd w:val="0"/>
              <w:jc w:val="center"/>
            </w:pPr>
            <w:r w:rsidRPr="00E87B15">
              <w:t>Краткое наиме</w:t>
            </w:r>
            <w:r w:rsidR="00BE4FAF" w:rsidRPr="00E87B15">
              <w:t xml:space="preserve">нование </w:t>
            </w:r>
          </w:p>
          <w:p w14:paraId="70EDFD7C" w14:textId="7C6BF8A5" w:rsidR="00112729" w:rsidRPr="00E87B15" w:rsidRDefault="00BE4FAF" w:rsidP="00015780">
            <w:pPr>
              <w:autoSpaceDE w:val="0"/>
              <w:autoSpaceDN w:val="0"/>
              <w:adjustRightInd w:val="0"/>
              <w:jc w:val="center"/>
            </w:pPr>
            <w:r w:rsidRPr="00E87B15">
              <w:t>Г</w:t>
            </w:r>
            <w:r w:rsidR="00112729" w:rsidRPr="00E87B15">
              <w:t>лавного распорядителя</w:t>
            </w:r>
            <w:r w:rsidR="007E4B01" w:rsidRPr="00E87B15">
              <w:t xml:space="preserve"> </w:t>
            </w:r>
            <w:r w:rsidR="00112729" w:rsidRPr="00E87B15">
              <w:t xml:space="preserve">средств </w:t>
            </w:r>
            <w:r w:rsidR="00015780" w:rsidRPr="00E87B15">
              <w:t>бюджета</w:t>
            </w:r>
            <w:r w:rsidR="00AB5176" w:rsidRPr="00E87B15">
              <w:t xml:space="preserve"> </w:t>
            </w:r>
            <w:r w:rsidR="00E94F09" w:rsidRPr="00E87B15">
              <w:t>Сосновского</w:t>
            </w:r>
            <w:r w:rsidR="00AB5176" w:rsidRPr="00E87B15">
              <w:t xml:space="preserve"> сельского по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6DE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Краткое наименование Получателя Субсидии</w:t>
            </w:r>
          </w:p>
        </w:tc>
      </w:tr>
      <w:tr w:rsidR="00112729" w:rsidRPr="00E87B15" w14:paraId="67D55FEA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F2F" w14:textId="552EDB49" w:rsidR="00112729" w:rsidRPr="00E87B15" w:rsidRDefault="00BE4FAF" w:rsidP="00015780">
            <w:pPr>
              <w:autoSpaceDE w:val="0"/>
              <w:autoSpaceDN w:val="0"/>
              <w:adjustRightInd w:val="0"/>
            </w:pPr>
            <w:r w:rsidRPr="00E87B15">
              <w:t>Наименование Г</w:t>
            </w:r>
            <w:r w:rsidR="00112729" w:rsidRPr="00E87B15">
              <w:t>лавного распорядителя средств</w:t>
            </w:r>
            <w:r w:rsidR="00AB5176" w:rsidRPr="00E87B15">
              <w:t xml:space="preserve"> </w:t>
            </w:r>
            <w:r w:rsidR="00015780" w:rsidRPr="00E87B15">
              <w:t>бюджета</w:t>
            </w:r>
            <w:r w:rsidR="00AB5176" w:rsidRPr="00E87B15">
              <w:t xml:space="preserve"> </w:t>
            </w:r>
            <w:r w:rsidR="004A6FA7" w:rsidRPr="00E87B15">
              <w:t>Сосновского</w:t>
            </w:r>
            <w:r w:rsidR="00AB5176" w:rsidRPr="00E87B15">
              <w:t xml:space="preserve"> сельского поселени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D5A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Наименование Получателя</w:t>
            </w:r>
          </w:p>
        </w:tc>
      </w:tr>
      <w:tr w:rsidR="00112729" w:rsidRPr="00E87B15" w14:paraId="557DC235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303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Место нахождения:</w:t>
            </w:r>
          </w:p>
          <w:p w14:paraId="07C24696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(юридический 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BC9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Место нахождения:</w:t>
            </w:r>
          </w:p>
          <w:p w14:paraId="6C7166B3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(юридический адрес)</w:t>
            </w:r>
          </w:p>
        </w:tc>
      </w:tr>
      <w:tr w:rsidR="00112729" w:rsidRPr="00E87B15" w14:paraId="5A166FB2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BB8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Платежные реквизит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456" w14:textId="77777777" w:rsidR="00112729" w:rsidRPr="00E87B15" w:rsidRDefault="00112729">
            <w:pPr>
              <w:autoSpaceDE w:val="0"/>
              <w:autoSpaceDN w:val="0"/>
              <w:adjustRightInd w:val="0"/>
            </w:pPr>
            <w:r w:rsidRPr="00E87B15">
              <w:t>Платежные реквизиты:</w:t>
            </w:r>
          </w:p>
        </w:tc>
      </w:tr>
    </w:tbl>
    <w:p w14:paraId="29C7F24E" w14:textId="77777777" w:rsidR="00112729" w:rsidRPr="00E87B15" w:rsidRDefault="00112729" w:rsidP="00112729">
      <w:pPr>
        <w:autoSpaceDE w:val="0"/>
        <w:autoSpaceDN w:val="0"/>
        <w:adjustRightInd w:val="0"/>
        <w:jc w:val="both"/>
      </w:pPr>
    </w:p>
    <w:p w14:paraId="76A770BA" w14:textId="77777777" w:rsidR="00112729" w:rsidRPr="00E87B15" w:rsidRDefault="00112729" w:rsidP="00DC2645">
      <w:pPr>
        <w:autoSpaceDE w:val="0"/>
        <w:autoSpaceDN w:val="0"/>
        <w:adjustRightInd w:val="0"/>
        <w:jc w:val="center"/>
      </w:pPr>
      <w:r w:rsidRPr="00E87B15">
        <w:t>9. Подписи Сторон</w:t>
      </w:r>
    </w:p>
    <w:p w14:paraId="109C79F9" w14:textId="77777777" w:rsidR="00112729" w:rsidRPr="00E87B15" w:rsidRDefault="00112729" w:rsidP="0011272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112729" w:rsidRPr="00E87B15" w14:paraId="02018F77" w14:textId="77777777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63C" w14:textId="77777777" w:rsidR="00112729" w:rsidRPr="00E87B15" w:rsidRDefault="00BE4FAF" w:rsidP="00015780">
            <w:pPr>
              <w:autoSpaceDE w:val="0"/>
              <w:autoSpaceDN w:val="0"/>
              <w:adjustRightInd w:val="0"/>
              <w:jc w:val="center"/>
            </w:pPr>
            <w:r w:rsidRPr="00E87B15">
              <w:t>Краткое наименование Г</w:t>
            </w:r>
            <w:r w:rsidR="00112729" w:rsidRPr="00E87B15">
              <w:t xml:space="preserve">лавного распорядителя </w:t>
            </w:r>
            <w:proofErr w:type="gramStart"/>
            <w:r w:rsidR="00112729" w:rsidRPr="00E87B15">
              <w:t xml:space="preserve">средств </w:t>
            </w:r>
            <w:r w:rsidR="00015780" w:rsidRPr="00E87B15">
              <w:t xml:space="preserve"> бюджета</w:t>
            </w:r>
            <w:proofErr w:type="gramEnd"/>
            <w:r w:rsidR="00AB5176" w:rsidRPr="00E87B15">
              <w:t xml:space="preserve"> </w:t>
            </w:r>
            <w:proofErr w:type="spellStart"/>
            <w:r w:rsidR="00AB5176" w:rsidRPr="00E87B15">
              <w:t>Толпаровского</w:t>
            </w:r>
            <w:proofErr w:type="spellEnd"/>
            <w:r w:rsidR="00AB5176" w:rsidRPr="00E87B15">
              <w:t xml:space="preserve"> сельского поселения 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F27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Краткое наименование получателя Субсидии</w:t>
            </w:r>
          </w:p>
        </w:tc>
      </w:tr>
      <w:tr w:rsidR="00112729" w:rsidRPr="00E87B15" w14:paraId="14674EB2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0E988F9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A386989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14:paraId="11359CA4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0C6FA52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C7E0536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14:paraId="099AD844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_______________________</w:t>
            </w:r>
          </w:p>
        </w:tc>
      </w:tr>
      <w:tr w:rsidR="00112729" w:rsidRPr="00E87B15" w14:paraId="19D75906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A42B9A9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CD96EAC" w14:textId="77777777" w:rsidR="00112729" w:rsidRPr="00E87B15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4C779400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275A3D6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61B086F" w14:textId="77777777" w:rsidR="00112729" w:rsidRPr="00E87B15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14:paraId="261F4CF0" w14:textId="77777777" w:rsidR="00112729" w:rsidRPr="00E87B15" w:rsidRDefault="00112729">
            <w:pPr>
              <w:autoSpaceDE w:val="0"/>
              <w:autoSpaceDN w:val="0"/>
              <w:adjustRightInd w:val="0"/>
              <w:jc w:val="center"/>
            </w:pPr>
            <w:r w:rsidRPr="00E87B15">
              <w:t>(фамилия, инициалы)</w:t>
            </w:r>
          </w:p>
        </w:tc>
      </w:tr>
    </w:tbl>
    <w:p w14:paraId="757EF9BE" w14:textId="77777777" w:rsidR="00112729" w:rsidRPr="00E87B15" w:rsidRDefault="00112729" w:rsidP="00112729">
      <w:pPr>
        <w:autoSpaceDE w:val="0"/>
        <w:autoSpaceDN w:val="0"/>
        <w:adjustRightInd w:val="0"/>
        <w:jc w:val="both"/>
      </w:pPr>
      <w:r w:rsidRPr="00E87B15">
        <w:t>__________________________________________________________________________________</w:t>
      </w:r>
    </w:p>
    <w:p w14:paraId="233FE191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1&gt;В случае </w:t>
      </w:r>
      <w:r w:rsidR="00112729" w:rsidRPr="00E87B15">
        <w:t xml:space="preserve">если это установлено Правилами предоставления субсидии. </w:t>
      </w:r>
      <w:hyperlink r:id="rId17" w:history="1">
        <w:r w:rsidR="00112729" w:rsidRPr="00E87B15">
          <w:t>Пункт 5.3.4</w:t>
        </w:r>
      </w:hyperlink>
      <w:r w:rsidR="00112729" w:rsidRPr="00E87B15">
        <w:t xml:space="preserve">  включается в случае, если требования к отчетности установлены Правилами предоставления субсидии.</w:t>
      </w:r>
    </w:p>
    <w:p w14:paraId="64BD2EBF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2&gt;</w:t>
      </w:r>
      <w:r w:rsidR="00112729" w:rsidRPr="00E87B15">
        <w:t>В случае если это установлено Правилами предоставления субсидии.</w:t>
      </w:r>
    </w:p>
    <w:p w14:paraId="48B742A2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3&gt;</w:t>
      </w:r>
      <w:r w:rsidR="00112729" w:rsidRPr="00E87B15">
        <w:t>В случае установления в соответствии с действующим законодательством требования о казначейском сопровождении Соглашения.</w:t>
      </w:r>
    </w:p>
    <w:p w14:paraId="3984143F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4&gt;</w:t>
      </w:r>
      <w:r w:rsidR="00112729" w:rsidRPr="00E87B15"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r w:rsidRPr="00E87B15">
        <w:t xml:space="preserve"> участием таких товариществ  и </w:t>
      </w:r>
      <w:r w:rsidR="00112729" w:rsidRPr="00E87B15">
        <w:t>обществ в их уставных (складочных) капиталах.</w:t>
      </w:r>
    </w:p>
    <w:p w14:paraId="1B099519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4.1&gt;</w:t>
      </w:r>
      <w:r w:rsidR="00112729" w:rsidRPr="00E87B15">
        <w:t xml:space="preserve">В соответствующем приложении в обязательном порядке устанавливаются достигнутые или планируемые результаты  предоставления Субсидии, под которыми понимаются результаты деятельности (действий) получателя субсидии, соответствующие результатам </w:t>
      </w:r>
      <w:r w:rsidR="00DC2645" w:rsidRPr="00E87B15">
        <w:t xml:space="preserve">муниципальных программ, </w:t>
      </w:r>
      <w:r w:rsidR="00112729" w:rsidRPr="00E87B15">
        <w:t>если субсидия предостав</w:t>
      </w:r>
      <w:r w:rsidR="00DC2645" w:rsidRPr="00E87B15">
        <w:t>ляется в целях реализации таких</w:t>
      </w:r>
      <w:r w:rsidR="00112729" w:rsidRPr="00E87B15">
        <w:t xml:space="preserve"> </w:t>
      </w:r>
      <w:r w:rsidR="00DC2645" w:rsidRPr="00E87B15">
        <w:t>программ</w:t>
      </w:r>
      <w:r w:rsidR="00112729" w:rsidRPr="00E87B15">
        <w:t>, а также при необходимости их характеристики (показатели, необходимые для достижения результатов предоставления субсидии).</w:t>
      </w:r>
    </w:p>
    <w:p w14:paraId="59A99C40" w14:textId="019F576A" w:rsidR="00112729" w:rsidRPr="00E87B15" w:rsidRDefault="00112729" w:rsidP="00112729">
      <w:pPr>
        <w:autoSpaceDE w:val="0"/>
        <w:autoSpaceDN w:val="0"/>
        <w:adjustRightInd w:val="0"/>
        <w:jc w:val="both"/>
      </w:pPr>
      <w:r w:rsidRPr="00E87B15">
        <w:t xml:space="preserve">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</w:t>
      </w:r>
      <w:r w:rsidRPr="00E87B15">
        <w:lastRenderedPageBreak/>
        <w:t>Федерации порядком проведения мониторинга достижения результатов предоставления субсидии.</w:t>
      </w:r>
    </w:p>
    <w:p w14:paraId="5ADC179E" w14:textId="77777777" w:rsidR="00112729" w:rsidRPr="00E87B15" w:rsidRDefault="00984670" w:rsidP="00112729">
      <w:pPr>
        <w:autoSpaceDE w:val="0"/>
        <w:autoSpaceDN w:val="0"/>
        <w:adjustRightInd w:val="0"/>
        <w:jc w:val="both"/>
      </w:pPr>
      <w:r w:rsidRPr="00E87B15">
        <w:t xml:space="preserve">    План </w:t>
      </w:r>
      <w:r w:rsidR="00112729" w:rsidRPr="00E87B15">
        <w:t>мероприятий по</w:t>
      </w:r>
      <w:r w:rsidRPr="00E87B15">
        <w:t xml:space="preserve"> достижению результатов</w:t>
      </w:r>
      <w:r w:rsidR="00112729" w:rsidRPr="00E87B15">
        <w:t xml:space="preserve"> предоставления Субсидии устанавливается в соответствии с </w:t>
      </w:r>
      <w:hyperlink r:id="rId18" w:history="1">
        <w:r w:rsidR="00112729" w:rsidRPr="00E87B15">
          <w:t>приказом</w:t>
        </w:r>
      </w:hyperlink>
      <w:r w:rsidR="00112729" w:rsidRPr="00E87B15">
        <w:t xml:space="preserve"> Министерства финансов Российской Ф</w:t>
      </w:r>
      <w:r w:rsidR="00DC2645" w:rsidRPr="00E87B15">
        <w:t xml:space="preserve">едерации  </w:t>
      </w:r>
      <w:r w:rsidR="00323025" w:rsidRPr="00E87B15">
        <w:t>от 29.09.2021 N 138н «</w:t>
      </w:r>
      <w:r w:rsidR="00112729" w:rsidRPr="00E87B15">
        <w:t>Об 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произ</w:t>
      </w:r>
      <w:r w:rsidR="00323025" w:rsidRPr="00E87B15">
        <w:t>водителям товаров, работ, услуг»</w:t>
      </w:r>
      <w:r w:rsidR="00112729" w:rsidRPr="00E87B15">
        <w:t xml:space="preserve"> в</w:t>
      </w:r>
      <w:r w:rsidRPr="00E87B15">
        <w:t xml:space="preserve"> случае, если требование о</w:t>
      </w:r>
      <w:r w:rsidR="00112729" w:rsidRPr="00E87B15">
        <w:t xml:space="preserve"> проведении мониторинга достижения результатов</w:t>
      </w:r>
      <w:r w:rsidRPr="00E87B15">
        <w:t xml:space="preserve"> </w:t>
      </w:r>
      <w:r w:rsidR="00112729" w:rsidRPr="00E87B15">
        <w:t>предоставления Субсидии предусмотрено Правилами предоставления субсидии.</w:t>
      </w:r>
    </w:p>
    <w:p w14:paraId="4882F678" w14:textId="77777777" w:rsidR="00112729" w:rsidRPr="00E87B15" w:rsidRDefault="00112729" w:rsidP="00112729">
      <w:pPr>
        <w:autoSpaceDE w:val="0"/>
        <w:autoSpaceDN w:val="0"/>
        <w:adjustRightInd w:val="0"/>
        <w:jc w:val="both"/>
      </w:pPr>
      <w:r w:rsidRPr="00E87B15">
        <w:t xml:space="preserve">    &lt;</w:t>
      </w:r>
      <w:proofErr w:type="gramStart"/>
      <w:r w:rsidRPr="00E87B15">
        <w:t>4</w:t>
      </w:r>
      <w:r w:rsidR="00063C12" w:rsidRPr="00E87B15">
        <w:t>.2&gt;</w:t>
      </w:r>
      <w:r w:rsidR="00984670" w:rsidRPr="00E87B15">
        <w:t>Значения</w:t>
      </w:r>
      <w:proofErr w:type="gramEnd"/>
      <w:r w:rsidRPr="00E87B15">
        <w:t xml:space="preserve"> характеристик (показателей, необходимых для достижения</w:t>
      </w:r>
      <w:r w:rsidR="00984670" w:rsidRPr="00E87B15">
        <w:t xml:space="preserve"> результатов предоставления </w:t>
      </w:r>
      <w:r w:rsidRPr="00E87B15">
        <w:t>субсидии) указываются в случае, если Правилами</w:t>
      </w:r>
      <w:r w:rsidR="00984670" w:rsidRPr="00E87B15">
        <w:t xml:space="preserve"> </w:t>
      </w:r>
      <w:r w:rsidRPr="00E87B15">
        <w:t>предоставления субсидии установлены такие характеристики.</w:t>
      </w:r>
    </w:p>
    <w:p w14:paraId="63362CEA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5&gt;</w:t>
      </w:r>
      <w:r w:rsidR="00112729" w:rsidRPr="00E87B15">
        <w:t>В случае если установление штрафных санкций предусмотрено Правилами</w:t>
      </w:r>
    </w:p>
    <w:p w14:paraId="3065E640" w14:textId="77777777" w:rsidR="00112729" w:rsidRPr="00E87B15" w:rsidRDefault="00112729" w:rsidP="00112729">
      <w:pPr>
        <w:autoSpaceDE w:val="0"/>
        <w:autoSpaceDN w:val="0"/>
        <w:adjustRightInd w:val="0"/>
        <w:jc w:val="both"/>
      </w:pPr>
      <w:r w:rsidRPr="00E87B15">
        <w:t>предоставления субсидии.</w:t>
      </w:r>
    </w:p>
    <w:p w14:paraId="503EE58A" w14:textId="77777777" w:rsidR="00112729" w:rsidRPr="00E87B15" w:rsidRDefault="00063C12" w:rsidP="00112729">
      <w:pPr>
        <w:autoSpaceDE w:val="0"/>
        <w:autoSpaceDN w:val="0"/>
        <w:adjustRightInd w:val="0"/>
        <w:jc w:val="both"/>
      </w:pPr>
      <w:r w:rsidRPr="00E87B15">
        <w:t xml:space="preserve">    &lt;6&gt;</w:t>
      </w:r>
      <w:r w:rsidR="00112729" w:rsidRPr="00E87B15">
        <w:t>В случае если это установлено Правилами предоставления субсидии.</w:t>
      </w:r>
    </w:p>
    <w:p w14:paraId="17F8B321" w14:textId="77777777" w:rsidR="00984670" w:rsidRPr="00E87B15" w:rsidRDefault="00984670" w:rsidP="007631D5">
      <w:pPr>
        <w:widowControl w:val="0"/>
        <w:autoSpaceDE w:val="0"/>
        <w:autoSpaceDN w:val="0"/>
        <w:jc w:val="both"/>
      </w:pPr>
    </w:p>
    <w:p w14:paraId="3AFCC438" w14:textId="77777777" w:rsidR="00DC2645" w:rsidRPr="00E87B15" w:rsidRDefault="00DC2645" w:rsidP="00D47BC7">
      <w:pPr>
        <w:rPr>
          <w:rFonts w:eastAsiaTheme="minorEastAsia"/>
        </w:rPr>
      </w:pPr>
    </w:p>
    <w:p w14:paraId="0E0059E9" w14:textId="77777777" w:rsidR="009D6027" w:rsidRPr="00E87B15" w:rsidRDefault="009D6027" w:rsidP="00D47BC7">
      <w:pPr>
        <w:rPr>
          <w:rFonts w:eastAsiaTheme="minorEastAsia"/>
        </w:rPr>
      </w:pPr>
    </w:p>
    <w:p w14:paraId="3E85F0A6" w14:textId="77777777" w:rsidR="009D6027" w:rsidRPr="00E87B15" w:rsidRDefault="009D6027" w:rsidP="00D47BC7">
      <w:pPr>
        <w:rPr>
          <w:rFonts w:eastAsiaTheme="minorEastAsia"/>
        </w:rPr>
      </w:pPr>
    </w:p>
    <w:p w14:paraId="336DE234" w14:textId="77777777" w:rsidR="009D6027" w:rsidRPr="00E87B15" w:rsidRDefault="009D6027" w:rsidP="00D47BC7">
      <w:pPr>
        <w:rPr>
          <w:rFonts w:eastAsiaTheme="minorEastAsia"/>
        </w:rPr>
      </w:pPr>
    </w:p>
    <w:p w14:paraId="198BACD3" w14:textId="77777777" w:rsidR="009D6027" w:rsidRPr="00E87B15" w:rsidRDefault="009D6027" w:rsidP="00D47BC7">
      <w:pPr>
        <w:rPr>
          <w:rFonts w:eastAsiaTheme="minorEastAsia"/>
        </w:rPr>
      </w:pPr>
    </w:p>
    <w:p w14:paraId="1E71DC84" w14:textId="77777777" w:rsidR="009D6027" w:rsidRPr="00E87B15" w:rsidRDefault="009D6027" w:rsidP="00D47BC7">
      <w:pPr>
        <w:rPr>
          <w:rFonts w:eastAsiaTheme="minorEastAsia"/>
        </w:rPr>
      </w:pPr>
    </w:p>
    <w:p w14:paraId="112580D5" w14:textId="77777777" w:rsidR="009D6027" w:rsidRPr="00E87B15" w:rsidRDefault="009D6027" w:rsidP="00D47BC7">
      <w:pPr>
        <w:rPr>
          <w:rFonts w:eastAsiaTheme="minorEastAsia"/>
        </w:rPr>
      </w:pPr>
    </w:p>
    <w:p w14:paraId="66CC2CCA" w14:textId="77777777" w:rsidR="009D6027" w:rsidRPr="00E87B15" w:rsidRDefault="009D6027" w:rsidP="00D47BC7">
      <w:pPr>
        <w:rPr>
          <w:rFonts w:eastAsiaTheme="minorEastAsia"/>
        </w:rPr>
      </w:pPr>
    </w:p>
    <w:p w14:paraId="41DF312D" w14:textId="77777777" w:rsidR="009D6027" w:rsidRPr="00E87B15" w:rsidRDefault="009D6027" w:rsidP="00D47BC7">
      <w:pPr>
        <w:rPr>
          <w:rFonts w:eastAsiaTheme="minorEastAsia"/>
        </w:rPr>
      </w:pPr>
    </w:p>
    <w:p w14:paraId="2A6E657D" w14:textId="77777777" w:rsidR="009D6027" w:rsidRPr="00E87B15" w:rsidRDefault="009D6027" w:rsidP="00D47BC7">
      <w:pPr>
        <w:rPr>
          <w:rFonts w:eastAsiaTheme="minorEastAsia"/>
        </w:rPr>
      </w:pPr>
    </w:p>
    <w:p w14:paraId="68383397" w14:textId="77777777" w:rsidR="009D6027" w:rsidRPr="00E87B15" w:rsidRDefault="009D6027" w:rsidP="00D47BC7">
      <w:pPr>
        <w:rPr>
          <w:rFonts w:eastAsiaTheme="minorEastAsia"/>
        </w:rPr>
      </w:pPr>
    </w:p>
    <w:p w14:paraId="4F201720" w14:textId="77777777" w:rsidR="009D6027" w:rsidRPr="00E87B15" w:rsidRDefault="009D6027" w:rsidP="00D47BC7">
      <w:pPr>
        <w:rPr>
          <w:rFonts w:eastAsiaTheme="minorEastAsia"/>
        </w:rPr>
      </w:pPr>
    </w:p>
    <w:p w14:paraId="1D23F65A" w14:textId="77777777" w:rsidR="009D6027" w:rsidRPr="00E87B15" w:rsidRDefault="009D6027" w:rsidP="00D47BC7">
      <w:pPr>
        <w:rPr>
          <w:rFonts w:eastAsiaTheme="minorEastAsia"/>
        </w:rPr>
      </w:pPr>
    </w:p>
    <w:p w14:paraId="07AE985D" w14:textId="77777777" w:rsidR="009D6027" w:rsidRPr="00E87B15" w:rsidRDefault="009D6027" w:rsidP="00D47BC7">
      <w:pPr>
        <w:rPr>
          <w:rFonts w:eastAsiaTheme="minorEastAsia"/>
        </w:rPr>
      </w:pPr>
    </w:p>
    <w:p w14:paraId="5017EE11" w14:textId="77777777" w:rsidR="009D6027" w:rsidRPr="00E87B15" w:rsidRDefault="009D6027" w:rsidP="00D47BC7">
      <w:pPr>
        <w:rPr>
          <w:rFonts w:eastAsiaTheme="minorEastAsia"/>
        </w:rPr>
      </w:pPr>
    </w:p>
    <w:p w14:paraId="4114EA8D" w14:textId="77777777" w:rsidR="009D6027" w:rsidRPr="00E87B15" w:rsidRDefault="009D6027" w:rsidP="00D47BC7">
      <w:pPr>
        <w:rPr>
          <w:rFonts w:eastAsiaTheme="minorEastAsia"/>
        </w:rPr>
      </w:pPr>
    </w:p>
    <w:p w14:paraId="5A76FE09" w14:textId="77777777" w:rsidR="009D6027" w:rsidRPr="00E87B15" w:rsidRDefault="009D6027" w:rsidP="00D47BC7">
      <w:pPr>
        <w:rPr>
          <w:rFonts w:eastAsiaTheme="minorEastAsia"/>
        </w:rPr>
      </w:pPr>
    </w:p>
    <w:p w14:paraId="21FC7ECE" w14:textId="77777777" w:rsidR="009D6027" w:rsidRPr="00E87B15" w:rsidRDefault="009D6027" w:rsidP="00D47BC7">
      <w:pPr>
        <w:rPr>
          <w:rFonts w:eastAsiaTheme="minorEastAsia"/>
        </w:rPr>
      </w:pPr>
    </w:p>
    <w:p w14:paraId="6E996F03" w14:textId="77777777" w:rsidR="009D6027" w:rsidRPr="00E87B15" w:rsidRDefault="009D6027" w:rsidP="00D47BC7">
      <w:pPr>
        <w:rPr>
          <w:rFonts w:eastAsiaTheme="minorEastAsia"/>
        </w:rPr>
      </w:pPr>
    </w:p>
    <w:p w14:paraId="0F44BF8D" w14:textId="77777777" w:rsidR="009D6027" w:rsidRPr="00E87B15" w:rsidRDefault="009D6027" w:rsidP="00D47BC7">
      <w:pPr>
        <w:rPr>
          <w:rFonts w:eastAsiaTheme="minorEastAsia"/>
        </w:rPr>
      </w:pPr>
    </w:p>
    <w:p w14:paraId="5B7548A1" w14:textId="77777777" w:rsidR="009D6027" w:rsidRPr="00E87B15" w:rsidRDefault="009D6027" w:rsidP="00D47BC7">
      <w:pPr>
        <w:rPr>
          <w:rFonts w:eastAsiaTheme="minorEastAsia"/>
        </w:rPr>
      </w:pPr>
    </w:p>
    <w:p w14:paraId="3D704279" w14:textId="77777777" w:rsidR="009D6027" w:rsidRPr="00E87B15" w:rsidRDefault="009D6027" w:rsidP="00D47BC7">
      <w:pPr>
        <w:rPr>
          <w:rFonts w:eastAsiaTheme="minorEastAsia"/>
        </w:rPr>
      </w:pPr>
    </w:p>
    <w:p w14:paraId="16B2EAB6" w14:textId="77777777" w:rsidR="009D6027" w:rsidRPr="00E87B15" w:rsidRDefault="009D6027" w:rsidP="00D47BC7">
      <w:pPr>
        <w:rPr>
          <w:rFonts w:eastAsiaTheme="minorEastAsia"/>
        </w:rPr>
      </w:pPr>
    </w:p>
    <w:p w14:paraId="68E2F7EB" w14:textId="77777777" w:rsidR="009D6027" w:rsidRPr="00E87B15" w:rsidRDefault="009D6027" w:rsidP="00D47BC7">
      <w:pPr>
        <w:rPr>
          <w:rFonts w:eastAsiaTheme="minorEastAsia"/>
        </w:rPr>
      </w:pPr>
    </w:p>
    <w:p w14:paraId="664DEE3A" w14:textId="77777777" w:rsidR="009D6027" w:rsidRPr="00E87B15" w:rsidRDefault="009D6027" w:rsidP="00D47BC7">
      <w:pPr>
        <w:rPr>
          <w:rFonts w:eastAsiaTheme="minorEastAsia"/>
        </w:rPr>
      </w:pPr>
    </w:p>
    <w:p w14:paraId="56B90A93" w14:textId="77777777" w:rsidR="009D6027" w:rsidRPr="00E87B15" w:rsidRDefault="009D6027" w:rsidP="00D47BC7">
      <w:pPr>
        <w:rPr>
          <w:rFonts w:eastAsiaTheme="minorEastAsia"/>
        </w:rPr>
      </w:pPr>
    </w:p>
    <w:p w14:paraId="13D78BA3" w14:textId="77777777" w:rsidR="009D6027" w:rsidRPr="00E87B15" w:rsidRDefault="009D6027" w:rsidP="00D47BC7">
      <w:pPr>
        <w:rPr>
          <w:rFonts w:eastAsiaTheme="minorEastAsia"/>
        </w:rPr>
      </w:pPr>
    </w:p>
    <w:p w14:paraId="4F14A4B6" w14:textId="77777777" w:rsidR="009D6027" w:rsidRPr="00E87B15" w:rsidRDefault="009D6027" w:rsidP="00D47BC7">
      <w:pPr>
        <w:rPr>
          <w:rFonts w:eastAsiaTheme="minorEastAsia"/>
        </w:rPr>
      </w:pPr>
    </w:p>
    <w:p w14:paraId="65FFB24E" w14:textId="77777777" w:rsidR="009D6027" w:rsidRPr="00E87B15" w:rsidRDefault="009D6027" w:rsidP="00D47BC7">
      <w:pPr>
        <w:rPr>
          <w:rFonts w:eastAsiaTheme="minorEastAsia"/>
        </w:rPr>
      </w:pPr>
    </w:p>
    <w:p w14:paraId="1D685286" w14:textId="77777777" w:rsidR="009D6027" w:rsidRPr="00E87B15" w:rsidRDefault="009D6027" w:rsidP="00D47BC7">
      <w:pPr>
        <w:rPr>
          <w:rFonts w:eastAsiaTheme="minorEastAsia"/>
        </w:rPr>
      </w:pPr>
    </w:p>
    <w:p w14:paraId="46329FA4" w14:textId="77777777" w:rsidR="009D6027" w:rsidRPr="00E87B15" w:rsidRDefault="009D6027" w:rsidP="00D47BC7">
      <w:pPr>
        <w:rPr>
          <w:rFonts w:eastAsiaTheme="minorEastAsia"/>
        </w:rPr>
      </w:pPr>
    </w:p>
    <w:p w14:paraId="1F2342ED" w14:textId="77777777" w:rsidR="009D6027" w:rsidRPr="00E87B15" w:rsidRDefault="009D6027" w:rsidP="00D47BC7">
      <w:pPr>
        <w:rPr>
          <w:rFonts w:eastAsiaTheme="minorEastAsia"/>
        </w:rPr>
      </w:pPr>
    </w:p>
    <w:p w14:paraId="26CB4A9A" w14:textId="77777777" w:rsidR="009D6027" w:rsidRPr="00E87B15" w:rsidRDefault="009D6027" w:rsidP="00D47BC7">
      <w:pPr>
        <w:rPr>
          <w:rFonts w:eastAsiaTheme="minorEastAsia"/>
        </w:rPr>
      </w:pPr>
    </w:p>
    <w:p w14:paraId="5FF9BAE1" w14:textId="77777777" w:rsidR="009D6027" w:rsidRPr="00E87B15" w:rsidRDefault="009D6027" w:rsidP="00D47BC7">
      <w:pPr>
        <w:rPr>
          <w:rFonts w:eastAsiaTheme="minorEastAsia"/>
        </w:rPr>
      </w:pPr>
    </w:p>
    <w:p w14:paraId="0A8327C7" w14:textId="77777777" w:rsidR="009D6027" w:rsidRPr="00E87B15" w:rsidRDefault="009D6027" w:rsidP="00D47BC7">
      <w:pPr>
        <w:rPr>
          <w:rFonts w:eastAsiaTheme="minorEastAsia"/>
        </w:rPr>
      </w:pPr>
    </w:p>
    <w:p w14:paraId="6499AF31" w14:textId="77777777" w:rsidR="009D6027" w:rsidRPr="00E87B15" w:rsidRDefault="009D6027" w:rsidP="00D47BC7">
      <w:pPr>
        <w:rPr>
          <w:rFonts w:eastAsiaTheme="minorEastAsia"/>
        </w:rPr>
      </w:pPr>
    </w:p>
    <w:p w14:paraId="76E2E9F3" w14:textId="77777777" w:rsidR="009D6027" w:rsidRPr="00E87B15" w:rsidRDefault="009D6027" w:rsidP="00D47BC7">
      <w:pPr>
        <w:rPr>
          <w:rFonts w:eastAsiaTheme="minorEastAsia"/>
        </w:rPr>
      </w:pPr>
    </w:p>
    <w:p w14:paraId="7A3618D8" w14:textId="77777777" w:rsidR="009D6027" w:rsidRPr="00E87B15" w:rsidRDefault="009D6027" w:rsidP="00D47BC7">
      <w:pPr>
        <w:rPr>
          <w:rFonts w:eastAsiaTheme="minorEastAsia"/>
        </w:rPr>
      </w:pPr>
    </w:p>
    <w:p w14:paraId="08640332" w14:textId="77777777" w:rsidR="009D6027" w:rsidRPr="00E87B15" w:rsidRDefault="009D6027" w:rsidP="00D47BC7">
      <w:pPr>
        <w:rPr>
          <w:rFonts w:eastAsiaTheme="minorEastAsia"/>
        </w:rPr>
      </w:pPr>
    </w:p>
    <w:p w14:paraId="7FDB37DA" w14:textId="77777777" w:rsidR="009D6027" w:rsidRPr="00E87B15" w:rsidRDefault="009D6027" w:rsidP="00D47BC7">
      <w:pPr>
        <w:rPr>
          <w:rFonts w:eastAsiaTheme="minorEastAsia"/>
        </w:rPr>
      </w:pPr>
    </w:p>
    <w:p w14:paraId="17FAAA39" w14:textId="77777777" w:rsidR="009D6027" w:rsidRPr="00E87B15" w:rsidRDefault="009D6027" w:rsidP="00D47BC7">
      <w:pPr>
        <w:rPr>
          <w:rFonts w:eastAsiaTheme="minorEastAsia"/>
        </w:rPr>
      </w:pPr>
    </w:p>
    <w:p w14:paraId="06610249" w14:textId="77777777" w:rsidR="009D6027" w:rsidRPr="00E87B15" w:rsidRDefault="009D6027" w:rsidP="00D47BC7">
      <w:pPr>
        <w:rPr>
          <w:rFonts w:eastAsiaTheme="minorEastAsia"/>
        </w:rPr>
      </w:pPr>
    </w:p>
    <w:p w14:paraId="52A15920" w14:textId="77777777" w:rsidR="009D6027" w:rsidRPr="00E87B15" w:rsidRDefault="009D6027" w:rsidP="00D47BC7">
      <w:pPr>
        <w:rPr>
          <w:rFonts w:eastAsiaTheme="minorEastAsia"/>
        </w:rPr>
      </w:pPr>
    </w:p>
    <w:p w14:paraId="12E4F9B8" w14:textId="77777777" w:rsidR="009D6027" w:rsidRPr="00E87B15" w:rsidRDefault="009D6027" w:rsidP="00D47BC7">
      <w:pPr>
        <w:rPr>
          <w:rFonts w:eastAsiaTheme="minorEastAsia"/>
        </w:rPr>
      </w:pPr>
    </w:p>
    <w:p w14:paraId="754CBA31" w14:textId="77777777" w:rsidR="009D6027" w:rsidRPr="00E87B15" w:rsidRDefault="009D6027" w:rsidP="00D47BC7">
      <w:pPr>
        <w:rPr>
          <w:rFonts w:eastAsiaTheme="minorEastAsia"/>
        </w:rPr>
      </w:pPr>
    </w:p>
    <w:p w14:paraId="1B8FEC67" w14:textId="77777777" w:rsidR="009D6027" w:rsidRPr="00E87B15" w:rsidRDefault="009D6027" w:rsidP="00D47BC7">
      <w:pPr>
        <w:rPr>
          <w:rFonts w:eastAsiaTheme="minorEastAsia"/>
        </w:rPr>
      </w:pPr>
    </w:p>
    <w:p w14:paraId="7B6CF5F8" w14:textId="77777777" w:rsidR="009D6027" w:rsidRPr="00E87B15" w:rsidRDefault="009D6027" w:rsidP="00D47BC7">
      <w:pPr>
        <w:rPr>
          <w:rFonts w:eastAsiaTheme="minorEastAsia"/>
        </w:rPr>
      </w:pPr>
    </w:p>
    <w:p w14:paraId="1E252109" w14:textId="77777777" w:rsidR="009D6027" w:rsidRPr="00E87B15" w:rsidRDefault="009D6027" w:rsidP="00D47BC7">
      <w:pPr>
        <w:rPr>
          <w:rFonts w:eastAsiaTheme="minorEastAsia"/>
        </w:rPr>
      </w:pPr>
    </w:p>
    <w:p w14:paraId="11710627" w14:textId="77777777" w:rsidR="009D6027" w:rsidRPr="00E87B15" w:rsidRDefault="009D6027" w:rsidP="00D47BC7">
      <w:pPr>
        <w:rPr>
          <w:rFonts w:eastAsiaTheme="minorEastAsia"/>
        </w:rPr>
      </w:pPr>
    </w:p>
    <w:p w14:paraId="3805BC44" w14:textId="77777777" w:rsidR="009D6027" w:rsidRPr="00E87B15" w:rsidRDefault="009D6027" w:rsidP="00D47BC7">
      <w:pPr>
        <w:rPr>
          <w:rFonts w:eastAsiaTheme="minorEastAsia"/>
        </w:rPr>
      </w:pPr>
    </w:p>
    <w:p w14:paraId="4F145C16" w14:textId="77777777" w:rsidR="009D6027" w:rsidRPr="00E87B15" w:rsidRDefault="009D6027" w:rsidP="00D47BC7">
      <w:pPr>
        <w:rPr>
          <w:rFonts w:eastAsiaTheme="minorEastAsia"/>
        </w:rPr>
      </w:pPr>
    </w:p>
    <w:p w14:paraId="5B1D9A99" w14:textId="77777777" w:rsidR="009D6027" w:rsidRPr="00E87B15" w:rsidRDefault="009D6027" w:rsidP="00D47BC7">
      <w:pPr>
        <w:rPr>
          <w:rFonts w:eastAsiaTheme="minorEastAsia"/>
        </w:rPr>
      </w:pPr>
    </w:p>
    <w:p w14:paraId="19C0BAEC" w14:textId="77777777" w:rsidR="00DC2645" w:rsidRPr="00E87B15" w:rsidRDefault="00DC2645" w:rsidP="00984670">
      <w:pPr>
        <w:jc w:val="center"/>
        <w:rPr>
          <w:rFonts w:eastAsiaTheme="minorEastAsia"/>
        </w:rPr>
      </w:pPr>
    </w:p>
    <w:p w14:paraId="11CFB353" w14:textId="77777777" w:rsidR="00701C26" w:rsidRPr="00E87B15" w:rsidRDefault="00701C26" w:rsidP="00984670">
      <w:pPr>
        <w:jc w:val="center"/>
        <w:rPr>
          <w:rFonts w:eastAsiaTheme="minorEastAsia"/>
        </w:rPr>
      </w:pPr>
    </w:p>
    <w:p w14:paraId="681F247B" w14:textId="77777777" w:rsidR="00063C12" w:rsidRPr="00E87B15" w:rsidRDefault="00063C12" w:rsidP="00323025">
      <w:pPr>
        <w:rPr>
          <w:rFonts w:eastAsiaTheme="minorEastAsia"/>
        </w:rPr>
      </w:pPr>
    </w:p>
    <w:p w14:paraId="0DC77EC5" w14:textId="77777777" w:rsidR="00D47BC7" w:rsidRPr="00E87B15" w:rsidRDefault="00D47BC7" w:rsidP="00323025">
      <w:pPr>
        <w:rPr>
          <w:rFonts w:eastAsiaTheme="minorEastAsia"/>
        </w:rPr>
      </w:pPr>
    </w:p>
    <w:p w14:paraId="3956F740" w14:textId="77777777" w:rsidR="00984670" w:rsidRPr="00E87B15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 №</w:t>
      </w:r>
      <w:r w:rsidR="001353F2" w:rsidRPr="00E87B15">
        <w:rPr>
          <w:rFonts w:ascii="Times New Roman" w:hAnsi="Times New Roman" w:cs="Times New Roman"/>
          <w:sz w:val="24"/>
          <w:szCs w:val="24"/>
        </w:rPr>
        <w:t xml:space="preserve"> 1 </w:t>
      </w:r>
      <w:r w:rsidRPr="00E87B1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5858281E" w14:textId="330B1BC5" w:rsidR="00984670" w:rsidRPr="00E87B15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015780" w:rsidRPr="00E87B15">
        <w:rPr>
          <w:rFonts w:ascii="Times New Roman" w:hAnsi="Times New Roman" w:cs="Times New Roman"/>
          <w:sz w:val="24"/>
          <w:szCs w:val="24"/>
        </w:rPr>
        <w:t>бюджета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A6FA7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14:paraId="4907E6E2" w14:textId="77777777" w:rsidR="001353F2" w:rsidRPr="00E87B15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015780" w:rsidRPr="00E87B15">
        <w:rPr>
          <w:rFonts w:ascii="Times New Roman" w:hAnsi="Times New Roman" w:cs="Times New Roman"/>
          <w:sz w:val="24"/>
          <w:szCs w:val="24"/>
        </w:rPr>
        <w:t>муниципальных</w:t>
      </w:r>
      <w:r w:rsidRPr="00E87B15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14:paraId="4F3139BA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984670" w:rsidRPr="00E87B15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 w:rsidRPr="00E87B15">
        <w:rPr>
          <w:rFonts w:ascii="Times New Roman" w:hAnsi="Times New Roman" w:cs="Times New Roman"/>
          <w:sz w:val="24"/>
          <w:szCs w:val="24"/>
        </w:rPr>
        <w:t>–</w:t>
      </w:r>
      <w:r w:rsidR="00984670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0754E" w14:textId="77777777" w:rsidR="001353F2" w:rsidRPr="00E87B15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984670" w:rsidRPr="00E87B15">
        <w:rPr>
          <w:rFonts w:ascii="Times New Roman" w:hAnsi="Times New Roman" w:cs="Times New Roman"/>
          <w:sz w:val="24"/>
          <w:szCs w:val="24"/>
        </w:rPr>
        <w:t>работ, услуг о предоставлении субсидии</w:t>
      </w:r>
    </w:p>
    <w:p w14:paraId="1120F7EC" w14:textId="4C351F1F" w:rsidR="00E1396F" w:rsidRPr="00E87B15" w:rsidRDefault="00E1396F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из</w:t>
      </w:r>
      <w:r w:rsidR="001353F2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A6FA7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38D3D042" w14:textId="77777777" w:rsidR="00984670" w:rsidRPr="00E87B15" w:rsidRDefault="00E1396F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984670" w:rsidRPr="00E87B15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14:paraId="30E93E4F" w14:textId="77777777" w:rsidR="00984670" w:rsidRPr="00E87B15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14:paraId="7F08175D" w14:textId="2CF7B7D6" w:rsidR="00015780" w:rsidRPr="00E87B15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казан</w:t>
      </w:r>
      <w:r w:rsidR="00E1396F" w:rsidRPr="00E87B15">
        <w:rPr>
          <w:rFonts w:ascii="Times New Roman" w:hAnsi="Times New Roman" w:cs="Times New Roman"/>
          <w:sz w:val="24"/>
          <w:szCs w:val="24"/>
        </w:rPr>
        <w:t>ием услуг, утвержденной постановлением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015780" w:rsidRPr="00E87B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7475539A" w14:textId="65350405" w:rsidR="00E1396F" w:rsidRPr="00E87B15" w:rsidRDefault="00015780" w:rsidP="00E13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казенного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учреждения «Администрация </w:t>
      </w:r>
      <w:r w:rsidR="004A6FA7" w:rsidRPr="00E87B15">
        <w:rPr>
          <w:rFonts w:ascii="Times New Roman" w:hAnsi="Times New Roman" w:cs="Times New Roman"/>
          <w:sz w:val="24"/>
          <w:szCs w:val="24"/>
        </w:rPr>
        <w:t>Сосновского</w:t>
      </w:r>
    </w:p>
    <w:p w14:paraId="54152EDC" w14:textId="6E66C42B" w:rsidR="00984670" w:rsidRPr="00E87B15" w:rsidRDefault="00E1396F" w:rsidP="00E139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984670" w:rsidRPr="00E87B15">
        <w:rPr>
          <w:rFonts w:ascii="Times New Roman" w:hAnsi="Times New Roman" w:cs="Times New Roman"/>
          <w:sz w:val="24"/>
          <w:szCs w:val="24"/>
        </w:rPr>
        <w:t xml:space="preserve"> от </w:t>
      </w:r>
      <w:r w:rsidR="009D6027" w:rsidRPr="00E87B15">
        <w:rPr>
          <w:rFonts w:ascii="Times New Roman" w:hAnsi="Times New Roman" w:cs="Times New Roman"/>
          <w:sz w:val="24"/>
          <w:szCs w:val="24"/>
        </w:rPr>
        <w:t>0</w:t>
      </w:r>
      <w:r w:rsidR="004A6FA7" w:rsidRPr="00E87B15">
        <w:rPr>
          <w:rFonts w:ascii="Times New Roman" w:hAnsi="Times New Roman" w:cs="Times New Roman"/>
          <w:sz w:val="24"/>
          <w:szCs w:val="24"/>
        </w:rPr>
        <w:t>2</w:t>
      </w:r>
      <w:r w:rsidRPr="00E87B15">
        <w:rPr>
          <w:rFonts w:ascii="Times New Roman" w:hAnsi="Times New Roman" w:cs="Times New Roman"/>
          <w:sz w:val="24"/>
          <w:szCs w:val="24"/>
        </w:rPr>
        <w:t>.05</w:t>
      </w:r>
      <w:r w:rsidR="00984670" w:rsidRPr="00E87B15">
        <w:rPr>
          <w:rFonts w:ascii="Times New Roman" w:hAnsi="Times New Roman" w:cs="Times New Roman"/>
          <w:sz w:val="24"/>
          <w:szCs w:val="24"/>
        </w:rPr>
        <w:t xml:space="preserve">.2023 № </w:t>
      </w:r>
      <w:r w:rsidR="004A6FA7" w:rsidRPr="00E87B15">
        <w:rPr>
          <w:rFonts w:ascii="Times New Roman" w:hAnsi="Times New Roman" w:cs="Times New Roman"/>
          <w:sz w:val="24"/>
          <w:szCs w:val="24"/>
        </w:rPr>
        <w:t>24</w:t>
      </w:r>
      <w:r w:rsidR="00984670" w:rsidRPr="00E87B15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14:paraId="4BB387C3" w14:textId="77777777" w:rsidR="00984670" w:rsidRPr="00E87B15" w:rsidRDefault="00984670" w:rsidP="00984670">
      <w:pPr>
        <w:jc w:val="right"/>
        <w:rPr>
          <w:rFonts w:eastAsiaTheme="minorEastAsi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4372"/>
      </w:tblGrid>
      <w:tr w:rsidR="00984670" w:rsidRPr="00E87B15" w14:paraId="544AAE0F" w14:textId="77777777" w:rsidTr="00701C26">
        <w:tc>
          <w:tcPr>
            <w:tcW w:w="6016" w:type="dxa"/>
          </w:tcPr>
          <w:p w14:paraId="416C158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14:paraId="6A821BFA" w14:textId="77777777" w:rsidR="00701C26" w:rsidRPr="00E87B15" w:rsidRDefault="00701C26" w:rsidP="00701C2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     </w:t>
            </w:r>
            <w:r w:rsidR="00984670" w:rsidRPr="00E87B15">
              <w:rPr>
                <w:rFonts w:eastAsiaTheme="minorHAnsi"/>
                <w:lang w:eastAsia="en-US"/>
              </w:rPr>
              <w:t>Приложение № ____</w:t>
            </w:r>
          </w:p>
          <w:p w14:paraId="1C783A69" w14:textId="77777777" w:rsidR="00984670" w:rsidRPr="00E87B15" w:rsidRDefault="00984670" w:rsidP="00701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 Соглашению</w:t>
            </w:r>
            <w:r w:rsidR="00701C26" w:rsidRPr="00E87B15">
              <w:rPr>
                <w:rFonts w:eastAsiaTheme="minorHAnsi"/>
                <w:lang w:eastAsia="en-US"/>
              </w:rPr>
              <w:t xml:space="preserve">                           </w:t>
            </w:r>
          </w:p>
          <w:p w14:paraId="4B6599E6" w14:textId="77777777" w:rsidR="00984670" w:rsidRPr="00E87B15" w:rsidRDefault="00701C26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  от ___________</w:t>
            </w:r>
            <w:r w:rsidR="00984670" w:rsidRPr="00E87B15">
              <w:rPr>
                <w:rFonts w:eastAsiaTheme="minorHAnsi"/>
                <w:lang w:eastAsia="en-US"/>
              </w:rPr>
              <w:t>___ № ____</w:t>
            </w:r>
          </w:p>
          <w:p w14:paraId="13CDD889" w14:textId="77777777" w:rsidR="00984670" w:rsidRPr="00E87B15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риложение № ____</w:t>
            </w:r>
          </w:p>
          <w:p w14:paraId="5AF8BA4A" w14:textId="77777777" w:rsidR="00984670" w:rsidRPr="00E87B15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14:paraId="130F7D68" w14:textId="77777777" w:rsidR="00984670" w:rsidRPr="00E87B15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:rsidRPr="00E87B15" w14:paraId="229ABB89" w14:textId="77777777" w:rsidTr="00701C26">
        <w:tc>
          <w:tcPr>
            <w:tcW w:w="10388" w:type="dxa"/>
            <w:gridSpan w:val="2"/>
          </w:tcPr>
          <w:p w14:paraId="500466E4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тчет</w:t>
            </w:r>
          </w:p>
          <w:p w14:paraId="53EC12D1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984670" w:rsidRPr="00E87B15" w14:paraId="55E8D158" w14:textId="77777777" w:rsidTr="00701C26">
        <w:tc>
          <w:tcPr>
            <w:tcW w:w="10388" w:type="dxa"/>
            <w:gridSpan w:val="2"/>
          </w:tcPr>
          <w:p w14:paraId="251947E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Получателя ______________________________________________</w:t>
            </w:r>
          </w:p>
        </w:tc>
      </w:tr>
      <w:tr w:rsidR="00984670" w:rsidRPr="00E87B15" w14:paraId="18A55721" w14:textId="77777777" w:rsidTr="00701C26">
        <w:tc>
          <w:tcPr>
            <w:tcW w:w="10388" w:type="dxa"/>
            <w:gridSpan w:val="2"/>
          </w:tcPr>
          <w:p w14:paraId="5FB4080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ериодичность: ________________________________</w:t>
            </w:r>
          </w:p>
        </w:tc>
      </w:tr>
    </w:tbl>
    <w:p w14:paraId="1A0C4B42" w14:textId="77777777" w:rsidR="00984670" w:rsidRPr="00E87B15" w:rsidRDefault="00984670" w:rsidP="0098467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687"/>
        <w:gridCol w:w="993"/>
        <w:gridCol w:w="708"/>
        <w:gridCol w:w="993"/>
        <w:gridCol w:w="1559"/>
        <w:gridCol w:w="992"/>
        <w:gridCol w:w="1276"/>
      </w:tblGrid>
      <w:tr w:rsidR="00984670" w:rsidRPr="00E87B15" w14:paraId="7F4DA2CF" w14:textId="77777777" w:rsidTr="00D47BC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44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59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правление расход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31F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</w:t>
            </w:r>
            <w:r w:rsidRPr="00E87B15">
              <w:rPr>
                <w:rFonts w:eastAsiaTheme="minorHAnsi"/>
                <w:lang w:eastAsia="en-US"/>
              </w:rPr>
              <w:lastRenderedPageBreak/>
              <w:t>я Субсидии, характерис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F5FB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 xml:space="preserve">Единица измерения по </w:t>
            </w:r>
            <w:hyperlink r:id="rId19" w:history="1">
              <w:r w:rsidRPr="00E87B15">
                <w:rPr>
                  <w:rFonts w:eastAsiaTheme="minorHAns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A9C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Плановые </w:t>
            </w:r>
            <w:r w:rsidRPr="00E87B15">
              <w:rPr>
                <w:rFonts w:eastAsiaTheme="minorHAnsi"/>
                <w:lang w:eastAsia="en-US"/>
              </w:rPr>
              <w:lastRenderedPageBreak/>
              <w:t>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A0E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 xml:space="preserve">Фактически достигнутые значения по </w:t>
            </w:r>
            <w:r w:rsidRPr="00E87B15">
              <w:rPr>
                <w:rFonts w:eastAsiaTheme="minorHAnsi"/>
                <w:lang w:eastAsia="en-US"/>
              </w:rPr>
              <w:lastRenderedPageBreak/>
              <w:t>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EDB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Процент выполн</w:t>
            </w:r>
            <w:r w:rsidRPr="00E87B15">
              <w:rPr>
                <w:rFonts w:eastAsiaTheme="minorHAnsi"/>
                <w:lang w:eastAsia="en-US"/>
              </w:rPr>
              <w:lastRenderedPageBreak/>
              <w:t>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3F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Причина отклонения</w:t>
            </w:r>
          </w:p>
        </w:tc>
      </w:tr>
      <w:tr w:rsidR="00984670" w:rsidRPr="00E87B15" w14:paraId="5E53CD56" w14:textId="77777777" w:rsidTr="00D47BC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BCE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A6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4DD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д по БК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0C5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14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738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4CD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DB4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C2D3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0F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6DA76CC1" w14:textId="7777777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BE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0FAB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28C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D03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3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8038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CD5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8A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0B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37B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0</w:t>
            </w:r>
          </w:p>
        </w:tc>
      </w:tr>
      <w:tr w:rsidR="00984670" w:rsidRPr="00E87B15" w14:paraId="05E17376" w14:textId="7777777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55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DF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AD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DD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7B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70E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13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4C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38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6C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35172752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984670" w:rsidRPr="00E87B15" w14:paraId="5530CD00" w14:textId="77777777">
        <w:tc>
          <w:tcPr>
            <w:tcW w:w="3103" w:type="dxa"/>
          </w:tcPr>
          <w:p w14:paraId="544C4A2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14:paraId="0DC4CFEC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1474" w:type="dxa"/>
          </w:tcPr>
          <w:p w14:paraId="526954D8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</w:t>
            </w:r>
          </w:p>
        </w:tc>
        <w:tc>
          <w:tcPr>
            <w:tcW w:w="2892" w:type="dxa"/>
          </w:tcPr>
          <w:p w14:paraId="2DE8C095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</w:t>
            </w:r>
          </w:p>
        </w:tc>
      </w:tr>
      <w:tr w:rsidR="00984670" w:rsidRPr="00E87B15" w14:paraId="713764C3" w14:textId="77777777">
        <w:tc>
          <w:tcPr>
            <w:tcW w:w="3103" w:type="dxa"/>
          </w:tcPr>
          <w:p w14:paraId="4C354DA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14:paraId="33F17CB4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14:paraId="5249C83A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14:paraId="739333CE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14:paraId="752181A6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984670" w:rsidRPr="00E87B15" w14:paraId="241EC11F" w14:textId="77777777">
        <w:tc>
          <w:tcPr>
            <w:tcW w:w="1572" w:type="dxa"/>
          </w:tcPr>
          <w:p w14:paraId="2177C467" w14:textId="77777777" w:rsidR="00984670" w:rsidRPr="00E87B15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531" w:type="dxa"/>
          </w:tcPr>
          <w:p w14:paraId="0AB66A14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2438" w:type="dxa"/>
          </w:tcPr>
          <w:p w14:paraId="13103FC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14:paraId="716ABBAF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14:paraId="26AF09F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54394F55" w14:textId="77777777">
        <w:tc>
          <w:tcPr>
            <w:tcW w:w="1572" w:type="dxa"/>
          </w:tcPr>
          <w:p w14:paraId="4AE37B0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14:paraId="13F4BC2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14:paraId="2EE2E58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ИО)</w:t>
            </w:r>
          </w:p>
        </w:tc>
        <w:tc>
          <w:tcPr>
            <w:tcW w:w="2041" w:type="dxa"/>
          </w:tcPr>
          <w:p w14:paraId="518B6EB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14:paraId="6D22343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24C9FE53" w14:textId="77777777">
        <w:tc>
          <w:tcPr>
            <w:tcW w:w="9056" w:type="dxa"/>
            <w:gridSpan w:val="5"/>
          </w:tcPr>
          <w:p w14:paraId="35A562BF" w14:textId="77777777" w:rsidR="00984670" w:rsidRPr="00E87B15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42E6DD2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3"/>
        <w:gridCol w:w="4795"/>
      </w:tblGrid>
      <w:tr w:rsidR="00984670" w:rsidRPr="00E87B15" w14:paraId="2ACFCFAB" w14:textId="77777777" w:rsidTr="009D6027">
        <w:trPr>
          <w:trHeight w:val="1219"/>
        </w:trPr>
        <w:tc>
          <w:tcPr>
            <w:tcW w:w="5173" w:type="dxa"/>
          </w:tcPr>
          <w:p w14:paraId="34380FE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794" w:type="dxa"/>
          </w:tcPr>
          <w:p w14:paraId="65C7834F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outlineLvl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иложение № ____</w:t>
            </w:r>
          </w:p>
          <w:p w14:paraId="32055ED8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 Соглашению</w:t>
            </w:r>
          </w:p>
          <w:p w14:paraId="13144296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т ________________ № ____</w:t>
            </w:r>
          </w:p>
          <w:p w14:paraId="0B4B3E3A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риложение N ____</w:t>
            </w:r>
          </w:p>
          <w:p w14:paraId="609EE05B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14:paraId="4A11E01F" w14:textId="77777777" w:rsidR="00984670" w:rsidRPr="00E87B15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:rsidRPr="00E87B15" w14:paraId="058E5D58" w14:textId="77777777" w:rsidTr="009D6027">
        <w:trPr>
          <w:trHeight w:val="406"/>
        </w:trPr>
        <w:tc>
          <w:tcPr>
            <w:tcW w:w="9968" w:type="dxa"/>
            <w:gridSpan w:val="2"/>
          </w:tcPr>
          <w:p w14:paraId="015E94C3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тчет</w:t>
            </w:r>
          </w:p>
          <w:p w14:paraId="247DB4D0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14:paraId="419FA66A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496"/>
        <w:gridCol w:w="1559"/>
      </w:tblGrid>
      <w:tr w:rsidR="00984670" w:rsidRPr="00E87B15" w14:paraId="76B11126" w14:textId="77777777" w:rsidTr="00984670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D8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02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Единица измерения по </w:t>
            </w:r>
            <w:hyperlink r:id="rId20" w:history="1">
              <w:r w:rsidRPr="00E87B15">
                <w:rPr>
                  <w:rFonts w:eastAsiaTheme="minorHAns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19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7B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05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984670" w:rsidRPr="00E87B15" w14:paraId="2E727F74" w14:textId="77777777" w:rsidTr="00984670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F3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3C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0B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93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н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13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фактиче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6AE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рогноз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7C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н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1E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фактический/прогнозны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3F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5567C6AA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99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59B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C2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49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C5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B3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A1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CD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40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9</w:t>
            </w:r>
          </w:p>
        </w:tc>
      </w:tr>
      <w:tr w:rsidR="00984670" w:rsidRPr="00E87B15" w14:paraId="0A268FAA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FF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36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E0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28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27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9B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DD8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73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6D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11C5A695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EC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66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66C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41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94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6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47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DC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46F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4A451BFA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E7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94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6F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C5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33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56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5B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C9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BD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6AC1687C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13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55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D4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64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12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14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36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B6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54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31BAEEC8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92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90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42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2B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AA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96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B0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CE3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AC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4F80F06D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AD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50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F0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D9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4E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1E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E6D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07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F92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19E4C1CB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E0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FD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FE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51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0CDE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C4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7A8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AC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18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6D2DD244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E3E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4E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15C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61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916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07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55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4E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8F8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729B68DE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22F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2B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4F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91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E8A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60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8D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1F7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3F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704961E9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C7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553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FFFB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F74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4F1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63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19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355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B2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4A3E1A0F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984670" w:rsidRPr="00E87B15" w14:paraId="69C8F57B" w14:textId="77777777">
        <w:tc>
          <w:tcPr>
            <w:tcW w:w="3103" w:type="dxa"/>
          </w:tcPr>
          <w:p w14:paraId="4B7A9960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14:paraId="395ACF3E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1474" w:type="dxa"/>
          </w:tcPr>
          <w:p w14:paraId="6BCD4F6B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</w:t>
            </w:r>
          </w:p>
        </w:tc>
        <w:tc>
          <w:tcPr>
            <w:tcW w:w="2892" w:type="dxa"/>
          </w:tcPr>
          <w:p w14:paraId="3E6CAA2A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</w:t>
            </w:r>
          </w:p>
        </w:tc>
      </w:tr>
      <w:tr w:rsidR="00984670" w:rsidRPr="00E87B15" w14:paraId="0EC07144" w14:textId="77777777">
        <w:tc>
          <w:tcPr>
            <w:tcW w:w="3103" w:type="dxa"/>
          </w:tcPr>
          <w:p w14:paraId="5D7E62EC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14:paraId="54A5DF82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14:paraId="7A7C6E04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14:paraId="12958FF5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14:paraId="07C5E738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984670" w:rsidRPr="00E87B15" w14:paraId="453B2132" w14:textId="77777777">
        <w:tc>
          <w:tcPr>
            <w:tcW w:w="1572" w:type="dxa"/>
          </w:tcPr>
          <w:p w14:paraId="4E43F495" w14:textId="77777777" w:rsidR="00984670" w:rsidRPr="00E87B15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531" w:type="dxa"/>
          </w:tcPr>
          <w:p w14:paraId="200ADC89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2438" w:type="dxa"/>
          </w:tcPr>
          <w:p w14:paraId="5BBB3687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14:paraId="3827D32D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14:paraId="6ADD4208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50E9D76C" w14:textId="77777777">
        <w:tc>
          <w:tcPr>
            <w:tcW w:w="1572" w:type="dxa"/>
          </w:tcPr>
          <w:p w14:paraId="08755169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14:paraId="17C0DF3F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14:paraId="5D412CE8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ИО)</w:t>
            </w:r>
          </w:p>
        </w:tc>
        <w:tc>
          <w:tcPr>
            <w:tcW w:w="2041" w:type="dxa"/>
          </w:tcPr>
          <w:p w14:paraId="2864A2E3" w14:textId="77777777" w:rsidR="00984670" w:rsidRPr="00E87B15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14:paraId="37C9B9CE" w14:textId="77777777" w:rsidR="00984670" w:rsidRPr="00E87B15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:rsidRPr="00E87B15" w14:paraId="575B092E" w14:textId="77777777">
        <w:tc>
          <w:tcPr>
            <w:tcW w:w="9056" w:type="dxa"/>
            <w:gridSpan w:val="5"/>
          </w:tcPr>
          <w:p w14:paraId="35FA1DEE" w14:textId="77777777" w:rsidR="00984670" w:rsidRPr="00E87B15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 20___ г.</w:t>
            </w:r>
          </w:p>
        </w:tc>
      </w:tr>
    </w:tbl>
    <w:p w14:paraId="5A7BFBC2" w14:textId="77777777" w:rsidR="001353F2" w:rsidRPr="00E87B15" w:rsidRDefault="001353F2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1761758" w14:textId="77777777" w:rsidR="00DC2645" w:rsidRPr="00E87B15" w:rsidRDefault="00984670" w:rsidP="00015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 №3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15780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A6AF5" w14:textId="77777777" w:rsidR="00DC2645" w:rsidRPr="00E87B15" w:rsidRDefault="0001578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</w:p>
    <w:p w14:paraId="2F95E045" w14:textId="77777777" w:rsidR="00E1396F" w:rsidRPr="00E87B15" w:rsidRDefault="00E1396F" w:rsidP="00E139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учреждения «Администрация </w:t>
      </w:r>
    </w:p>
    <w:p w14:paraId="23C97170" w14:textId="199E403A" w:rsidR="00984670" w:rsidRPr="00E87B15" w:rsidRDefault="004A6FA7" w:rsidP="00E139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E1396F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14:paraId="02119C46" w14:textId="4D8C7763" w:rsidR="00984670" w:rsidRPr="00E87B15" w:rsidRDefault="009D6027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 0</w:t>
      </w:r>
      <w:r w:rsidR="004A6FA7" w:rsidRPr="00E87B15">
        <w:rPr>
          <w:rFonts w:ascii="Times New Roman" w:hAnsi="Times New Roman" w:cs="Times New Roman"/>
          <w:sz w:val="24"/>
          <w:szCs w:val="24"/>
        </w:rPr>
        <w:t>2</w:t>
      </w:r>
      <w:r w:rsidR="007723F3" w:rsidRPr="00E87B15">
        <w:rPr>
          <w:rFonts w:ascii="Times New Roman" w:hAnsi="Times New Roman" w:cs="Times New Roman"/>
          <w:sz w:val="24"/>
          <w:szCs w:val="24"/>
        </w:rPr>
        <w:t xml:space="preserve">.05.2023 г. № </w:t>
      </w:r>
      <w:r w:rsidR="004A6FA7" w:rsidRPr="00E87B15">
        <w:rPr>
          <w:rFonts w:ascii="Times New Roman" w:hAnsi="Times New Roman" w:cs="Times New Roman"/>
          <w:sz w:val="24"/>
          <w:szCs w:val="24"/>
        </w:rPr>
        <w:t>24</w:t>
      </w:r>
    </w:p>
    <w:p w14:paraId="78A4E0F3" w14:textId="77777777" w:rsidR="00984670" w:rsidRPr="00E87B15" w:rsidRDefault="00984670" w:rsidP="00984670">
      <w:pPr>
        <w:jc w:val="right"/>
        <w:rPr>
          <w:rFonts w:eastAsiaTheme="minorEastAsia"/>
        </w:rPr>
      </w:pPr>
    </w:p>
    <w:p w14:paraId="6856BAF8" w14:textId="77777777" w:rsidR="00984670" w:rsidRPr="00E87B15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</w:t>
      </w:r>
      <w:r w:rsidR="00984670" w:rsidRPr="00E87B15">
        <w:rPr>
          <w:rFonts w:eastAsiaTheme="minorHAnsi"/>
          <w:lang w:eastAsia="en-US"/>
        </w:rPr>
        <w:t>Приложение N ___</w:t>
      </w:r>
    </w:p>
    <w:p w14:paraId="624FB434" w14:textId="77777777" w:rsidR="00984670" w:rsidRPr="00E87B15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</w:t>
      </w:r>
      <w:r w:rsidR="00984670" w:rsidRPr="00E87B15">
        <w:rPr>
          <w:rFonts w:eastAsiaTheme="minorHAnsi"/>
          <w:lang w:eastAsia="en-US"/>
        </w:rPr>
        <w:t xml:space="preserve"> к Соглашению</w:t>
      </w:r>
    </w:p>
    <w:p w14:paraId="26C10F40" w14:textId="77777777" w:rsidR="00984670" w:rsidRPr="00E87B15" w:rsidRDefault="00145740" w:rsidP="0014574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</w:t>
      </w:r>
      <w:r w:rsidR="00984670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>от _</w:t>
      </w:r>
      <w:r w:rsidR="00984670" w:rsidRPr="00E87B15">
        <w:rPr>
          <w:rFonts w:eastAsiaTheme="minorHAnsi"/>
          <w:lang w:eastAsia="en-US"/>
        </w:rPr>
        <w:t>______ N _____</w:t>
      </w:r>
    </w:p>
    <w:p w14:paraId="5772D45A" w14:textId="77777777" w:rsidR="00984670" w:rsidRPr="00E87B15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B49732F" w14:textId="77777777" w:rsidR="00984670" w:rsidRPr="00E87B15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Типовая форма</w:t>
      </w:r>
    </w:p>
    <w:p w14:paraId="7BD4C0E4" w14:textId="401FF9C2" w:rsidR="00984670" w:rsidRPr="00E87B15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полнительного соглашения к соглашению (договору</w:t>
      </w:r>
      <w:r w:rsidR="009756E0" w:rsidRPr="00E87B15">
        <w:rPr>
          <w:rFonts w:eastAsiaTheme="minorHAnsi"/>
          <w:lang w:eastAsia="en-US"/>
        </w:rPr>
        <w:t>)</w:t>
      </w:r>
      <w:r w:rsidRPr="00E87B15">
        <w:rPr>
          <w:rFonts w:eastAsiaTheme="minorHAnsi"/>
          <w:lang w:eastAsia="en-US"/>
        </w:rPr>
        <w:t xml:space="preserve"> между главным распорядителем средств</w:t>
      </w:r>
      <w:r w:rsidR="00E1396F" w:rsidRPr="00E87B15">
        <w:rPr>
          <w:rFonts w:eastAsiaTheme="minorHAnsi"/>
          <w:lang w:eastAsia="en-US"/>
        </w:rPr>
        <w:t xml:space="preserve"> </w:t>
      </w:r>
      <w:r w:rsidR="00015780" w:rsidRPr="00E87B15">
        <w:rPr>
          <w:rFonts w:eastAsiaTheme="minorHAnsi"/>
          <w:lang w:eastAsia="en-US"/>
        </w:rPr>
        <w:t>бюджета</w:t>
      </w:r>
      <w:r w:rsidR="00E1396F" w:rsidRPr="00E87B15">
        <w:t xml:space="preserve"> </w:t>
      </w:r>
      <w:r w:rsidR="004A6FA7" w:rsidRPr="00E87B15">
        <w:t>Сосновского</w:t>
      </w:r>
      <w:r w:rsidR="00E1396F" w:rsidRPr="00E87B15">
        <w:t xml:space="preserve"> сельского поселения </w:t>
      </w:r>
      <w:r w:rsidRPr="00E87B15">
        <w:rPr>
          <w:rFonts w:eastAsiaTheme="minorHAnsi"/>
          <w:lang w:eastAsia="en-US"/>
        </w:rPr>
        <w:t xml:space="preserve">и юридическим лицом (за исключением </w:t>
      </w:r>
      <w:r w:rsidR="00DC2645" w:rsidRPr="00E87B15">
        <w:rPr>
          <w:rFonts w:eastAsiaTheme="minorHAnsi"/>
          <w:lang w:eastAsia="en-US"/>
        </w:rPr>
        <w:t>муниципальных</w:t>
      </w:r>
      <w:r w:rsidRPr="00E87B15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производителем товаров, работ, услуг о пред</w:t>
      </w:r>
      <w:r w:rsidR="00E1396F" w:rsidRPr="00E87B15">
        <w:rPr>
          <w:rFonts w:eastAsiaTheme="minorHAnsi"/>
          <w:lang w:eastAsia="en-US"/>
        </w:rPr>
        <w:t xml:space="preserve">оставлении субсидии из </w:t>
      </w:r>
      <w:r w:rsidRPr="00E87B15">
        <w:rPr>
          <w:rFonts w:eastAsiaTheme="minorHAnsi"/>
          <w:lang w:eastAsia="en-US"/>
        </w:rPr>
        <w:t>бюджета</w:t>
      </w:r>
      <w:r w:rsidR="00E1396F" w:rsidRPr="00E87B15">
        <w:t xml:space="preserve"> </w:t>
      </w:r>
      <w:r w:rsidR="004A6FA7" w:rsidRPr="00E87B15">
        <w:t xml:space="preserve">Сосновского </w:t>
      </w:r>
      <w:r w:rsidR="00E1396F" w:rsidRPr="00E87B15">
        <w:t xml:space="preserve">сельского поселения </w:t>
      </w:r>
      <w:r w:rsidRPr="00E87B15">
        <w:rPr>
          <w:rFonts w:eastAsiaTheme="minorHAnsi"/>
          <w:lang w:eastAsia="en-US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</w:p>
    <w:p w14:paraId="2BF8DD8B" w14:textId="77777777" w:rsidR="00984670" w:rsidRPr="00E87B15" w:rsidRDefault="00984670" w:rsidP="00984670">
      <w:pPr>
        <w:rPr>
          <w:rFonts w:eastAsiaTheme="minorHAnsi"/>
          <w:lang w:eastAsia="en-US"/>
        </w:rPr>
      </w:pPr>
    </w:p>
    <w:p w14:paraId="0557FAF0" w14:textId="77777777" w:rsidR="00984670" w:rsidRPr="00E87B15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т _________ 20__ N ___</w:t>
      </w:r>
    </w:p>
    <w:p w14:paraId="1B4269B5" w14:textId="77777777" w:rsidR="00984670" w:rsidRPr="00E87B15" w:rsidRDefault="00984670" w:rsidP="00984670">
      <w:pPr>
        <w:jc w:val="center"/>
        <w:rPr>
          <w:rFonts w:eastAsiaTheme="minorEastAsia"/>
        </w:rPr>
      </w:pPr>
    </w:p>
    <w:p w14:paraId="5DDE1826" w14:textId="77777777" w:rsidR="00984670" w:rsidRPr="00E87B15" w:rsidRDefault="009D6027" w:rsidP="00323025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п</w:t>
      </w:r>
      <w:r w:rsidR="00984670" w:rsidRPr="00E87B15">
        <w:rPr>
          <w:rFonts w:eastAsiaTheme="minorHAnsi"/>
          <w:lang w:eastAsia="en-US"/>
        </w:rPr>
        <w:t>. ____________________________________________</w:t>
      </w:r>
    </w:p>
    <w:p w14:paraId="2C514A04" w14:textId="77777777" w:rsidR="00984670" w:rsidRPr="00E87B15" w:rsidRDefault="00984670" w:rsidP="00323025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место заключения соглашения (договора))</w:t>
      </w:r>
    </w:p>
    <w:p w14:paraId="4591379F" w14:textId="77777777" w:rsidR="00984670" w:rsidRPr="00E87B15" w:rsidRDefault="00984670" w:rsidP="00323025">
      <w:pPr>
        <w:jc w:val="center"/>
        <w:rPr>
          <w:rFonts w:eastAsiaTheme="minorHAnsi"/>
          <w:lang w:eastAsia="en-US"/>
        </w:rPr>
      </w:pPr>
    </w:p>
    <w:p w14:paraId="6F0FA321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__ ____________ 20__               </w:t>
      </w:r>
      <w:r w:rsidR="00145740" w:rsidRPr="00E87B15">
        <w:rPr>
          <w:rFonts w:eastAsiaTheme="minorHAnsi"/>
          <w:lang w:eastAsia="en-US"/>
        </w:rPr>
        <w:t xml:space="preserve">                                       </w:t>
      </w:r>
      <w:r w:rsidRPr="00E87B15">
        <w:rPr>
          <w:rFonts w:eastAsiaTheme="minorHAnsi"/>
          <w:lang w:eastAsia="en-US"/>
        </w:rPr>
        <w:t xml:space="preserve"> </w:t>
      </w:r>
      <w:r w:rsidR="00145740" w:rsidRPr="00E87B15">
        <w:rPr>
          <w:rFonts w:eastAsiaTheme="minorHAnsi"/>
          <w:lang w:eastAsia="en-US"/>
        </w:rPr>
        <w:t xml:space="preserve">     </w:t>
      </w:r>
      <w:r w:rsidRPr="00E87B15">
        <w:rPr>
          <w:rFonts w:eastAsiaTheme="minorHAnsi"/>
          <w:lang w:eastAsia="en-US"/>
        </w:rPr>
        <w:t xml:space="preserve">                   N __________________</w:t>
      </w:r>
    </w:p>
    <w:p w14:paraId="45F2170F" w14:textId="53315432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(дата заключения                              </w:t>
      </w:r>
      <w:r w:rsidR="00145740" w:rsidRPr="00E87B15">
        <w:rPr>
          <w:rFonts w:eastAsiaTheme="minorHAnsi"/>
          <w:lang w:eastAsia="en-US"/>
        </w:rPr>
        <w:t xml:space="preserve">                                                     </w:t>
      </w:r>
      <w:r w:rsidRPr="00E87B15">
        <w:rPr>
          <w:rFonts w:eastAsiaTheme="minorHAnsi"/>
          <w:lang w:eastAsia="en-US"/>
        </w:rPr>
        <w:t xml:space="preserve">   </w:t>
      </w:r>
      <w:proofErr w:type="gramStart"/>
      <w:r w:rsidRPr="00E87B15">
        <w:rPr>
          <w:rFonts w:eastAsiaTheme="minorHAnsi"/>
          <w:lang w:eastAsia="en-US"/>
        </w:rPr>
        <w:t xml:space="preserve">   (</w:t>
      </w:r>
      <w:proofErr w:type="gramEnd"/>
      <w:r w:rsidRPr="00E87B15">
        <w:rPr>
          <w:rFonts w:eastAsiaTheme="minorHAnsi"/>
          <w:lang w:eastAsia="en-US"/>
        </w:rPr>
        <w:t>номер соглашения/</w:t>
      </w:r>
    </w:p>
    <w:p w14:paraId="736B6DD7" w14:textId="521B289C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оглашения/</w:t>
      </w:r>
      <w:proofErr w:type="gramStart"/>
      <w:r w:rsidRPr="00E87B15">
        <w:rPr>
          <w:rFonts w:eastAsiaTheme="minorHAnsi"/>
          <w:lang w:eastAsia="en-US"/>
        </w:rPr>
        <w:t xml:space="preserve">договора)   </w:t>
      </w:r>
      <w:proofErr w:type="gramEnd"/>
      <w:r w:rsidRPr="00E87B15">
        <w:rPr>
          <w:rFonts w:eastAsiaTheme="minorHAnsi"/>
          <w:lang w:eastAsia="en-US"/>
        </w:rPr>
        <w:t xml:space="preserve">                              </w:t>
      </w:r>
      <w:r w:rsidR="00145740" w:rsidRPr="00E87B15">
        <w:rPr>
          <w:rFonts w:eastAsiaTheme="minorHAnsi"/>
          <w:lang w:eastAsia="en-US"/>
        </w:rPr>
        <w:t xml:space="preserve">                                                     </w:t>
      </w:r>
      <w:r w:rsidRPr="00E87B15">
        <w:rPr>
          <w:rFonts w:eastAsiaTheme="minorHAnsi"/>
          <w:lang w:eastAsia="en-US"/>
        </w:rPr>
        <w:t xml:space="preserve">    договора)</w:t>
      </w:r>
    </w:p>
    <w:p w14:paraId="7B61D7AC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</w:p>
    <w:p w14:paraId="739BEA60" w14:textId="77777777" w:rsidR="00984670" w:rsidRPr="00E87B15" w:rsidRDefault="00110BD4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</w:t>
      </w:r>
      <w:r w:rsidR="00984670" w:rsidRPr="00E87B15">
        <w:rPr>
          <w:rFonts w:eastAsiaTheme="minorHAnsi"/>
          <w:lang w:eastAsia="en-US"/>
        </w:rPr>
        <w:t>___________________________________</w:t>
      </w:r>
      <w:r w:rsidR="00145740" w:rsidRPr="00E87B15">
        <w:rPr>
          <w:rFonts w:eastAsiaTheme="minorHAnsi"/>
          <w:lang w:eastAsia="en-US"/>
        </w:rPr>
        <w:t>_________</w:t>
      </w:r>
      <w:r w:rsidR="00984670" w:rsidRPr="00E87B15">
        <w:rPr>
          <w:rFonts w:eastAsiaTheme="minorHAnsi"/>
          <w:lang w:eastAsia="en-US"/>
        </w:rPr>
        <w:t>______</w:t>
      </w:r>
      <w:r w:rsidR="009D6027" w:rsidRPr="00E87B15">
        <w:rPr>
          <w:rFonts w:eastAsiaTheme="minorHAnsi"/>
          <w:lang w:eastAsia="en-US"/>
        </w:rPr>
        <w:t>_</w:t>
      </w:r>
      <w:r w:rsidRPr="00E87B15">
        <w:rPr>
          <w:rFonts w:eastAsiaTheme="minorHAnsi"/>
          <w:lang w:eastAsia="en-US"/>
        </w:rPr>
        <w:t>___________________________»</w:t>
      </w:r>
      <w:r w:rsidR="00984670" w:rsidRPr="00E87B15">
        <w:rPr>
          <w:rFonts w:eastAsiaTheme="minorHAnsi"/>
          <w:lang w:eastAsia="en-US"/>
        </w:rPr>
        <w:t>,</w:t>
      </w:r>
    </w:p>
    <w:p w14:paraId="3F7B5FAF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</w:t>
      </w:r>
      <w:r w:rsidR="00145740" w:rsidRPr="00E87B15">
        <w:rPr>
          <w:rFonts w:eastAsiaTheme="minorHAnsi"/>
          <w:lang w:eastAsia="en-US"/>
        </w:rPr>
        <w:t xml:space="preserve">                  </w:t>
      </w:r>
      <w:r w:rsidRPr="00E87B15">
        <w:rPr>
          <w:rFonts w:eastAsiaTheme="minorHAnsi"/>
          <w:lang w:eastAsia="en-US"/>
        </w:rPr>
        <w:t xml:space="preserve">    (наименование органа </w:t>
      </w:r>
      <w:r w:rsidR="00AD2A87" w:rsidRPr="00E87B15">
        <w:rPr>
          <w:rFonts w:eastAsiaTheme="minorHAnsi"/>
          <w:lang w:eastAsia="en-US"/>
        </w:rPr>
        <w:t>муниципальной</w:t>
      </w:r>
      <w:r w:rsidRPr="00E87B15">
        <w:rPr>
          <w:rFonts w:eastAsiaTheme="minorHAnsi"/>
          <w:lang w:eastAsia="en-US"/>
        </w:rPr>
        <w:t xml:space="preserve"> власти)</w:t>
      </w:r>
    </w:p>
    <w:p w14:paraId="7B128B52" w14:textId="6846E7D5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</w:t>
      </w:r>
      <w:r w:rsidR="00323025" w:rsidRPr="00E87B15">
        <w:rPr>
          <w:rFonts w:eastAsiaTheme="minorHAnsi"/>
          <w:lang w:eastAsia="en-US"/>
        </w:rPr>
        <w:t>д, именуемый(-а) в дальнейшем «</w:t>
      </w:r>
      <w:r w:rsidRPr="00E87B15">
        <w:rPr>
          <w:rFonts w:eastAsiaTheme="minorHAnsi"/>
          <w:lang w:eastAsia="en-US"/>
        </w:rPr>
        <w:t>Главный</w:t>
      </w:r>
      <w:r w:rsidR="00C7435C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 xml:space="preserve">распорядитель </w:t>
      </w:r>
      <w:r w:rsidR="00C7435C" w:rsidRPr="00E87B15">
        <w:rPr>
          <w:rFonts w:eastAsiaTheme="minorHAnsi"/>
          <w:lang w:eastAsia="en-US"/>
        </w:rPr>
        <w:t>средств</w:t>
      </w:r>
      <w:r w:rsidR="00E1396F" w:rsidRPr="00E87B15">
        <w:rPr>
          <w:rFonts w:eastAsiaTheme="minorHAnsi"/>
          <w:lang w:eastAsia="en-US"/>
        </w:rPr>
        <w:t xml:space="preserve"> </w:t>
      </w:r>
      <w:r w:rsidR="00110BD4" w:rsidRPr="00E87B15">
        <w:rPr>
          <w:rFonts w:eastAsiaTheme="minorHAnsi"/>
          <w:lang w:eastAsia="en-US"/>
        </w:rPr>
        <w:t xml:space="preserve"> бюджета</w:t>
      </w:r>
      <w:r w:rsidR="00E1396F" w:rsidRPr="00E87B15">
        <w:t xml:space="preserve"> </w:t>
      </w:r>
      <w:r w:rsidR="004A6FA7" w:rsidRPr="00E87B15">
        <w:t>Сосновского</w:t>
      </w:r>
      <w:r w:rsidR="00E1396F" w:rsidRPr="00E87B15">
        <w:t xml:space="preserve"> сельского поселения</w:t>
      </w:r>
      <w:r w:rsidR="00110BD4" w:rsidRPr="00E87B15">
        <w:rPr>
          <w:rFonts w:eastAsiaTheme="minorHAnsi"/>
          <w:lang w:eastAsia="en-US"/>
        </w:rPr>
        <w:t>»</w:t>
      </w:r>
      <w:r w:rsidR="00DC2645" w:rsidRPr="00E87B15">
        <w:rPr>
          <w:rFonts w:eastAsiaTheme="minorHAnsi"/>
          <w:lang w:eastAsia="en-US"/>
        </w:rPr>
        <w:t xml:space="preserve">, в лице </w:t>
      </w:r>
      <w:r w:rsidRPr="00E87B15">
        <w:rPr>
          <w:rFonts w:eastAsiaTheme="minorHAnsi"/>
          <w:lang w:eastAsia="en-US"/>
        </w:rPr>
        <w:t>________________________________</w:t>
      </w:r>
      <w:r w:rsidR="00145740" w:rsidRPr="00E87B15">
        <w:rPr>
          <w:rFonts w:eastAsiaTheme="minorHAnsi"/>
          <w:lang w:eastAsia="en-US"/>
        </w:rPr>
        <w:t>______</w:t>
      </w:r>
      <w:r w:rsidRPr="00E87B15">
        <w:rPr>
          <w:rFonts w:eastAsiaTheme="minorHAnsi"/>
          <w:lang w:eastAsia="en-US"/>
        </w:rPr>
        <w:t>______</w:t>
      </w:r>
      <w:r w:rsidR="00DC2645" w:rsidRPr="00E87B15">
        <w:rPr>
          <w:rFonts w:eastAsiaTheme="minorHAnsi"/>
          <w:lang w:eastAsia="en-US"/>
        </w:rPr>
        <w:t>__</w:t>
      </w:r>
      <w:r w:rsidRPr="00E87B15">
        <w:rPr>
          <w:rFonts w:eastAsiaTheme="minorHAnsi"/>
          <w:lang w:eastAsia="en-US"/>
        </w:rPr>
        <w:t>______</w:t>
      </w:r>
      <w:r w:rsidR="00DC2645" w:rsidRPr="00E87B15">
        <w:rPr>
          <w:rFonts w:eastAsiaTheme="minorHAnsi"/>
          <w:lang w:eastAsia="en-US"/>
        </w:rPr>
        <w:t>__________________________</w:t>
      </w:r>
    </w:p>
    <w:p w14:paraId="1177C553" w14:textId="5E88173D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23025" w:rsidRPr="00E87B15">
        <w:rPr>
          <w:rFonts w:eastAsiaTheme="minorHAnsi"/>
          <w:lang w:eastAsia="en-US"/>
        </w:rPr>
        <w:t xml:space="preserve">    </w:t>
      </w:r>
      <w:r w:rsidRPr="00E87B15">
        <w:rPr>
          <w:rFonts w:eastAsiaTheme="minorHAnsi"/>
          <w:lang w:eastAsia="en-US"/>
        </w:rPr>
        <w:t>(наименование должности руководителя Главного распорядителя</w:t>
      </w:r>
      <w:r w:rsidR="00C7435C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средств</w:t>
      </w:r>
      <w:r w:rsidR="00E1396F" w:rsidRPr="00E87B15">
        <w:rPr>
          <w:rFonts w:eastAsiaTheme="minorHAnsi"/>
          <w:lang w:eastAsia="en-US"/>
        </w:rPr>
        <w:t xml:space="preserve"> </w:t>
      </w:r>
      <w:r w:rsidR="00110BD4" w:rsidRPr="00E87B15">
        <w:rPr>
          <w:rFonts w:eastAsiaTheme="minorHAnsi"/>
          <w:lang w:eastAsia="en-US"/>
        </w:rPr>
        <w:t>бюджета</w:t>
      </w:r>
      <w:r w:rsidR="00E1396F" w:rsidRPr="00E87B15">
        <w:t xml:space="preserve"> </w:t>
      </w:r>
      <w:r w:rsidR="004A6FA7" w:rsidRPr="00E87B15">
        <w:t xml:space="preserve">Сосновского </w:t>
      </w:r>
      <w:r w:rsidR="00E1396F" w:rsidRPr="00E87B15">
        <w:t xml:space="preserve">сельского поселения  </w:t>
      </w:r>
      <w:r w:rsidRPr="00E87B15">
        <w:rPr>
          <w:rFonts w:eastAsiaTheme="minorHAnsi"/>
          <w:lang w:eastAsia="en-US"/>
        </w:rPr>
        <w:t xml:space="preserve"> или уполномоченного им лица)</w:t>
      </w:r>
    </w:p>
    <w:p w14:paraId="3AD9B06F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______</w:t>
      </w:r>
      <w:r w:rsidR="00145740" w:rsidRPr="00E87B15">
        <w:rPr>
          <w:rFonts w:eastAsiaTheme="minorHAnsi"/>
          <w:lang w:eastAsia="en-US"/>
        </w:rPr>
        <w:t>__________</w:t>
      </w:r>
      <w:r w:rsidRPr="00E87B15">
        <w:rPr>
          <w:rFonts w:eastAsiaTheme="minorHAnsi"/>
          <w:lang w:eastAsia="en-US"/>
        </w:rPr>
        <w:t>______________, действующего на</w:t>
      </w:r>
    </w:p>
    <w:p w14:paraId="4C525D67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</w:t>
      </w:r>
      <w:r w:rsidR="00323025" w:rsidRPr="00E87B15">
        <w:rPr>
          <w:rFonts w:eastAsiaTheme="minorHAnsi"/>
          <w:lang w:eastAsia="en-US"/>
        </w:rPr>
        <w:t xml:space="preserve">                      </w:t>
      </w:r>
      <w:r w:rsidRPr="00E87B15">
        <w:rPr>
          <w:rFonts w:eastAsiaTheme="minorHAnsi"/>
          <w:lang w:eastAsia="en-US"/>
        </w:rPr>
        <w:t xml:space="preserve"> (фамилия, имя и (при наличии) отчество)</w:t>
      </w:r>
    </w:p>
    <w:p w14:paraId="0ED61269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сновании ______</w:t>
      </w:r>
      <w:r w:rsidR="00AD2A87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______________________________________________________</w:t>
      </w:r>
    </w:p>
    <w:p w14:paraId="458CFF64" w14:textId="79020BB5" w:rsidR="00AD2A87" w:rsidRPr="00E87B15" w:rsidRDefault="00984670" w:rsidP="00AD2A87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</w:t>
      </w:r>
      <w:r w:rsidR="00AD2A87" w:rsidRPr="00E87B15">
        <w:rPr>
          <w:rFonts w:eastAsiaTheme="minorHAnsi"/>
          <w:lang w:eastAsia="en-US"/>
        </w:rPr>
        <w:t xml:space="preserve">     (положение об исполнительном органе местного самоуправления, устав или иной</w:t>
      </w:r>
    </w:p>
    <w:p w14:paraId="4D2E707A" w14:textId="77777777" w:rsidR="00AD2A87" w:rsidRPr="00E87B15" w:rsidRDefault="00AD2A87" w:rsidP="00AD2A87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099DC74C" w14:textId="77777777" w:rsidR="00984670" w:rsidRPr="00E87B15" w:rsidRDefault="00984670" w:rsidP="00AD2A87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одной стороны и ________</w:t>
      </w:r>
      <w:r w:rsidR="00145740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___________</w:t>
      </w:r>
      <w:r w:rsidR="00145740" w:rsidRPr="00E87B15">
        <w:rPr>
          <w:rFonts w:eastAsiaTheme="minorHAnsi"/>
          <w:lang w:eastAsia="en-US"/>
        </w:rPr>
        <w:t>_</w:t>
      </w:r>
      <w:r w:rsidRPr="00E87B15">
        <w:rPr>
          <w:rFonts w:eastAsiaTheme="minorHAnsi"/>
          <w:lang w:eastAsia="en-US"/>
        </w:rPr>
        <w:t>________________________________,</w:t>
      </w:r>
    </w:p>
    <w:p w14:paraId="04F37353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</w:t>
      </w:r>
      <w:r w:rsidR="00145740" w:rsidRPr="00E87B15">
        <w:rPr>
          <w:rFonts w:eastAsiaTheme="minorHAnsi"/>
          <w:lang w:eastAsia="en-US"/>
        </w:rPr>
        <w:t xml:space="preserve">             </w:t>
      </w:r>
      <w:r w:rsidRPr="00E87B15">
        <w:rPr>
          <w:rFonts w:eastAsiaTheme="minorHAnsi"/>
          <w:lang w:eastAsia="en-US"/>
        </w:rPr>
        <w:t xml:space="preserve"> (наименование для юридического лица (за исключением</w:t>
      </w:r>
      <w:r w:rsidR="00145740" w:rsidRPr="00E87B15">
        <w:rPr>
          <w:rFonts w:eastAsiaTheme="minorHAnsi"/>
          <w:lang w:eastAsia="en-US"/>
        </w:rPr>
        <w:t xml:space="preserve"> государственного</w:t>
      </w:r>
    </w:p>
    <w:p w14:paraId="0A9BD9EC" w14:textId="77777777" w:rsidR="00145740" w:rsidRPr="00E87B15" w:rsidRDefault="0014574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</w:t>
      </w:r>
      <w:r w:rsidR="00984670" w:rsidRPr="00E87B15">
        <w:rPr>
          <w:rFonts w:eastAsiaTheme="minorHAnsi"/>
          <w:lang w:eastAsia="en-US"/>
        </w:rPr>
        <w:t xml:space="preserve"> (муниципального) учреждения), фамилия</w:t>
      </w:r>
      <w:r w:rsidRPr="00E87B15">
        <w:rPr>
          <w:rFonts w:eastAsiaTheme="minorHAnsi"/>
          <w:lang w:eastAsia="en-US"/>
        </w:rPr>
        <w:t>,</w:t>
      </w:r>
      <w:r w:rsidR="00984670" w:rsidRPr="00E87B15">
        <w:rPr>
          <w:rFonts w:eastAsiaTheme="minorHAnsi"/>
          <w:lang w:eastAsia="en-US"/>
        </w:rPr>
        <w:t xml:space="preserve"> имя, отчество (при наличии) </w:t>
      </w:r>
    </w:p>
    <w:p w14:paraId="1803F101" w14:textId="77777777" w:rsidR="00984670" w:rsidRPr="00E87B15" w:rsidRDefault="0014574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</w:t>
      </w:r>
      <w:r w:rsidR="00984670" w:rsidRPr="00E87B15">
        <w:rPr>
          <w:rFonts w:eastAsiaTheme="minorHAnsi"/>
          <w:lang w:eastAsia="en-US"/>
        </w:rPr>
        <w:t>для индивидуального</w:t>
      </w:r>
      <w:r w:rsidRPr="00E87B15">
        <w:rPr>
          <w:rFonts w:eastAsiaTheme="minorHAnsi"/>
          <w:lang w:eastAsia="en-US"/>
        </w:rPr>
        <w:t xml:space="preserve"> </w:t>
      </w:r>
      <w:r w:rsidR="00984670" w:rsidRPr="00E87B15">
        <w:rPr>
          <w:rFonts w:eastAsiaTheme="minorHAnsi"/>
          <w:lang w:eastAsia="en-US"/>
        </w:rPr>
        <w:t>предпринимателя или физического лица)</w:t>
      </w:r>
    </w:p>
    <w:p w14:paraId="6A4164AA" w14:textId="77777777" w:rsidR="00984670" w:rsidRPr="00E87B15" w:rsidRDefault="00323025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именуемый в дальнейшем «Получатель»</w:t>
      </w:r>
      <w:r w:rsidR="00984670" w:rsidRPr="00E87B15">
        <w:rPr>
          <w:rFonts w:eastAsiaTheme="minorHAnsi"/>
          <w:lang w:eastAsia="en-US"/>
        </w:rPr>
        <w:t>, в лице _______________________</w:t>
      </w:r>
      <w:r w:rsidR="00145740" w:rsidRPr="00E87B15">
        <w:rPr>
          <w:rFonts w:eastAsiaTheme="minorHAnsi"/>
          <w:lang w:eastAsia="en-US"/>
        </w:rPr>
        <w:t>____________</w:t>
      </w:r>
      <w:r w:rsidR="00984670" w:rsidRPr="00E87B15">
        <w:rPr>
          <w:rFonts w:eastAsiaTheme="minorHAnsi"/>
          <w:lang w:eastAsia="en-US"/>
        </w:rPr>
        <w:t>________</w:t>
      </w:r>
    </w:p>
    <w:p w14:paraId="69BFBB87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</w:t>
      </w:r>
      <w:r w:rsidR="00E1396F" w:rsidRPr="00E87B15">
        <w:rPr>
          <w:rFonts w:eastAsiaTheme="minorHAnsi"/>
          <w:lang w:eastAsia="en-US"/>
        </w:rPr>
        <w:t xml:space="preserve">          </w:t>
      </w:r>
      <w:r w:rsidR="00145740" w:rsidRPr="00E87B15">
        <w:rPr>
          <w:rFonts w:eastAsiaTheme="minorHAnsi"/>
          <w:lang w:eastAsia="en-US"/>
        </w:rPr>
        <w:t xml:space="preserve">       (</w:t>
      </w:r>
      <w:r w:rsidRPr="00E87B15">
        <w:rPr>
          <w:rFonts w:eastAsiaTheme="minorHAnsi"/>
          <w:lang w:eastAsia="en-US"/>
        </w:rPr>
        <w:t>наименование должности, а</w:t>
      </w:r>
      <w:r w:rsidR="00145740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также фамилия, имя,</w:t>
      </w:r>
    </w:p>
    <w:p w14:paraId="7B8A07DA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___</w:t>
      </w:r>
      <w:r w:rsidR="00145740" w:rsidRPr="00E87B15">
        <w:rPr>
          <w:rFonts w:eastAsiaTheme="minorHAnsi"/>
          <w:lang w:eastAsia="en-US"/>
        </w:rPr>
        <w:t>_________</w:t>
      </w:r>
      <w:r w:rsidR="009D6027" w:rsidRPr="00E87B15">
        <w:rPr>
          <w:rFonts w:eastAsiaTheme="minorHAnsi"/>
          <w:lang w:eastAsia="en-US"/>
        </w:rPr>
        <w:t>____________</w:t>
      </w:r>
      <w:r w:rsidRPr="00E87B15">
        <w:rPr>
          <w:rFonts w:eastAsiaTheme="minorHAnsi"/>
          <w:lang w:eastAsia="en-US"/>
        </w:rPr>
        <w:t>__________________,</w:t>
      </w:r>
    </w:p>
    <w:p w14:paraId="795C1FEA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отчество (при наличии) лица, представляющего Получателя, или</w:t>
      </w:r>
      <w:r w:rsidR="00145740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уполномоченного им лица)</w:t>
      </w:r>
    </w:p>
    <w:p w14:paraId="5E415F99" w14:textId="77777777" w:rsidR="00984670" w:rsidRPr="00E87B15" w:rsidRDefault="00E1396F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действующего </w:t>
      </w:r>
      <w:r w:rsidR="00984670" w:rsidRPr="00E87B15">
        <w:rPr>
          <w:rFonts w:eastAsiaTheme="minorHAnsi"/>
          <w:lang w:eastAsia="en-US"/>
        </w:rPr>
        <w:t>на (основании __________</w:t>
      </w:r>
      <w:r w:rsidR="00145740" w:rsidRPr="00E87B15">
        <w:rPr>
          <w:rFonts w:eastAsiaTheme="minorHAnsi"/>
          <w:lang w:eastAsia="en-US"/>
        </w:rPr>
        <w:t>_________</w:t>
      </w:r>
      <w:r w:rsidR="00984670" w:rsidRPr="00E87B15">
        <w:rPr>
          <w:rFonts w:eastAsiaTheme="minorHAnsi"/>
          <w:lang w:eastAsia="en-US"/>
        </w:rPr>
        <w:t>______________________________________</w:t>
      </w:r>
    </w:p>
    <w:p w14:paraId="0CFD59B6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</w:t>
      </w:r>
      <w:r w:rsidR="00145740" w:rsidRPr="00E87B15">
        <w:rPr>
          <w:rFonts w:eastAsiaTheme="minorHAnsi"/>
          <w:lang w:eastAsia="en-US"/>
        </w:rPr>
        <w:t xml:space="preserve">                       </w:t>
      </w:r>
      <w:r w:rsidRPr="00E87B15">
        <w:rPr>
          <w:rFonts w:eastAsiaTheme="minorHAnsi"/>
          <w:lang w:eastAsia="en-US"/>
        </w:rPr>
        <w:t xml:space="preserve"> (реквизиты учредительного документа юридического</w:t>
      </w:r>
    </w:p>
    <w:p w14:paraId="6E674885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</w:t>
      </w:r>
      <w:r w:rsidR="00145740" w:rsidRPr="00E87B15">
        <w:rPr>
          <w:rFonts w:eastAsiaTheme="minorHAnsi"/>
          <w:lang w:eastAsia="en-US"/>
        </w:rPr>
        <w:t xml:space="preserve">                     </w:t>
      </w:r>
      <w:r w:rsidRPr="00E87B15">
        <w:rPr>
          <w:rFonts w:eastAsiaTheme="minorHAnsi"/>
          <w:lang w:eastAsia="en-US"/>
        </w:rPr>
        <w:t xml:space="preserve"> лица, свидетельства о</w:t>
      </w:r>
      <w:r w:rsidR="00E4561A" w:rsidRPr="00E87B15">
        <w:rPr>
          <w:rFonts w:eastAsiaTheme="minorHAnsi"/>
          <w:lang w:eastAsia="en-US"/>
        </w:rPr>
        <w:t xml:space="preserve">   государственной</w:t>
      </w:r>
    </w:p>
    <w:p w14:paraId="0B56195F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</w:t>
      </w:r>
      <w:r w:rsidR="00E4561A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</w:t>
      </w:r>
      <w:r w:rsidR="009D6027" w:rsidRPr="00E87B15">
        <w:rPr>
          <w:rFonts w:eastAsiaTheme="minorHAnsi"/>
          <w:lang w:eastAsia="en-US"/>
        </w:rPr>
        <w:t>_____________________________</w:t>
      </w:r>
    </w:p>
    <w:p w14:paraId="0117F927" w14:textId="77777777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регистрации индивидуального предпринимателя или иной документ, удостоверяющий полномочия)</w:t>
      </w:r>
    </w:p>
    <w:p w14:paraId="0FBE0405" w14:textId="41ADEADB" w:rsidR="00984670" w:rsidRPr="00E87B15" w:rsidRDefault="00984670" w:rsidP="0098467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 друг</w:t>
      </w:r>
      <w:r w:rsidR="00323025" w:rsidRPr="00E87B15">
        <w:rPr>
          <w:rFonts w:eastAsiaTheme="minorHAnsi"/>
          <w:lang w:eastAsia="en-US"/>
        </w:rPr>
        <w:t>ой  стороны, далее именуемые «Стороны»</w:t>
      </w:r>
      <w:r w:rsidRPr="00E87B15">
        <w:rPr>
          <w:rFonts w:eastAsiaTheme="minorHAnsi"/>
          <w:lang w:eastAsia="en-US"/>
        </w:rPr>
        <w:t>, в соответствии с пунктом 7.3</w:t>
      </w:r>
      <w:r w:rsidR="009756E0" w:rsidRPr="00E87B15">
        <w:rPr>
          <w:rFonts w:eastAsiaTheme="minorHAnsi"/>
          <w:lang w:eastAsia="en-US"/>
        </w:rPr>
        <w:t xml:space="preserve"> Соглашения</w:t>
      </w:r>
      <w:r w:rsidRPr="00E87B15">
        <w:rPr>
          <w:rFonts w:eastAsiaTheme="minorHAnsi"/>
          <w:lang w:eastAsia="en-US"/>
        </w:rPr>
        <w:t xml:space="preserve"> (догов</w:t>
      </w:r>
      <w:r w:rsidR="009756E0" w:rsidRPr="00E87B15">
        <w:rPr>
          <w:rFonts w:eastAsiaTheme="minorHAnsi"/>
          <w:lang w:eastAsia="en-US"/>
        </w:rPr>
        <w:t>ора) между главным</w:t>
      </w:r>
      <w:r w:rsidR="00C7435C" w:rsidRPr="00E87B15">
        <w:rPr>
          <w:rFonts w:eastAsiaTheme="minorHAnsi"/>
          <w:lang w:eastAsia="en-US"/>
        </w:rPr>
        <w:t xml:space="preserve"> распорядителем бюджетных </w:t>
      </w:r>
      <w:r w:rsidR="009756E0" w:rsidRPr="00E87B15">
        <w:rPr>
          <w:rFonts w:eastAsiaTheme="minorHAnsi"/>
          <w:lang w:eastAsia="en-US"/>
        </w:rPr>
        <w:t xml:space="preserve">средств и юридическим лицом (за  исключением </w:t>
      </w:r>
      <w:r w:rsidRPr="00E87B15">
        <w:rPr>
          <w:rFonts w:eastAsiaTheme="minorHAnsi"/>
          <w:lang w:eastAsia="en-US"/>
        </w:rPr>
        <w:t>государственных</w:t>
      </w:r>
      <w:r w:rsidR="009756E0" w:rsidRPr="00E87B15">
        <w:rPr>
          <w:rFonts w:eastAsiaTheme="minorHAnsi"/>
          <w:lang w:eastAsia="en-US"/>
        </w:rPr>
        <w:t xml:space="preserve"> (муниципальных) учреждений), индивидуальным </w:t>
      </w:r>
      <w:r w:rsidRPr="00E87B15">
        <w:rPr>
          <w:rFonts w:eastAsiaTheme="minorHAnsi"/>
          <w:lang w:eastAsia="en-US"/>
        </w:rPr>
        <w:t>предпринимателем, физическим</w:t>
      </w:r>
      <w:r w:rsidR="009756E0" w:rsidRPr="00E87B15">
        <w:rPr>
          <w:rFonts w:eastAsiaTheme="minorHAnsi"/>
          <w:lang w:eastAsia="en-US"/>
        </w:rPr>
        <w:t xml:space="preserve"> лицом -</w:t>
      </w:r>
      <w:r w:rsidRPr="00E87B15">
        <w:rPr>
          <w:rFonts w:eastAsiaTheme="minorHAnsi"/>
          <w:lang w:eastAsia="en-US"/>
        </w:rPr>
        <w:t xml:space="preserve"> производителем товаров, работ, услуг</w:t>
      </w:r>
      <w:r w:rsidR="00E1396F" w:rsidRPr="00E87B15">
        <w:rPr>
          <w:rFonts w:eastAsiaTheme="minorHAnsi"/>
          <w:lang w:eastAsia="en-US"/>
        </w:rPr>
        <w:t xml:space="preserve"> о предоставлении субсидии из</w:t>
      </w:r>
      <w:r w:rsidR="009756E0" w:rsidRPr="00E87B15">
        <w:rPr>
          <w:rFonts w:eastAsiaTheme="minorHAnsi"/>
          <w:lang w:eastAsia="en-US"/>
        </w:rPr>
        <w:t xml:space="preserve"> бюджета</w:t>
      </w:r>
      <w:r w:rsidR="00E1396F" w:rsidRPr="00E87B15">
        <w:t xml:space="preserve"> </w:t>
      </w:r>
      <w:r w:rsidR="004A6FA7" w:rsidRPr="00E87B15">
        <w:t>Сосновского</w:t>
      </w:r>
      <w:r w:rsidR="00E1396F" w:rsidRPr="00E87B15">
        <w:t xml:space="preserve"> сельского поселения  </w:t>
      </w:r>
      <w:r w:rsidR="009756E0" w:rsidRPr="00E87B15">
        <w:rPr>
          <w:rFonts w:eastAsiaTheme="minorHAnsi"/>
          <w:lang w:eastAsia="en-US"/>
        </w:rPr>
        <w:t xml:space="preserve">в целях финансового обеспечения затрат в связи с производством </w:t>
      </w:r>
      <w:r w:rsidRPr="00E87B15">
        <w:rPr>
          <w:rFonts w:eastAsiaTheme="minorHAnsi"/>
          <w:lang w:eastAsia="en-US"/>
        </w:rPr>
        <w:t>(реализацией) товаров, выполнением работ, оказанием услуг от</w:t>
      </w:r>
      <w:r w:rsidR="009756E0" w:rsidRPr="00E87B15">
        <w:rPr>
          <w:rFonts w:eastAsiaTheme="minorHAnsi"/>
          <w:lang w:eastAsia="en-US"/>
        </w:rPr>
        <w:t>__________ №</w:t>
      </w:r>
      <w:r w:rsidRPr="00E87B15">
        <w:rPr>
          <w:rFonts w:eastAsiaTheme="minorHAnsi"/>
          <w:lang w:eastAsia="en-US"/>
        </w:rPr>
        <w:t xml:space="preserve"> ____ (далее - Соглашение) заключили настоящее Дополнительное</w:t>
      </w:r>
      <w:r w:rsidR="009756E0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соглашение к Соглашению о нижеследующем.</w:t>
      </w:r>
    </w:p>
    <w:p w14:paraId="07ACE5CC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lastRenderedPageBreak/>
        <w:t xml:space="preserve">    1. Внести в Соглашение следующие изменения &lt;1&gt;:</w:t>
      </w:r>
    </w:p>
    <w:p w14:paraId="0EF88802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. в преамбуле:</w:t>
      </w:r>
    </w:p>
    <w:p w14:paraId="6F867C18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.1. _________________________________</w:t>
      </w:r>
      <w:r w:rsidR="00E4561A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________________;</w:t>
      </w:r>
    </w:p>
    <w:p w14:paraId="1553923B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2. в р</w:t>
      </w:r>
      <w:r w:rsidR="0039782F" w:rsidRPr="00E87B15">
        <w:rPr>
          <w:rFonts w:eastAsiaTheme="minorHAnsi"/>
          <w:lang w:eastAsia="en-US"/>
        </w:rPr>
        <w:t>азделе 1 «Предмет Соглашения»</w:t>
      </w:r>
      <w:r w:rsidRPr="00E87B15">
        <w:rPr>
          <w:rFonts w:eastAsiaTheme="minorHAnsi"/>
          <w:lang w:eastAsia="en-US"/>
        </w:rPr>
        <w:t>:</w:t>
      </w:r>
    </w:p>
    <w:p w14:paraId="421D93B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2.1. в пункте 1.1 слова «</w:t>
      </w:r>
      <w:r w:rsidRPr="00E87B15">
        <w:rPr>
          <w:rFonts w:eastAsiaTheme="minorHAnsi"/>
          <w:lang w:eastAsia="en-US"/>
        </w:rPr>
        <w:t>_________________</w:t>
      </w:r>
      <w:r w:rsidR="00E4561A" w:rsidRPr="00E87B15">
        <w:rPr>
          <w:rFonts w:eastAsiaTheme="minorHAnsi"/>
          <w:lang w:eastAsia="en-US"/>
        </w:rPr>
        <w:t>_______________</w:t>
      </w:r>
      <w:r w:rsidR="0039782F" w:rsidRPr="00E87B15">
        <w:rPr>
          <w:rFonts w:eastAsiaTheme="minorHAnsi"/>
          <w:lang w:eastAsia="en-US"/>
        </w:rPr>
        <w:t>__________________________»</w:t>
      </w:r>
    </w:p>
    <w:p w14:paraId="03B88264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</w:t>
      </w:r>
      <w:r w:rsidR="00E4561A" w:rsidRPr="00E87B15">
        <w:rPr>
          <w:rFonts w:eastAsiaTheme="minorHAnsi"/>
          <w:lang w:eastAsia="en-US"/>
        </w:rPr>
        <w:t xml:space="preserve">                    </w:t>
      </w:r>
      <w:r w:rsidRPr="00E87B15">
        <w:rPr>
          <w:rFonts w:eastAsiaTheme="minorHAnsi"/>
          <w:lang w:eastAsia="en-US"/>
        </w:rPr>
        <w:t xml:space="preserve">  </w:t>
      </w:r>
      <w:r w:rsidR="00E4561A" w:rsidRPr="00E87B15">
        <w:rPr>
          <w:rFonts w:eastAsiaTheme="minorHAnsi"/>
          <w:lang w:eastAsia="en-US"/>
        </w:rPr>
        <w:t xml:space="preserve">    </w:t>
      </w:r>
      <w:r w:rsidRPr="00E87B15">
        <w:rPr>
          <w:rFonts w:eastAsiaTheme="minorHAnsi"/>
          <w:lang w:eastAsia="en-US"/>
        </w:rPr>
        <w:t xml:space="preserve"> (указание цели(ей) предоставления субсидии)</w:t>
      </w:r>
    </w:p>
    <w:p w14:paraId="586EDE90" w14:textId="77777777" w:rsidR="009756E0" w:rsidRPr="00E87B15" w:rsidRDefault="0039782F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заменить словами «</w:t>
      </w:r>
      <w:r w:rsidR="009756E0" w:rsidRPr="00E87B15">
        <w:rPr>
          <w:rFonts w:eastAsiaTheme="minorHAnsi"/>
          <w:lang w:eastAsia="en-US"/>
        </w:rPr>
        <w:t>________________</w:t>
      </w:r>
      <w:r w:rsidR="00E4561A" w:rsidRPr="00E87B15">
        <w:rPr>
          <w:rFonts w:eastAsiaTheme="minorHAnsi"/>
          <w:lang w:eastAsia="en-US"/>
        </w:rPr>
        <w:t>__________</w:t>
      </w:r>
      <w:r w:rsidR="009756E0" w:rsidRPr="00E87B15">
        <w:rPr>
          <w:rFonts w:eastAsiaTheme="minorHAnsi"/>
          <w:lang w:eastAsia="en-US"/>
        </w:rPr>
        <w:t>________</w:t>
      </w:r>
      <w:r w:rsidRPr="00E87B15">
        <w:rPr>
          <w:rFonts w:eastAsiaTheme="minorHAnsi"/>
          <w:lang w:eastAsia="en-US"/>
        </w:rPr>
        <w:t>_______________________________»</w:t>
      </w:r>
      <w:r w:rsidR="009756E0" w:rsidRPr="00E87B15">
        <w:rPr>
          <w:rFonts w:eastAsiaTheme="minorHAnsi"/>
          <w:lang w:eastAsia="en-US"/>
        </w:rPr>
        <w:t>;</w:t>
      </w:r>
    </w:p>
    <w:p w14:paraId="305D28E8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</w:t>
      </w:r>
      <w:r w:rsidR="00E4561A" w:rsidRPr="00E87B15">
        <w:rPr>
          <w:rFonts w:eastAsiaTheme="minorHAnsi"/>
          <w:lang w:eastAsia="en-US"/>
        </w:rPr>
        <w:t xml:space="preserve">                               </w:t>
      </w:r>
      <w:r w:rsidRPr="00E87B15">
        <w:rPr>
          <w:rFonts w:eastAsiaTheme="minorHAnsi"/>
          <w:lang w:eastAsia="en-US"/>
        </w:rPr>
        <w:t xml:space="preserve">   (указание цели(ей) предоставления субсидии)</w:t>
      </w:r>
    </w:p>
    <w:p w14:paraId="00F72A05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14:paraId="2513BE3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"________________</w:t>
      </w:r>
      <w:r w:rsidR="00E4561A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_________</w:t>
      </w:r>
      <w:r w:rsidR="0039782F" w:rsidRPr="00E87B15">
        <w:rPr>
          <w:rFonts w:eastAsiaTheme="minorHAnsi"/>
          <w:lang w:eastAsia="en-US"/>
        </w:rPr>
        <w:t>_____________________________»</w:t>
      </w:r>
      <w:r w:rsidRPr="00E87B15">
        <w:rPr>
          <w:rFonts w:eastAsiaTheme="minorHAnsi"/>
          <w:lang w:eastAsia="en-US"/>
        </w:rPr>
        <w:t>;</w:t>
      </w:r>
    </w:p>
    <w:p w14:paraId="0174E089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3. в разделе 2 «Размер субсидии»</w:t>
      </w:r>
      <w:r w:rsidRPr="00E87B15">
        <w:rPr>
          <w:rFonts w:eastAsiaTheme="minorHAnsi"/>
          <w:lang w:eastAsia="en-US"/>
        </w:rPr>
        <w:t>:</w:t>
      </w:r>
    </w:p>
    <w:p w14:paraId="7BD6883F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14:paraId="7035E257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________________________) рублей увеличить/уменьшить на __________________</w:t>
      </w:r>
    </w:p>
    <w:p w14:paraId="5E39248E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(сумма прописью)</w:t>
      </w:r>
    </w:p>
    <w:p w14:paraId="513C4CA7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________________________) рублей &lt;2&gt;;</w:t>
      </w:r>
    </w:p>
    <w:p w14:paraId="1155802F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(сумма прописью)</w:t>
      </w:r>
    </w:p>
    <w:p w14:paraId="18233290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4. в разделе 3 «Условия предоставления субсидии»</w:t>
      </w:r>
      <w:r w:rsidRPr="00E87B15">
        <w:rPr>
          <w:rFonts w:eastAsiaTheme="minorHAnsi"/>
          <w:lang w:eastAsia="en-US"/>
        </w:rPr>
        <w:t>:</w:t>
      </w:r>
    </w:p>
    <w:p w14:paraId="19578D97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4.1. в пункте 3.1.5 слова «__________» заменить словами «_________»</w:t>
      </w:r>
      <w:r w:rsidRPr="00E87B15">
        <w:rPr>
          <w:rFonts w:eastAsiaTheme="minorHAnsi"/>
          <w:lang w:eastAsia="en-US"/>
        </w:rPr>
        <w:t>;</w:t>
      </w:r>
    </w:p>
    <w:p w14:paraId="4EDF9413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4.2. в пункте 3.6 слова «__________» заменить словами «_________»</w:t>
      </w:r>
      <w:r w:rsidRPr="00E87B15">
        <w:rPr>
          <w:rFonts w:eastAsiaTheme="minorHAnsi"/>
          <w:lang w:eastAsia="en-US"/>
        </w:rPr>
        <w:t>;</w:t>
      </w:r>
    </w:p>
    <w:p w14:paraId="72407BE9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5. в разделе 4 «Порядок перечисления субсидии»</w:t>
      </w:r>
      <w:r w:rsidRPr="00E87B15">
        <w:rPr>
          <w:rFonts w:eastAsiaTheme="minorHAnsi"/>
          <w:lang w:eastAsia="en-US"/>
        </w:rPr>
        <w:t>:</w:t>
      </w:r>
    </w:p>
    <w:p w14:paraId="2EDE7FC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5.1. в пункте 4.1 слова «</w:t>
      </w:r>
      <w:r w:rsidRPr="00E87B15">
        <w:rPr>
          <w:rFonts w:eastAsiaTheme="minorHAnsi"/>
          <w:lang w:eastAsia="en-US"/>
        </w:rPr>
        <w:t>на счет _________</w:t>
      </w:r>
      <w:r w:rsidR="00E4561A" w:rsidRPr="00E87B15">
        <w:rPr>
          <w:rFonts w:eastAsiaTheme="minorHAnsi"/>
          <w:lang w:eastAsia="en-US"/>
        </w:rPr>
        <w:t>_______</w:t>
      </w:r>
      <w:r w:rsidR="0039782F" w:rsidRPr="00E87B15">
        <w:rPr>
          <w:rFonts w:eastAsiaTheme="minorHAnsi"/>
          <w:lang w:eastAsia="en-US"/>
        </w:rPr>
        <w:t>_________________»</w:t>
      </w:r>
      <w:r w:rsidRPr="00E87B15">
        <w:rPr>
          <w:rFonts w:eastAsiaTheme="minorHAnsi"/>
          <w:lang w:eastAsia="en-US"/>
        </w:rPr>
        <w:t xml:space="preserve"> заменить словами</w:t>
      </w:r>
    </w:p>
    <w:p w14:paraId="28D8989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</w:t>
      </w:r>
      <w:r w:rsidR="00E4561A" w:rsidRPr="00E87B15">
        <w:rPr>
          <w:rFonts w:eastAsiaTheme="minorHAnsi"/>
          <w:lang w:eastAsia="en-US"/>
        </w:rPr>
        <w:t xml:space="preserve">                   </w:t>
      </w:r>
      <w:r w:rsidRPr="00E87B15">
        <w:rPr>
          <w:rFonts w:eastAsiaTheme="minorHAnsi"/>
          <w:lang w:eastAsia="en-US"/>
        </w:rPr>
        <w:t xml:space="preserve">  </w:t>
      </w:r>
      <w:r w:rsidR="00E4561A" w:rsidRPr="00E87B15">
        <w:rPr>
          <w:rFonts w:eastAsiaTheme="minorHAnsi"/>
          <w:lang w:eastAsia="en-US"/>
        </w:rPr>
        <w:t xml:space="preserve">     </w:t>
      </w:r>
      <w:r w:rsidR="0039782F" w:rsidRPr="00E87B15">
        <w:rPr>
          <w:rFonts w:eastAsiaTheme="minorHAnsi"/>
          <w:lang w:eastAsia="en-US"/>
        </w:rPr>
        <w:t xml:space="preserve">(реквизиты счета </w:t>
      </w:r>
      <w:r w:rsidRPr="00E87B15">
        <w:rPr>
          <w:rFonts w:eastAsiaTheme="minorHAnsi"/>
          <w:lang w:eastAsia="en-US"/>
        </w:rPr>
        <w:t>получателя)</w:t>
      </w:r>
    </w:p>
    <w:p w14:paraId="18627B2D" w14:textId="77777777" w:rsidR="009756E0" w:rsidRPr="00E87B15" w:rsidRDefault="0039782F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</w:t>
      </w:r>
      <w:r w:rsidR="009756E0" w:rsidRPr="00E87B15">
        <w:rPr>
          <w:rFonts w:eastAsiaTheme="minorHAnsi"/>
          <w:lang w:eastAsia="en-US"/>
        </w:rPr>
        <w:t>на счет _____</w:t>
      </w:r>
      <w:r w:rsidR="00E4561A" w:rsidRPr="00E87B15">
        <w:rPr>
          <w:rFonts w:eastAsiaTheme="minorHAnsi"/>
          <w:lang w:eastAsia="en-US"/>
        </w:rPr>
        <w:t>______</w:t>
      </w:r>
      <w:r w:rsidRPr="00E87B15">
        <w:rPr>
          <w:rFonts w:eastAsiaTheme="minorHAnsi"/>
          <w:lang w:eastAsia="en-US"/>
        </w:rPr>
        <w:t>_______________________»</w:t>
      </w:r>
      <w:r w:rsidR="009756E0" w:rsidRPr="00E87B15">
        <w:rPr>
          <w:rFonts w:eastAsiaTheme="minorHAnsi"/>
          <w:lang w:eastAsia="en-US"/>
        </w:rPr>
        <w:t>;</w:t>
      </w:r>
    </w:p>
    <w:p w14:paraId="151C282B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</w:t>
      </w:r>
      <w:r w:rsidR="00E4561A" w:rsidRPr="00E87B15">
        <w:rPr>
          <w:rFonts w:eastAsiaTheme="minorHAnsi"/>
          <w:lang w:eastAsia="en-US"/>
        </w:rPr>
        <w:t xml:space="preserve">    </w:t>
      </w:r>
      <w:r w:rsidRPr="00E87B15">
        <w:rPr>
          <w:rFonts w:eastAsiaTheme="minorHAnsi"/>
          <w:lang w:eastAsia="en-US"/>
        </w:rPr>
        <w:t xml:space="preserve">  </w:t>
      </w:r>
      <w:r w:rsidR="00E4561A" w:rsidRPr="00E87B15">
        <w:rPr>
          <w:rFonts w:eastAsiaTheme="minorHAnsi"/>
          <w:lang w:eastAsia="en-US"/>
        </w:rPr>
        <w:t xml:space="preserve">       </w:t>
      </w:r>
      <w:r w:rsidRPr="00E87B15">
        <w:rPr>
          <w:rFonts w:eastAsiaTheme="minorHAnsi"/>
          <w:lang w:eastAsia="en-US"/>
        </w:rPr>
        <w:t>(реквизиты счета получателя)</w:t>
      </w:r>
    </w:p>
    <w:p w14:paraId="743DC3A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14:paraId="0087A2D5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«</w:t>
      </w:r>
      <w:r w:rsidRPr="00E87B15">
        <w:rPr>
          <w:rFonts w:eastAsiaTheme="minorHAnsi"/>
          <w:lang w:eastAsia="en-US"/>
        </w:rPr>
        <w:t>_______________________________________________________________</w:t>
      </w:r>
      <w:r w:rsidR="0039782F" w:rsidRPr="00E87B15">
        <w:rPr>
          <w:rFonts w:eastAsiaTheme="minorHAnsi"/>
          <w:lang w:eastAsia="en-US"/>
        </w:rPr>
        <w:t>_____»</w:t>
      </w:r>
      <w:r w:rsidRPr="00E87B15">
        <w:rPr>
          <w:rFonts w:eastAsiaTheme="minorHAnsi"/>
          <w:lang w:eastAsia="en-US"/>
        </w:rPr>
        <w:t>;</w:t>
      </w:r>
    </w:p>
    <w:p w14:paraId="6E7E6BAA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6. в разделе 5 «Права и обязанности сторон»</w:t>
      </w:r>
      <w:r w:rsidRPr="00E87B15">
        <w:rPr>
          <w:rFonts w:eastAsiaTheme="minorHAnsi"/>
          <w:lang w:eastAsia="en-US"/>
        </w:rPr>
        <w:t>:</w:t>
      </w:r>
    </w:p>
    <w:p w14:paraId="02F551FF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6.1. в пункте 5.1.3 слова «__________» заменить словами «_________»</w:t>
      </w:r>
      <w:r w:rsidRPr="00E87B15">
        <w:rPr>
          <w:rFonts w:eastAsiaTheme="minorHAnsi"/>
          <w:lang w:eastAsia="en-US"/>
        </w:rPr>
        <w:t>;</w:t>
      </w:r>
    </w:p>
    <w:p w14:paraId="18575E9C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6.2. в пункте 5.3.6 слова «</w:t>
      </w:r>
      <w:r w:rsidRPr="00E87B15">
        <w:rPr>
          <w:rFonts w:eastAsiaTheme="minorHAnsi"/>
          <w:lang w:eastAsia="en-US"/>
        </w:rPr>
        <w:t>следующего за ___</w:t>
      </w:r>
      <w:r w:rsidR="00E4561A" w:rsidRPr="00E87B15">
        <w:rPr>
          <w:rFonts w:eastAsiaTheme="minorHAnsi"/>
          <w:lang w:eastAsia="en-US"/>
        </w:rPr>
        <w:t>________________</w:t>
      </w:r>
      <w:r w:rsidR="0039782F" w:rsidRPr="00E87B15">
        <w:rPr>
          <w:rFonts w:eastAsiaTheme="minorHAnsi"/>
          <w:lang w:eastAsia="en-US"/>
        </w:rPr>
        <w:t>_______»</w:t>
      </w:r>
      <w:r w:rsidRPr="00E87B15">
        <w:rPr>
          <w:rFonts w:eastAsiaTheme="minorHAnsi"/>
          <w:lang w:eastAsia="en-US"/>
        </w:rPr>
        <w:t xml:space="preserve"> заменить словами</w:t>
      </w:r>
    </w:p>
    <w:p w14:paraId="6AD53846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</w:t>
      </w:r>
      <w:r w:rsidR="00E4561A" w:rsidRPr="00E87B15">
        <w:rPr>
          <w:rFonts w:eastAsiaTheme="minorHAnsi"/>
          <w:lang w:eastAsia="en-US"/>
        </w:rPr>
        <w:t xml:space="preserve">                               </w:t>
      </w:r>
      <w:r w:rsidRPr="00E87B15">
        <w:rPr>
          <w:rFonts w:eastAsiaTheme="minorHAnsi"/>
          <w:lang w:eastAsia="en-US"/>
        </w:rPr>
        <w:t xml:space="preserve"> </w:t>
      </w:r>
      <w:r w:rsidR="00E4561A" w:rsidRPr="00E87B15">
        <w:rPr>
          <w:rFonts w:eastAsiaTheme="minorHAnsi"/>
          <w:lang w:eastAsia="en-US"/>
        </w:rPr>
        <w:t xml:space="preserve">     </w:t>
      </w:r>
      <w:r w:rsidRPr="00E87B15">
        <w:rPr>
          <w:rFonts w:eastAsiaTheme="minorHAnsi"/>
          <w:lang w:eastAsia="en-US"/>
        </w:rPr>
        <w:t>(квартал,</w:t>
      </w:r>
      <w:r w:rsidR="00E4561A" w:rsidRPr="00E87B15">
        <w:rPr>
          <w:rFonts w:eastAsiaTheme="minorHAnsi"/>
          <w:lang w:eastAsia="en-US"/>
        </w:rPr>
        <w:t xml:space="preserve"> месяц)</w:t>
      </w:r>
    </w:p>
    <w:p w14:paraId="10DCCFB7" w14:textId="77777777" w:rsidR="009756E0" w:rsidRPr="00E87B15" w:rsidRDefault="0039782F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____________________»</w:t>
      </w:r>
      <w:r w:rsidR="009756E0" w:rsidRPr="00E87B15">
        <w:rPr>
          <w:rFonts w:eastAsiaTheme="minorHAnsi"/>
          <w:lang w:eastAsia="en-US"/>
        </w:rPr>
        <w:t>;</w:t>
      </w:r>
    </w:p>
    <w:p w14:paraId="021963BF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(квартал, месяц)</w:t>
      </w:r>
    </w:p>
    <w:p w14:paraId="231435B5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>1.7. в пункте 6.1 раздела 6 «Ответственность сторон» слова «__________» заменить словами «________________»</w:t>
      </w:r>
      <w:r w:rsidRPr="00E87B15">
        <w:rPr>
          <w:rFonts w:eastAsiaTheme="minorHAnsi"/>
          <w:lang w:eastAsia="en-US"/>
        </w:rPr>
        <w:t>;</w:t>
      </w:r>
    </w:p>
    <w:p w14:paraId="595D37BF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8.   </w:t>
      </w:r>
      <w:proofErr w:type="gramStart"/>
      <w:r w:rsidRPr="00E87B15">
        <w:rPr>
          <w:rFonts w:eastAsiaTheme="minorHAnsi"/>
          <w:lang w:eastAsia="en-US"/>
        </w:rPr>
        <w:t>в  пункте</w:t>
      </w:r>
      <w:proofErr w:type="gramEnd"/>
      <w:r w:rsidRPr="00E87B15">
        <w:rPr>
          <w:rFonts w:eastAsiaTheme="minorHAnsi"/>
          <w:lang w:eastAsia="en-US"/>
        </w:rPr>
        <w:t xml:space="preserve">  7.4.1  разде</w:t>
      </w:r>
      <w:r w:rsidR="0039782F" w:rsidRPr="00E87B15">
        <w:rPr>
          <w:rFonts w:eastAsiaTheme="minorHAnsi"/>
          <w:lang w:eastAsia="en-US"/>
        </w:rPr>
        <w:t>ла 7  «Заключительные положения» слова «_______________» заменить словами «________________»</w:t>
      </w:r>
      <w:r w:rsidRPr="00E87B15">
        <w:rPr>
          <w:rFonts w:eastAsiaTheme="minorHAnsi"/>
          <w:lang w:eastAsia="en-US"/>
        </w:rPr>
        <w:t>;</w:t>
      </w:r>
    </w:p>
    <w:p w14:paraId="683086CE" w14:textId="77777777" w:rsidR="009756E0" w:rsidRPr="00E87B15" w:rsidRDefault="009756E0" w:rsidP="009756E0">
      <w:pPr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39782F" w:rsidRPr="00E87B15">
        <w:rPr>
          <w:rFonts w:eastAsiaTheme="minorHAnsi"/>
          <w:lang w:eastAsia="en-US"/>
        </w:rPr>
        <w:t xml:space="preserve">1.9.  </w:t>
      </w:r>
      <w:proofErr w:type="gramStart"/>
      <w:r w:rsidR="0039782F" w:rsidRPr="00E87B15">
        <w:rPr>
          <w:rFonts w:eastAsiaTheme="minorHAnsi"/>
          <w:lang w:eastAsia="en-US"/>
        </w:rPr>
        <w:t>раздел  8</w:t>
      </w:r>
      <w:proofErr w:type="gramEnd"/>
      <w:r w:rsidR="0039782F" w:rsidRPr="00E87B15">
        <w:rPr>
          <w:rFonts w:eastAsiaTheme="minorHAnsi"/>
          <w:lang w:eastAsia="en-US"/>
        </w:rPr>
        <w:t xml:space="preserve">  «Платежные  реквизиты  Сторон»</w:t>
      </w:r>
      <w:r w:rsidRPr="00E87B15">
        <w:rPr>
          <w:rFonts w:eastAsiaTheme="minorHAnsi"/>
          <w:lang w:eastAsia="en-US"/>
        </w:rPr>
        <w:t xml:space="preserve">  изложить в следующей редакции:</w:t>
      </w:r>
    </w:p>
    <w:p w14:paraId="28B086AC" w14:textId="77777777" w:rsidR="009756E0" w:rsidRPr="00E87B15" w:rsidRDefault="009756E0" w:rsidP="009756E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756E0" w:rsidRPr="00E87B15" w14:paraId="0D3C8817" w14:textId="77777777" w:rsidTr="00E4561A">
        <w:trPr>
          <w:trHeight w:val="7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54D" w14:textId="53C073EE" w:rsidR="009756E0" w:rsidRPr="00E87B15" w:rsidRDefault="00110BD4" w:rsidP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«</w:t>
            </w:r>
            <w:r w:rsidR="00BE4FAF" w:rsidRPr="00E87B15">
              <w:rPr>
                <w:rFonts w:eastAsiaTheme="minorHAnsi"/>
                <w:lang w:eastAsia="en-US"/>
              </w:rPr>
              <w:t>Краткое наименование Г</w:t>
            </w:r>
            <w:r w:rsidR="009756E0" w:rsidRPr="00E87B15">
              <w:rPr>
                <w:rFonts w:eastAsiaTheme="minorHAnsi"/>
                <w:lang w:eastAsia="en-US"/>
              </w:rPr>
              <w:t>лавного распорядителя</w:t>
            </w:r>
            <w:r w:rsidR="007E4B01" w:rsidRPr="00E87B15">
              <w:rPr>
                <w:rFonts w:eastAsiaTheme="minorHAnsi"/>
                <w:lang w:eastAsia="en-US"/>
              </w:rPr>
              <w:t xml:space="preserve"> </w:t>
            </w:r>
            <w:r w:rsidR="009756E0" w:rsidRPr="00E87B15">
              <w:rPr>
                <w:rFonts w:eastAsiaTheme="minorHAnsi"/>
                <w:lang w:eastAsia="en-US"/>
              </w:rPr>
              <w:t>средств</w:t>
            </w:r>
            <w:r w:rsidRPr="00E87B15">
              <w:rPr>
                <w:rFonts w:eastAsiaTheme="minorHAnsi"/>
                <w:lang w:eastAsia="en-US"/>
              </w:rPr>
              <w:t xml:space="preserve"> бюджета </w:t>
            </w:r>
            <w:r w:rsidR="004A6FA7" w:rsidRPr="00E87B15">
              <w:t>Сосновского</w:t>
            </w:r>
            <w:r w:rsidR="00E1396F" w:rsidRPr="00E87B15">
              <w:t xml:space="preserve"> сельского</w:t>
            </w:r>
            <w:r w:rsidR="004A6FA7" w:rsidRPr="00E87B15">
              <w:t xml:space="preserve"> </w:t>
            </w:r>
            <w:r w:rsidR="00E1396F" w:rsidRPr="00E87B15">
              <w:t xml:space="preserve">поселения </w:t>
            </w:r>
            <w:r w:rsidR="009756E0"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304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2EB72B90" w14:textId="77777777" w:rsidR="00110BD4" w:rsidRPr="00E87B15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40EF792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9756E0" w:rsidRPr="00E87B15" w14:paraId="1EEDDFE1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AFB" w14:textId="604292C3" w:rsidR="009756E0" w:rsidRPr="00E87B15" w:rsidRDefault="00BE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Г</w:t>
            </w:r>
            <w:r w:rsidR="009756E0" w:rsidRPr="00E87B15">
              <w:rPr>
                <w:rFonts w:eastAsiaTheme="minorHAnsi"/>
                <w:lang w:eastAsia="en-US"/>
              </w:rPr>
              <w:t>лавного распорядителя</w:t>
            </w:r>
            <w:r w:rsidR="00E1396F" w:rsidRPr="00E87B15">
              <w:rPr>
                <w:rFonts w:eastAsiaTheme="minorHAnsi"/>
                <w:lang w:eastAsia="en-US"/>
              </w:rPr>
              <w:t xml:space="preserve"> средств</w:t>
            </w:r>
            <w:r w:rsidR="00110BD4" w:rsidRPr="00E87B15">
              <w:rPr>
                <w:rFonts w:eastAsiaTheme="minorHAnsi"/>
                <w:lang w:eastAsia="en-US"/>
              </w:rPr>
              <w:t xml:space="preserve"> бюджета</w:t>
            </w:r>
            <w:r w:rsidR="00E1396F" w:rsidRPr="00E87B15">
              <w:t xml:space="preserve"> </w:t>
            </w:r>
            <w:r w:rsidR="004A6FA7" w:rsidRPr="00E87B15">
              <w:t>Сосновского</w:t>
            </w:r>
            <w:r w:rsidR="00E1396F" w:rsidRPr="00E87B15">
              <w:t xml:space="preserve"> сельского поселения  </w:t>
            </w:r>
          </w:p>
          <w:p w14:paraId="6209BAF7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2A567245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10E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Наименование Получателя</w:t>
            </w:r>
          </w:p>
          <w:p w14:paraId="7DE5D491" w14:textId="77777777" w:rsidR="00110BD4" w:rsidRPr="00E87B15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518C0C0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51A76C2D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E87B15" w14:paraId="4D7AC55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F0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26F01D82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</w:t>
            </w:r>
          </w:p>
          <w:p w14:paraId="64A8C02B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773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2E4D6AD9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</w:t>
            </w:r>
          </w:p>
          <w:p w14:paraId="6B08D907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E87B15" w14:paraId="60C83AD0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F12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4A3C0A47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7C631FA1" w14:textId="77777777" w:rsidR="009756E0" w:rsidRPr="00E87B15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</w:t>
            </w:r>
            <w:r w:rsidR="00E4561A" w:rsidRPr="00E87B15">
              <w:rPr>
                <w:rFonts w:eastAsiaTheme="minorHAnsi"/>
                <w:lang w:eastAsia="en-US"/>
              </w:rPr>
              <w:t>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B87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71E0FD37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5F5F2982" w14:textId="77777777" w:rsidR="009756E0" w:rsidRPr="00E87B15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</w:t>
            </w:r>
            <w:r w:rsidR="00E4561A" w:rsidRPr="00E87B15">
              <w:rPr>
                <w:rFonts w:eastAsiaTheme="minorHAnsi"/>
                <w:lang w:eastAsia="en-US"/>
              </w:rPr>
              <w:t>_________________________________</w:t>
            </w:r>
            <w:r w:rsidR="00110BD4" w:rsidRPr="00E87B15">
              <w:rPr>
                <w:rFonts w:eastAsiaTheme="minorHAnsi"/>
                <w:lang w:eastAsia="en-US"/>
              </w:rPr>
              <w:t>»</w:t>
            </w:r>
          </w:p>
        </w:tc>
      </w:tr>
    </w:tbl>
    <w:p w14:paraId="7C852E8D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C57D421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0. приложение N ___ к Соглашению изложить в редак</w:t>
      </w:r>
      <w:r w:rsidR="00063C12" w:rsidRPr="00E87B15">
        <w:rPr>
          <w:rFonts w:eastAsiaTheme="minorHAnsi"/>
          <w:lang w:eastAsia="en-US"/>
        </w:rPr>
        <w:t>ции согласно приложению N ___ к</w:t>
      </w:r>
      <w:r w:rsidRPr="00E87B15">
        <w:rPr>
          <w:rFonts w:eastAsiaTheme="minorHAnsi"/>
          <w:lang w:eastAsia="en-US"/>
        </w:rPr>
        <w:t xml:space="preserve"> настоящему Дополнительному соглашению к Соглашению, которое является его неотъемлемой частью;</w:t>
      </w:r>
    </w:p>
    <w:p w14:paraId="7071C808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1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;</w:t>
      </w:r>
    </w:p>
    <w:p w14:paraId="5813D723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0C3139DA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  Настоящее Дополнительное соглашение к Соглашению является неотъемлемой частью Соглашения.</w:t>
      </w:r>
    </w:p>
    <w:p w14:paraId="57851565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3.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7929C2F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14:paraId="3E7E7E68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14:paraId="15C432A0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1. 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22D6EB9C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2. __________________________________________________________ </w:t>
      </w:r>
      <w:hyperlink w:anchor="Par45" w:history="1">
        <w:r w:rsidRPr="00E87B15">
          <w:rPr>
            <w:rFonts w:eastAsiaTheme="minorHAnsi"/>
            <w:lang w:eastAsia="en-US"/>
          </w:rPr>
          <w:t>&lt;3&gt;</w:t>
        </w:r>
      </w:hyperlink>
      <w:r w:rsidRPr="00E87B15">
        <w:rPr>
          <w:rFonts w:eastAsiaTheme="minorHAnsi"/>
          <w:lang w:eastAsia="en-US"/>
        </w:rPr>
        <w:t>.</w:t>
      </w:r>
    </w:p>
    <w:p w14:paraId="2A197E17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F06F799" w14:textId="77777777" w:rsidR="009756E0" w:rsidRPr="00E87B15" w:rsidRDefault="009756E0" w:rsidP="001353F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6. Подписи Сторон:</w:t>
      </w:r>
    </w:p>
    <w:p w14:paraId="395567BF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9756E0" w:rsidRPr="00E87B15" w14:paraId="3BA19F86" w14:textId="77777777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E8F3" w14:textId="7A98C114" w:rsidR="009756E0" w:rsidRPr="00E87B15" w:rsidRDefault="009756E0" w:rsidP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Главного распорядителя</w:t>
            </w:r>
            <w:r w:rsidR="007E4B01" w:rsidRPr="00E87B15">
              <w:rPr>
                <w:rFonts w:eastAsiaTheme="minorHAnsi"/>
                <w:lang w:eastAsia="en-US"/>
              </w:rPr>
              <w:t xml:space="preserve"> </w:t>
            </w:r>
            <w:r w:rsidRPr="00E87B15">
              <w:rPr>
                <w:rFonts w:eastAsiaTheme="minorHAnsi"/>
                <w:lang w:eastAsia="en-US"/>
              </w:rPr>
              <w:t>средств</w:t>
            </w:r>
            <w:r w:rsidR="00E1396F" w:rsidRPr="00E87B15">
              <w:rPr>
                <w:rFonts w:eastAsiaTheme="minorHAnsi"/>
                <w:lang w:eastAsia="en-US"/>
              </w:rPr>
              <w:t xml:space="preserve"> </w:t>
            </w:r>
            <w:r w:rsidR="00110BD4" w:rsidRPr="00E87B15">
              <w:rPr>
                <w:rFonts w:eastAsiaTheme="minorHAnsi"/>
                <w:lang w:eastAsia="en-US"/>
              </w:rPr>
              <w:t>бюджета</w:t>
            </w:r>
            <w:r w:rsidRPr="00E87B15">
              <w:rPr>
                <w:rFonts w:eastAsiaTheme="minorHAnsi"/>
                <w:lang w:eastAsia="en-US"/>
              </w:rPr>
              <w:t xml:space="preserve"> </w:t>
            </w:r>
            <w:r w:rsidR="004A6FA7" w:rsidRPr="00E87B15">
              <w:t>Сосновского</w:t>
            </w:r>
            <w:r w:rsidR="00E1396F" w:rsidRPr="00E87B15">
              <w:t xml:space="preserve"> сельского поселения 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E99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9756E0" w:rsidRPr="00E87B15" w14:paraId="2C3A86F3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4271BD82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207FF84C" w14:textId="77777777" w:rsidR="009756E0" w:rsidRPr="00E87B15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14:paraId="68654DCE" w14:textId="77777777" w:rsidR="009756E0" w:rsidRPr="00E87B15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166BBA5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2D395A52" w14:textId="77777777" w:rsidR="009756E0" w:rsidRPr="00E87B15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14:paraId="0C4ACA2B" w14:textId="77777777" w:rsidR="009756E0" w:rsidRPr="00E87B15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</w:t>
            </w:r>
          </w:p>
        </w:tc>
      </w:tr>
      <w:tr w:rsidR="009756E0" w:rsidRPr="00E87B15" w14:paraId="70152080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C57DC03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1A040B9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6BDFC6AE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2D5FA60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5F2DD69" w14:textId="77777777" w:rsidR="009756E0" w:rsidRPr="00E87B15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14:paraId="3124E941" w14:textId="77777777" w:rsidR="009756E0" w:rsidRPr="00E87B15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758CD00C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6165ECF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_________________________________________</w:t>
      </w:r>
    </w:p>
    <w:p w14:paraId="13400E2F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E4561A" w:rsidRPr="00E87B15">
        <w:rPr>
          <w:rFonts w:eastAsiaTheme="minorHAnsi"/>
          <w:lang w:eastAsia="en-US"/>
        </w:rPr>
        <w:t xml:space="preserve">&lt;1&gt; </w:t>
      </w:r>
      <w:r w:rsidRPr="00E87B15">
        <w:rPr>
          <w:rFonts w:eastAsiaTheme="minorHAnsi"/>
          <w:lang w:eastAsia="en-US"/>
        </w:rPr>
        <w:t>Указываются пункты и (или) разделы Соглашения, в которые вносятся изменения.</w:t>
      </w:r>
    </w:p>
    <w:p w14:paraId="1B6CD288" w14:textId="35A2DFC4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</w:t>
      </w:r>
      <w:r w:rsidR="00E4561A" w:rsidRPr="00E87B15">
        <w:rPr>
          <w:rFonts w:eastAsiaTheme="minorHAnsi"/>
          <w:lang w:eastAsia="en-US"/>
        </w:rPr>
        <w:t>&lt;2&gt;</w:t>
      </w:r>
      <w:r w:rsidR="004A6FA7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Указываются изменения сумм, подлежащих перечислени</w:t>
      </w:r>
      <w:r w:rsidR="00DC2645" w:rsidRPr="00E87B15">
        <w:rPr>
          <w:rFonts w:eastAsiaTheme="minorHAnsi"/>
          <w:lang w:eastAsia="en-US"/>
        </w:rPr>
        <w:t>ю: со знаком «плюс» при их увеличении и со знаком «минус»</w:t>
      </w:r>
      <w:r w:rsidRPr="00E87B15">
        <w:rPr>
          <w:rFonts w:eastAsiaTheme="minorHAnsi"/>
          <w:lang w:eastAsia="en-US"/>
        </w:rPr>
        <w:t xml:space="preserve"> при их уменьшении.</w:t>
      </w:r>
    </w:p>
    <w:p w14:paraId="38D55A63" w14:textId="446F3D8A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7" w:name="Par45"/>
      <w:bookmarkEnd w:id="37"/>
      <w:r w:rsidRPr="00E87B15">
        <w:rPr>
          <w:rFonts w:eastAsiaTheme="minorHAnsi"/>
          <w:lang w:eastAsia="en-US"/>
        </w:rPr>
        <w:t xml:space="preserve">    </w:t>
      </w:r>
      <w:r w:rsidR="00E4561A" w:rsidRPr="00E87B15">
        <w:rPr>
          <w:rFonts w:eastAsiaTheme="minorHAnsi"/>
          <w:lang w:eastAsia="en-US"/>
        </w:rPr>
        <w:t>&lt;3&gt;</w:t>
      </w:r>
      <w:r w:rsidR="004A6FA7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Указываются иные заключительные положения (при необходимости).</w:t>
      </w:r>
    </w:p>
    <w:p w14:paraId="6BF95D88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88614E1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ADBD9ED" w14:textId="77777777" w:rsidR="009756E0" w:rsidRPr="00E87B15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F4418F0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027D7FBD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239A3341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6DAD03ED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217C9E99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44DD2507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72E26863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72CB9EEA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089C6814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73517E7C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186E563B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BEEE096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762ABB72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60660643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450B304D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948CC64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8D61109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27587803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0800DA98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23CEA1FB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4928ECD4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42126844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736DE14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6EF29C40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6C612E2C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67352F9D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7E708DF2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3F027D0B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D83D9D9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26494548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63F3A0C3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146B4F3B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73CB3D9B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70765D5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51DA8667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4762F815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3AD40F3A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7458F67D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13F5121F" w14:textId="77777777" w:rsidR="00634D15" w:rsidRPr="00E87B15" w:rsidRDefault="00634D15" w:rsidP="009756E0">
      <w:pPr>
        <w:jc w:val="both"/>
        <w:rPr>
          <w:rFonts w:eastAsiaTheme="minorEastAsia"/>
        </w:rPr>
      </w:pPr>
    </w:p>
    <w:p w14:paraId="3BC4FAB7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0ED314F3" w14:textId="77777777" w:rsidR="00323025" w:rsidRPr="00E87B15" w:rsidRDefault="00323025" w:rsidP="009756E0">
      <w:pPr>
        <w:jc w:val="both"/>
        <w:rPr>
          <w:rFonts w:eastAsiaTheme="minorEastAsia"/>
        </w:rPr>
      </w:pPr>
    </w:p>
    <w:p w14:paraId="52D77948" w14:textId="77777777" w:rsidR="009756E0" w:rsidRPr="00E87B15" w:rsidRDefault="009756E0" w:rsidP="009756E0">
      <w:pPr>
        <w:jc w:val="both"/>
        <w:rPr>
          <w:rFonts w:eastAsiaTheme="minorEastAsia"/>
        </w:rPr>
      </w:pPr>
    </w:p>
    <w:p w14:paraId="2F54922E" w14:textId="77777777" w:rsidR="00DC2645" w:rsidRPr="00E87B15" w:rsidRDefault="009756E0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Приложение №4</w:t>
      </w:r>
      <w:r w:rsidR="00E91FF5" w:rsidRPr="00E87B15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5A78AC13" w14:textId="77777777" w:rsidR="009756E0" w:rsidRPr="00E87B15" w:rsidRDefault="00110BD4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134714349"/>
      <w:r w:rsidRPr="00E87B15">
        <w:rPr>
          <w:rFonts w:ascii="Times New Roman" w:hAnsi="Times New Roman" w:cs="Times New Roman"/>
          <w:sz w:val="24"/>
          <w:szCs w:val="24"/>
        </w:rPr>
        <w:t>муниципального казенного</w:t>
      </w:r>
    </w:p>
    <w:p w14:paraId="626E4C09" w14:textId="77777777" w:rsidR="00E91FF5" w:rsidRPr="00E87B15" w:rsidRDefault="00DC2645" w:rsidP="00E91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у</w:t>
      </w:r>
      <w:r w:rsidR="00E91FF5" w:rsidRPr="00E87B15">
        <w:rPr>
          <w:rFonts w:ascii="Times New Roman" w:hAnsi="Times New Roman" w:cs="Times New Roman"/>
          <w:sz w:val="24"/>
          <w:szCs w:val="24"/>
        </w:rPr>
        <w:t xml:space="preserve">чреждения «Администрация </w:t>
      </w:r>
    </w:p>
    <w:p w14:paraId="3C67EE21" w14:textId="599640D5" w:rsidR="00DC2645" w:rsidRPr="00E87B15" w:rsidRDefault="004A6FA7" w:rsidP="00E91F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E91FF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110BD4" w:rsidRPr="00E8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414D" w14:textId="15AB15BA" w:rsidR="009756E0" w:rsidRPr="00E87B15" w:rsidRDefault="00634D15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 0</w:t>
      </w:r>
      <w:r w:rsidR="004A6FA7" w:rsidRPr="00E87B15">
        <w:rPr>
          <w:rFonts w:ascii="Times New Roman" w:hAnsi="Times New Roman" w:cs="Times New Roman"/>
          <w:sz w:val="24"/>
          <w:szCs w:val="24"/>
        </w:rPr>
        <w:t>2</w:t>
      </w:r>
      <w:r w:rsidR="007723F3" w:rsidRPr="00E87B15">
        <w:rPr>
          <w:rFonts w:ascii="Times New Roman" w:hAnsi="Times New Roman" w:cs="Times New Roman"/>
          <w:sz w:val="24"/>
          <w:szCs w:val="24"/>
        </w:rPr>
        <w:t xml:space="preserve">.05.2023 г. № </w:t>
      </w:r>
      <w:r w:rsidR="004A6FA7" w:rsidRPr="00E87B15">
        <w:rPr>
          <w:rFonts w:ascii="Times New Roman" w:hAnsi="Times New Roman" w:cs="Times New Roman"/>
          <w:sz w:val="24"/>
          <w:szCs w:val="24"/>
        </w:rPr>
        <w:t>24</w:t>
      </w:r>
    </w:p>
    <w:bookmarkEnd w:id="38"/>
    <w:p w14:paraId="4F011498" w14:textId="77777777" w:rsidR="009756E0" w:rsidRPr="00E87B15" w:rsidRDefault="009756E0" w:rsidP="009756E0">
      <w:pPr>
        <w:jc w:val="right"/>
        <w:rPr>
          <w:rFonts w:eastAsiaTheme="minorEastAsia"/>
        </w:rPr>
      </w:pPr>
    </w:p>
    <w:p w14:paraId="777FDB2A" w14:textId="77777777" w:rsidR="009756E0" w:rsidRPr="00E87B15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Pr="00E87B15">
        <w:rPr>
          <w:rFonts w:ascii="Times New Roman" w:hAnsi="Times New Roman" w:cs="Times New Roman"/>
          <w:sz w:val="24"/>
          <w:szCs w:val="24"/>
        </w:rPr>
        <w:t>Приложение № ___</w:t>
      </w:r>
    </w:p>
    <w:p w14:paraId="7F07D330" w14:textId="77777777" w:rsidR="009756E0" w:rsidRPr="00E87B15" w:rsidRDefault="00E4561A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756E0" w:rsidRPr="00E87B15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14:paraId="6A3DDF3B" w14:textId="77777777" w:rsidR="009756E0" w:rsidRPr="00E87B15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4561A" w:rsidRPr="00E87B15">
        <w:rPr>
          <w:rFonts w:ascii="Times New Roman" w:hAnsi="Times New Roman" w:cs="Times New Roman"/>
          <w:sz w:val="24"/>
          <w:szCs w:val="24"/>
        </w:rPr>
        <w:t>от _______</w:t>
      </w:r>
      <w:r w:rsidRPr="00E87B15">
        <w:rPr>
          <w:rFonts w:ascii="Times New Roman" w:hAnsi="Times New Roman" w:cs="Times New Roman"/>
          <w:sz w:val="24"/>
          <w:szCs w:val="24"/>
        </w:rPr>
        <w:t>___ № __</w:t>
      </w:r>
    </w:p>
    <w:p w14:paraId="62A9D1F1" w14:textId="77777777" w:rsidR="00E4561A" w:rsidRPr="00E87B15" w:rsidRDefault="00E4561A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E7FFE4" w14:textId="77777777" w:rsidR="009756E0" w:rsidRPr="00E87B15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0A50928A" w14:textId="4BBC3A7F" w:rsidR="003422B7" w:rsidRPr="00E87B15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о расторжении соглашения, заключенного </w:t>
      </w:r>
      <w:r w:rsidR="003422B7" w:rsidRPr="00E87B15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  <w:r w:rsidR="00110BD4" w:rsidRPr="00E87B1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91FF5"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A6FA7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="00E91FF5"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22B7" w:rsidRPr="00E87B15">
        <w:rPr>
          <w:rFonts w:ascii="Times New Roman" w:hAnsi="Times New Roman" w:cs="Times New Roman"/>
          <w:sz w:val="24"/>
          <w:szCs w:val="24"/>
        </w:rPr>
        <w:t xml:space="preserve">и юридическим лицом (за </w:t>
      </w:r>
      <w:r w:rsidR="003422B7" w:rsidRPr="00E87B15">
        <w:rPr>
          <w:rFonts w:ascii="Times New Roman" w:hAnsi="Times New Roman" w:cs="Times New Roman"/>
          <w:sz w:val="24"/>
          <w:szCs w:val="24"/>
        </w:rPr>
        <w:lastRenderedPageBreak/>
        <w:t>исключением муниципальных учреждений), индивидуальным предпринимателем, физическим</w:t>
      </w:r>
    </w:p>
    <w:p w14:paraId="50128143" w14:textId="77777777" w:rsidR="003422B7" w:rsidRPr="00E87B15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14:paraId="70F5CBF7" w14:textId="7441FF25" w:rsidR="003422B7" w:rsidRPr="00E87B15" w:rsidRDefault="00E91FF5" w:rsidP="00E91FF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из </w:t>
      </w:r>
      <w:r w:rsidR="003422B7" w:rsidRPr="00E87B15">
        <w:rPr>
          <w:rFonts w:ascii="Times New Roman" w:hAnsi="Times New Roman" w:cs="Times New Roman"/>
          <w:sz w:val="24"/>
          <w:szCs w:val="24"/>
        </w:rPr>
        <w:t>бюджета</w:t>
      </w:r>
      <w:r w:rsidRPr="00E87B15">
        <w:rPr>
          <w:rFonts w:ascii="Times New Roman" w:hAnsi="Times New Roman" w:cs="Times New Roman"/>
          <w:sz w:val="24"/>
          <w:szCs w:val="24"/>
        </w:rPr>
        <w:t xml:space="preserve"> </w:t>
      </w:r>
      <w:r w:rsidR="004A6FA7" w:rsidRPr="00E87B15">
        <w:rPr>
          <w:rFonts w:ascii="Times New Roman" w:hAnsi="Times New Roman" w:cs="Times New Roman"/>
          <w:sz w:val="24"/>
          <w:szCs w:val="24"/>
        </w:rPr>
        <w:t>Сосновского</w:t>
      </w:r>
      <w:r w:rsidRPr="00E87B1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22B7" w:rsidRPr="00E87B15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и (или)возмещения затрат в связи с производством (реализацией) товаров,</w:t>
      </w:r>
    </w:p>
    <w:p w14:paraId="209EC0C3" w14:textId="77777777" w:rsidR="00E4561A" w:rsidRPr="00E87B15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14:paraId="0555C066" w14:textId="77777777" w:rsidR="00831C31" w:rsidRPr="00E87B15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 ______________ N ____</w:t>
      </w:r>
    </w:p>
    <w:p w14:paraId="45C2CE70" w14:textId="77777777" w:rsidR="00831C31" w:rsidRPr="00E87B15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D76802B" w14:textId="77777777" w:rsidR="00831C31" w:rsidRPr="00E87B15" w:rsidRDefault="00634D15" w:rsidP="00831C31">
      <w:pPr>
        <w:autoSpaceDE w:val="0"/>
        <w:autoSpaceDN w:val="0"/>
        <w:adjustRightInd w:val="0"/>
        <w:jc w:val="center"/>
      </w:pPr>
      <w:r w:rsidRPr="00E87B15">
        <w:t>п</w:t>
      </w:r>
      <w:r w:rsidR="00831C31" w:rsidRPr="00E87B15">
        <w:t>. ____________________________________________</w:t>
      </w:r>
    </w:p>
    <w:p w14:paraId="261FD787" w14:textId="77777777" w:rsidR="00831C31" w:rsidRPr="00E87B15" w:rsidRDefault="00831C31" w:rsidP="00831C31">
      <w:pPr>
        <w:autoSpaceDE w:val="0"/>
        <w:autoSpaceDN w:val="0"/>
        <w:adjustRightInd w:val="0"/>
        <w:jc w:val="center"/>
      </w:pPr>
      <w:r w:rsidRPr="00E87B15">
        <w:t>(место заключения соглашения (договора))</w:t>
      </w:r>
    </w:p>
    <w:p w14:paraId="2E9C0AB8" w14:textId="77777777" w:rsidR="00831C31" w:rsidRPr="00E87B15" w:rsidRDefault="00831C31" w:rsidP="00831C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335402EC" w14:textId="77777777" w:rsidR="00831C31" w:rsidRPr="00E87B15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__ ____________ 20__                </w:t>
      </w:r>
      <w:r w:rsidR="00E4561A" w:rsidRPr="00E87B15">
        <w:rPr>
          <w:rFonts w:eastAsiaTheme="minorHAnsi"/>
          <w:lang w:eastAsia="en-US"/>
        </w:rPr>
        <w:t xml:space="preserve">                                               </w:t>
      </w:r>
      <w:r w:rsidRPr="00E87B15">
        <w:rPr>
          <w:rFonts w:eastAsiaTheme="minorHAnsi"/>
          <w:lang w:eastAsia="en-US"/>
        </w:rPr>
        <w:t xml:space="preserve">                    N _________________</w:t>
      </w:r>
    </w:p>
    <w:p w14:paraId="3900D58D" w14:textId="77777777" w:rsidR="00831C31" w:rsidRPr="00E87B15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(дата заключения                     </w:t>
      </w:r>
      <w:r w:rsidR="00E4561A" w:rsidRPr="00E87B15">
        <w:rPr>
          <w:rFonts w:eastAsiaTheme="minorHAnsi"/>
          <w:lang w:eastAsia="en-US"/>
        </w:rPr>
        <w:t xml:space="preserve">                                                         </w:t>
      </w:r>
      <w:r w:rsidRPr="00E87B15">
        <w:rPr>
          <w:rFonts w:eastAsiaTheme="minorHAnsi"/>
          <w:lang w:eastAsia="en-US"/>
        </w:rPr>
        <w:t xml:space="preserve">                </w:t>
      </w:r>
      <w:proofErr w:type="gramStart"/>
      <w:r w:rsidRPr="00E87B15">
        <w:rPr>
          <w:rFonts w:eastAsiaTheme="minorHAnsi"/>
          <w:lang w:eastAsia="en-US"/>
        </w:rPr>
        <w:t xml:space="preserve">   (</w:t>
      </w:r>
      <w:proofErr w:type="gramEnd"/>
      <w:r w:rsidRPr="00E87B15">
        <w:rPr>
          <w:rFonts w:eastAsiaTheme="minorHAnsi"/>
          <w:lang w:eastAsia="en-US"/>
        </w:rPr>
        <w:t>номер соглашения</w:t>
      </w:r>
    </w:p>
    <w:p w14:paraId="700D5670" w14:textId="663A5E44" w:rsidR="00831C31" w:rsidRPr="00E87B15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оглашения/</w:t>
      </w:r>
      <w:proofErr w:type="gramStart"/>
      <w:r w:rsidRPr="00E87B15">
        <w:rPr>
          <w:rFonts w:eastAsiaTheme="minorHAnsi"/>
          <w:lang w:eastAsia="en-US"/>
        </w:rPr>
        <w:t xml:space="preserve">договора)   </w:t>
      </w:r>
      <w:proofErr w:type="gramEnd"/>
      <w:r w:rsidRPr="00E87B15">
        <w:rPr>
          <w:rFonts w:eastAsiaTheme="minorHAnsi"/>
          <w:lang w:eastAsia="en-US"/>
        </w:rPr>
        <w:t xml:space="preserve">                                   </w:t>
      </w:r>
      <w:r w:rsidR="00E4561A" w:rsidRPr="00E87B15">
        <w:rPr>
          <w:rFonts w:eastAsiaTheme="minorHAnsi"/>
          <w:lang w:eastAsia="en-US"/>
        </w:rPr>
        <w:t xml:space="preserve">                                                       </w:t>
      </w:r>
      <w:r w:rsidRPr="00E87B15">
        <w:rPr>
          <w:rFonts w:eastAsiaTheme="minorHAnsi"/>
          <w:lang w:eastAsia="en-US"/>
        </w:rPr>
        <w:t xml:space="preserve">  /договора)</w:t>
      </w:r>
    </w:p>
    <w:p w14:paraId="4ABA0D2F" w14:textId="77777777" w:rsidR="00E4561A" w:rsidRPr="00E87B15" w:rsidRDefault="00E4561A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E989FB6" w14:textId="77777777" w:rsidR="00831C31" w:rsidRPr="00E87B15" w:rsidRDefault="00E4561A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</w:t>
      </w:r>
      <w:r w:rsidR="00831C31" w:rsidRPr="00E87B15">
        <w:rPr>
          <w:rFonts w:eastAsiaTheme="minorHAnsi"/>
          <w:lang w:eastAsia="en-US"/>
        </w:rPr>
        <w:t>___________________________________</w:t>
      </w:r>
      <w:r w:rsidRPr="00E87B15">
        <w:rPr>
          <w:rFonts w:eastAsiaTheme="minorHAnsi"/>
          <w:lang w:eastAsia="en-US"/>
        </w:rPr>
        <w:t>______</w:t>
      </w:r>
      <w:r w:rsidR="00831C31" w:rsidRPr="00E87B15">
        <w:rPr>
          <w:rFonts w:eastAsiaTheme="minorHAnsi"/>
          <w:lang w:eastAsia="en-US"/>
        </w:rPr>
        <w:t>__</w:t>
      </w:r>
      <w:r w:rsidR="00634D15" w:rsidRPr="00E87B15">
        <w:rPr>
          <w:rFonts w:eastAsiaTheme="minorHAnsi"/>
          <w:lang w:eastAsia="en-US"/>
        </w:rPr>
        <w:t>______________</w:t>
      </w:r>
      <w:r w:rsidR="00831C31" w:rsidRPr="00E87B15">
        <w:rPr>
          <w:rFonts w:eastAsiaTheme="minorHAnsi"/>
          <w:lang w:eastAsia="en-US"/>
        </w:rPr>
        <w:t>_____________________</w:t>
      </w:r>
      <w:r w:rsidRPr="00E87B15">
        <w:rPr>
          <w:rFonts w:eastAsiaTheme="minorHAnsi"/>
          <w:lang w:eastAsia="en-US"/>
        </w:rPr>
        <w:t>»</w:t>
      </w:r>
      <w:r w:rsidR="00831C31" w:rsidRPr="00E87B15">
        <w:rPr>
          <w:rFonts w:eastAsiaTheme="minorHAnsi"/>
          <w:lang w:eastAsia="en-US"/>
        </w:rPr>
        <w:t>,</w:t>
      </w:r>
    </w:p>
    <w:p w14:paraId="2033E894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</w:t>
      </w:r>
      <w:r w:rsidR="00E4561A" w:rsidRPr="00E87B15">
        <w:rPr>
          <w:rFonts w:eastAsiaTheme="minorHAnsi"/>
          <w:lang w:eastAsia="en-US"/>
        </w:rPr>
        <w:t xml:space="preserve">                      </w:t>
      </w:r>
      <w:r w:rsidRPr="00E87B15">
        <w:rPr>
          <w:rFonts w:eastAsiaTheme="minorHAnsi"/>
          <w:lang w:eastAsia="en-US"/>
        </w:rPr>
        <w:t xml:space="preserve"> (наименование органа </w:t>
      </w:r>
      <w:r w:rsidR="00110BD4" w:rsidRPr="00E87B15">
        <w:rPr>
          <w:rFonts w:eastAsiaTheme="minorHAnsi"/>
          <w:lang w:eastAsia="en-US"/>
        </w:rPr>
        <w:t>муниципальной</w:t>
      </w:r>
      <w:r w:rsidRPr="00E87B15">
        <w:rPr>
          <w:rFonts w:eastAsiaTheme="minorHAnsi"/>
          <w:lang w:eastAsia="en-US"/>
        </w:rPr>
        <w:t xml:space="preserve"> власти)</w:t>
      </w:r>
    </w:p>
    <w:p w14:paraId="026E38FB" w14:textId="7C4B0CE3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 w:rsidRPr="00E87B15">
        <w:rPr>
          <w:rFonts w:eastAsiaTheme="minorHAnsi"/>
          <w:lang w:eastAsia="en-US"/>
        </w:rPr>
        <w:t>ериод, именуемый в дальнейшем «</w:t>
      </w:r>
      <w:r w:rsidRPr="00E87B15">
        <w:rPr>
          <w:rFonts w:eastAsiaTheme="minorHAnsi"/>
          <w:lang w:eastAsia="en-US"/>
        </w:rPr>
        <w:t>Главный распорядитель средс</w:t>
      </w:r>
      <w:r w:rsidR="00323025" w:rsidRPr="00E87B15">
        <w:rPr>
          <w:rFonts w:eastAsiaTheme="minorHAnsi"/>
          <w:lang w:eastAsia="en-US"/>
        </w:rPr>
        <w:t>тв</w:t>
      </w:r>
      <w:r w:rsidR="00E91FF5" w:rsidRPr="00E87B15">
        <w:rPr>
          <w:rFonts w:eastAsiaTheme="minorHAnsi"/>
          <w:lang w:eastAsia="en-US"/>
        </w:rPr>
        <w:t xml:space="preserve"> </w:t>
      </w:r>
      <w:r w:rsidR="00110BD4" w:rsidRPr="00E87B15">
        <w:rPr>
          <w:rFonts w:eastAsiaTheme="minorHAnsi"/>
          <w:lang w:eastAsia="en-US"/>
        </w:rPr>
        <w:t>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</w:t>
      </w:r>
      <w:r w:rsidR="00323025" w:rsidRPr="00E87B15">
        <w:rPr>
          <w:rFonts w:eastAsiaTheme="minorHAnsi"/>
          <w:lang w:eastAsia="en-US"/>
        </w:rPr>
        <w:t>»</w:t>
      </w:r>
      <w:r w:rsidRPr="00E87B15">
        <w:rPr>
          <w:rFonts w:eastAsiaTheme="minorHAnsi"/>
          <w:lang w:eastAsia="en-US"/>
        </w:rPr>
        <w:t>, в лице</w:t>
      </w:r>
    </w:p>
    <w:p w14:paraId="598CA609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</w:t>
      </w:r>
      <w:r w:rsidR="00D53FE4" w:rsidRPr="00E87B15">
        <w:rPr>
          <w:rFonts w:eastAsiaTheme="minorHAnsi"/>
          <w:lang w:eastAsia="en-US"/>
        </w:rPr>
        <w:t>_______</w:t>
      </w:r>
      <w:r w:rsidR="00634D15" w:rsidRPr="00E87B15">
        <w:rPr>
          <w:rFonts w:eastAsiaTheme="minorHAnsi"/>
          <w:lang w:eastAsia="en-US"/>
        </w:rPr>
        <w:t>___________________</w:t>
      </w:r>
      <w:r w:rsidRPr="00E87B15">
        <w:rPr>
          <w:rFonts w:eastAsiaTheme="minorHAnsi"/>
          <w:lang w:eastAsia="en-US"/>
        </w:rPr>
        <w:t>________________________</w:t>
      </w:r>
    </w:p>
    <w:p w14:paraId="03CA9199" w14:textId="77777777" w:rsidR="00110BD4" w:rsidRPr="00E87B15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</w:t>
      </w:r>
      <w:r w:rsidR="00831C31" w:rsidRPr="00E87B15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E91FF5" w:rsidRPr="00E87B15">
        <w:rPr>
          <w:rFonts w:eastAsiaTheme="minorHAnsi"/>
          <w:lang w:eastAsia="en-US"/>
        </w:rPr>
        <w:t xml:space="preserve"> </w:t>
      </w:r>
    </w:p>
    <w:p w14:paraId="0D405B66" w14:textId="53034A38" w:rsidR="00831C31" w:rsidRPr="00E87B15" w:rsidRDefault="00110BD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</w:t>
      </w:r>
      <w:r w:rsidR="00E91FF5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 xml:space="preserve">   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 </w:t>
      </w:r>
      <w:r w:rsidR="00831C31" w:rsidRPr="00E87B15">
        <w:rPr>
          <w:rFonts w:eastAsiaTheme="minorHAnsi"/>
          <w:lang w:eastAsia="en-US"/>
        </w:rPr>
        <w:t>или уполномоченного им лица)</w:t>
      </w:r>
    </w:p>
    <w:p w14:paraId="78FF1019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</w:t>
      </w:r>
      <w:r w:rsidR="00D53FE4" w:rsidRPr="00E87B15">
        <w:rPr>
          <w:rFonts w:eastAsiaTheme="minorHAnsi"/>
          <w:lang w:eastAsia="en-US"/>
        </w:rPr>
        <w:t>__________</w:t>
      </w:r>
      <w:r w:rsidRPr="00E87B15">
        <w:rPr>
          <w:rFonts w:eastAsiaTheme="minorHAnsi"/>
          <w:lang w:eastAsia="en-US"/>
        </w:rPr>
        <w:t>_______________________________, действующего на</w:t>
      </w:r>
    </w:p>
    <w:p w14:paraId="6C198A30" w14:textId="77777777" w:rsidR="001579C4" w:rsidRPr="00E87B15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</w:t>
      </w:r>
      <w:r w:rsidR="00831C31" w:rsidRPr="00E87B15">
        <w:rPr>
          <w:rFonts w:eastAsiaTheme="minorHAnsi"/>
          <w:lang w:eastAsia="en-US"/>
        </w:rPr>
        <w:t>(фамилия, имя, отчество (при наличии))</w:t>
      </w:r>
    </w:p>
    <w:p w14:paraId="2AD73E10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сновании ______________________</w:t>
      </w:r>
      <w:r w:rsidR="00D53FE4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_____________________________________,</w:t>
      </w:r>
    </w:p>
    <w:p w14:paraId="1E74B193" w14:textId="77777777" w:rsidR="00AD2A87" w:rsidRPr="00E87B15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</w:t>
      </w:r>
      <w:r w:rsidR="00D53FE4" w:rsidRPr="00E87B15">
        <w:rPr>
          <w:rFonts w:eastAsiaTheme="minorHAnsi"/>
          <w:lang w:eastAsia="en-US"/>
        </w:rPr>
        <w:t xml:space="preserve">         </w:t>
      </w:r>
      <w:r w:rsidR="00AD2A87" w:rsidRPr="00E87B15">
        <w:rPr>
          <w:rFonts w:eastAsiaTheme="minorHAnsi"/>
          <w:lang w:eastAsia="en-US"/>
        </w:rPr>
        <w:t xml:space="preserve">      (положение об исполнительном органе местного самоуправления, устав или иной</w:t>
      </w:r>
    </w:p>
    <w:p w14:paraId="7DCD0BFF" w14:textId="77777777" w:rsidR="00AD2A87" w:rsidRPr="00E87B15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3E522D4C" w14:textId="77777777" w:rsidR="00831C31" w:rsidRPr="00E87B15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одной стороны, и _____</w:t>
      </w:r>
      <w:r w:rsidR="00D53FE4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____________________________________,</w:t>
      </w:r>
    </w:p>
    <w:p w14:paraId="71A09998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</w:t>
      </w:r>
      <w:r w:rsidR="00D53FE4" w:rsidRPr="00E87B15">
        <w:rPr>
          <w:rFonts w:eastAsiaTheme="minorHAnsi"/>
          <w:lang w:eastAsia="en-US"/>
        </w:rPr>
        <w:t xml:space="preserve">               </w:t>
      </w:r>
      <w:r w:rsidRPr="00E87B15">
        <w:rPr>
          <w:rFonts w:eastAsiaTheme="minorHAnsi"/>
          <w:lang w:eastAsia="en-US"/>
        </w:rPr>
        <w:t xml:space="preserve"> </w:t>
      </w:r>
      <w:r w:rsidR="00D53FE4" w:rsidRPr="00E87B15">
        <w:rPr>
          <w:rFonts w:eastAsiaTheme="minorHAnsi"/>
          <w:lang w:eastAsia="en-US"/>
        </w:rPr>
        <w:t xml:space="preserve">       </w:t>
      </w:r>
      <w:r w:rsidRPr="00E87B15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E87B15">
        <w:t xml:space="preserve"> </w:t>
      </w:r>
      <w:r w:rsidR="00D53FE4" w:rsidRPr="00E87B15">
        <w:rPr>
          <w:rFonts w:eastAsiaTheme="minorHAnsi"/>
          <w:lang w:eastAsia="en-US"/>
        </w:rPr>
        <w:t>отчество</w:t>
      </w:r>
    </w:p>
    <w:p w14:paraId="39314605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</w:t>
      </w:r>
      <w:r w:rsidR="00D53FE4" w:rsidRPr="00E87B15">
        <w:rPr>
          <w:rFonts w:eastAsiaTheme="minorHAnsi"/>
          <w:lang w:eastAsia="en-US"/>
        </w:rPr>
        <w:t xml:space="preserve">               </w:t>
      </w:r>
      <w:r w:rsidRPr="00E87B15">
        <w:rPr>
          <w:rFonts w:eastAsiaTheme="minorHAnsi"/>
          <w:lang w:eastAsia="en-US"/>
        </w:rPr>
        <w:t>(при наличии) для индивидуального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предпринимателя, физического лица)</w:t>
      </w:r>
    </w:p>
    <w:p w14:paraId="3257F393" w14:textId="77777777" w:rsidR="00831C31" w:rsidRPr="00E87B15" w:rsidRDefault="0039782F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именуемый в дальнейшем «Получатель»</w:t>
      </w:r>
      <w:r w:rsidR="00831C31" w:rsidRPr="00E87B15">
        <w:rPr>
          <w:rFonts w:eastAsiaTheme="minorHAnsi"/>
          <w:lang w:eastAsia="en-US"/>
        </w:rPr>
        <w:t>, в лице</w:t>
      </w:r>
    </w:p>
    <w:p w14:paraId="73282C5C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</w:t>
      </w:r>
      <w:r w:rsidR="00D53FE4" w:rsidRPr="00E87B15">
        <w:rPr>
          <w:rFonts w:eastAsiaTheme="minorHAnsi"/>
          <w:lang w:eastAsia="en-US"/>
        </w:rPr>
        <w:t>________</w:t>
      </w:r>
      <w:r w:rsidRPr="00E87B15">
        <w:rPr>
          <w:rFonts w:eastAsiaTheme="minorHAnsi"/>
          <w:lang w:eastAsia="en-US"/>
        </w:rPr>
        <w:t>_____________________________________</w:t>
      </w:r>
    </w:p>
    <w:p w14:paraId="673ABD15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</w:t>
      </w:r>
      <w:r w:rsidR="00D53FE4" w:rsidRPr="00E87B15">
        <w:rPr>
          <w:rFonts w:eastAsiaTheme="minorHAnsi"/>
          <w:lang w:eastAsia="en-US"/>
        </w:rPr>
        <w:t xml:space="preserve">                  </w:t>
      </w:r>
      <w:r w:rsidRPr="00E87B15">
        <w:rPr>
          <w:rFonts w:eastAsiaTheme="minorHAnsi"/>
          <w:lang w:eastAsia="en-US"/>
        </w:rPr>
        <w:t xml:space="preserve">  (наименование должности лица, представляющего Получателя)</w:t>
      </w:r>
    </w:p>
    <w:p w14:paraId="5374AB9D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</w:t>
      </w:r>
      <w:r w:rsidR="00D53FE4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_________, действующего на</w:t>
      </w:r>
    </w:p>
    <w:p w14:paraId="3DE88FD6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</w:t>
      </w:r>
      <w:r w:rsidR="00D53FE4" w:rsidRPr="00E87B15">
        <w:rPr>
          <w:rFonts w:eastAsiaTheme="minorHAnsi"/>
          <w:lang w:eastAsia="en-US"/>
        </w:rPr>
        <w:t xml:space="preserve">                          </w:t>
      </w:r>
      <w:r w:rsidRPr="00E87B15">
        <w:rPr>
          <w:rFonts w:eastAsiaTheme="minorHAnsi"/>
          <w:lang w:eastAsia="en-US"/>
        </w:rPr>
        <w:t xml:space="preserve">   (фамилия, имя, отчество (при наличии))</w:t>
      </w:r>
    </w:p>
    <w:p w14:paraId="1DE2CA81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сновании ______</w:t>
      </w:r>
      <w:r w:rsidR="00D53FE4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_____________________________________________________,</w:t>
      </w:r>
    </w:p>
    <w:p w14:paraId="207F6E76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</w:t>
      </w:r>
      <w:r w:rsidR="00D53FE4" w:rsidRPr="00E87B15">
        <w:rPr>
          <w:rFonts w:eastAsiaTheme="minorHAnsi"/>
          <w:lang w:eastAsia="en-US"/>
        </w:rPr>
        <w:t xml:space="preserve">        </w:t>
      </w:r>
      <w:r w:rsidRPr="00E87B15">
        <w:rPr>
          <w:rFonts w:eastAsiaTheme="minorHAnsi"/>
          <w:lang w:eastAsia="en-US"/>
        </w:rPr>
        <w:t>(Устав для юридического лица, свидетельство о государственной</w:t>
      </w:r>
      <w:r w:rsidR="00D53FE4" w:rsidRPr="00E87B15">
        <w:rPr>
          <w:rFonts w:eastAsiaTheme="minorHAnsi"/>
          <w:lang w:eastAsia="en-US"/>
        </w:rPr>
        <w:t xml:space="preserve"> регистрации</w:t>
      </w:r>
      <w:r w:rsidR="00D53FE4" w:rsidRPr="00E87B15">
        <w:t xml:space="preserve"> </w:t>
      </w:r>
      <w:r w:rsidR="00D53FE4" w:rsidRPr="00E87B15">
        <w:rPr>
          <w:rFonts w:eastAsiaTheme="minorHAnsi"/>
          <w:lang w:eastAsia="en-US"/>
        </w:rPr>
        <w:t xml:space="preserve">для </w:t>
      </w:r>
    </w:p>
    <w:p w14:paraId="53BD762A" w14:textId="77777777" w:rsidR="00831C31" w:rsidRPr="00E87B15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</w:t>
      </w:r>
      <w:r w:rsidR="00D53FE4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>индивидуального предпринимателя, документ,</w:t>
      </w:r>
      <w:r w:rsidR="00D53FE4" w:rsidRPr="00E87B15">
        <w:t xml:space="preserve"> </w:t>
      </w:r>
      <w:r w:rsidR="00D53FE4" w:rsidRPr="00E87B15">
        <w:rPr>
          <w:rFonts w:eastAsiaTheme="minorHAnsi"/>
          <w:lang w:eastAsia="en-US"/>
        </w:rPr>
        <w:t>удостоверяющий личность, для физического</w:t>
      </w:r>
    </w:p>
    <w:p w14:paraId="266B062C" w14:textId="77777777" w:rsidR="00831C31" w:rsidRPr="00E87B15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лица, доверенность</w:t>
      </w:r>
      <w:r w:rsidR="00831C31" w:rsidRPr="00E87B15">
        <w:rPr>
          <w:rFonts w:eastAsiaTheme="minorHAnsi"/>
          <w:lang w:eastAsia="en-US"/>
        </w:rPr>
        <w:t xml:space="preserve"> (с указанием реквизитов документов, определяющих полномочия))</w:t>
      </w:r>
    </w:p>
    <w:p w14:paraId="72D88273" w14:textId="00C28992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 д</w:t>
      </w:r>
      <w:r w:rsidR="0039782F" w:rsidRPr="00E87B15">
        <w:rPr>
          <w:rFonts w:eastAsiaTheme="minorHAnsi"/>
          <w:lang w:eastAsia="en-US"/>
        </w:rPr>
        <w:t>ругой стороны, далее именуемые «Стороны»</w:t>
      </w:r>
      <w:r w:rsidRPr="00E87B15">
        <w:rPr>
          <w:rFonts w:eastAsiaTheme="minorHAnsi"/>
          <w:lang w:eastAsia="en-US"/>
        </w:rPr>
        <w:t xml:space="preserve">, в соответствии с </w:t>
      </w:r>
      <w:hyperlink r:id="rId21" w:history="1">
        <w:r w:rsidRPr="00E87B15">
          <w:rPr>
            <w:rFonts w:eastAsiaTheme="minorHAnsi"/>
            <w:lang w:eastAsia="en-US"/>
          </w:rPr>
          <w:t>пунктом 7.4</w:t>
        </w:r>
      </w:hyperlink>
      <w:r w:rsidRPr="00E87B15">
        <w:rPr>
          <w:rFonts w:eastAsiaTheme="minorHAnsi"/>
          <w:lang w:eastAsia="en-US"/>
        </w:rPr>
        <w:t xml:space="preserve"> соглашения (договора) между главным распорядителем средств</w:t>
      </w:r>
      <w:r w:rsidR="00E91FF5" w:rsidRPr="00E87B15">
        <w:rPr>
          <w:rFonts w:eastAsiaTheme="minorHAnsi"/>
          <w:lang w:eastAsia="en-US"/>
        </w:rPr>
        <w:t xml:space="preserve"> </w:t>
      </w:r>
      <w:r w:rsidR="00110BD4" w:rsidRPr="00E87B15">
        <w:rPr>
          <w:rFonts w:eastAsiaTheme="minorHAnsi"/>
          <w:lang w:eastAsia="en-US"/>
        </w:rPr>
        <w:t xml:space="preserve"> 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  </w:t>
      </w:r>
      <w:r w:rsidRPr="00E87B15">
        <w:rPr>
          <w:rFonts w:eastAsiaTheme="minorHAnsi"/>
          <w:lang w:eastAsia="en-US"/>
        </w:rPr>
        <w:lastRenderedPageBreak/>
        <w:t>и юридическим лицом  (за исключением</w:t>
      </w:r>
      <w:r w:rsidR="00DD126D" w:rsidRPr="00E87B15">
        <w:rPr>
          <w:rFonts w:eastAsiaTheme="minorHAnsi"/>
          <w:lang w:eastAsia="en-US"/>
        </w:rPr>
        <w:t xml:space="preserve"> </w:t>
      </w:r>
      <w:r w:rsidR="00110BD4" w:rsidRPr="00E87B15">
        <w:rPr>
          <w:rFonts w:eastAsiaTheme="minorHAnsi"/>
          <w:lang w:eastAsia="en-US"/>
        </w:rPr>
        <w:t>муниципальных</w:t>
      </w:r>
      <w:r w:rsidRPr="00E87B15">
        <w:rPr>
          <w:rFonts w:eastAsiaTheme="minorHAnsi"/>
          <w:lang w:eastAsia="en-US"/>
        </w:rPr>
        <w:t xml:space="preserve"> учреждений),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индивидуальным предпринимателем, физическим лицом - производителем товаров, работ, усл</w:t>
      </w:r>
      <w:r w:rsidR="00E91FF5" w:rsidRPr="00E87B15">
        <w:rPr>
          <w:rFonts w:eastAsiaTheme="minorHAnsi"/>
          <w:lang w:eastAsia="en-US"/>
        </w:rPr>
        <w:t>уг о предоставлении субсидии из</w:t>
      </w:r>
      <w:r w:rsidRPr="00E87B15">
        <w:rPr>
          <w:rFonts w:eastAsiaTheme="minorHAnsi"/>
          <w:lang w:eastAsia="en-US"/>
        </w:rPr>
        <w:t xml:space="preserve"> 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  </w:t>
      </w:r>
      <w:r w:rsidRPr="00E87B15">
        <w:rPr>
          <w:rFonts w:eastAsiaTheme="minorHAnsi"/>
          <w:lang w:eastAsia="en-US"/>
        </w:rPr>
        <w:t>в целях финансового обеспечения затрат в связи с производством (реализацией) товаров, выполнением работ, оказанием услуг от ______________ N ____ (далее - Соглашение) заключили настоящее соглашение о нижеследующем.</w:t>
      </w:r>
    </w:p>
    <w:p w14:paraId="77116604" w14:textId="42245B8A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 Соглашение расторгается с даты вступления в силу настоящего соглашения о расторжении Соглашения.</w:t>
      </w:r>
    </w:p>
    <w:p w14:paraId="7183AB8D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 Состояние расчетов на дату расторжения Соглашения:</w:t>
      </w:r>
    </w:p>
    <w:p w14:paraId="6359230D" w14:textId="77777777" w:rsidR="00E91FF5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1. бюджетное обязательство _________</w:t>
      </w:r>
      <w:r w:rsidR="00D53FE4" w:rsidRPr="00E87B15">
        <w:rPr>
          <w:rFonts w:eastAsiaTheme="minorHAnsi"/>
          <w:lang w:eastAsia="en-US"/>
        </w:rPr>
        <w:t>______________</w:t>
      </w:r>
      <w:r w:rsidRPr="00E87B15">
        <w:rPr>
          <w:rFonts w:eastAsiaTheme="minorHAnsi"/>
          <w:lang w:eastAsia="en-US"/>
        </w:rPr>
        <w:t>_________________________________</w:t>
      </w:r>
    </w:p>
    <w:p w14:paraId="6DA29A0A" w14:textId="542CE5EE" w:rsidR="00831C31" w:rsidRPr="00E87B15" w:rsidRDefault="00D53FE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(наименование Главного распорядителя</w:t>
      </w:r>
      <w:r w:rsidR="00DD126D"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средств</w:t>
      </w:r>
      <w:r w:rsidR="00AD2A87" w:rsidRPr="00E87B15">
        <w:rPr>
          <w:rFonts w:eastAsiaTheme="minorHAnsi"/>
          <w:lang w:eastAsia="en-US"/>
        </w:rPr>
        <w:t xml:space="preserve"> 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</w:t>
      </w:r>
      <w:r w:rsidR="00831C31" w:rsidRPr="00E87B15">
        <w:rPr>
          <w:rFonts w:eastAsiaTheme="minorHAnsi"/>
          <w:lang w:eastAsia="en-US"/>
        </w:rPr>
        <w:t>)</w:t>
      </w:r>
    </w:p>
    <w:p w14:paraId="11FC5631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исполнено в размере _______ (__________________) рублей;</w:t>
      </w:r>
    </w:p>
    <w:p w14:paraId="1883404A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</w:t>
      </w:r>
      <w:r w:rsidR="00D53FE4" w:rsidRPr="00E87B15">
        <w:rPr>
          <w:rFonts w:eastAsiaTheme="minorHAnsi"/>
          <w:lang w:eastAsia="en-US"/>
        </w:rPr>
        <w:t xml:space="preserve">                         </w:t>
      </w:r>
      <w:r w:rsidRPr="00E87B15">
        <w:rPr>
          <w:rFonts w:eastAsiaTheme="minorHAnsi"/>
          <w:lang w:eastAsia="en-US"/>
        </w:rPr>
        <w:t>(сумма прописью)</w:t>
      </w:r>
    </w:p>
    <w:p w14:paraId="7E4609FB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2. обязательство Получателя исполнено в размере ___</w:t>
      </w:r>
      <w:r w:rsidR="00D53FE4" w:rsidRPr="00E87B15">
        <w:rPr>
          <w:rFonts w:eastAsiaTheme="minorHAnsi"/>
          <w:lang w:eastAsia="en-US"/>
        </w:rPr>
        <w:t>____</w:t>
      </w:r>
      <w:r w:rsidRPr="00E87B15">
        <w:rPr>
          <w:rFonts w:eastAsiaTheme="minorHAnsi"/>
          <w:lang w:eastAsia="en-US"/>
        </w:rPr>
        <w:t>__________________</w:t>
      </w:r>
    </w:p>
    <w:p w14:paraId="5FF9DDBD" w14:textId="77777777" w:rsidR="00DD126D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_________</w:t>
      </w:r>
      <w:r w:rsidR="00D53FE4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) рублей, соответствующем достигн</w:t>
      </w:r>
      <w:r w:rsidR="00DD126D" w:rsidRPr="00E87B15">
        <w:rPr>
          <w:rFonts w:eastAsiaTheme="minorHAnsi"/>
          <w:lang w:eastAsia="en-US"/>
        </w:rPr>
        <w:t xml:space="preserve">утым результатам предоставления </w:t>
      </w:r>
    </w:p>
    <w:p w14:paraId="0FBC89BC" w14:textId="77777777" w:rsidR="00831C31" w:rsidRPr="00E87B15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D53FE4" w:rsidRPr="00E87B15">
        <w:rPr>
          <w:rFonts w:eastAsiaTheme="minorHAnsi"/>
          <w:lang w:eastAsia="en-US"/>
        </w:rPr>
        <w:t xml:space="preserve">    </w:t>
      </w:r>
      <w:r w:rsidRPr="00E87B15">
        <w:rPr>
          <w:rFonts w:eastAsiaTheme="minorHAnsi"/>
          <w:lang w:eastAsia="en-US"/>
        </w:rPr>
        <w:t xml:space="preserve">(сумма </w:t>
      </w:r>
      <w:r w:rsidR="00831C31" w:rsidRPr="00E87B15">
        <w:rPr>
          <w:rFonts w:eastAsiaTheme="minorHAnsi"/>
          <w:lang w:eastAsia="en-US"/>
        </w:rPr>
        <w:t>прописью)</w:t>
      </w:r>
    </w:p>
    <w:p w14:paraId="4EFC9E41" w14:textId="77777777" w:rsidR="00831C31" w:rsidRPr="00E87B15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субсидии, </w:t>
      </w:r>
      <w:r w:rsidR="00DD126D" w:rsidRPr="00E87B15">
        <w:rPr>
          <w:rFonts w:eastAsiaTheme="minorHAnsi"/>
          <w:lang w:eastAsia="en-US"/>
        </w:rPr>
        <w:t>показателям, необходимым для достижения</w:t>
      </w:r>
      <w:r w:rsidR="00831C31" w:rsidRPr="00E87B15">
        <w:rPr>
          <w:rFonts w:eastAsiaTheme="minorHAnsi"/>
          <w:lang w:eastAsia="en-US"/>
        </w:rPr>
        <w:t xml:space="preserve"> результатов</w:t>
      </w:r>
      <w:r w:rsidR="00DD126D" w:rsidRPr="00E87B15">
        <w:rPr>
          <w:rFonts w:eastAsiaTheme="minorHAnsi"/>
          <w:lang w:eastAsia="en-US"/>
        </w:rPr>
        <w:t xml:space="preserve"> предоставления </w:t>
      </w:r>
      <w:proofErr w:type="gramStart"/>
      <w:r w:rsidR="00DD126D" w:rsidRPr="00E87B15">
        <w:rPr>
          <w:rFonts w:eastAsiaTheme="minorHAnsi"/>
          <w:lang w:eastAsia="en-US"/>
        </w:rPr>
        <w:t>субсидии  (</w:t>
      </w:r>
      <w:proofErr w:type="gramEnd"/>
      <w:r w:rsidR="00DD126D" w:rsidRPr="00E87B15">
        <w:rPr>
          <w:rFonts w:eastAsiaTheme="minorHAnsi"/>
          <w:lang w:eastAsia="en-US"/>
        </w:rPr>
        <w:t>при</w:t>
      </w:r>
      <w:r w:rsidR="00831C31" w:rsidRPr="00E87B15">
        <w:rPr>
          <w:rFonts w:eastAsiaTheme="minorHAnsi"/>
          <w:lang w:eastAsia="en-US"/>
        </w:rPr>
        <w:t xml:space="preserve"> установлении  таких показателей), значениям</w:t>
      </w:r>
      <w:r w:rsidR="00DD126D"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указанных показателей;</w:t>
      </w:r>
    </w:p>
    <w:p w14:paraId="4C4FFCDA" w14:textId="77777777" w:rsidR="00E91FF5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3. ________________________________________</w:t>
      </w:r>
      <w:r w:rsidR="00DD126D" w:rsidRPr="00E87B15">
        <w:rPr>
          <w:rFonts w:eastAsiaTheme="minorHAnsi"/>
          <w:lang w:eastAsia="en-US"/>
        </w:rPr>
        <w:t>___________</w:t>
      </w:r>
      <w:r w:rsidR="00AD2A87" w:rsidRPr="00E87B15">
        <w:rPr>
          <w:rFonts w:eastAsiaTheme="minorHAnsi"/>
          <w:lang w:eastAsia="en-US"/>
        </w:rPr>
        <w:t>___ в течение «</w:t>
      </w:r>
      <w:r w:rsidRPr="00E87B15">
        <w:rPr>
          <w:rFonts w:eastAsiaTheme="minorHAnsi"/>
          <w:lang w:eastAsia="en-US"/>
        </w:rPr>
        <w:t>_</w:t>
      </w:r>
      <w:r w:rsidR="00D53FE4" w:rsidRPr="00E87B15">
        <w:rPr>
          <w:rFonts w:eastAsiaTheme="minorHAnsi"/>
          <w:lang w:eastAsia="en-US"/>
        </w:rPr>
        <w:t>___</w:t>
      </w:r>
      <w:r w:rsidR="00AD2A87" w:rsidRPr="00E87B15">
        <w:rPr>
          <w:rFonts w:eastAsiaTheme="minorHAnsi"/>
          <w:lang w:eastAsia="en-US"/>
        </w:rPr>
        <w:t>_»</w:t>
      </w:r>
      <w:r w:rsidRPr="00E87B15">
        <w:rPr>
          <w:rFonts w:eastAsiaTheme="minorHAnsi"/>
          <w:lang w:eastAsia="en-US"/>
        </w:rPr>
        <w:t xml:space="preserve"> дней со</w:t>
      </w:r>
    </w:p>
    <w:p w14:paraId="33A41DD9" w14:textId="4C4EB1BE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наименование Главного распорядителя</w:t>
      </w:r>
      <w:r w:rsidR="00DD126D" w:rsidRPr="00E87B15">
        <w:rPr>
          <w:rFonts w:eastAsiaTheme="minorHAnsi"/>
          <w:lang w:eastAsia="en-US"/>
        </w:rPr>
        <w:t xml:space="preserve"> средств</w:t>
      </w:r>
      <w:r w:rsidR="00110BD4" w:rsidRPr="00E87B15">
        <w:rPr>
          <w:rFonts w:eastAsiaTheme="minorHAnsi"/>
          <w:lang w:eastAsia="en-US"/>
        </w:rPr>
        <w:t xml:space="preserve"> 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</w:t>
      </w:r>
      <w:r w:rsidR="00110BD4" w:rsidRPr="00E87B15">
        <w:rPr>
          <w:rFonts w:eastAsiaTheme="minorHAnsi"/>
          <w:lang w:eastAsia="en-US"/>
        </w:rPr>
        <w:t>)</w:t>
      </w:r>
    </w:p>
    <w:p w14:paraId="3A19E1D4" w14:textId="77777777" w:rsidR="00831C31" w:rsidRPr="00E87B15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дня </w:t>
      </w:r>
      <w:r w:rsidR="00DD126D" w:rsidRPr="00E87B15">
        <w:rPr>
          <w:rFonts w:eastAsiaTheme="minorHAnsi"/>
          <w:lang w:eastAsia="en-US"/>
        </w:rPr>
        <w:t>расторжения</w:t>
      </w:r>
      <w:r w:rsidR="00831C31" w:rsidRPr="00E87B15">
        <w:rPr>
          <w:rFonts w:eastAsiaTheme="minorHAnsi"/>
          <w:lang w:eastAsia="en-US"/>
        </w:rPr>
        <w:t xml:space="preserve"> обязуется</w:t>
      </w:r>
      <w:r w:rsidR="00DD126D" w:rsidRPr="00E87B15">
        <w:rPr>
          <w:rFonts w:eastAsiaTheme="minorHAnsi"/>
          <w:lang w:eastAsia="en-US"/>
        </w:rPr>
        <w:t xml:space="preserve"> перечислить Получателю  сумму субсидии</w:t>
      </w:r>
      <w:r w:rsidR="00831C31" w:rsidRPr="00E87B15">
        <w:rPr>
          <w:rFonts w:eastAsiaTheme="minorHAnsi"/>
          <w:lang w:eastAsia="en-US"/>
        </w:rPr>
        <w:t xml:space="preserve"> в</w:t>
      </w:r>
      <w:r w:rsidR="00DD126D"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 xml:space="preserve">размере: ___________ (____________________________) рублей </w:t>
      </w:r>
      <w:hyperlink r:id="rId22" w:history="1">
        <w:r w:rsidR="00831C31" w:rsidRPr="00E87B15">
          <w:rPr>
            <w:rFonts w:eastAsiaTheme="minorHAnsi"/>
            <w:lang w:eastAsia="en-US"/>
          </w:rPr>
          <w:t>&lt;1&gt;</w:t>
        </w:r>
      </w:hyperlink>
      <w:r w:rsidR="00831C31" w:rsidRPr="00E87B15">
        <w:rPr>
          <w:rFonts w:eastAsiaTheme="minorHAnsi"/>
          <w:lang w:eastAsia="en-US"/>
        </w:rPr>
        <w:t>;</w:t>
      </w:r>
    </w:p>
    <w:p w14:paraId="0DF94D3F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(сумма прописью)</w:t>
      </w:r>
    </w:p>
    <w:p w14:paraId="30152B73" w14:textId="58C0CFBA" w:rsidR="00831C31" w:rsidRPr="00E87B15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4. Получател</w:t>
      </w:r>
      <w:r w:rsidR="0039782F" w:rsidRPr="00E87B15">
        <w:rPr>
          <w:rFonts w:eastAsiaTheme="minorHAnsi"/>
          <w:lang w:eastAsia="en-US"/>
        </w:rPr>
        <w:t>ь в течение «__»</w:t>
      </w:r>
      <w:r w:rsidRPr="00E87B15">
        <w:rPr>
          <w:rFonts w:eastAsiaTheme="minorHAnsi"/>
          <w:lang w:eastAsia="en-US"/>
        </w:rPr>
        <w:t xml:space="preserve"> дней со</w:t>
      </w:r>
      <w:r w:rsidR="00831C31" w:rsidRPr="00E87B15">
        <w:rPr>
          <w:rFonts w:eastAsiaTheme="minorHAnsi"/>
          <w:lang w:eastAsia="en-US"/>
        </w:rPr>
        <w:t xml:space="preserve"> дня расторжения обязуется</w:t>
      </w:r>
      <w:r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возвратить _____________</w:t>
      </w:r>
      <w:r w:rsidRPr="00E87B15">
        <w:rPr>
          <w:rFonts w:eastAsiaTheme="minorHAnsi"/>
          <w:lang w:eastAsia="en-US"/>
        </w:rPr>
        <w:t>__________________________</w:t>
      </w:r>
      <w:r w:rsidR="00D53FE4" w:rsidRPr="00E87B15">
        <w:rPr>
          <w:rFonts w:eastAsiaTheme="minorHAnsi"/>
          <w:lang w:eastAsia="en-US"/>
        </w:rPr>
        <w:t>______________________</w:t>
      </w:r>
      <w:r w:rsidRPr="00E87B15">
        <w:rPr>
          <w:rFonts w:eastAsiaTheme="minorHAnsi"/>
          <w:lang w:eastAsia="en-US"/>
        </w:rPr>
        <w:t>_____</w:t>
      </w:r>
      <w:r w:rsidR="00E91FF5" w:rsidRPr="00E87B15">
        <w:rPr>
          <w:rFonts w:eastAsiaTheme="minorHAnsi"/>
          <w:lang w:eastAsia="en-US"/>
        </w:rPr>
        <w:t xml:space="preserve"> в</w:t>
      </w:r>
      <w:r w:rsidR="00831C31" w:rsidRPr="00E87B15">
        <w:rPr>
          <w:rFonts w:eastAsiaTheme="minorHAnsi"/>
          <w:lang w:eastAsia="en-US"/>
        </w:rPr>
        <w:t xml:space="preserve"> бюджет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  </w:t>
      </w:r>
    </w:p>
    <w:p w14:paraId="3730B225" w14:textId="40AE81D7" w:rsidR="00DD126D" w:rsidRPr="00E87B15" w:rsidRDefault="00110BD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</w:t>
      </w:r>
      <w:r w:rsidR="00D53FE4" w:rsidRPr="00E87B15">
        <w:rPr>
          <w:rFonts w:eastAsiaTheme="minorHAnsi"/>
          <w:lang w:eastAsia="en-US"/>
        </w:rPr>
        <w:t xml:space="preserve">  </w:t>
      </w:r>
      <w:r w:rsidR="00831C31" w:rsidRPr="00E87B15">
        <w:rPr>
          <w:rFonts w:eastAsiaTheme="minorHAnsi"/>
          <w:lang w:eastAsia="en-US"/>
        </w:rPr>
        <w:t>(наименование Главного распорядителя</w:t>
      </w:r>
      <w:r w:rsidR="00DD126D" w:rsidRPr="00E87B15">
        <w:rPr>
          <w:rFonts w:eastAsiaTheme="minorHAnsi"/>
          <w:lang w:eastAsia="en-US"/>
        </w:rPr>
        <w:t xml:space="preserve"> средств</w:t>
      </w:r>
      <w:r w:rsidR="00E91FF5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бюджета</w:t>
      </w:r>
      <w:r w:rsidR="00E91FF5" w:rsidRPr="00E87B15">
        <w:t xml:space="preserve"> </w:t>
      </w:r>
      <w:r w:rsidR="004A6FA7" w:rsidRPr="00E87B15">
        <w:t>Сосновского</w:t>
      </w:r>
      <w:r w:rsidR="00E91FF5" w:rsidRPr="00E87B15">
        <w:t xml:space="preserve"> сельского поселения</w:t>
      </w:r>
      <w:r w:rsidR="00D53FE4" w:rsidRPr="00E87B15">
        <w:rPr>
          <w:rFonts w:eastAsiaTheme="minorHAnsi"/>
          <w:lang w:eastAsia="en-US"/>
        </w:rPr>
        <w:t>)</w:t>
      </w:r>
    </w:p>
    <w:p w14:paraId="622F0756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сумму субсидии в размере _________ (_________________________) рублей;</w:t>
      </w:r>
    </w:p>
    <w:p w14:paraId="41395C89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</w:t>
      </w:r>
      <w:r w:rsidR="00DD126D" w:rsidRPr="00E87B15">
        <w:rPr>
          <w:rFonts w:eastAsiaTheme="minorHAnsi"/>
          <w:lang w:eastAsia="en-US"/>
        </w:rPr>
        <w:t xml:space="preserve">  </w:t>
      </w:r>
      <w:r w:rsidR="00D53FE4" w:rsidRPr="00E87B15">
        <w:rPr>
          <w:rFonts w:eastAsiaTheme="minorHAnsi"/>
          <w:lang w:eastAsia="en-US"/>
        </w:rPr>
        <w:t xml:space="preserve">                                          </w:t>
      </w:r>
      <w:r w:rsidRPr="00E87B15">
        <w:rPr>
          <w:rFonts w:eastAsiaTheme="minorHAnsi"/>
          <w:lang w:eastAsia="en-US"/>
        </w:rPr>
        <w:t xml:space="preserve">  (сумма прописью)</w:t>
      </w:r>
    </w:p>
    <w:p w14:paraId="509FDBFE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5. _________________________________________________________________;</w:t>
      </w:r>
    </w:p>
    <w:p w14:paraId="1FC79284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6. _____________________________________________________________ </w:t>
      </w:r>
      <w:hyperlink r:id="rId23" w:history="1">
        <w:r w:rsidRPr="00E87B15">
          <w:rPr>
            <w:rFonts w:eastAsiaTheme="minorHAnsi"/>
            <w:lang w:eastAsia="en-US"/>
          </w:rPr>
          <w:t>&lt;2&gt;</w:t>
        </w:r>
      </w:hyperlink>
      <w:r w:rsidRPr="00E87B15">
        <w:rPr>
          <w:rFonts w:eastAsiaTheme="minorHAnsi"/>
          <w:lang w:eastAsia="en-US"/>
        </w:rPr>
        <w:t>.</w:t>
      </w:r>
    </w:p>
    <w:p w14:paraId="464C935E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3. Стороны взаимных претензий друг к другу не имеют.</w:t>
      </w:r>
    </w:p>
    <w:p w14:paraId="02BE4695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4. Настоящее соглашение о расторжении Соглашения вступает в силу с даты</w:t>
      </w:r>
      <w:r w:rsidR="00DD126D" w:rsidRPr="00E87B15">
        <w:rPr>
          <w:rFonts w:eastAsiaTheme="minorHAnsi"/>
          <w:lang w:eastAsia="en-US"/>
        </w:rPr>
        <w:t xml:space="preserve"> его подписания лицами, имеющими право</w:t>
      </w:r>
      <w:r w:rsidRPr="00E87B15">
        <w:rPr>
          <w:rFonts w:eastAsiaTheme="minorHAnsi"/>
          <w:lang w:eastAsia="en-US"/>
        </w:rPr>
        <w:t xml:space="preserve"> действовать </w:t>
      </w:r>
      <w:r w:rsidR="00DD126D" w:rsidRPr="00E87B15">
        <w:rPr>
          <w:rFonts w:eastAsiaTheme="minorHAnsi"/>
          <w:lang w:eastAsia="en-US"/>
        </w:rPr>
        <w:t xml:space="preserve">от </w:t>
      </w:r>
      <w:r w:rsidRPr="00E87B15">
        <w:rPr>
          <w:rFonts w:eastAsiaTheme="minorHAnsi"/>
          <w:lang w:eastAsia="en-US"/>
        </w:rPr>
        <w:t>имени каждой из</w:t>
      </w:r>
      <w:r w:rsidR="00DD126D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Сторон.</w:t>
      </w:r>
    </w:p>
    <w:p w14:paraId="58A675E7" w14:textId="77777777" w:rsidR="00831C31" w:rsidRPr="00E87B15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 </w:t>
      </w:r>
      <w:r w:rsidR="00831C31" w:rsidRPr="00E87B15">
        <w:rPr>
          <w:rFonts w:eastAsiaTheme="minorHAnsi"/>
          <w:lang w:eastAsia="en-US"/>
        </w:rPr>
        <w:t>Обязательства Сторон по Соглашению прекращаются с даты вступления в</w:t>
      </w:r>
      <w:r w:rsidRPr="00E87B15">
        <w:rPr>
          <w:rFonts w:eastAsiaTheme="minorHAnsi"/>
          <w:lang w:eastAsia="en-US"/>
        </w:rPr>
        <w:t xml:space="preserve"> силу настоящего соглашения о расторжении Соглашения, за</w:t>
      </w:r>
      <w:r w:rsidR="00831C31" w:rsidRPr="00E87B15">
        <w:rPr>
          <w:rFonts w:eastAsiaTheme="minorHAnsi"/>
          <w:lang w:eastAsia="en-US"/>
        </w:rPr>
        <w:t xml:space="preserve"> исключением</w:t>
      </w:r>
      <w:r w:rsidRPr="00E87B15">
        <w:rPr>
          <w:rFonts w:eastAsiaTheme="minorHAnsi"/>
          <w:lang w:eastAsia="en-US"/>
        </w:rPr>
        <w:t xml:space="preserve"> обязательств, предусмотренных пунктами ________</w:t>
      </w:r>
      <w:r w:rsidR="00831C31" w:rsidRPr="00E87B15">
        <w:rPr>
          <w:rFonts w:eastAsiaTheme="minorHAnsi"/>
          <w:lang w:eastAsia="en-US"/>
        </w:rPr>
        <w:t xml:space="preserve"> Соглашения </w:t>
      </w:r>
      <w:hyperlink r:id="rId24" w:history="1">
        <w:r w:rsidR="00831C31" w:rsidRPr="00E87B15">
          <w:rPr>
            <w:rFonts w:eastAsiaTheme="minorHAnsi"/>
            <w:lang w:eastAsia="en-US"/>
          </w:rPr>
          <w:t>&lt;3&gt;</w:t>
        </w:r>
      </w:hyperlink>
      <w:r w:rsidR="00831C31" w:rsidRPr="00E87B15">
        <w:rPr>
          <w:rFonts w:eastAsiaTheme="minorHAnsi"/>
          <w:lang w:eastAsia="en-US"/>
        </w:rPr>
        <w:t>, которые</w:t>
      </w:r>
      <w:r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прекращают свое действие после полного их исполнения.</w:t>
      </w:r>
    </w:p>
    <w:p w14:paraId="05060C78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6. Иные положения настоящего соглашения о расторжении Соглашения:</w:t>
      </w:r>
    </w:p>
    <w:p w14:paraId="54191123" w14:textId="77777777" w:rsidR="00831C31" w:rsidRPr="00E87B15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6.1. настоящее </w:t>
      </w:r>
      <w:r w:rsidR="00831C31" w:rsidRPr="00E87B15">
        <w:rPr>
          <w:rFonts w:eastAsiaTheme="minorHAnsi"/>
          <w:lang w:eastAsia="en-US"/>
        </w:rPr>
        <w:t>соглашение о расторжении Соглашения составлено в форме</w:t>
      </w:r>
      <w:r w:rsidRPr="00E87B15">
        <w:rPr>
          <w:rFonts w:eastAsiaTheme="minorHAnsi"/>
          <w:lang w:eastAsia="en-US"/>
        </w:rPr>
        <w:t xml:space="preserve"> бумажного</w:t>
      </w:r>
      <w:r w:rsidR="00831C31" w:rsidRPr="00E87B15">
        <w:rPr>
          <w:rFonts w:eastAsiaTheme="minorHAnsi"/>
          <w:lang w:eastAsia="en-US"/>
        </w:rPr>
        <w:t xml:space="preserve"> документа в двух экземплярах, по одному экземпляру для каждой из</w:t>
      </w:r>
      <w:r w:rsidRPr="00E87B15">
        <w:rPr>
          <w:rFonts w:eastAsiaTheme="minorHAnsi"/>
          <w:lang w:eastAsia="en-US"/>
        </w:rPr>
        <w:t xml:space="preserve"> </w:t>
      </w:r>
      <w:r w:rsidR="00831C31" w:rsidRPr="00E87B15">
        <w:rPr>
          <w:rFonts w:eastAsiaTheme="minorHAnsi"/>
          <w:lang w:eastAsia="en-US"/>
        </w:rPr>
        <w:t>Сторон;</w:t>
      </w:r>
    </w:p>
    <w:p w14:paraId="60B358BC" w14:textId="77777777" w:rsidR="00831C31" w:rsidRPr="00E87B15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6.2. ___________________________________________</w:t>
      </w:r>
    </w:p>
    <w:p w14:paraId="5B600926" w14:textId="77777777" w:rsidR="00DD126D" w:rsidRPr="00E87B15" w:rsidRDefault="00DD126D" w:rsidP="00110BD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7. Платежные реквизиты Сторон</w:t>
      </w:r>
    </w:p>
    <w:p w14:paraId="0E4BE361" w14:textId="77777777" w:rsidR="00DD126D" w:rsidRPr="00E87B15" w:rsidRDefault="00DD126D" w:rsidP="00DD12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D126D" w:rsidRPr="00E87B15" w14:paraId="3EBD1EF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B49" w14:textId="77B3D450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110BD4" w:rsidRPr="00E87B15">
              <w:rPr>
                <w:rFonts w:eastAsiaTheme="minorHAnsi"/>
                <w:lang w:eastAsia="en-US"/>
              </w:rPr>
              <w:t>бюджета</w:t>
            </w:r>
            <w:r w:rsidR="00E91FF5" w:rsidRPr="00E87B15">
              <w:t xml:space="preserve"> </w:t>
            </w:r>
            <w:r w:rsidR="004A6FA7" w:rsidRPr="00E87B15">
              <w:t>Сосновского</w:t>
            </w:r>
            <w:r w:rsidR="00E91FF5" w:rsidRPr="00E87B15">
              <w:t xml:space="preserve"> сельского поселения  </w:t>
            </w:r>
          </w:p>
          <w:p w14:paraId="1D439818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984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255E5AA8" w14:textId="77777777" w:rsidR="00110BD4" w:rsidRPr="00E87B15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FC8A05F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DD126D" w:rsidRPr="00E87B15" w14:paraId="6B5E1515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14B7" w14:textId="01B7DDB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 xml:space="preserve">Наименование Главного распорядителя средств </w:t>
            </w:r>
            <w:r w:rsidR="00110BD4" w:rsidRPr="00E87B15">
              <w:rPr>
                <w:rFonts w:eastAsiaTheme="minorHAnsi"/>
                <w:lang w:eastAsia="en-US"/>
              </w:rPr>
              <w:t>бюджета</w:t>
            </w:r>
            <w:r w:rsidR="00E91FF5" w:rsidRPr="00E87B15">
              <w:t xml:space="preserve"> </w:t>
            </w:r>
            <w:r w:rsidR="004A6FA7" w:rsidRPr="00E87B15">
              <w:t xml:space="preserve">Сосновского </w:t>
            </w:r>
            <w:r w:rsidR="00E91FF5" w:rsidRPr="00E87B15">
              <w:t xml:space="preserve">сельского поселения  </w:t>
            </w:r>
          </w:p>
          <w:p w14:paraId="32D99DA7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6181DC2B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8EB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Получателя</w:t>
            </w:r>
          </w:p>
          <w:p w14:paraId="63423D67" w14:textId="77777777" w:rsidR="00110BD4" w:rsidRPr="00E87B15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F3A970B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05C18027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87B15" w14:paraId="2E67CED2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A52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4107A0A6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75F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211533E7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</w:t>
            </w:r>
          </w:p>
          <w:p w14:paraId="4574D6F8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87B15" w14:paraId="5A5405C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940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531969B8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10F9A026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F49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29FCF72D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68A34326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</w:tbl>
    <w:p w14:paraId="646EC8F5" w14:textId="77777777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9205026" w14:textId="77777777" w:rsidR="00DD126D" w:rsidRPr="00E87B15" w:rsidRDefault="00DD126D" w:rsidP="00AD2A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8. Подписи Сторон:</w:t>
      </w:r>
    </w:p>
    <w:p w14:paraId="37AF7FEC" w14:textId="77777777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08"/>
        <w:gridCol w:w="1531"/>
        <w:gridCol w:w="340"/>
        <w:gridCol w:w="2721"/>
      </w:tblGrid>
      <w:tr w:rsidR="00DD126D" w:rsidRPr="00E87B15" w14:paraId="5EE742CC" w14:textId="77777777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A76" w14:textId="28B005C1" w:rsidR="00DD126D" w:rsidRPr="00E87B15" w:rsidRDefault="00DD126D" w:rsidP="00023B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 w:rsidRPr="00E87B15">
              <w:rPr>
                <w:rFonts w:eastAsiaTheme="minorHAnsi"/>
                <w:lang w:eastAsia="en-US"/>
              </w:rPr>
              <w:t>бюджета</w:t>
            </w:r>
            <w:r w:rsidR="00E91FF5" w:rsidRPr="00E87B15">
              <w:t xml:space="preserve"> </w:t>
            </w:r>
            <w:r w:rsidR="004A6FA7" w:rsidRPr="00E87B15">
              <w:t>Сосновского</w:t>
            </w:r>
            <w:r w:rsidR="00E91FF5" w:rsidRPr="00E87B15">
              <w:t xml:space="preserve"> сельского поселения  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6E1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DD126D" w:rsidRPr="00E87B15" w14:paraId="1C756C85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8FA7CE0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C958560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3F2A9236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F37EF77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FEA9DDD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14:paraId="66B72E3B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</w:t>
            </w:r>
          </w:p>
        </w:tc>
      </w:tr>
      <w:tr w:rsidR="00DD126D" w:rsidRPr="00E87B15" w14:paraId="5052292C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FD0F10C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DBC452E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6AB6DE29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475ACD4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1740401" w14:textId="77777777" w:rsidR="00DD126D" w:rsidRPr="00E87B15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14:paraId="4ACA5CAD" w14:textId="77777777" w:rsidR="00DD126D" w:rsidRPr="00E87B15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7B024C08" w14:textId="77777777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22BC0F3" w14:textId="77777777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--------------------------------</w:t>
      </w:r>
    </w:p>
    <w:p w14:paraId="0395EF71" w14:textId="67F2B008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1&gt; Указывается в зависимости от исполнения обязательств, указанных в</w:t>
      </w:r>
    </w:p>
    <w:p w14:paraId="2A0F6844" w14:textId="77777777" w:rsidR="00DD126D" w:rsidRPr="00E87B15" w:rsidRDefault="003A3C8F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r:id="rId25" w:history="1">
        <w:r w:rsidR="00DD126D" w:rsidRPr="00E87B15">
          <w:rPr>
            <w:rFonts w:eastAsiaTheme="minorHAnsi"/>
            <w:lang w:eastAsia="en-US"/>
          </w:rPr>
          <w:t>пунктах 2.1</w:t>
        </w:r>
      </w:hyperlink>
      <w:r w:rsidR="00DD126D" w:rsidRPr="00E87B15">
        <w:rPr>
          <w:rFonts w:eastAsiaTheme="minorHAnsi"/>
          <w:lang w:eastAsia="en-US"/>
        </w:rPr>
        <w:t xml:space="preserve"> и </w:t>
      </w:r>
      <w:hyperlink r:id="rId26" w:history="1">
        <w:r w:rsidR="00DD126D" w:rsidRPr="00E87B15">
          <w:rPr>
            <w:rFonts w:eastAsiaTheme="minorHAnsi"/>
            <w:lang w:eastAsia="en-US"/>
          </w:rPr>
          <w:t>2.2</w:t>
        </w:r>
      </w:hyperlink>
      <w:r w:rsidR="00DD126D" w:rsidRPr="00E87B15">
        <w:rPr>
          <w:rFonts w:eastAsiaTheme="minorHAnsi"/>
          <w:lang w:eastAsia="en-US"/>
        </w:rPr>
        <w:t xml:space="preserve"> настоящего соглашения о расторжении Соглашения.</w:t>
      </w:r>
    </w:p>
    <w:p w14:paraId="2C1FC49B" w14:textId="77777777" w:rsidR="00DD126D" w:rsidRPr="00E87B15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2&gt; Указываются иные конкретные условия (при необходимости).</w:t>
      </w:r>
    </w:p>
    <w:p w14:paraId="59C64839" w14:textId="0760E1D0" w:rsidR="00DD126D" w:rsidRPr="00E87B15" w:rsidRDefault="00A04619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3&gt; Указываются пункты Соглашения</w:t>
      </w:r>
      <w:r w:rsidR="00DD126D" w:rsidRPr="00E87B15">
        <w:rPr>
          <w:rFonts w:eastAsiaTheme="minorHAnsi"/>
          <w:lang w:eastAsia="en-US"/>
        </w:rPr>
        <w:t xml:space="preserve"> (пр</w:t>
      </w:r>
      <w:r w:rsidRPr="00E87B15">
        <w:rPr>
          <w:rFonts w:eastAsiaTheme="minorHAnsi"/>
          <w:lang w:eastAsia="en-US"/>
        </w:rPr>
        <w:t>и</w:t>
      </w:r>
      <w:r w:rsidR="00DD126D" w:rsidRPr="00E87B15">
        <w:rPr>
          <w:rFonts w:eastAsiaTheme="minorHAnsi"/>
          <w:lang w:eastAsia="en-US"/>
        </w:rPr>
        <w:t xml:space="preserve"> наличии), предусматривающие</w:t>
      </w:r>
      <w:r w:rsidRPr="00E87B15">
        <w:rPr>
          <w:rFonts w:eastAsiaTheme="minorHAnsi"/>
          <w:lang w:eastAsia="en-US"/>
        </w:rPr>
        <w:t xml:space="preserve"> условия, исполнение которых</w:t>
      </w:r>
      <w:r w:rsidR="00DD126D" w:rsidRPr="00E87B15">
        <w:rPr>
          <w:rFonts w:eastAsiaTheme="minorHAnsi"/>
          <w:lang w:eastAsia="en-US"/>
        </w:rPr>
        <w:t xml:space="preserve"> предполагается</w:t>
      </w:r>
      <w:r w:rsidR="004A6FA7" w:rsidRPr="00E87B15">
        <w:rPr>
          <w:rFonts w:eastAsiaTheme="minorHAnsi"/>
          <w:lang w:eastAsia="en-US"/>
        </w:rPr>
        <w:t xml:space="preserve"> </w:t>
      </w:r>
      <w:r w:rsidR="00DD126D" w:rsidRPr="00E87B15">
        <w:rPr>
          <w:rFonts w:eastAsiaTheme="minorHAnsi"/>
          <w:lang w:eastAsia="en-US"/>
        </w:rPr>
        <w:t>после расторжения Соглашения</w:t>
      </w:r>
      <w:r w:rsidRPr="00E87B15">
        <w:rPr>
          <w:rFonts w:eastAsiaTheme="minorHAnsi"/>
          <w:lang w:eastAsia="en-US"/>
        </w:rPr>
        <w:t xml:space="preserve"> </w:t>
      </w:r>
      <w:r w:rsidR="00DD126D" w:rsidRPr="00E87B15">
        <w:rPr>
          <w:rFonts w:eastAsiaTheme="minorHAnsi"/>
          <w:lang w:eastAsia="en-US"/>
        </w:rPr>
        <w:t>(например, пункт, предусматривающий условие о предоставлении отчетности).</w:t>
      </w:r>
    </w:p>
    <w:p w14:paraId="26CD8B59" w14:textId="77777777" w:rsidR="00D53FE4" w:rsidRPr="00E87B15" w:rsidRDefault="00DD126D" w:rsidP="00E91F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4&gt; Указываются иные конкретные положения (при необходимости).</w:t>
      </w:r>
    </w:p>
    <w:p w14:paraId="3667AA9A" w14:textId="77777777" w:rsidR="00D53FE4" w:rsidRPr="00E87B15" w:rsidRDefault="00D53FE4" w:rsidP="00023BD0">
      <w:pPr>
        <w:rPr>
          <w:lang w:eastAsia="en-US"/>
        </w:rPr>
      </w:pPr>
    </w:p>
    <w:p w14:paraId="4208A48C" w14:textId="77777777" w:rsidR="001579C4" w:rsidRPr="00E87B15" w:rsidRDefault="001579C4" w:rsidP="00023BD0">
      <w:pPr>
        <w:rPr>
          <w:lang w:eastAsia="en-US"/>
        </w:rPr>
      </w:pPr>
    </w:p>
    <w:p w14:paraId="609D5717" w14:textId="77777777" w:rsidR="001579C4" w:rsidRPr="00E87B15" w:rsidRDefault="001579C4" w:rsidP="00023BD0">
      <w:pPr>
        <w:rPr>
          <w:lang w:eastAsia="en-US"/>
        </w:rPr>
      </w:pPr>
    </w:p>
    <w:p w14:paraId="0F22EB18" w14:textId="08B73BB1" w:rsidR="001579C4" w:rsidRPr="00E87B15" w:rsidRDefault="001579C4" w:rsidP="00023BD0">
      <w:pPr>
        <w:rPr>
          <w:lang w:eastAsia="en-US"/>
        </w:rPr>
      </w:pPr>
    </w:p>
    <w:p w14:paraId="7879991D" w14:textId="6BF3E6FE" w:rsidR="005969D1" w:rsidRPr="00E87B15" w:rsidRDefault="005969D1" w:rsidP="00023BD0">
      <w:pPr>
        <w:rPr>
          <w:lang w:eastAsia="en-US"/>
        </w:rPr>
      </w:pPr>
    </w:p>
    <w:p w14:paraId="06F1890D" w14:textId="77777777" w:rsidR="005969D1" w:rsidRPr="00E87B15" w:rsidRDefault="005969D1" w:rsidP="00023BD0">
      <w:pPr>
        <w:rPr>
          <w:lang w:eastAsia="en-US"/>
        </w:rPr>
      </w:pPr>
    </w:p>
    <w:p w14:paraId="49A1B41C" w14:textId="77777777" w:rsidR="001579C4" w:rsidRPr="00E87B15" w:rsidRDefault="001579C4" w:rsidP="00023BD0">
      <w:pPr>
        <w:rPr>
          <w:lang w:eastAsia="en-US"/>
        </w:rPr>
      </w:pPr>
    </w:p>
    <w:p w14:paraId="5B877F72" w14:textId="77777777" w:rsidR="00DC2645" w:rsidRPr="00E87B15" w:rsidRDefault="00A04619" w:rsidP="00D53FE4">
      <w:pPr>
        <w:jc w:val="right"/>
        <w:rPr>
          <w:lang w:eastAsia="en-US"/>
        </w:rPr>
      </w:pPr>
      <w:r w:rsidRPr="00E87B15">
        <w:rPr>
          <w:lang w:eastAsia="en-US"/>
        </w:rPr>
        <w:t>Приложение №5 к приказу</w:t>
      </w:r>
    </w:p>
    <w:p w14:paraId="78311A1E" w14:textId="77777777" w:rsidR="00A04619" w:rsidRPr="00E87B15" w:rsidRDefault="00023BD0" w:rsidP="00D53FE4">
      <w:pPr>
        <w:jc w:val="right"/>
        <w:rPr>
          <w:lang w:eastAsia="en-US"/>
        </w:rPr>
      </w:pPr>
      <w:r w:rsidRPr="00E87B15">
        <w:rPr>
          <w:lang w:eastAsia="en-US"/>
        </w:rPr>
        <w:t xml:space="preserve"> муниципального казенного</w:t>
      </w:r>
    </w:p>
    <w:p w14:paraId="046CA7FC" w14:textId="77777777" w:rsidR="004A6FA7" w:rsidRPr="00E87B15" w:rsidRDefault="004A6FA7" w:rsidP="004A6F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учреждения «Администрация </w:t>
      </w:r>
    </w:p>
    <w:p w14:paraId="57752CE3" w14:textId="77777777" w:rsidR="004A6FA7" w:rsidRPr="00E87B15" w:rsidRDefault="004A6FA7" w:rsidP="004A6F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 xml:space="preserve">Сосновского сельского поселения» </w:t>
      </w:r>
    </w:p>
    <w:p w14:paraId="4547DF19" w14:textId="77777777" w:rsidR="004A6FA7" w:rsidRPr="00E87B15" w:rsidRDefault="004A6FA7" w:rsidP="004A6F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87B15">
        <w:rPr>
          <w:rFonts w:ascii="Times New Roman" w:hAnsi="Times New Roman" w:cs="Times New Roman"/>
          <w:sz w:val="24"/>
          <w:szCs w:val="24"/>
        </w:rPr>
        <w:t>от 02.05.2023 г. № 24</w:t>
      </w:r>
    </w:p>
    <w:p w14:paraId="4A9D58A2" w14:textId="7146ABBA" w:rsidR="00A04619" w:rsidRPr="00E87B15" w:rsidRDefault="00A04619" w:rsidP="004A6FA7">
      <w:pPr>
        <w:jc w:val="right"/>
        <w:rPr>
          <w:lang w:eastAsia="en-US"/>
        </w:rPr>
      </w:pPr>
    </w:p>
    <w:p w14:paraId="115E280E" w14:textId="77777777" w:rsidR="00A04619" w:rsidRPr="00E87B15" w:rsidRDefault="00A04619" w:rsidP="00A04619">
      <w:pPr>
        <w:jc w:val="right"/>
        <w:rPr>
          <w:lang w:eastAsia="en-US"/>
        </w:rPr>
      </w:pPr>
      <w:r w:rsidRPr="00E87B15">
        <w:rPr>
          <w:lang w:eastAsia="en-US"/>
        </w:rPr>
        <w:t xml:space="preserve">                                                     Приложение N ___</w:t>
      </w:r>
    </w:p>
    <w:p w14:paraId="64335575" w14:textId="77777777" w:rsidR="00A04619" w:rsidRPr="00E87B15" w:rsidRDefault="00A04619" w:rsidP="00A04619">
      <w:pPr>
        <w:jc w:val="center"/>
        <w:rPr>
          <w:lang w:eastAsia="en-US"/>
        </w:rPr>
      </w:pPr>
      <w:r w:rsidRPr="00E87B15">
        <w:rPr>
          <w:lang w:eastAsia="en-US"/>
        </w:rPr>
        <w:t xml:space="preserve">                                                                                                                               к Соглашению        </w:t>
      </w:r>
    </w:p>
    <w:p w14:paraId="2062686F" w14:textId="77777777" w:rsidR="00A04619" w:rsidRPr="00E87B15" w:rsidRDefault="00A04619" w:rsidP="00A04619">
      <w:pPr>
        <w:jc w:val="right"/>
        <w:rPr>
          <w:lang w:eastAsia="en-US"/>
        </w:rPr>
      </w:pPr>
      <w:r w:rsidRPr="00E87B15">
        <w:rPr>
          <w:lang w:eastAsia="en-US"/>
        </w:rPr>
        <w:t xml:space="preserve">                                                                         от ______ N _____</w:t>
      </w:r>
    </w:p>
    <w:p w14:paraId="7A4D389F" w14:textId="77777777" w:rsidR="00D53FE4" w:rsidRPr="00E87B15" w:rsidRDefault="00D53FE4" w:rsidP="003422B7">
      <w:pPr>
        <w:jc w:val="center"/>
        <w:rPr>
          <w:rFonts w:eastAsiaTheme="minorEastAsia"/>
        </w:rPr>
      </w:pPr>
    </w:p>
    <w:p w14:paraId="7F8224D8" w14:textId="77777777" w:rsidR="00D53FE4" w:rsidRPr="00E87B15" w:rsidRDefault="00D53FE4" w:rsidP="003422B7">
      <w:pPr>
        <w:jc w:val="center"/>
        <w:rPr>
          <w:rFonts w:eastAsiaTheme="minorEastAsia"/>
        </w:rPr>
      </w:pPr>
    </w:p>
    <w:p w14:paraId="3ECC60B0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Типовая форма</w:t>
      </w:r>
    </w:p>
    <w:p w14:paraId="41A62145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полнительного соглашения к соглашению (договору) между главным</w:t>
      </w:r>
    </w:p>
    <w:p w14:paraId="1D572C09" w14:textId="35240101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lastRenderedPageBreak/>
        <w:t xml:space="preserve">распорядителем </w:t>
      </w:r>
      <w:r w:rsidR="000C3486" w:rsidRPr="00E87B15">
        <w:rPr>
          <w:rFonts w:eastAsiaTheme="minorHAnsi"/>
          <w:lang w:eastAsia="en-US"/>
        </w:rPr>
        <w:t>средств</w:t>
      </w:r>
      <w:r w:rsidR="00903103"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>бюджета</w:t>
      </w:r>
      <w:r w:rsidR="00903103" w:rsidRPr="00E87B15">
        <w:t xml:space="preserve"> </w:t>
      </w:r>
      <w:r w:rsidR="004A6FA7" w:rsidRPr="00E87B15">
        <w:t>Сосновског</w:t>
      </w:r>
      <w:r w:rsidR="00903103" w:rsidRPr="00E87B15">
        <w:t xml:space="preserve">о сельского поселения </w:t>
      </w:r>
      <w:r w:rsidRPr="00E87B15">
        <w:rPr>
          <w:rFonts w:eastAsiaTheme="minorHAnsi"/>
          <w:lang w:eastAsia="en-US"/>
        </w:rPr>
        <w:t>и юридическим лицом (за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 xml:space="preserve">исключением </w:t>
      </w:r>
      <w:r w:rsidR="00023BD0" w:rsidRPr="00E87B15">
        <w:rPr>
          <w:rFonts w:eastAsiaTheme="minorHAnsi"/>
          <w:lang w:eastAsia="en-US"/>
        </w:rPr>
        <w:t>муниципальных</w:t>
      </w:r>
      <w:r w:rsidRPr="00E87B15">
        <w:rPr>
          <w:rFonts w:eastAsiaTheme="minorHAnsi"/>
          <w:lang w:eastAsia="en-US"/>
        </w:rPr>
        <w:t xml:space="preserve"> учреждений),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индивидуальным предпринимателем, физическим лицом - производителем товаров,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работ, услуг о предоставлении субсидии из бюджета</w:t>
      </w:r>
      <w:r w:rsidR="00903103" w:rsidRPr="00E87B15">
        <w:t xml:space="preserve"> </w:t>
      </w:r>
      <w:r w:rsidR="004A6FA7" w:rsidRPr="00E87B15">
        <w:t>Сосновского</w:t>
      </w:r>
      <w:r w:rsidR="00903103" w:rsidRPr="00E87B15">
        <w:t xml:space="preserve"> сельского поселения </w:t>
      </w:r>
      <w:r w:rsidRPr="00E87B15">
        <w:rPr>
          <w:rFonts w:eastAsiaTheme="minorHAnsi"/>
          <w:lang w:eastAsia="en-US"/>
        </w:rPr>
        <w:t>в целях</w:t>
      </w:r>
    </w:p>
    <w:p w14:paraId="34411230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возмещения недополученных доходов и (или) возмещения затрат в связи с</w:t>
      </w:r>
    </w:p>
    <w:p w14:paraId="3F6388C4" w14:textId="77777777" w:rsidR="00D53FE4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производством (реализацией) товаров, выполнением работ, оказанием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услуг</w:t>
      </w:r>
    </w:p>
    <w:p w14:paraId="68828C0F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от _________ 20__ N ___</w:t>
      </w:r>
    </w:p>
    <w:p w14:paraId="734418E0" w14:textId="77777777" w:rsidR="003422B7" w:rsidRPr="00E87B15" w:rsidRDefault="003422B7" w:rsidP="003422B7">
      <w:pPr>
        <w:jc w:val="center"/>
        <w:rPr>
          <w:rFonts w:eastAsiaTheme="minorEastAsia"/>
        </w:rPr>
      </w:pPr>
    </w:p>
    <w:p w14:paraId="167B4C21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г. ____________________________________________</w:t>
      </w:r>
    </w:p>
    <w:p w14:paraId="1324401E" w14:textId="77777777" w:rsidR="003422B7" w:rsidRPr="00E87B15" w:rsidRDefault="003422B7" w:rsidP="003422B7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место заключения соглашения (договора))</w:t>
      </w:r>
    </w:p>
    <w:p w14:paraId="70BC863A" w14:textId="77777777" w:rsidR="00A6195F" w:rsidRPr="00E87B15" w:rsidRDefault="00A6195F" w:rsidP="003422B7">
      <w:pPr>
        <w:jc w:val="center"/>
        <w:rPr>
          <w:rFonts w:eastAsiaTheme="minorHAnsi"/>
          <w:lang w:eastAsia="en-US"/>
        </w:rPr>
      </w:pPr>
    </w:p>
    <w:p w14:paraId="0B765C47" w14:textId="77777777" w:rsidR="00A6195F" w:rsidRPr="00E87B15" w:rsidRDefault="00A6195F" w:rsidP="00A6195F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__ ____________ 20__              </w:t>
      </w:r>
      <w:r w:rsidR="00D53FE4" w:rsidRPr="00E87B15">
        <w:rPr>
          <w:rFonts w:eastAsiaTheme="minorHAnsi"/>
          <w:lang w:eastAsia="en-US"/>
        </w:rPr>
        <w:t xml:space="preserve">                                                  </w:t>
      </w:r>
      <w:r w:rsidRPr="00E87B15">
        <w:rPr>
          <w:rFonts w:eastAsiaTheme="minorHAnsi"/>
          <w:lang w:eastAsia="en-US"/>
        </w:rPr>
        <w:t xml:space="preserve">                      N _________________</w:t>
      </w:r>
    </w:p>
    <w:p w14:paraId="56BED759" w14:textId="77777777" w:rsidR="00A6195F" w:rsidRPr="00E87B15" w:rsidRDefault="00A6195F" w:rsidP="00A6195F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(дата заключения                              </w:t>
      </w:r>
      <w:r w:rsidR="00D53FE4" w:rsidRPr="00E87B15">
        <w:rPr>
          <w:rFonts w:eastAsiaTheme="minorHAnsi"/>
          <w:lang w:eastAsia="en-US"/>
        </w:rPr>
        <w:t xml:space="preserve">                                                           </w:t>
      </w:r>
      <w:r w:rsidRPr="00E87B15">
        <w:rPr>
          <w:rFonts w:eastAsiaTheme="minorHAnsi"/>
          <w:lang w:eastAsia="en-US"/>
        </w:rPr>
        <w:t xml:space="preserve">       </w:t>
      </w:r>
      <w:proofErr w:type="gramStart"/>
      <w:r w:rsidRPr="00E87B15">
        <w:rPr>
          <w:rFonts w:eastAsiaTheme="minorHAnsi"/>
          <w:lang w:eastAsia="en-US"/>
        </w:rPr>
        <w:t xml:space="preserve">   (</w:t>
      </w:r>
      <w:proofErr w:type="gramEnd"/>
      <w:r w:rsidRPr="00E87B15">
        <w:rPr>
          <w:rFonts w:eastAsiaTheme="minorHAnsi"/>
          <w:lang w:eastAsia="en-US"/>
        </w:rPr>
        <w:t>номер соглашения</w:t>
      </w:r>
    </w:p>
    <w:p w14:paraId="72585D13" w14:textId="5A0C65F3" w:rsidR="003422B7" w:rsidRPr="00E87B15" w:rsidRDefault="00A6195F" w:rsidP="00A6195F">
      <w:pPr>
        <w:jc w:val="center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оглашения/</w:t>
      </w:r>
      <w:proofErr w:type="gramStart"/>
      <w:r w:rsidRPr="00E87B15">
        <w:rPr>
          <w:rFonts w:eastAsiaTheme="minorHAnsi"/>
          <w:lang w:eastAsia="en-US"/>
        </w:rPr>
        <w:t xml:space="preserve">договора)   </w:t>
      </w:r>
      <w:proofErr w:type="gramEnd"/>
      <w:r w:rsidRPr="00E87B15">
        <w:rPr>
          <w:rFonts w:eastAsiaTheme="minorHAnsi"/>
          <w:lang w:eastAsia="en-US"/>
        </w:rPr>
        <w:t xml:space="preserve">            </w:t>
      </w:r>
      <w:r w:rsidR="00D53FE4" w:rsidRPr="00E87B15">
        <w:rPr>
          <w:rFonts w:eastAsiaTheme="minorHAnsi"/>
          <w:lang w:eastAsia="en-US"/>
        </w:rPr>
        <w:t xml:space="preserve">                                                               </w:t>
      </w:r>
      <w:r w:rsidRPr="00E87B15">
        <w:rPr>
          <w:rFonts w:eastAsiaTheme="minorHAnsi"/>
          <w:lang w:eastAsia="en-US"/>
        </w:rPr>
        <w:t xml:space="preserve">                         /договора)</w:t>
      </w:r>
    </w:p>
    <w:p w14:paraId="42F7A9BF" w14:textId="77777777" w:rsidR="00D53FE4" w:rsidRPr="00E87B15" w:rsidRDefault="00D53FE4" w:rsidP="00A6195F">
      <w:pPr>
        <w:jc w:val="center"/>
        <w:rPr>
          <w:rFonts w:eastAsiaTheme="minorHAnsi"/>
          <w:lang w:eastAsia="en-US"/>
        </w:rPr>
      </w:pPr>
    </w:p>
    <w:p w14:paraId="3237EA5E" w14:textId="77777777" w:rsidR="00A6195F" w:rsidRPr="00E87B15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</w:t>
      </w:r>
      <w:r w:rsidR="00A6195F" w:rsidRPr="00E87B15">
        <w:rPr>
          <w:rFonts w:eastAsiaTheme="minorHAnsi"/>
          <w:lang w:eastAsia="en-US"/>
        </w:rPr>
        <w:t>___________________________</w:t>
      </w:r>
      <w:r w:rsidRPr="00E87B15">
        <w:rPr>
          <w:rFonts w:eastAsiaTheme="minorHAnsi"/>
          <w:lang w:eastAsia="en-US"/>
        </w:rPr>
        <w:t>_______</w:t>
      </w:r>
      <w:r w:rsidR="001579C4" w:rsidRPr="00E87B15">
        <w:rPr>
          <w:rFonts w:eastAsiaTheme="minorHAnsi"/>
          <w:lang w:eastAsia="en-US"/>
        </w:rPr>
        <w:t>____________________________</w:t>
      </w:r>
      <w:r w:rsidR="00A6195F" w:rsidRPr="00E87B15">
        <w:rPr>
          <w:rFonts w:eastAsiaTheme="minorHAnsi"/>
          <w:lang w:eastAsia="en-US"/>
        </w:rPr>
        <w:t>________________</w:t>
      </w:r>
      <w:r w:rsidRPr="00E87B15">
        <w:rPr>
          <w:rFonts w:eastAsiaTheme="minorHAnsi"/>
          <w:lang w:eastAsia="en-US"/>
        </w:rPr>
        <w:t>»</w:t>
      </w:r>
      <w:r w:rsidR="00A6195F" w:rsidRPr="00E87B15">
        <w:rPr>
          <w:rFonts w:eastAsiaTheme="minorHAnsi"/>
          <w:lang w:eastAsia="en-US"/>
        </w:rPr>
        <w:t>,</w:t>
      </w:r>
    </w:p>
    <w:p w14:paraId="2626D3CB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</w:t>
      </w:r>
      <w:r w:rsidR="00D53FE4" w:rsidRPr="00E87B15">
        <w:rPr>
          <w:rFonts w:eastAsiaTheme="minorHAnsi"/>
          <w:lang w:eastAsia="en-US"/>
        </w:rPr>
        <w:t xml:space="preserve">                    </w:t>
      </w:r>
      <w:r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 xml:space="preserve">         </w:t>
      </w:r>
      <w:r w:rsidRPr="00E87B15">
        <w:rPr>
          <w:rFonts w:eastAsiaTheme="minorHAnsi"/>
          <w:lang w:eastAsia="en-US"/>
        </w:rPr>
        <w:t xml:space="preserve">  (наименование органа </w:t>
      </w:r>
      <w:r w:rsidR="00023BD0" w:rsidRPr="00E87B15">
        <w:rPr>
          <w:rFonts w:eastAsiaTheme="minorHAnsi"/>
          <w:lang w:eastAsia="en-US"/>
        </w:rPr>
        <w:t>муниципальной</w:t>
      </w:r>
      <w:r w:rsidRPr="00E87B15">
        <w:rPr>
          <w:rFonts w:eastAsiaTheme="minorHAnsi"/>
          <w:lang w:eastAsia="en-US"/>
        </w:rPr>
        <w:t xml:space="preserve"> власти)</w:t>
      </w:r>
    </w:p>
    <w:p w14:paraId="3A97DCB3" w14:textId="00791ED3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 w:rsidRPr="00E87B15">
        <w:rPr>
          <w:rFonts w:eastAsiaTheme="minorHAnsi"/>
          <w:lang w:eastAsia="en-US"/>
        </w:rPr>
        <w:t>ериод, именуемый в дальнейшем «</w:t>
      </w:r>
      <w:r w:rsidRPr="00E87B15">
        <w:rPr>
          <w:rFonts w:eastAsiaTheme="minorHAnsi"/>
          <w:lang w:eastAsia="en-US"/>
        </w:rPr>
        <w:t xml:space="preserve">Главный </w:t>
      </w:r>
      <w:r w:rsidR="00323025" w:rsidRPr="00E87B15">
        <w:rPr>
          <w:rFonts w:eastAsiaTheme="minorHAnsi"/>
          <w:lang w:eastAsia="en-US"/>
        </w:rPr>
        <w:t>распорядитель средств</w:t>
      </w:r>
      <w:r w:rsidR="00903103"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>бюджета</w:t>
      </w:r>
      <w:r w:rsidR="00903103" w:rsidRPr="00E87B15">
        <w:t xml:space="preserve"> </w:t>
      </w:r>
      <w:r w:rsidR="004A6FA7" w:rsidRPr="00E87B15">
        <w:t xml:space="preserve">Сосновского </w:t>
      </w:r>
      <w:r w:rsidR="00903103" w:rsidRPr="00E87B15">
        <w:t>сельского поселения</w:t>
      </w:r>
      <w:r w:rsidR="00323025" w:rsidRPr="00E87B15">
        <w:rPr>
          <w:rFonts w:eastAsiaTheme="minorHAnsi"/>
          <w:lang w:eastAsia="en-US"/>
        </w:rPr>
        <w:t>»</w:t>
      </w:r>
      <w:r w:rsidRPr="00E87B15">
        <w:rPr>
          <w:rFonts w:eastAsiaTheme="minorHAnsi"/>
          <w:lang w:eastAsia="en-US"/>
        </w:rPr>
        <w:t>, в лице</w:t>
      </w:r>
    </w:p>
    <w:p w14:paraId="6EFAA394" w14:textId="77777777" w:rsidR="00A6195F" w:rsidRPr="00E87B15" w:rsidRDefault="00903103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</w:t>
      </w:r>
      <w:r w:rsidR="00A6195F" w:rsidRPr="00E87B15">
        <w:rPr>
          <w:rFonts w:eastAsiaTheme="minorHAnsi"/>
          <w:lang w:eastAsia="en-US"/>
        </w:rPr>
        <w:t>__________________________________________</w:t>
      </w:r>
      <w:r w:rsidR="00D53FE4" w:rsidRPr="00E87B15">
        <w:rPr>
          <w:rFonts w:eastAsiaTheme="minorHAnsi"/>
          <w:lang w:eastAsia="en-US"/>
        </w:rPr>
        <w:t>________</w:t>
      </w:r>
      <w:r w:rsidR="00A6195F" w:rsidRPr="00E87B15">
        <w:rPr>
          <w:rFonts w:eastAsiaTheme="minorHAnsi"/>
          <w:lang w:eastAsia="en-US"/>
        </w:rPr>
        <w:t>____________________________</w:t>
      </w:r>
    </w:p>
    <w:p w14:paraId="20625BD4" w14:textId="77777777" w:rsidR="00023BD0" w:rsidRPr="00E87B15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</w:t>
      </w:r>
      <w:r w:rsidR="00A6195F" w:rsidRPr="00E87B15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903103" w:rsidRPr="00E87B15">
        <w:rPr>
          <w:rFonts w:eastAsiaTheme="minorHAnsi"/>
          <w:lang w:eastAsia="en-US"/>
        </w:rPr>
        <w:t xml:space="preserve"> </w:t>
      </w:r>
    </w:p>
    <w:p w14:paraId="78699F9D" w14:textId="41A03FC5" w:rsidR="00A6195F" w:rsidRPr="00E87B15" w:rsidRDefault="00903103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</w:t>
      </w:r>
      <w:r w:rsidR="00023BD0" w:rsidRPr="00E87B15">
        <w:rPr>
          <w:rFonts w:eastAsiaTheme="minorHAnsi"/>
          <w:lang w:eastAsia="en-US"/>
        </w:rPr>
        <w:t>бюджета</w:t>
      </w:r>
      <w:r w:rsidRPr="00E87B15">
        <w:t xml:space="preserve"> </w:t>
      </w:r>
      <w:r w:rsidR="0074624F" w:rsidRPr="00E87B15">
        <w:t xml:space="preserve">Сосновского </w:t>
      </w:r>
      <w:r w:rsidRPr="00E87B15">
        <w:t xml:space="preserve">сельского поселения </w:t>
      </w:r>
      <w:r w:rsidR="00A6195F" w:rsidRPr="00E87B15">
        <w:rPr>
          <w:rFonts w:eastAsiaTheme="minorHAnsi"/>
          <w:lang w:eastAsia="en-US"/>
        </w:rPr>
        <w:t>или уполномоченного им лица)</w:t>
      </w:r>
    </w:p>
    <w:p w14:paraId="071D54CE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_______</w:t>
      </w:r>
      <w:r w:rsidR="00D53FE4" w:rsidRPr="00E87B15">
        <w:rPr>
          <w:rFonts w:eastAsiaTheme="minorHAnsi"/>
          <w:lang w:eastAsia="en-US"/>
        </w:rPr>
        <w:t>__________</w:t>
      </w:r>
      <w:r w:rsidRPr="00E87B15">
        <w:rPr>
          <w:rFonts w:eastAsiaTheme="minorHAnsi"/>
          <w:lang w:eastAsia="en-US"/>
        </w:rPr>
        <w:t>____________________, действующего на</w:t>
      </w:r>
    </w:p>
    <w:p w14:paraId="0B4B259A" w14:textId="77777777" w:rsidR="00A6195F" w:rsidRPr="00E87B15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</w:t>
      </w:r>
      <w:r w:rsidR="00A6195F" w:rsidRPr="00E87B15">
        <w:rPr>
          <w:rFonts w:eastAsiaTheme="minorHAnsi"/>
          <w:lang w:eastAsia="en-US"/>
        </w:rPr>
        <w:t>(фамилия, имя, отчество (при наличии))</w:t>
      </w:r>
    </w:p>
    <w:p w14:paraId="5CEE325A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сновании _______________</w:t>
      </w:r>
      <w:r w:rsidR="00D53FE4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______________________________________________,</w:t>
      </w:r>
    </w:p>
    <w:p w14:paraId="390E8362" w14:textId="77777777" w:rsidR="00AD2A87" w:rsidRPr="00E87B15" w:rsidRDefault="00A6195F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</w:t>
      </w:r>
      <w:r w:rsidR="00D53FE4" w:rsidRPr="00E87B15">
        <w:rPr>
          <w:rFonts w:eastAsiaTheme="minorHAnsi"/>
          <w:lang w:eastAsia="en-US"/>
        </w:rPr>
        <w:t xml:space="preserve">               </w:t>
      </w:r>
      <w:r w:rsidRPr="00E87B15">
        <w:rPr>
          <w:rFonts w:eastAsiaTheme="minorHAnsi"/>
          <w:lang w:eastAsia="en-US"/>
        </w:rPr>
        <w:t xml:space="preserve">   </w:t>
      </w:r>
      <w:r w:rsidR="00AD2A87" w:rsidRPr="00E87B15">
        <w:rPr>
          <w:rFonts w:eastAsiaTheme="minorHAnsi"/>
          <w:lang w:eastAsia="en-US"/>
        </w:rPr>
        <w:t>(положение об исполнительном органе местного самоуправления, устав или иной</w:t>
      </w:r>
    </w:p>
    <w:p w14:paraId="7CD31486" w14:textId="77777777" w:rsidR="00A6195F" w:rsidRPr="00E87B15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48C75549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одной стороны, и __________</w:t>
      </w:r>
      <w:r w:rsidR="00D53FE4" w:rsidRPr="00E87B15">
        <w:rPr>
          <w:rFonts w:eastAsiaTheme="minorHAnsi"/>
          <w:lang w:eastAsia="en-US"/>
        </w:rPr>
        <w:t>____________</w:t>
      </w:r>
      <w:r w:rsidRPr="00E87B15">
        <w:rPr>
          <w:rFonts w:eastAsiaTheme="minorHAnsi"/>
          <w:lang w:eastAsia="en-US"/>
        </w:rPr>
        <w:t>_____________________________________________,</w:t>
      </w:r>
    </w:p>
    <w:p w14:paraId="221FAE0F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</w:t>
      </w:r>
      <w:r w:rsidR="00D53FE4" w:rsidRPr="00E87B15">
        <w:rPr>
          <w:rFonts w:eastAsiaTheme="minorHAnsi"/>
          <w:lang w:eastAsia="en-US"/>
        </w:rPr>
        <w:t xml:space="preserve">             </w:t>
      </w:r>
      <w:r w:rsidRPr="00E87B15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E87B15">
        <w:t xml:space="preserve"> </w:t>
      </w:r>
      <w:r w:rsidR="00D53FE4" w:rsidRPr="00E87B15">
        <w:rPr>
          <w:rFonts w:eastAsiaTheme="minorHAnsi"/>
          <w:lang w:eastAsia="en-US"/>
        </w:rPr>
        <w:t>отчество (при наличии)</w:t>
      </w:r>
    </w:p>
    <w:p w14:paraId="34653570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</w:t>
      </w:r>
      <w:r w:rsidR="00D53FE4" w:rsidRPr="00E87B15">
        <w:rPr>
          <w:rFonts w:eastAsiaTheme="minorHAnsi"/>
          <w:lang w:eastAsia="en-US"/>
        </w:rPr>
        <w:t xml:space="preserve">                           </w:t>
      </w:r>
      <w:r w:rsidRPr="00E87B15">
        <w:rPr>
          <w:rFonts w:eastAsiaTheme="minorHAnsi"/>
          <w:lang w:eastAsia="en-US"/>
        </w:rPr>
        <w:t>для индивидуального</w:t>
      </w:r>
      <w:r w:rsidR="00D53FE4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предпринимателя, физического лица)</w:t>
      </w:r>
    </w:p>
    <w:p w14:paraId="29BFE82C" w14:textId="77777777" w:rsidR="00A6195F" w:rsidRPr="00E87B15" w:rsidRDefault="0039782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именуемый в дальнейшем «Получатель»</w:t>
      </w:r>
      <w:r w:rsidR="00A6195F" w:rsidRPr="00E87B15">
        <w:rPr>
          <w:rFonts w:eastAsiaTheme="minorHAnsi"/>
          <w:lang w:eastAsia="en-US"/>
        </w:rPr>
        <w:t>, в лице</w:t>
      </w:r>
    </w:p>
    <w:p w14:paraId="423ABBB2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_____</w:t>
      </w:r>
      <w:r w:rsidR="00D53FE4" w:rsidRPr="00E87B15">
        <w:rPr>
          <w:rFonts w:eastAsiaTheme="minorHAnsi"/>
          <w:lang w:eastAsia="en-US"/>
        </w:rPr>
        <w:t>________</w:t>
      </w:r>
      <w:r w:rsidR="00A06CEE" w:rsidRPr="00E87B15">
        <w:rPr>
          <w:rFonts w:eastAsiaTheme="minorHAnsi"/>
          <w:lang w:eastAsia="en-US"/>
        </w:rPr>
        <w:t>__________________________</w:t>
      </w:r>
      <w:r w:rsidRPr="00E87B15">
        <w:rPr>
          <w:rFonts w:eastAsiaTheme="minorHAnsi"/>
          <w:lang w:eastAsia="en-US"/>
        </w:rPr>
        <w:t>________________</w:t>
      </w:r>
    </w:p>
    <w:p w14:paraId="623F8217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</w:t>
      </w:r>
      <w:r w:rsidR="00D53FE4" w:rsidRPr="00E87B15">
        <w:rPr>
          <w:rFonts w:eastAsiaTheme="minorHAnsi"/>
          <w:lang w:eastAsia="en-US"/>
        </w:rPr>
        <w:t xml:space="preserve">           </w:t>
      </w:r>
      <w:r w:rsidRPr="00E87B15">
        <w:rPr>
          <w:rFonts w:eastAsiaTheme="minorHAnsi"/>
          <w:lang w:eastAsia="en-US"/>
        </w:rPr>
        <w:t xml:space="preserve"> (наименование должности лица, представляющего Получателя)</w:t>
      </w:r>
    </w:p>
    <w:p w14:paraId="396E91CF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__________________________</w:t>
      </w:r>
      <w:r w:rsidR="00D53FE4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__________________, действующего на</w:t>
      </w:r>
    </w:p>
    <w:p w14:paraId="61DC89CA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</w:t>
      </w:r>
      <w:r w:rsidR="00D53FE4" w:rsidRPr="00E87B15">
        <w:rPr>
          <w:rFonts w:eastAsiaTheme="minorHAnsi"/>
          <w:lang w:eastAsia="en-US"/>
        </w:rPr>
        <w:t xml:space="preserve">                           </w:t>
      </w:r>
      <w:r w:rsidRPr="00E87B15">
        <w:rPr>
          <w:rFonts w:eastAsiaTheme="minorHAnsi"/>
          <w:lang w:eastAsia="en-US"/>
        </w:rPr>
        <w:t xml:space="preserve">  (фамилия, имя, отчество (при наличии))</w:t>
      </w:r>
    </w:p>
    <w:p w14:paraId="649EF12F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основании ___</w:t>
      </w:r>
      <w:r w:rsidR="00D53FE4" w:rsidRPr="00E87B15">
        <w:rPr>
          <w:rFonts w:eastAsiaTheme="minorHAnsi"/>
          <w:lang w:eastAsia="en-US"/>
        </w:rPr>
        <w:t>________</w:t>
      </w:r>
      <w:r w:rsidRPr="00E87B15">
        <w:rPr>
          <w:rFonts w:eastAsiaTheme="minorHAnsi"/>
          <w:lang w:eastAsia="en-US"/>
        </w:rPr>
        <w:t>_____________________________________________________________,</w:t>
      </w:r>
    </w:p>
    <w:p w14:paraId="40977A01" w14:textId="3BBB4E78" w:rsidR="003641C7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</w:t>
      </w:r>
      <w:r w:rsidR="00D53FE4" w:rsidRPr="00E87B15">
        <w:rPr>
          <w:rFonts w:eastAsiaTheme="minorHAnsi"/>
          <w:lang w:eastAsia="en-US"/>
        </w:rPr>
        <w:t xml:space="preserve">   </w:t>
      </w:r>
      <w:r w:rsidR="003641C7" w:rsidRPr="00E87B15">
        <w:rPr>
          <w:rFonts w:eastAsiaTheme="minorHAnsi"/>
          <w:lang w:eastAsia="en-US"/>
        </w:rPr>
        <w:t xml:space="preserve">       </w:t>
      </w:r>
      <w:r w:rsidRPr="00E87B15">
        <w:rPr>
          <w:rFonts w:eastAsiaTheme="minorHAnsi"/>
          <w:lang w:eastAsia="en-US"/>
        </w:rPr>
        <w:t xml:space="preserve">  (Устав для юридического лица, свидетельство о государственной</w:t>
      </w:r>
      <w:r w:rsidR="008C07B3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регистрации для</w:t>
      </w:r>
    </w:p>
    <w:p w14:paraId="0E3061B7" w14:textId="77777777" w:rsidR="003641C7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3641C7" w:rsidRPr="00E87B15">
        <w:rPr>
          <w:rFonts w:eastAsiaTheme="minorHAnsi"/>
          <w:lang w:eastAsia="en-US"/>
        </w:rPr>
        <w:t xml:space="preserve">           </w:t>
      </w:r>
      <w:r w:rsidRPr="00E87B15">
        <w:rPr>
          <w:rFonts w:eastAsiaTheme="minorHAnsi"/>
          <w:lang w:eastAsia="en-US"/>
        </w:rPr>
        <w:t>индивидуал</w:t>
      </w:r>
      <w:r w:rsidR="008C07B3" w:rsidRPr="00E87B15">
        <w:rPr>
          <w:rFonts w:eastAsiaTheme="minorHAnsi"/>
          <w:lang w:eastAsia="en-US"/>
        </w:rPr>
        <w:t xml:space="preserve">ьного предпринимателя, документ, </w:t>
      </w:r>
      <w:r w:rsidRPr="00E87B15">
        <w:rPr>
          <w:rFonts w:eastAsiaTheme="minorHAnsi"/>
          <w:lang w:eastAsia="en-US"/>
        </w:rPr>
        <w:t>удостоверяющий личность, для физического</w:t>
      </w:r>
    </w:p>
    <w:p w14:paraId="71216BCA" w14:textId="77777777" w:rsidR="00A6195F" w:rsidRPr="00E87B15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</w:t>
      </w:r>
      <w:r w:rsidR="00A6195F" w:rsidRPr="00E87B15">
        <w:rPr>
          <w:rFonts w:eastAsiaTheme="minorHAnsi"/>
          <w:lang w:eastAsia="en-US"/>
        </w:rPr>
        <w:t xml:space="preserve"> лица, доверенность</w:t>
      </w:r>
      <w:r w:rsidR="00DC2645" w:rsidRPr="00E87B15">
        <w:rPr>
          <w:rFonts w:eastAsiaTheme="minorHAnsi"/>
          <w:lang w:eastAsia="en-US"/>
        </w:rPr>
        <w:t xml:space="preserve"> </w:t>
      </w:r>
      <w:r w:rsidR="00A6195F" w:rsidRPr="00E87B15">
        <w:rPr>
          <w:rFonts w:eastAsiaTheme="minorHAnsi"/>
          <w:lang w:eastAsia="en-US"/>
        </w:rPr>
        <w:t>(с указанием реквизитов документов, определяющих полномочия))</w:t>
      </w:r>
    </w:p>
    <w:p w14:paraId="2A311B12" w14:textId="6AD2DCA2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с  другой  сторон</w:t>
      </w:r>
      <w:r w:rsidR="0039782F" w:rsidRPr="00E87B15">
        <w:rPr>
          <w:rFonts w:eastAsiaTheme="minorHAnsi"/>
          <w:lang w:eastAsia="en-US"/>
        </w:rPr>
        <w:t>ы,  далее  именуемые «Стороны»</w:t>
      </w:r>
      <w:r w:rsidR="006003D2" w:rsidRPr="00E87B15">
        <w:rPr>
          <w:rFonts w:eastAsiaTheme="minorHAnsi"/>
          <w:lang w:eastAsia="en-US"/>
        </w:rPr>
        <w:t xml:space="preserve">, в соответствии с пунктом 7.3 Соглашения </w:t>
      </w:r>
      <w:r w:rsidR="006003D2" w:rsidRPr="00E87B15">
        <w:rPr>
          <w:rFonts w:eastAsiaTheme="minorHAnsi"/>
          <w:lang w:eastAsia="en-US"/>
        </w:rPr>
        <w:lastRenderedPageBreak/>
        <w:t>(договора) между главным</w:t>
      </w:r>
      <w:r w:rsidRPr="00E87B15">
        <w:rPr>
          <w:rFonts w:eastAsiaTheme="minorHAnsi"/>
          <w:lang w:eastAsia="en-US"/>
        </w:rPr>
        <w:t xml:space="preserve"> распорядителем</w:t>
      </w:r>
      <w:r w:rsidR="00023BD0" w:rsidRPr="00E87B15">
        <w:rPr>
          <w:rFonts w:eastAsiaTheme="minorHAnsi"/>
          <w:lang w:eastAsia="en-US"/>
        </w:rPr>
        <w:t xml:space="preserve"> </w:t>
      </w:r>
      <w:r w:rsidR="006003D2" w:rsidRPr="00E87B15">
        <w:rPr>
          <w:rFonts w:eastAsiaTheme="minorHAnsi"/>
          <w:lang w:eastAsia="en-US"/>
        </w:rPr>
        <w:t>средств</w:t>
      </w:r>
      <w:r w:rsidR="00903103"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 xml:space="preserve"> 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  </w:t>
      </w:r>
      <w:r w:rsidR="006003D2" w:rsidRPr="00E87B15">
        <w:rPr>
          <w:rFonts w:eastAsiaTheme="minorHAnsi"/>
          <w:lang w:eastAsia="en-US"/>
        </w:rPr>
        <w:t>и юридическим лицом (за исключением</w:t>
      </w:r>
      <w:r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>муниципальных</w:t>
      </w:r>
      <w:r w:rsidR="006003D2" w:rsidRPr="00E87B15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</w:t>
      </w:r>
      <w:r w:rsidRPr="00E87B15">
        <w:rPr>
          <w:rFonts w:eastAsiaTheme="minorHAnsi"/>
          <w:lang w:eastAsia="en-US"/>
        </w:rPr>
        <w:t>производителем товаров, работ, усл</w:t>
      </w:r>
      <w:r w:rsidR="006003D2" w:rsidRPr="00E87B15">
        <w:rPr>
          <w:rFonts w:eastAsiaTheme="minorHAnsi"/>
          <w:lang w:eastAsia="en-US"/>
        </w:rPr>
        <w:t>уг о пред</w:t>
      </w:r>
      <w:r w:rsidR="00903103" w:rsidRPr="00E87B15">
        <w:rPr>
          <w:rFonts w:eastAsiaTheme="minorHAnsi"/>
          <w:lang w:eastAsia="en-US"/>
        </w:rPr>
        <w:t xml:space="preserve">оставлении субсидии из </w:t>
      </w:r>
      <w:r w:rsidR="006003D2" w:rsidRPr="00E87B15">
        <w:rPr>
          <w:rFonts w:eastAsiaTheme="minorHAnsi"/>
          <w:lang w:eastAsia="en-US"/>
        </w:rPr>
        <w:t xml:space="preserve"> 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  </w:t>
      </w:r>
      <w:r w:rsidR="006003D2" w:rsidRPr="00E87B15">
        <w:rPr>
          <w:rFonts w:eastAsiaTheme="minorHAnsi"/>
          <w:lang w:eastAsia="en-US"/>
        </w:rPr>
        <w:t>в целях возмещения недополученных доходов и (или)</w:t>
      </w:r>
      <w:r w:rsidR="003641C7" w:rsidRPr="00E87B15">
        <w:rPr>
          <w:rFonts w:eastAsiaTheme="minorHAnsi"/>
          <w:lang w:eastAsia="en-US"/>
        </w:rPr>
        <w:t xml:space="preserve"> </w:t>
      </w:r>
      <w:r w:rsidR="006003D2" w:rsidRPr="00E87B15">
        <w:rPr>
          <w:rFonts w:eastAsiaTheme="minorHAnsi"/>
          <w:lang w:eastAsia="en-US"/>
        </w:rPr>
        <w:t>возмещения затрат в связи с производством (реализацией) товаров, выполнением работ, оказанием услуг от __________ N ____</w:t>
      </w:r>
      <w:r w:rsidRPr="00E87B15">
        <w:rPr>
          <w:rFonts w:eastAsiaTheme="minorHAnsi"/>
          <w:lang w:eastAsia="en-US"/>
        </w:rPr>
        <w:t xml:space="preserve"> (далее -</w:t>
      </w:r>
      <w:r w:rsidR="00DC2645" w:rsidRPr="00E87B15">
        <w:rPr>
          <w:rFonts w:eastAsiaTheme="minorHAnsi"/>
          <w:lang w:eastAsia="en-US"/>
        </w:rPr>
        <w:t xml:space="preserve"> </w:t>
      </w:r>
      <w:r w:rsidR="006003D2" w:rsidRPr="00E87B15">
        <w:rPr>
          <w:rFonts w:eastAsiaTheme="minorHAnsi"/>
          <w:lang w:eastAsia="en-US"/>
        </w:rPr>
        <w:t>Соглашение) заключили настоящее</w:t>
      </w:r>
      <w:r w:rsidRPr="00E87B15">
        <w:rPr>
          <w:rFonts w:eastAsiaTheme="minorHAnsi"/>
          <w:lang w:eastAsia="en-US"/>
        </w:rPr>
        <w:t xml:space="preserve"> Дополнительное соглашение к Соглашению о</w:t>
      </w:r>
      <w:r w:rsidR="006003D2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нижеследующем.</w:t>
      </w:r>
    </w:p>
    <w:p w14:paraId="38E85097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 Внести в Соглашение следующие изменения &lt;1&gt;:</w:t>
      </w:r>
    </w:p>
    <w:p w14:paraId="43687C88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. в преамбуле:</w:t>
      </w:r>
    </w:p>
    <w:p w14:paraId="1A7E58C8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.1. _____________</w:t>
      </w:r>
      <w:r w:rsidR="003641C7" w:rsidRPr="00E87B15">
        <w:rPr>
          <w:rFonts w:eastAsiaTheme="minorHAnsi"/>
          <w:lang w:eastAsia="en-US"/>
        </w:rPr>
        <w:t>___________</w:t>
      </w:r>
      <w:r w:rsidRPr="00E87B15">
        <w:rPr>
          <w:rFonts w:eastAsiaTheme="minorHAnsi"/>
          <w:lang w:eastAsia="en-US"/>
        </w:rPr>
        <w:t>______________</w:t>
      </w:r>
      <w:r w:rsidR="003641C7" w:rsidRPr="00E87B15">
        <w:rPr>
          <w:rFonts w:eastAsiaTheme="minorHAnsi"/>
          <w:lang w:eastAsia="en-US"/>
        </w:rPr>
        <w:t>_</w:t>
      </w:r>
      <w:r w:rsidRPr="00E87B15">
        <w:rPr>
          <w:rFonts w:eastAsiaTheme="minorHAnsi"/>
          <w:lang w:eastAsia="en-US"/>
        </w:rPr>
        <w:t>____________________________________;</w:t>
      </w:r>
    </w:p>
    <w:p w14:paraId="7C20AF4B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2. </w:t>
      </w:r>
      <w:r w:rsidR="00023BD0" w:rsidRPr="00E87B15">
        <w:rPr>
          <w:rFonts w:eastAsiaTheme="minorHAnsi"/>
          <w:lang w:eastAsia="en-US"/>
        </w:rPr>
        <w:t>в разделе 1 «Предмет Соглашения»</w:t>
      </w:r>
      <w:r w:rsidRPr="00E87B15">
        <w:rPr>
          <w:rFonts w:eastAsiaTheme="minorHAnsi"/>
          <w:lang w:eastAsia="en-US"/>
        </w:rPr>
        <w:t>:</w:t>
      </w:r>
    </w:p>
    <w:p w14:paraId="0CF1CAC2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2.1. в пункте 1.1 слова «</w:t>
      </w:r>
      <w:r w:rsidR="00A6195F" w:rsidRPr="00E87B15">
        <w:rPr>
          <w:rFonts w:eastAsiaTheme="minorHAnsi"/>
          <w:lang w:eastAsia="en-US"/>
        </w:rPr>
        <w:t>_________________</w:t>
      </w:r>
      <w:r w:rsidR="003641C7" w:rsidRPr="00E87B15">
        <w:rPr>
          <w:rFonts w:eastAsiaTheme="minorHAnsi"/>
          <w:lang w:eastAsia="en-US"/>
        </w:rPr>
        <w:t>________________</w:t>
      </w:r>
      <w:r w:rsidR="00A6195F" w:rsidRPr="00E87B15">
        <w:rPr>
          <w:rFonts w:eastAsiaTheme="minorHAnsi"/>
          <w:lang w:eastAsia="en-US"/>
        </w:rPr>
        <w:t>_______________________</w:t>
      </w:r>
      <w:r w:rsidRPr="00E87B15">
        <w:rPr>
          <w:rFonts w:eastAsiaTheme="minorHAnsi"/>
          <w:lang w:eastAsia="en-US"/>
        </w:rPr>
        <w:t>___»</w:t>
      </w:r>
    </w:p>
    <w:p w14:paraId="32FC275B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</w:t>
      </w:r>
      <w:r w:rsidR="003641C7" w:rsidRPr="00E87B15">
        <w:rPr>
          <w:rFonts w:eastAsiaTheme="minorHAnsi"/>
          <w:lang w:eastAsia="en-US"/>
        </w:rPr>
        <w:t xml:space="preserve">                     </w:t>
      </w:r>
      <w:r w:rsidRPr="00E87B15">
        <w:rPr>
          <w:rFonts w:eastAsiaTheme="minorHAnsi"/>
          <w:lang w:eastAsia="en-US"/>
        </w:rPr>
        <w:t xml:space="preserve">   (указание цели</w:t>
      </w:r>
      <w:r w:rsidR="001353F2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(ей) предоставления гранта)</w:t>
      </w:r>
    </w:p>
    <w:p w14:paraId="0E7E8E5A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заменить словами «</w:t>
      </w:r>
      <w:r w:rsidR="00A6195F" w:rsidRPr="00E87B15">
        <w:rPr>
          <w:rFonts w:eastAsiaTheme="minorHAnsi"/>
          <w:lang w:eastAsia="en-US"/>
        </w:rPr>
        <w:t>______</w:t>
      </w:r>
      <w:r w:rsidR="003641C7" w:rsidRPr="00E87B15">
        <w:rPr>
          <w:rFonts w:eastAsiaTheme="minorHAnsi"/>
          <w:lang w:eastAsia="en-US"/>
        </w:rPr>
        <w:t>____________</w:t>
      </w:r>
      <w:r w:rsidR="00A6195F" w:rsidRPr="00E87B15">
        <w:rPr>
          <w:rFonts w:eastAsiaTheme="minorHAnsi"/>
          <w:lang w:eastAsia="en-US"/>
        </w:rPr>
        <w:t>__________________</w:t>
      </w:r>
      <w:r w:rsidRPr="00E87B15">
        <w:rPr>
          <w:rFonts w:eastAsiaTheme="minorHAnsi"/>
          <w:lang w:eastAsia="en-US"/>
        </w:rPr>
        <w:t>_______________________________»</w:t>
      </w:r>
      <w:r w:rsidR="00A6195F" w:rsidRPr="00E87B15">
        <w:rPr>
          <w:rFonts w:eastAsiaTheme="minorHAnsi"/>
          <w:lang w:eastAsia="en-US"/>
        </w:rPr>
        <w:t>;</w:t>
      </w:r>
    </w:p>
    <w:p w14:paraId="2827C054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</w:t>
      </w:r>
      <w:r w:rsidR="003641C7" w:rsidRPr="00E87B15">
        <w:rPr>
          <w:rFonts w:eastAsiaTheme="minorHAnsi"/>
          <w:lang w:eastAsia="en-US"/>
        </w:rPr>
        <w:t xml:space="preserve">                            </w:t>
      </w:r>
      <w:r w:rsidRPr="00E87B15">
        <w:rPr>
          <w:rFonts w:eastAsiaTheme="minorHAnsi"/>
          <w:lang w:eastAsia="en-US"/>
        </w:rPr>
        <w:t xml:space="preserve"> (указание цели</w:t>
      </w:r>
      <w:r w:rsidR="001353F2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(ей) предоставления гранта)</w:t>
      </w:r>
    </w:p>
    <w:p w14:paraId="180A21BF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14:paraId="57BD5DF3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«</w:t>
      </w:r>
      <w:r w:rsidR="00A6195F" w:rsidRPr="00E87B15">
        <w:rPr>
          <w:rFonts w:eastAsiaTheme="minorHAnsi"/>
          <w:lang w:eastAsia="en-US"/>
        </w:rPr>
        <w:t>________________</w:t>
      </w:r>
      <w:r w:rsidR="003641C7" w:rsidRPr="00E87B15">
        <w:rPr>
          <w:rFonts w:eastAsiaTheme="minorHAnsi"/>
          <w:lang w:eastAsia="en-US"/>
        </w:rPr>
        <w:t>___________</w:t>
      </w:r>
      <w:r w:rsidR="00A6195F" w:rsidRPr="00E87B15">
        <w:rPr>
          <w:rFonts w:eastAsiaTheme="minorHAnsi"/>
          <w:lang w:eastAsia="en-US"/>
        </w:rPr>
        <w:t>_____________________</w:t>
      </w:r>
      <w:r w:rsidRPr="00E87B15">
        <w:rPr>
          <w:rFonts w:eastAsiaTheme="minorHAnsi"/>
          <w:lang w:eastAsia="en-US"/>
        </w:rPr>
        <w:t>_______________________________»</w:t>
      </w:r>
      <w:r w:rsidR="00A6195F" w:rsidRPr="00E87B15">
        <w:rPr>
          <w:rFonts w:eastAsiaTheme="minorHAnsi"/>
          <w:lang w:eastAsia="en-US"/>
        </w:rPr>
        <w:t>;</w:t>
      </w:r>
    </w:p>
    <w:p w14:paraId="16CA0AA6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3. в разделе 2 «Размер субсидии»</w:t>
      </w:r>
      <w:r w:rsidR="00A6195F" w:rsidRPr="00E87B15">
        <w:rPr>
          <w:rFonts w:eastAsiaTheme="minorHAnsi"/>
          <w:lang w:eastAsia="en-US"/>
        </w:rPr>
        <w:t>:</w:t>
      </w:r>
    </w:p>
    <w:p w14:paraId="60072DD6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14:paraId="0E76590A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________________) рублей, (% ___</w:t>
      </w:r>
      <w:r w:rsidR="003641C7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 от общего объема затрат (недополученных</w:t>
      </w:r>
    </w:p>
    <w:p w14:paraId="6D42967E" w14:textId="77777777" w:rsidR="00A6195F" w:rsidRPr="00E87B15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</w:t>
      </w:r>
      <w:r w:rsidR="00A6195F" w:rsidRPr="00E87B15">
        <w:rPr>
          <w:rFonts w:eastAsiaTheme="minorHAnsi"/>
          <w:lang w:eastAsia="en-US"/>
        </w:rPr>
        <w:t xml:space="preserve"> (сумма </w:t>
      </w:r>
      <w:proofErr w:type="gramStart"/>
      <w:r w:rsidR="00A6195F" w:rsidRPr="00E87B15">
        <w:rPr>
          <w:rFonts w:eastAsiaTheme="minorHAnsi"/>
          <w:lang w:eastAsia="en-US"/>
        </w:rPr>
        <w:t xml:space="preserve">прописью)   </w:t>
      </w:r>
      <w:proofErr w:type="gramEnd"/>
      <w:r w:rsidR="00A6195F" w:rsidRPr="00E87B15">
        <w:rPr>
          <w:rFonts w:eastAsiaTheme="minorHAnsi"/>
          <w:lang w:eastAsia="en-US"/>
        </w:rPr>
        <w:t xml:space="preserve">        </w:t>
      </w:r>
      <w:r w:rsidRPr="00E87B15">
        <w:rPr>
          <w:rFonts w:eastAsiaTheme="minorHAnsi"/>
          <w:lang w:eastAsia="en-US"/>
        </w:rPr>
        <w:t xml:space="preserve">           </w:t>
      </w:r>
      <w:r w:rsidR="00A6195F" w:rsidRPr="00E87B15">
        <w:rPr>
          <w:rFonts w:eastAsiaTheme="minorHAnsi"/>
          <w:lang w:eastAsia="en-US"/>
        </w:rPr>
        <w:t xml:space="preserve"> (цифра  /число)</w:t>
      </w:r>
    </w:p>
    <w:p w14:paraId="2E945304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ходов)) увеличить/уменьшить на __________________________________________</w:t>
      </w:r>
    </w:p>
    <w:p w14:paraId="0B418205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(________________) рублей, (% __</w:t>
      </w:r>
      <w:r w:rsidR="003641C7" w:rsidRPr="00E87B15">
        <w:rPr>
          <w:rFonts w:eastAsiaTheme="minorHAnsi"/>
          <w:lang w:eastAsia="en-US"/>
        </w:rPr>
        <w:t>_________</w:t>
      </w:r>
      <w:r w:rsidRPr="00E87B15">
        <w:rPr>
          <w:rFonts w:eastAsiaTheme="minorHAnsi"/>
          <w:lang w:eastAsia="en-US"/>
        </w:rPr>
        <w:t>___ от общего объема затрат (недополученных</w:t>
      </w:r>
    </w:p>
    <w:p w14:paraId="6B25AAD1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(сумма </w:t>
      </w:r>
      <w:proofErr w:type="gramStart"/>
      <w:r w:rsidRPr="00E87B15">
        <w:rPr>
          <w:rFonts w:eastAsiaTheme="minorHAnsi"/>
          <w:lang w:eastAsia="en-US"/>
        </w:rPr>
        <w:t xml:space="preserve">прописью)   </w:t>
      </w:r>
      <w:proofErr w:type="gramEnd"/>
      <w:r w:rsidRPr="00E87B15">
        <w:rPr>
          <w:rFonts w:eastAsiaTheme="minorHAnsi"/>
          <w:lang w:eastAsia="en-US"/>
        </w:rPr>
        <w:t xml:space="preserve">         </w:t>
      </w:r>
      <w:r w:rsidR="003641C7" w:rsidRPr="00E87B15">
        <w:rPr>
          <w:rFonts w:eastAsiaTheme="minorHAnsi"/>
          <w:lang w:eastAsia="en-US"/>
        </w:rPr>
        <w:t xml:space="preserve">             </w:t>
      </w:r>
      <w:r w:rsidRPr="00E87B15">
        <w:rPr>
          <w:rFonts w:eastAsiaTheme="minorHAnsi"/>
          <w:lang w:eastAsia="en-US"/>
        </w:rPr>
        <w:t>(цифра/число)</w:t>
      </w:r>
    </w:p>
    <w:p w14:paraId="1F170C30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доходов)) &lt;2&gt;;</w:t>
      </w:r>
    </w:p>
    <w:p w14:paraId="523B5571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4. в разделе 3 «Условия предоставления субсидии»</w:t>
      </w:r>
      <w:r w:rsidR="00A6195F" w:rsidRPr="00E87B15">
        <w:rPr>
          <w:rFonts w:eastAsiaTheme="minorHAnsi"/>
          <w:lang w:eastAsia="en-US"/>
        </w:rPr>
        <w:t>:</w:t>
      </w:r>
    </w:p>
    <w:p w14:paraId="4949BF3E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 xml:space="preserve">   1.4.1. в пункте 3.1.5 слова «__________»</w:t>
      </w:r>
      <w:r w:rsidRPr="00E87B15">
        <w:rPr>
          <w:rFonts w:eastAsiaTheme="minorHAnsi"/>
          <w:lang w:eastAsia="en-US"/>
        </w:rPr>
        <w:t xml:space="preserve"> заменить с</w:t>
      </w:r>
      <w:r w:rsidR="00023BD0" w:rsidRPr="00E87B15">
        <w:rPr>
          <w:rFonts w:eastAsiaTheme="minorHAnsi"/>
          <w:lang w:eastAsia="en-US"/>
        </w:rPr>
        <w:t>ловами «_________»</w:t>
      </w:r>
      <w:r w:rsidRPr="00E87B15">
        <w:rPr>
          <w:rFonts w:eastAsiaTheme="minorHAnsi"/>
          <w:lang w:eastAsia="en-US"/>
        </w:rPr>
        <w:t>;</w:t>
      </w:r>
    </w:p>
    <w:p w14:paraId="2D3A9CA5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4.2. в пункте 3.5 слова «__________» заменить словами «_________»</w:t>
      </w:r>
      <w:r w:rsidR="00A6195F" w:rsidRPr="00E87B15">
        <w:rPr>
          <w:rFonts w:eastAsiaTheme="minorHAnsi"/>
          <w:lang w:eastAsia="en-US"/>
        </w:rPr>
        <w:t>;</w:t>
      </w:r>
    </w:p>
    <w:p w14:paraId="3C9827BB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5. в разделе 4 «Порядок перечисления субсидии»</w:t>
      </w:r>
      <w:r w:rsidR="00A6195F" w:rsidRPr="00E87B15">
        <w:rPr>
          <w:rFonts w:eastAsiaTheme="minorHAnsi"/>
          <w:lang w:eastAsia="en-US"/>
        </w:rPr>
        <w:t>:</w:t>
      </w:r>
    </w:p>
    <w:p w14:paraId="3438F6D8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5.1. в пункте 4.1: слова «</w:t>
      </w:r>
      <w:r w:rsidR="00A6195F" w:rsidRPr="00E87B15">
        <w:rPr>
          <w:rFonts w:eastAsiaTheme="minorHAnsi"/>
          <w:lang w:eastAsia="en-US"/>
        </w:rPr>
        <w:t>на счет ________</w:t>
      </w:r>
      <w:r w:rsidR="003641C7" w:rsidRPr="00E87B15">
        <w:rPr>
          <w:rFonts w:eastAsiaTheme="minorHAnsi"/>
          <w:lang w:eastAsia="en-US"/>
        </w:rPr>
        <w:t>_____________</w:t>
      </w:r>
      <w:r w:rsidRPr="00E87B15">
        <w:rPr>
          <w:rFonts w:eastAsiaTheme="minorHAnsi"/>
          <w:lang w:eastAsia="en-US"/>
        </w:rPr>
        <w:t xml:space="preserve">_________» </w:t>
      </w:r>
      <w:r w:rsidR="00A6195F" w:rsidRPr="00E87B15">
        <w:rPr>
          <w:rFonts w:eastAsiaTheme="minorHAnsi"/>
          <w:lang w:eastAsia="en-US"/>
        </w:rPr>
        <w:t>заменить словами</w:t>
      </w:r>
    </w:p>
    <w:p w14:paraId="08628202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</w:t>
      </w:r>
      <w:r w:rsidR="003641C7" w:rsidRPr="00E87B15">
        <w:rPr>
          <w:rFonts w:eastAsiaTheme="minorHAnsi"/>
          <w:lang w:eastAsia="en-US"/>
        </w:rPr>
        <w:t xml:space="preserve">              </w:t>
      </w:r>
      <w:r w:rsidRPr="00E87B15">
        <w:rPr>
          <w:rFonts w:eastAsiaTheme="minorHAnsi"/>
          <w:lang w:eastAsia="en-US"/>
        </w:rPr>
        <w:t xml:space="preserve"> </w:t>
      </w:r>
      <w:r w:rsidR="003641C7" w:rsidRPr="00E87B15">
        <w:rPr>
          <w:rFonts w:eastAsiaTheme="minorHAnsi"/>
          <w:lang w:eastAsia="en-US"/>
        </w:rPr>
        <w:t xml:space="preserve">            </w:t>
      </w:r>
      <w:r w:rsidRPr="00E87B15">
        <w:rPr>
          <w:rFonts w:eastAsiaTheme="minorHAnsi"/>
          <w:lang w:eastAsia="en-US"/>
        </w:rPr>
        <w:t xml:space="preserve">(реквизиты </w:t>
      </w:r>
      <w:proofErr w:type="gramStart"/>
      <w:r w:rsidRPr="00E87B15">
        <w:rPr>
          <w:rFonts w:eastAsiaTheme="minorHAnsi"/>
          <w:lang w:eastAsia="en-US"/>
        </w:rPr>
        <w:t>счета</w:t>
      </w:r>
      <w:r w:rsidR="003641C7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>Получателя</w:t>
      </w:r>
      <w:proofErr w:type="gramEnd"/>
      <w:r w:rsidRPr="00E87B15">
        <w:rPr>
          <w:rFonts w:eastAsiaTheme="minorHAnsi"/>
          <w:lang w:eastAsia="en-US"/>
        </w:rPr>
        <w:t>)</w:t>
      </w:r>
    </w:p>
    <w:p w14:paraId="4622296B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</w:t>
      </w:r>
      <w:r w:rsidR="00A6195F" w:rsidRPr="00E87B15">
        <w:rPr>
          <w:rFonts w:eastAsiaTheme="minorHAnsi"/>
          <w:lang w:eastAsia="en-US"/>
        </w:rPr>
        <w:t>на счет ___________</w:t>
      </w:r>
      <w:r w:rsidR="003641C7" w:rsidRPr="00E87B15">
        <w:rPr>
          <w:rFonts w:eastAsiaTheme="minorHAnsi"/>
          <w:lang w:eastAsia="en-US"/>
        </w:rPr>
        <w:t>_____________</w:t>
      </w:r>
      <w:r w:rsidRPr="00E87B15">
        <w:rPr>
          <w:rFonts w:eastAsiaTheme="minorHAnsi"/>
          <w:lang w:eastAsia="en-US"/>
        </w:rPr>
        <w:t>_____»</w:t>
      </w:r>
      <w:r w:rsidR="00A6195F" w:rsidRPr="00E87B15">
        <w:rPr>
          <w:rFonts w:eastAsiaTheme="minorHAnsi"/>
          <w:lang w:eastAsia="en-US"/>
        </w:rPr>
        <w:t>;</w:t>
      </w:r>
    </w:p>
    <w:p w14:paraId="279BCB89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</w:t>
      </w:r>
      <w:r w:rsidR="003641C7" w:rsidRPr="00E87B15">
        <w:rPr>
          <w:rFonts w:eastAsiaTheme="minorHAnsi"/>
          <w:lang w:eastAsia="en-US"/>
        </w:rPr>
        <w:t xml:space="preserve">         </w:t>
      </w:r>
      <w:r w:rsidRPr="00E87B15">
        <w:rPr>
          <w:rFonts w:eastAsiaTheme="minorHAnsi"/>
          <w:lang w:eastAsia="en-US"/>
        </w:rPr>
        <w:t xml:space="preserve"> (реквизиты </w:t>
      </w:r>
      <w:proofErr w:type="gramStart"/>
      <w:r w:rsidRPr="00E87B15">
        <w:rPr>
          <w:rFonts w:eastAsiaTheme="minorHAnsi"/>
          <w:lang w:eastAsia="en-US"/>
        </w:rPr>
        <w:t>счета</w:t>
      </w:r>
      <w:r w:rsidR="003641C7" w:rsidRPr="00E87B15">
        <w:rPr>
          <w:rFonts w:eastAsiaTheme="minorHAnsi"/>
          <w:lang w:eastAsia="en-US"/>
        </w:rPr>
        <w:t xml:space="preserve">  </w:t>
      </w:r>
      <w:r w:rsidRPr="00E87B15">
        <w:rPr>
          <w:rFonts w:eastAsiaTheme="minorHAnsi"/>
          <w:lang w:eastAsia="en-US"/>
        </w:rPr>
        <w:t>Получателя</w:t>
      </w:r>
      <w:proofErr w:type="gramEnd"/>
      <w:r w:rsidRPr="00E87B15">
        <w:rPr>
          <w:rFonts w:eastAsiaTheme="minorHAnsi"/>
          <w:lang w:eastAsia="en-US"/>
        </w:rPr>
        <w:t>)</w:t>
      </w:r>
    </w:p>
    <w:p w14:paraId="1EDBFC32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14:paraId="7866D131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«</w:t>
      </w:r>
      <w:r w:rsidR="00A6195F" w:rsidRPr="00E87B15">
        <w:rPr>
          <w:rFonts w:eastAsiaTheme="minorHAnsi"/>
          <w:lang w:eastAsia="en-US"/>
        </w:rPr>
        <w:t>_____________________________________</w:t>
      </w:r>
      <w:r w:rsidRPr="00E87B15">
        <w:rPr>
          <w:rFonts w:eastAsiaTheme="minorHAnsi"/>
          <w:lang w:eastAsia="en-US"/>
        </w:rPr>
        <w:t>_______________________________»</w:t>
      </w:r>
      <w:r w:rsidR="00A6195F" w:rsidRPr="00E87B15">
        <w:rPr>
          <w:rFonts w:eastAsiaTheme="minorHAnsi"/>
          <w:lang w:eastAsia="en-US"/>
        </w:rPr>
        <w:t>;</w:t>
      </w:r>
    </w:p>
    <w:p w14:paraId="1B744C80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6. в разделе 5 «Права и обязанности сторон»</w:t>
      </w:r>
      <w:r w:rsidR="00A6195F" w:rsidRPr="00E87B15">
        <w:rPr>
          <w:rFonts w:eastAsiaTheme="minorHAnsi"/>
          <w:lang w:eastAsia="en-US"/>
        </w:rPr>
        <w:t>:</w:t>
      </w:r>
    </w:p>
    <w:p w14:paraId="57A77C2D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6.1. в</w:t>
      </w:r>
      <w:r w:rsidR="00023BD0" w:rsidRPr="00E87B15">
        <w:rPr>
          <w:rFonts w:eastAsiaTheme="minorHAnsi"/>
          <w:lang w:eastAsia="en-US"/>
        </w:rPr>
        <w:t xml:space="preserve"> пункте 5.1.3 слова «__________» заменить словами «_________»</w:t>
      </w:r>
      <w:r w:rsidRPr="00E87B15">
        <w:rPr>
          <w:rFonts w:eastAsiaTheme="minorHAnsi"/>
          <w:lang w:eastAsia="en-US"/>
        </w:rPr>
        <w:t>;</w:t>
      </w:r>
    </w:p>
    <w:p w14:paraId="4F53B498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 xml:space="preserve">   1.6.2. в пункте 5.3.4 слова «</w:t>
      </w:r>
      <w:r w:rsidRPr="00E87B15">
        <w:rPr>
          <w:rFonts w:eastAsiaTheme="minorHAnsi"/>
          <w:lang w:eastAsia="en-US"/>
        </w:rPr>
        <w:t>следующего за _____</w:t>
      </w:r>
      <w:r w:rsidR="003641C7" w:rsidRPr="00E87B15">
        <w:rPr>
          <w:rFonts w:eastAsiaTheme="minorHAnsi"/>
          <w:lang w:eastAsia="en-US"/>
        </w:rPr>
        <w:t>______</w:t>
      </w:r>
      <w:r w:rsidRPr="00E87B15">
        <w:rPr>
          <w:rFonts w:eastAsiaTheme="minorHAnsi"/>
          <w:lang w:eastAsia="en-US"/>
        </w:rPr>
        <w:t>_</w:t>
      </w:r>
      <w:r w:rsidR="003641C7" w:rsidRPr="00E87B15">
        <w:rPr>
          <w:rFonts w:eastAsiaTheme="minorHAnsi"/>
          <w:lang w:eastAsia="en-US"/>
        </w:rPr>
        <w:t>______</w:t>
      </w:r>
      <w:r w:rsidR="00023BD0" w:rsidRPr="00E87B15">
        <w:rPr>
          <w:rFonts w:eastAsiaTheme="minorHAnsi"/>
          <w:lang w:eastAsia="en-US"/>
        </w:rPr>
        <w:t>____»</w:t>
      </w:r>
      <w:r w:rsidRPr="00E87B15">
        <w:rPr>
          <w:rFonts w:eastAsiaTheme="minorHAnsi"/>
          <w:lang w:eastAsia="en-US"/>
        </w:rPr>
        <w:t xml:space="preserve"> заменить словами</w:t>
      </w:r>
    </w:p>
    <w:p w14:paraId="59441AC9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                   </w:t>
      </w:r>
      <w:r w:rsidR="003641C7" w:rsidRPr="00E87B15">
        <w:rPr>
          <w:rFonts w:eastAsiaTheme="minorHAnsi"/>
          <w:lang w:eastAsia="en-US"/>
        </w:rPr>
        <w:t xml:space="preserve">                                     </w:t>
      </w:r>
      <w:r w:rsidRPr="00E87B15">
        <w:rPr>
          <w:rFonts w:eastAsiaTheme="minorHAnsi"/>
          <w:lang w:eastAsia="en-US"/>
        </w:rPr>
        <w:t>(квартал,</w:t>
      </w:r>
      <w:r w:rsidR="003641C7" w:rsidRPr="00E87B15">
        <w:rPr>
          <w:rFonts w:eastAsiaTheme="minorHAnsi"/>
          <w:lang w:eastAsia="en-US"/>
        </w:rPr>
        <w:t xml:space="preserve"> </w:t>
      </w:r>
      <w:r w:rsidRPr="00E87B15">
        <w:rPr>
          <w:rFonts w:eastAsiaTheme="minorHAnsi"/>
          <w:lang w:eastAsia="en-US"/>
        </w:rPr>
        <w:t>месяц)</w:t>
      </w:r>
    </w:p>
    <w:p w14:paraId="24C47C9E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>«____________________»</w:t>
      </w:r>
      <w:r w:rsidR="00A6195F" w:rsidRPr="00E87B15">
        <w:rPr>
          <w:rFonts w:eastAsiaTheme="minorHAnsi"/>
          <w:lang w:eastAsia="en-US"/>
        </w:rPr>
        <w:t>;</w:t>
      </w:r>
    </w:p>
    <w:p w14:paraId="20ED8CF2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(квартал, месяц)</w:t>
      </w:r>
    </w:p>
    <w:p w14:paraId="5444E7B2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 xml:space="preserve">   1.7. в пункте 6.1 раздела 6 «Ответственность сторон» слова «__________» заменить словами «________________»</w:t>
      </w:r>
      <w:r w:rsidRPr="00E87B15">
        <w:rPr>
          <w:rFonts w:eastAsiaTheme="minorHAnsi"/>
          <w:lang w:eastAsia="en-US"/>
        </w:rPr>
        <w:t>;</w:t>
      </w:r>
    </w:p>
    <w:p w14:paraId="727971F3" w14:textId="77777777" w:rsidR="00A6195F" w:rsidRPr="00E87B15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8.   </w:t>
      </w:r>
      <w:proofErr w:type="gramStart"/>
      <w:r w:rsidRPr="00E87B15">
        <w:rPr>
          <w:rFonts w:eastAsiaTheme="minorHAnsi"/>
          <w:lang w:eastAsia="en-US"/>
        </w:rPr>
        <w:t>в  пункте</w:t>
      </w:r>
      <w:proofErr w:type="gramEnd"/>
      <w:r w:rsidRPr="00E87B15">
        <w:rPr>
          <w:rFonts w:eastAsiaTheme="minorHAnsi"/>
          <w:lang w:eastAsia="en-US"/>
        </w:rPr>
        <w:t xml:space="preserve">  7.4.1  раздела  </w:t>
      </w:r>
      <w:r w:rsidR="00023BD0" w:rsidRPr="00E87B15">
        <w:rPr>
          <w:rFonts w:eastAsiaTheme="minorHAnsi"/>
          <w:lang w:eastAsia="en-US"/>
        </w:rPr>
        <w:t>7  «Заключительные  положения»</w:t>
      </w:r>
      <w:r w:rsidR="003641C7" w:rsidRPr="00E87B15">
        <w:rPr>
          <w:rFonts w:eastAsiaTheme="minorHAnsi"/>
          <w:lang w:eastAsia="en-US"/>
        </w:rPr>
        <w:t xml:space="preserve"> </w:t>
      </w:r>
      <w:r w:rsidR="00023BD0" w:rsidRPr="00E87B15">
        <w:rPr>
          <w:rFonts w:eastAsiaTheme="minorHAnsi"/>
          <w:lang w:eastAsia="en-US"/>
        </w:rPr>
        <w:t>слова «_______________» заменить словами «________________»</w:t>
      </w:r>
      <w:r w:rsidRPr="00E87B15">
        <w:rPr>
          <w:rFonts w:eastAsiaTheme="minorHAnsi"/>
          <w:lang w:eastAsia="en-US"/>
        </w:rPr>
        <w:t>;</w:t>
      </w:r>
    </w:p>
    <w:p w14:paraId="381572C3" w14:textId="77777777" w:rsidR="00A6195F" w:rsidRPr="00E87B15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9.  </w:t>
      </w:r>
      <w:proofErr w:type="gramStart"/>
      <w:r w:rsidRPr="00E87B15">
        <w:rPr>
          <w:rFonts w:eastAsiaTheme="minorHAnsi"/>
          <w:lang w:eastAsia="en-US"/>
        </w:rPr>
        <w:t>раздел  8</w:t>
      </w:r>
      <w:proofErr w:type="gramEnd"/>
      <w:r w:rsidRPr="00E87B15">
        <w:rPr>
          <w:rFonts w:eastAsiaTheme="minorHAnsi"/>
          <w:lang w:eastAsia="en-US"/>
        </w:rPr>
        <w:t xml:space="preserve">  «Платежные  реквизиты  Сторон»</w:t>
      </w:r>
      <w:r w:rsidR="00A6195F" w:rsidRPr="00E87B15">
        <w:rPr>
          <w:rFonts w:eastAsiaTheme="minorHAnsi"/>
          <w:lang w:eastAsia="en-US"/>
        </w:rPr>
        <w:t xml:space="preserve">  изложить  в  следующей</w:t>
      </w:r>
      <w:r w:rsidR="003641C7" w:rsidRPr="00E87B15">
        <w:rPr>
          <w:rFonts w:eastAsiaTheme="minorHAnsi"/>
          <w:lang w:eastAsia="en-US"/>
        </w:rPr>
        <w:t xml:space="preserve"> </w:t>
      </w:r>
      <w:r w:rsidR="00A6195F" w:rsidRPr="00E87B15">
        <w:rPr>
          <w:rFonts w:eastAsiaTheme="minorHAnsi"/>
          <w:lang w:eastAsia="en-US"/>
        </w:rPr>
        <w:t>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6003D2" w:rsidRPr="00E87B15" w14:paraId="63CB5986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381" w14:textId="61996243" w:rsidR="006003D2" w:rsidRPr="00E87B15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lastRenderedPageBreak/>
              <w:t>«</w:t>
            </w:r>
            <w:r w:rsidR="003641C7" w:rsidRPr="00E87B15">
              <w:rPr>
                <w:rFonts w:eastAsiaTheme="minorHAnsi"/>
                <w:lang w:eastAsia="en-US"/>
              </w:rPr>
              <w:t>Краткое наименование Г</w:t>
            </w:r>
            <w:r w:rsidR="006003D2" w:rsidRPr="00E87B15">
              <w:rPr>
                <w:rFonts w:eastAsiaTheme="minorHAnsi"/>
                <w:lang w:eastAsia="en-US"/>
              </w:rPr>
              <w:t>лавного распорядителя</w:t>
            </w:r>
            <w:r w:rsidR="0074624F" w:rsidRPr="00E87B15">
              <w:rPr>
                <w:rFonts w:eastAsiaTheme="minorHAnsi"/>
                <w:lang w:eastAsia="en-US"/>
              </w:rPr>
              <w:t xml:space="preserve"> </w:t>
            </w:r>
            <w:r w:rsidR="006003D2" w:rsidRPr="00E87B15">
              <w:rPr>
                <w:rFonts w:eastAsiaTheme="minorHAnsi"/>
                <w:lang w:eastAsia="en-US"/>
              </w:rPr>
              <w:t xml:space="preserve">средств </w:t>
            </w:r>
            <w:r w:rsidRPr="00E87B15">
              <w:rPr>
                <w:rFonts w:eastAsiaTheme="minorHAnsi"/>
                <w:lang w:eastAsia="en-US"/>
              </w:rPr>
              <w:t>бюджета</w:t>
            </w:r>
            <w:r w:rsidR="00903103" w:rsidRPr="00E87B15"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  <w:p w14:paraId="20561C57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C3B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203856DF" w14:textId="77777777" w:rsidR="00023BD0" w:rsidRPr="00E87B15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C696EC5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E87B15" w14:paraId="345F039A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158" w14:textId="545B8140" w:rsidR="006003D2" w:rsidRPr="00E87B15" w:rsidRDefault="003641C7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Г</w:t>
            </w:r>
            <w:r w:rsidR="006003D2" w:rsidRPr="00E87B15">
              <w:rPr>
                <w:rFonts w:eastAsiaTheme="minorHAnsi"/>
                <w:lang w:eastAsia="en-US"/>
              </w:rPr>
              <w:t xml:space="preserve">лавного распорядителя средств </w:t>
            </w:r>
            <w:r w:rsidR="00023BD0" w:rsidRPr="00E87B15">
              <w:rPr>
                <w:rFonts w:eastAsiaTheme="minorHAnsi"/>
                <w:lang w:eastAsia="en-US"/>
              </w:rPr>
              <w:t>бюджета</w:t>
            </w:r>
            <w:r w:rsidR="00903103" w:rsidRPr="00E87B15"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  <w:p w14:paraId="40412384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1DFC61C9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5E5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Наименование Получателя</w:t>
            </w:r>
          </w:p>
          <w:p w14:paraId="15FAC625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09027F9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455A4D94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E87B15" w14:paraId="51DE140B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6CF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4D840133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</w:t>
            </w:r>
          </w:p>
          <w:p w14:paraId="5C2EDEBD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101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Место нахождения:</w:t>
            </w:r>
          </w:p>
          <w:p w14:paraId="3215CCC2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юридический адрес)</w:t>
            </w:r>
          </w:p>
          <w:p w14:paraId="095D0D90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E87B15" w14:paraId="11D5CD5D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5D1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411E9B60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4E3B93A8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5E9C6F71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2F8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Платежные реквизиты:</w:t>
            </w:r>
          </w:p>
          <w:p w14:paraId="7BEC23AA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2D212D37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__________</w:t>
            </w:r>
          </w:p>
          <w:p w14:paraId="6CD06594" w14:textId="77777777" w:rsidR="006003D2" w:rsidRPr="00E87B15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_____</w:t>
            </w:r>
            <w:r w:rsidR="00023BD0" w:rsidRPr="00E87B15">
              <w:rPr>
                <w:rFonts w:eastAsiaTheme="minorHAnsi"/>
                <w:lang w:eastAsia="en-US"/>
              </w:rPr>
              <w:t>_________»</w:t>
            </w:r>
          </w:p>
        </w:tc>
      </w:tr>
    </w:tbl>
    <w:p w14:paraId="52342028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0. приложение N ___ к Соглашению изложить в редакции согласно приложению N___ к настоящему Дополнительному соглашению к Соглашению, которое является его неотъемлемой частью.</w:t>
      </w:r>
    </w:p>
    <w:p w14:paraId="34C2814A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1. 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24E6B6CC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</w:t>
      </w:r>
      <w:proofErr w:type="gramStart"/>
      <w:r w:rsidRPr="00E87B15">
        <w:rPr>
          <w:rFonts w:eastAsiaTheme="minorHAnsi"/>
          <w:lang w:eastAsia="en-US"/>
        </w:rPr>
        <w:t>к Соглашению</w:t>
      </w:r>
      <w:proofErr w:type="gramEnd"/>
      <w:r w:rsidRPr="00E87B15">
        <w:rPr>
          <w:rFonts w:eastAsiaTheme="minorHAnsi"/>
          <w:lang w:eastAsia="en-US"/>
        </w:rPr>
        <w:t xml:space="preserve"> которое является его неотъемлемой частью.</w:t>
      </w:r>
    </w:p>
    <w:p w14:paraId="41FF6B74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2. Настоящее Дополнительное соглашение к Соглашению является неотъемлемой частью Соглашения.</w:t>
      </w:r>
    </w:p>
    <w:p w14:paraId="7ECA1595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3. 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9AAEA2B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14:paraId="1CE642F9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14:paraId="48A40BA5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585F93D4" w14:textId="77777777" w:rsidR="00296CB7" w:rsidRPr="00E87B15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5.2. __________________________________________________________ </w:t>
      </w:r>
      <w:hyperlink r:id="rId27" w:history="1">
        <w:r w:rsidRPr="00E87B15">
          <w:rPr>
            <w:rFonts w:eastAsiaTheme="minorHAnsi"/>
            <w:lang w:eastAsia="en-US"/>
          </w:rPr>
          <w:t>&lt;3&gt;</w:t>
        </w:r>
      </w:hyperlink>
      <w:r w:rsidRPr="00E87B15">
        <w:rPr>
          <w:rFonts w:eastAsiaTheme="minorHAnsi"/>
          <w:lang w:eastAsia="en-US"/>
        </w:rPr>
        <w:t>.</w:t>
      </w:r>
    </w:p>
    <w:p w14:paraId="65B71284" w14:textId="77777777" w:rsidR="00296CB7" w:rsidRPr="00E87B15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                        6. Подписи Сторон:</w:t>
      </w:r>
    </w:p>
    <w:p w14:paraId="3B4E3E60" w14:textId="77777777" w:rsidR="00296CB7" w:rsidRPr="00E87B15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665"/>
        <w:gridCol w:w="1587"/>
        <w:gridCol w:w="340"/>
        <w:gridCol w:w="2551"/>
      </w:tblGrid>
      <w:tr w:rsidR="00296CB7" w:rsidRPr="00E87B15" w14:paraId="5F2960D9" w14:textId="77777777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C58" w14:textId="090BB33E" w:rsidR="00296CB7" w:rsidRPr="00E87B15" w:rsidRDefault="00296CB7" w:rsidP="00023BD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 w:rsidRPr="00E87B15">
              <w:rPr>
                <w:rFonts w:eastAsiaTheme="minorHAnsi"/>
                <w:lang w:eastAsia="en-US"/>
              </w:rPr>
              <w:t>бюджета</w:t>
            </w:r>
            <w:r w:rsidR="00903103" w:rsidRPr="00E87B15"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326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296CB7" w:rsidRPr="00E87B15" w14:paraId="7A8E0B7D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14:paraId="51755FF0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EEE64BD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3A9B6560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14:paraId="768CEEFC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7B934F5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73154C6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____________________</w:t>
            </w:r>
          </w:p>
        </w:tc>
      </w:tr>
      <w:tr w:rsidR="00296CB7" w:rsidRPr="00E87B15" w14:paraId="32EF5172" w14:textId="77777777"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365BB944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7DF2D1B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14:paraId="47D268FB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6E124EE8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F69FF6F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3079278E" w14:textId="77777777" w:rsidR="00296CB7" w:rsidRPr="00E87B15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E87B15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22145A9B" w14:textId="77777777" w:rsidR="00296CB7" w:rsidRPr="00E87B15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14:paraId="01E4BE22" w14:textId="77777777" w:rsidR="00806A07" w:rsidRPr="00E87B15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--------------------------------</w:t>
      </w:r>
    </w:p>
    <w:p w14:paraId="3F5EDF51" w14:textId="2D0A9DAC" w:rsidR="00806A07" w:rsidRPr="00E87B15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1&gt; Указываются пункты и (или) разделы Соглашения, в которые вносятся изменения.</w:t>
      </w:r>
    </w:p>
    <w:p w14:paraId="35A9EC69" w14:textId="598593D4" w:rsidR="00806A07" w:rsidRPr="00E87B15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lastRenderedPageBreak/>
        <w:t xml:space="preserve">    &lt;2&gt; Указываются изменения сумм, подле</w:t>
      </w:r>
      <w:r w:rsidR="001353F2" w:rsidRPr="00E87B15">
        <w:rPr>
          <w:rFonts w:eastAsiaTheme="minorHAnsi"/>
          <w:lang w:eastAsia="en-US"/>
        </w:rPr>
        <w:t>жащих перечислению: со знаком «плюс»</w:t>
      </w:r>
      <w:r w:rsidR="00023BD0" w:rsidRPr="00E87B15">
        <w:rPr>
          <w:rFonts w:eastAsiaTheme="minorHAnsi"/>
          <w:lang w:eastAsia="en-US"/>
        </w:rPr>
        <w:t xml:space="preserve"> при их увеличении и со знаком «минус»</w:t>
      </w:r>
      <w:r w:rsidRPr="00E87B15">
        <w:rPr>
          <w:rFonts w:eastAsiaTheme="minorHAnsi"/>
          <w:lang w:eastAsia="en-US"/>
        </w:rPr>
        <w:t xml:space="preserve"> при их уменьшении.</w:t>
      </w:r>
    </w:p>
    <w:p w14:paraId="52DF5BA6" w14:textId="77777777" w:rsidR="006003D2" w:rsidRPr="00E87B15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87B15">
        <w:rPr>
          <w:rFonts w:eastAsiaTheme="minorHAnsi"/>
          <w:lang w:eastAsia="en-US"/>
        </w:rPr>
        <w:t xml:space="preserve">    &lt;3&gt; Указываются иные заключительные положения (при необходимости).</w:t>
      </w:r>
    </w:p>
    <w:p w14:paraId="5DCBD189" w14:textId="77777777" w:rsidR="00806A07" w:rsidRPr="00E87B15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14:paraId="6F3253A0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8BF1FA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72F281B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4722822E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1E8E78B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F078841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4F02E76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D742054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B08FC0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2BA47C8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F607AF5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359BE6F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4EB48FF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15C199A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54F2746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8A28BDB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EDC5243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54C9800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67012AA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488D55B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06DD67B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0C9FF09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6049A148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3BD3D06" w14:textId="77777777" w:rsidR="00903103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DDAC368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C87376A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A658DB1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4F96AE8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F873B8C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20427A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472EC12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7D72850" w14:textId="77777777" w:rsidR="00A06CEE" w:rsidRPr="00E87B15" w:rsidRDefault="00A06CEE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4323A43" w14:textId="7B23650D" w:rsidR="00A06CEE" w:rsidRPr="00E87B15" w:rsidRDefault="00A06CEE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7E89FCF" w14:textId="524773E2" w:rsidR="005969D1" w:rsidRPr="00E87B15" w:rsidRDefault="005969D1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1A357AF9" w14:textId="10BB5C15" w:rsidR="005969D1" w:rsidRPr="00E87B15" w:rsidRDefault="005969D1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EC838E3" w14:textId="77777777" w:rsidR="005969D1" w:rsidRPr="00E87B15" w:rsidRDefault="005969D1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5F1F4D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E4A56B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4ED5AF5" w14:textId="77777777" w:rsidR="001353F2" w:rsidRPr="00E87B15" w:rsidRDefault="00806A07" w:rsidP="003641C7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>Приложение №6 к приказу</w:t>
      </w:r>
      <w:r w:rsidR="00023BD0" w:rsidRPr="00E87B15">
        <w:rPr>
          <w:lang w:eastAsia="en-US"/>
        </w:rPr>
        <w:t xml:space="preserve"> </w:t>
      </w:r>
    </w:p>
    <w:p w14:paraId="50C756D9" w14:textId="77777777" w:rsidR="00806A07" w:rsidRPr="00E87B15" w:rsidRDefault="00023BD0" w:rsidP="003641C7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 xml:space="preserve">муниципального казенного </w:t>
      </w:r>
    </w:p>
    <w:p w14:paraId="0A5BA7C4" w14:textId="77777777" w:rsidR="00903103" w:rsidRPr="00E87B15" w:rsidRDefault="00903103" w:rsidP="00903103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>учреждения «Администрация</w:t>
      </w:r>
    </w:p>
    <w:p w14:paraId="793FB103" w14:textId="5F1543A0" w:rsidR="001353F2" w:rsidRPr="00E87B15" w:rsidRDefault="0074624F" w:rsidP="00903103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>Сосновского</w:t>
      </w:r>
      <w:r w:rsidR="00903103" w:rsidRPr="00E87B15">
        <w:rPr>
          <w:lang w:eastAsia="en-US"/>
        </w:rPr>
        <w:t xml:space="preserve"> сельского поселения</w:t>
      </w:r>
    </w:p>
    <w:p w14:paraId="1B76C3BE" w14:textId="15FF3A3F" w:rsidR="00806A07" w:rsidRPr="00E87B15" w:rsidRDefault="00023BD0" w:rsidP="00023BD0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 xml:space="preserve"> </w:t>
      </w:r>
      <w:r w:rsidR="00A06CEE" w:rsidRPr="00E87B15">
        <w:rPr>
          <w:lang w:eastAsia="en-US"/>
        </w:rPr>
        <w:t>от 0</w:t>
      </w:r>
      <w:r w:rsidR="0074624F" w:rsidRPr="00E87B15">
        <w:rPr>
          <w:lang w:eastAsia="en-US"/>
        </w:rPr>
        <w:t>2</w:t>
      </w:r>
      <w:r w:rsidR="007723F3" w:rsidRPr="00E87B15">
        <w:rPr>
          <w:lang w:eastAsia="en-US"/>
        </w:rPr>
        <w:t xml:space="preserve">.05.2023 г. № </w:t>
      </w:r>
      <w:r w:rsidR="0074624F" w:rsidRPr="00E87B15">
        <w:rPr>
          <w:lang w:eastAsia="en-US"/>
        </w:rPr>
        <w:t>24</w:t>
      </w:r>
    </w:p>
    <w:p w14:paraId="3640090B" w14:textId="77777777" w:rsidR="00806A07" w:rsidRPr="00E87B15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14:paraId="51A7CD9A" w14:textId="77777777" w:rsidR="00806A07" w:rsidRPr="00E87B15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>Приложение N ___</w:t>
      </w:r>
    </w:p>
    <w:p w14:paraId="2D876849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 xml:space="preserve">                                                                                                                                к Соглашению </w:t>
      </w:r>
    </w:p>
    <w:p w14:paraId="3EB87C1B" w14:textId="77777777" w:rsidR="00806A07" w:rsidRPr="00E87B15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 w:rsidRPr="00E87B15">
        <w:rPr>
          <w:lang w:eastAsia="en-US"/>
        </w:rPr>
        <w:t xml:space="preserve">                                                                         от ______ N _____</w:t>
      </w:r>
    </w:p>
    <w:p w14:paraId="467DEB81" w14:textId="77777777" w:rsidR="00806A07" w:rsidRPr="00E87B15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14:paraId="67C08994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Типовая форма</w:t>
      </w:r>
    </w:p>
    <w:p w14:paraId="606AEB2C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lastRenderedPageBreak/>
        <w:t>дополнительного соглашения о расторжении соглашения, заключенного между</w:t>
      </w:r>
    </w:p>
    <w:p w14:paraId="00CCF338" w14:textId="0F057C90" w:rsidR="00806A0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 xml:space="preserve"> главным распорядителем средств</w:t>
      </w:r>
      <w:r w:rsidR="00023BD0" w:rsidRPr="00E87B15">
        <w:rPr>
          <w:lang w:eastAsia="en-US"/>
        </w:rPr>
        <w:t xml:space="preserve"> 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 </w:t>
      </w:r>
      <w:r w:rsidRPr="00E87B15">
        <w:rPr>
          <w:lang w:eastAsia="en-US"/>
        </w:rPr>
        <w:t>и юридическим лицом (за</w:t>
      </w:r>
      <w:r w:rsidR="003641C7" w:rsidRPr="00E87B15">
        <w:rPr>
          <w:lang w:eastAsia="en-US"/>
        </w:rPr>
        <w:t xml:space="preserve"> </w:t>
      </w:r>
      <w:r w:rsidRPr="00E87B15">
        <w:rPr>
          <w:lang w:eastAsia="en-US"/>
        </w:rPr>
        <w:t xml:space="preserve">исключением </w:t>
      </w:r>
      <w:r w:rsidR="00023BD0" w:rsidRPr="00E87B15">
        <w:rPr>
          <w:lang w:eastAsia="en-US"/>
        </w:rPr>
        <w:t>муниципальных</w:t>
      </w:r>
      <w:r w:rsidRPr="00E87B15">
        <w:rPr>
          <w:lang w:eastAsia="en-US"/>
        </w:rPr>
        <w:t xml:space="preserve"> учреждений),</w:t>
      </w:r>
      <w:r w:rsidR="003641C7" w:rsidRPr="00E87B15">
        <w:rPr>
          <w:lang w:eastAsia="en-US"/>
        </w:rPr>
        <w:t xml:space="preserve"> </w:t>
      </w:r>
      <w:r w:rsidRPr="00E87B15">
        <w:rPr>
          <w:lang w:eastAsia="en-US"/>
        </w:rPr>
        <w:t>индивидуальным предпринимателем, физическим лицом - производителем товаров,</w:t>
      </w:r>
      <w:r w:rsidR="003641C7" w:rsidRPr="00E87B15">
        <w:rPr>
          <w:lang w:eastAsia="en-US"/>
        </w:rPr>
        <w:t xml:space="preserve"> </w:t>
      </w:r>
      <w:r w:rsidRPr="00E87B15">
        <w:rPr>
          <w:lang w:eastAsia="en-US"/>
        </w:rPr>
        <w:t>работ, услуг о пред</w:t>
      </w:r>
      <w:r w:rsidR="00903103" w:rsidRPr="00E87B15">
        <w:rPr>
          <w:lang w:eastAsia="en-US"/>
        </w:rPr>
        <w:t xml:space="preserve">оставлении субсидии из </w:t>
      </w:r>
      <w:r w:rsidRPr="00E87B15">
        <w:rPr>
          <w:lang w:eastAsia="en-US"/>
        </w:rPr>
        <w:t>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 </w:t>
      </w:r>
      <w:r w:rsidRPr="00E87B15">
        <w:rPr>
          <w:lang w:eastAsia="en-US"/>
        </w:rPr>
        <w:t>в целях</w:t>
      </w:r>
      <w:r w:rsidR="003641C7" w:rsidRPr="00E87B15">
        <w:rPr>
          <w:lang w:eastAsia="en-US"/>
        </w:rPr>
        <w:t xml:space="preserve"> </w:t>
      </w:r>
      <w:r w:rsidRPr="00E87B15">
        <w:rPr>
          <w:lang w:eastAsia="en-US"/>
        </w:rPr>
        <w:t>возмещения недополученных доходов и (или) возмещения затрат в связи с</w:t>
      </w:r>
    </w:p>
    <w:p w14:paraId="519B64F6" w14:textId="77777777" w:rsidR="003641C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производством (реализацией) товаров, выполнением работ, оказанием</w:t>
      </w:r>
      <w:r w:rsidR="003641C7" w:rsidRPr="00E87B15">
        <w:rPr>
          <w:lang w:eastAsia="en-US"/>
        </w:rPr>
        <w:t xml:space="preserve"> </w:t>
      </w:r>
      <w:r w:rsidRPr="00E87B15">
        <w:rPr>
          <w:lang w:eastAsia="en-US"/>
        </w:rPr>
        <w:t>услуг</w:t>
      </w:r>
    </w:p>
    <w:p w14:paraId="517D255B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 xml:space="preserve"> от _________ 20__ N ___</w:t>
      </w:r>
    </w:p>
    <w:p w14:paraId="490F0041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</w:p>
    <w:p w14:paraId="5F89A28A" w14:textId="77777777" w:rsidR="00806A07" w:rsidRPr="00E87B15" w:rsidRDefault="00806A07" w:rsidP="00806A07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</w:p>
    <w:p w14:paraId="3E2D7BAC" w14:textId="77777777" w:rsidR="00806A07" w:rsidRPr="00E87B15" w:rsidRDefault="003641C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«</w:t>
      </w:r>
      <w:r w:rsidR="00806A07" w:rsidRPr="00E87B15">
        <w:rPr>
          <w:lang w:eastAsia="en-US"/>
        </w:rPr>
        <w:t>________________________</w:t>
      </w:r>
      <w:r w:rsidRPr="00E87B15">
        <w:rPr>
          <w:lang w:eastAsia="en-US"/>
        </w:rPr>
        <w:t>______</w:t>
      </w:r>
      <w:r w:rsidR="00806A07" w:rsidRPr="00E87B15">
        <w:rPr>
          <w:lang w:eastAsia="en-US"/>
        </w:rPr>
        <w:t>_______</w:t>
      </w:r>
      <w:r w:rsidR="00A06CEE" w:rsidRPr="00E87B15">
        <w:rPr>
          <w:lang w:eastAsia="en-US"/>
        </w:rPr>
        <w:t>______________________________</w:t>
      </w:r>
      <w:r w:rsidR="00806A07" w:rsidRPr="00E87B15">
        <w:rPr>
          <w:lang w:eastAsia="en-US"/>
        </w:rPr>
        <w:t>___________</w:t>
      </w:r>
      <w:r w:rsidRPr="00E87B15">
        <w:rPr>
          <w:lang w:eastAsia="en-US"/>
        </w:rPr>
        <w:t>»</w:t>
      </w:r>
      <w:r w:rsidR="00806A07" w:rsidRPr="00E87B15">
        <w:rPr>
          <w:lang w:eastAsia="en-US"/>
        </w:rPr>
        <w:t>,</w:t>
      </w:r>
    </w:p>
    <w:p w14:paraId="71EE52C4" w14:textId="77777777" w:rsidR="00BE4FAF" w:rsidRPr="00E87B15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 xml:space="preserve">(наименование органа </w:t>
      </w:r>
      <w:r w:rsidR="00023BD0" w:rsidRPr="00E87B15">
        <w:rPr>
          <w:lang w:eastAsia="en-US"/>
        </w:rPr>
        <w:t>муниципальной</w:t>
      </w:r>
      <w:r w:rsidRPr="00E87B15">
        <w:rPr>
          <w:lang w:eastAsia="en-US"/>
        </w:rPr>
        <w:t xml:space="preserve"> власти)</w:t>
      </w:r>
      <w:r w:rsidR="00BE4FAF" w:rsidRPr="00E87B15">
        <w:rPr>
          <w:lang w:eastAsia="en-US"/>
        </w:rPr>
        <w:t xml:space="preserve"> </w:t>
      </w:r>
    </w:p>
    <w:p w14:paraId="5EEA2EE0" w14:textId="33830F2B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</w:t>
      </w:r>
      <w:r w:rsidR="00BE4FAF" w:rsidRPr="00E87B15">
        <w:rPr>
          <w:lang w:eastAsia="en-US"/>
        </w:rPr>
        <w:t xml:space="preserve"> </w:t>
      </w:r>
      <w:r w:rsidR="00323025" w:rsidRPr="00E87B15">
        <w:rPr>
          <w:lang w:eastAsia="en-US"/>
        </w:rPr>
        <w:t>именуемый в дальнейшем «</w:t>
      </w:r>
      <w:r w:rsidRPr="00E87B15">
        <w:rPr>
          <w:lang w:eastAsia="en-US"/>
        </w:rPr>
        <w:t xml:space="preserve">Главный </w:t>
      </w:r>
      <w:r w:rsidR="00323025" w:rsidRPr="00E87B15">
        <w:rPr>
          <w:lang w:eastAsia="en-US"/>
        </w:rPr>
        <w:t>распорядитель средств</w:t>
      </w:r>
      <w:r w:rsidR="00903103" w:rsidRPr="00E87B15">
        <w:rPr>
          <w:lang w:eastAsia="en-US"/>
        </w:rPr>
        <w:t xml:space="preserve"> </w:t>
      </w:r>
      <w:r w:rsidR="00023BD0" w:rsidRPr="00E87B15">
        <w:rPr>
          <w:lang w:eastAsia="en-US"/>
        </w:rPr>
        <w:t>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</w:t>
      </w:r>
      <w:r w:rsidR="0074624F" w:rsidRPr="00E87B15">
        <w:t>я</w:t>
      </w:r>
      <w:r w:rsidR="00323025" w:rsidRPr="00E87B15">
        <w:rPr>
          <w:lang w:eastAsia="en-US"/>
        </w:rPr>
        <w:t>»</w:t>
      </w:r>
      <w:r w:rsidRPr="00E87B15">
        <w:rPr>
          <w:lang w:eastAsia="en-US"/>
        </w:rPr>
        <w:t>, в лице</w:t>
      </w:r>
    </w:p>
    <w:p w14:paraId="59152303" w14:textId="77777777" w:rsidR="00806A07" w:rsidRPr="00E87B15" w:rsidRDefault="00903103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_</w:t>
      </w:r>
      <w:r w:rsidR="00806A07" w:rsidRPr="00E87B15">
        <w:rPr>
          <w:lang w:eastAsia="en-US"/>
        </w:rPr>
        <w:t>__________________________</w:t>
      </w:r>
      <w:r w:rsidR="00BE4FAF" w:rsidRPr="00E87B15">
        <w:rPr>
          <w:lang w:eastAsia="en-US"/>
        </w:rPr>
        <w:t>_________</w:t>
      </w:r>
      <w:r w:rsidR="00806A07" w:rsidRPr="00E87B15">
        <w:rPr>
          <w:lang w:eastAsia="en-US"/>
        </w:rPr>
        <w:t>_____________________________________________</w:t>
      </w:r>
    </w:p>
    <w:p w14:paraId="1AED098D" w14:textId="56CFEE32" w:rsidR="00806A07" w:rsidRPr="00E87B15" w:rsidRDefault="00806A07" w:rsidP="00903103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(наименование должности руководителя Главного распорядителя средств</w:t>
      </w:r>
      <w:r w:rsidR="00903103" w:rsidRPr="00E87B15">
        <w:rPr>
          <w:lang w:eastAsia="en-US"/>
        </w:rPr>
        <w:t xml:space="preserve"> бюджета </w:t>
      </w:r>
      <w:r w:rsidR="0074624F" w:rsidRPr="00E87B15">
        <w:t>Сосновского</w:t>
      </w:r>
      <w:r w:rsidR="00903103" w:rsidRPr="00E87B15">
        <w:t xml:space="preserve"> сельского поселения </w:t>
      </w:r>
      <w:r w:rsidRPr="00E87B15">
        <w:rPr>
          <w:lang w:eastAsia="en-US"/>
        </w:rPr>
        <w:t>или уполномоченного им лица)</w:t>
      </w:r>
    </w:p>
    <w:p w14:paraId="12942970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______________________________________</w:t>
      </w:r>
      <w:r w:rsidR="00BE4FAF" w:rsidRPr="00E87B15">
        <w:rPr>
          <w:lang w:eastAsia="en-US"/>
        </w:rPr>
        <w:t>__________</w:t>
      </w:r>
      <w:r w:rsidRPr="00E87B15">
        <w:rPr>
          <w:lang w:eastAsia="en-US"/>
        </w:rPr>
        <w:t>____________________, действующего на</w:t>
      </w:r>
    </w:p>
    <w:p w14:paraId="59065E8A" w14:textId="77777777" w:rsidR="00806A07" w:rsidRPr="00E87B15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(фамилия, имя, отчество (при наличии))</w:t>
      </w:r>
    </w:p>
    <w:p w14:paraId="6465BE74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основании _________</w:t>
      </w:r>
      <w:r w:rsidR="00BE4FAF" w:rsidRPr="00E87B15">
        <w:rPr>
          <w:lang w:eastAsia="en-US"/>
        </w:rPr>
        <w:t>__________</w:t>
      </w:r>
      <w:r w:rsidRPr="00E87B15">
        <w:rPr>
          <w:lang w:eastAsia="en-US"/>
        </w:rPr>
        <w:t>_______________________________________________________,</w:t>
      </w:r>
    </w:p>
    <w:p w14:paraId="2E485EAE" w14:textId="77777777" w:rsidR="00AD2A87" w:rsidRPr="00E87B15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</w:t>
      </w:r>
      <w:r w:rsidR="00BE4FAF" w:rsidRPr="00E87B15">
        <w:rPr>
          <w:lang w:eastAsia="en-US"/>
        </w:rPr>
        <w:t xml:space="preserve"> </w:t>
      </w:r>
      <w:r w:rsidRPr="00E87B15">
        <w:rPr>
          <w:lang w:eastAsia="en-US"/>
        </w:rPr>
        <w:t xml:space="preserve"> </w:t>
      </w:r>
      <w:r w:rsidR="00BE4FAF" w:rsidRPr="00E87B15">
        <w:rPr>
          <w:lang w:eastAsia="en-US"/>
        </w:rPr>
        <w:t xml:space="preserve">              </w:t>
      </w:r>
      <w:r w:rsidRPr="00E87B15">
        <w:rPr>
          <w:lang w:eastAsia="en-US"/>
        </w:rPr>
        <w:t xml:space="preserve"> </w:t>
      </w:r>
      <w:r w:rsidR="00AD2A87" w:rsidRPr="00E87B15">
        <w:rPr>
          <w:lang w:eastAsia="en-US"/>
        </w:rPr>
        <w:t>(положение об исполнительном органе местного самоуправления, устав или иной</w:t>
      </w:r>
    </w:p>
    <w:p w14:paraId="2964FA53" w14:textId="77777777" w:rsidR="00AD2A87" w:rsidRPr="00E87B15" w:rsidRDefault="00AD2A8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21E41613" w14:textId="77777777" w:rsidR="00806A07" w:rsidRPr="00E87B15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с одной стороны, и __________</w:t>
      </w:r>
      <w:r w:rsidR="00BE4FAF" w:rsidRPr="00E87B15">
        <w:rPr>
          <w:lang w:eastAsia="en-US"/>
        </w:rPr>
        <w:t>____________</w:t>
      </w:r>
      <w:r w:rsidRPr="00E87B15">
        <w:rPr>
          <w:lang w:eastAsia="en-US"/>
        </w:rPr>
        <w:t>_____________________________________________,</w:t>
      </w:r>
    </w:p>
    <w:p w14:paraId="462F9B29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</w:t>
      </w:r>
      <w:r w:rsidR="00BE4FAF" w:rsidRPr="00E87B15">
        <w:rPr>
          <w:lang w:eastAsia="en-US"/>
        </w:rPr>
        <w:t xml:space="preserve">            </w:t>
      </w:r>
      <w:r w:rsidRPr="00E87B15">
        <w:rPr>
          <w:lang w:eastAsia="en-US"/>
        </w:rPr>
        <w:t xml:space="preserve"> (наименование для юридического лица, фамилия, имя,</w:t>
      </w:r>
      <w:r w:rsidR="00BE4FAF" w:rsidRPr="00E87B15">
        <w:rPr>
          <w:lang w:eastAsia="en-US"/>
        </w:rPr>
        <w:t xml:space="preserve"> отчество (при наличии)</w:t>
      </w:r>
    </w:p>
    <w:p w14:paraId="2B605FF1" w14:textId="77777777" w:rsidR="00806A07" w:rsidRPr="00E87B15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                           </w:t>
      </w:r>
      <w:r w:rsidR="00806A07" w:rsidRPr="00E87B15">
        <w:rPr>
          <w:lang w:eastAsia="en-US"/>
        </w:rPr>
        <w:t>для индивидуального</w:t>
      </w: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предпринимателя, физического лица)</w:t>
      </w:r>
    </w:p>
    <w:p w14:paraId="2B4D778B" w14:textId="77777777" w:rsidR="00806A07" w:rsidRPr="00E87B15" w:rsidRDefault="0039782F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именуемый в дальнейшем «Получатель»</w:t>
      </w:r>
      <w:r w:rsidR="00806A07" w:rsidRPr="00E87B15">
        <w:rPr>
          <w:lang w:eastAsia="en-US"/>
        </w:rPr>
        <w:t>, в лице</w:t>
      </w:r>
    </w:p>
    <w:p w14:paraId="55EFE4EA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__________________________________</w:t>
      </w:r>
      <w:r w:rsidR="00BE4FAF" w:rsidRPr="00E87B15">
        <w:rPr>
          <w:lang w:eastAsia="en-US"/>
        </w:rPr>
        <w:t>_______</w:t>
      </w:r>
      <w:r w:rsidRPr="00E87B15">
        <w:rPr>
          <w:lang w:eastAsia="en-US"/>
        </w:rPr>
        <w:t>_________________________________________</w:t>
      </w:r>
    </w:p>
    <w:p w14:paraId="6F2DC18B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</w:t>
      </w:r>
      <w:r w:rsidR="00BE4FAF" w:rsidRPr="00E87B15">
        <w:rPr>
          <w:lang w:eastAsia="en-US"/>
        </w:rPr>
        <w:t xml:space="preserve">                       </w:t>
      </w:r>
      <w:r w:rsidRPr="00E87B15">
        <w:rPr>
          <w:lang w:eastAsia="en-US"/>
        </w:rPr>
        <w:t xml:space="preserve"> (наименование должности лица, представляющего Получателя)</w:t>
      </w:r>
    </w:p>
    <w:p w14:paraId="4966D7D9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____________________________________</w:t>
      </w:r>
      <w:r w:rsidR="00BE4FAF" w:rsidRPr="00E87B15">
        <w:rPr>
          <w:lang w:eastAsia="en-US"/>
        </w:rPr>
        <w:t>_________</w:t>
      </w:r>
      <w:r w:rsidRPr="00E87B15">
        <w:rPr>
          <w:lang w:eastAsia="en-US"/>
        </w:rPr>
        <w:t>______________________, действующего на</w:t>
      </w:r>
    </w:p>
    <w:p w14:paraId="09737E78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</w:t>
      </w:r>
      <w:r w:rsidR="00BE4FAF" w:rsidRPr="00E87B15">
        <w:rPr>
          <w:lang w:eastAsia="en-US"/>
        </w:rPr>
        <w:t xml:space="preserve">                            </w:t>
      </w:r>
      <w:r w:rsidRPr="00E87B15">
        <w:rPr>
          <w:lang w:eastAsia="en-US"/>
        </w:rPr>
        <w:t>(фамилия, имя, отчество (при наличии))</w:t>
      </w:r>
    </w:p>
    <w:p w14:paraId="2EC784E1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основании __________</w:t>
      </w:r>
      <w:r w:rsidR="00BE4FAF" w:rsidRPr="00E87B15">
        <w:rPr>
          <w:lang w:eastAsia="en-US"/>
        </w:rPr>
        <w:t>__________</w:t>
      </w:r>
      <w:r w:rsidRPr="00E87B15">
        <w:rPr>
          <w:lang w:eastAsia="en-US"/>
        </w:rPr>
        <w:t>______________________________________________________,</w:t>
      </w:r>
    </w:p>
    <w:p w14:paraId="374189ED" w14:textId="77777777" w:rsidR="00BE4FAF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</w:t>
      </w:r>
      <w:r w:rsidR="00BE4FAF" w:rsidRPr="00E87B15">
        <w:rPr>
          <w:lang w:eastAsia="en-US"/>
        </w:rPr>
        <w:t xml:space="preserve">          </w:t>
      </w:r>
      <w:r w:rsidRPr="00E87B15">
        <w:rPr>
          <w:lang w:eastAsia="en-US"/>
        </w:rPr>
        <w:t xml:space="preserve"> (Устав для юридического лица, свидетельство о государственной</w:t>
      </w:r>
      <w:r w:rsidR="00BE4FAF" w:rsidRPr="00E87B15">
        <w:t xml:space="preserve"> </w:t>
      </w:r>
      <w:r w:rsidR="00BE4FAF" w:rsidRPr="00E87B15">
        <w:rPr>
          <w:lang w:eastAsia="en-US"/>
        </w:rPr>
        <w:t>регистрации для</w:t>
      </w:r>
    </w:p>
    <w:p w14:paraId="685508EF" w14:textId="77777777" w:rsidR="00806A07" w:rsidRPr="00E87B15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   Индивидуального </w:t>
      </w:r>
      <w:r w:rsidR="00806A07" w:rsidRPr="00E87B15">
        <w:rPr>
          <w:lang w:eastAsia="en-US"/>
        </w:rPr>
        <w:t>предпринимателя, документ,</w:t>
      </w:r>
      <w:r w:rsidRPr="00E87B15">
        <w:t xml:space="preserve"> </w:t>
      </w:r>
      <w:r w:rsidRPr="00E87B15">
        <w:rPr>
          <w:lang w:eastAsia="en-US"/>
        </w:rPr>
        <w:t>удостоверяющий личность, для</w:t>
      </w:r>
    </w:p>
    <w:p w14:paraId="2144AFBD" w14:textId="77777777" w:rsidR="00BE4FAF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</w:t>
      </w:r>
      <w:r w:rsidR="00BE4FAF" w:rsidRPr="00E87B15">
        <w:rPr>
          <w:lang w:eastAsia="en-US"/>
        </w:rPr>
        <w:t xml:space="preserve">                 </w:t>
      </w:r>
      <w:r w:rsidRPr="00E87B15">
        <w:rPr>
          <w:lang w:eastAsia="en-US"/>
        </w:rPr>
        <w:t xml:space="preserve"> физического лица, доверенность (с указанием реквизитов документов,</w:t>
      </w:r>
    </w:p>
    <w:p w14:paraId="6316A340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</w:t>
      </w:r>
      <w:r w:rsidR="00BE4FAF" w:rsidRPr="00E87B15">
        <w:rPr>
          <w:lang w:eastAsia="en-US"/>
        </w:rPr>
        <w:t xml:space="preserve">                                                           </w:t>
      </w:r>
      <w:r w:rsidRPr="00E87B15">
        <w:rPr>
          <w:lang w:eastAsia="en-US"/>
        </w:rPr>
        <w:t>определяющих полномочия))</w:t>
      </w:r>
    </w:p>
    <w:p w14:paraId="7681B3ED" w14:textId="09FE323A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с  другой стороны,</w:t>
      </w:r>
      <w:r w:rsidR="00D05C5D" w:rsidRPr="00E87B15">
        <w:rPr>
          <w:lang w:eastAsia="en-US"/>
        </w:rPr>
        <w:t xml:space="preserve"> далее</w:t>
      </w:r>
      <w:r w:rsidR="00323025" w:rsidRPr="00E87B15">
        <w:rPr>
          <w:lang w:eastAsia="en-US"/>
        </w:rPr>
        <w:t xml:space="preserve"> именуемые «Стороны»</w:t>
      </w:r>
      <w:r w:rsidRPr="00E87B15">
        <w:rPr>
          <w:lang w:eastAsia="en-US"/>
        </w:rPr>
        <w:t xml:space="preserve">, в соответствии с пунктом 7.4 соглашения </w:t>
      </w:r>
      <w:r w:rsidR="00D05C5D" w:rsidRPr="00E87B15">
        <w:rPr>
          <w:lang w:eastAsia="en-US"/>
        </w:rPr>
        <w:t>(договора)</w:t>
      </w:r>
      <w:r w:rsidRPr="00E87B15">
        <w:rPr>
          <w:lang w:eastAsia="en-US"/>
        </w:rPr>
        <w:t xml:space="preserve"> между  гла</w:t>
      </w:r>
      <w:r w:rsidR="00023BD0" w:rsidRPr="00E87B15">
        <w:rPr>
          <w:lang w:eastAsia="en-US"/>
        </w:rPr>
        <w:t>вным  ра</w:t>
      </w:r>
      <w:r w:rsidR="00903103" w:rsidRPr="00E87B15">
        <w:rPr>
          <w:lang w:eastAsia="en-US"/>
        </w:rPr>
        <w:t xml:space="preserve">спорядителем  средств  </w:t>
      </w:r>
      <w:r w:rsidR="00023BD0" w:rsidRPr="00E87B15">
        <w:rPr>
          <w:lang w:eastAsia="en-US"/>
        </w:rPr>
        <w:t xml:space="preserve"> </w:t>
      </w:r>
      <w:r w:rsidRPr="00E87B15">
        <w:rPr>
          <w:lang w:eastAsia="en-US"/>
        </w:rPr>
        <w:t xml:space="preserve"> бюджета</w:t>
      </w:r>
      <w:r w:rsidR="00903103" w:rsidRPr="00E87B15">
        <w:rPr>
          <w:lang w:eastAsia="en-US"/>
        </w:rPr>
        <w:t xml:space="preserve"> </w:t>
      </w:r>
      <w:r w:rsidR="0074624F" w:rsidRPr="00E87B15">
        <w:rPr>
          <w:lang w:eastAsia="en-US"/>
        </w:rPr>
        <w:t>Сосновского</w:t>
      </w:r>
      <w:r w:rsidR="00903103" w:rsidRPr="00E87B15">
        <w:rPr>
          <w:lang w:eastAsia="en-US"/>
        </w:rPr>
        <w:t xml:space="preserve"> сельского поселения </w:t>
      </w:r>
      <w:r w:rsidRPr="00E87B15">
        <w:rPr>
          <w:lang w:eastAsia="en-US"/>
        </w:rPr>
        <w:t xml:space="preserve"> и юриди</w:t>
      </w:r>
      <w:r w:rsidR="00D05C5D" w:rsidRPr="00E87B15">
        <w:rPr>
          <w:lang w:eastAsia="en-US"/>
        </w:rPr>
        <w:t>ческим лицом</w:t>
      </w:r>
      <w:r w:rsidR="00BE4FAF" w:rsidRPr="00E87B15">
        <w:rPr>
          <w:lang w:eastAsia="en-US"/>
        </w:rPr>
        <w:t xml:space="preserve"> (за</w:t>
      </w:r>
      <w:r w:rsidRPr="00E87B15">
        <w:rPr>
          <w:lang w:eastAsia="en-US"/>
        </w:rPr>
        <w:t xml:space="preserve"> исключением </w:t>
      </w:r>
      <w:r w:rsidR="00023BD0" w:rsidRPr="00E87B15">
        <w:rPr>
          <w:lang w:eastAsia="en-US"/>
        </w:rPr>
        <w:t>муниципальных</w:t>
      </w:r>
      <w:r w:rsidRPr="00E87B15">
        <w:rPr>
          <w:lang w:eastAsia="en-US"/>
        </w:rPr>
        <w:t xml:space="preserve"> </w:t>
      </w:r>
      <w:r w:rsidR="00D05C5D" w:rsidRPr="00E87B15">
        <w:rPr>
          <w:lang w:eastAsia="en-US"/>
        </w:rPr>
        <w:t>учреждений), индивидуальным</w:t>
      </w:r>
      <w:r w:rsidRPr="00E87B15">
        <w:rPr>
          <w:lang w:eastAsia="en-US"/>
        </w:rPr>
        <w:t xml:space="preserve"> предпринимателем, физическим</w:t>
      </w:r>
      <w:r w:rsidR="00D05C5D" w:rsidRPr="00E87B15">
        <w:rPr>
          <w:lang w:eastAsia="en-US"/>
        </w:rPr>
        <w:t xml:space="preserve"> лицом -</w:t>
      </w:r>
      <w:r w:rsidRPr="00E87B15">
        <w:rPr>
          <w:lang w:eastAsia="en-US"/>
        </w:rPr>
        <w:t xml:space="preserve"> производителем товаров, работ, услуг о предоставлении субсидии из</w:t>
      </w:r>
      <w:r w:rsidR="00D05C5D" w:rsidRPr="00E87B15">
        <w:rPr>
          <w:lang w:eastAsia="en-US"/>
        </w:rPr>
        <w:t xml:space="preserve">  бюджета</w:t>
      </w:r>
      <w:r w:rsidR="00903103" w:rsidRPr="00E87B15">
        <w:t xml:space="preserve"> </w:t>
      </w:r>
      <w:r w:rsidR="0074624F" w:rsidRPr="00E87B15">
        <w:t xml:space="preserve">Сосновского </w:t>
      </w:r>
      <w:r w:rsidR="00903103" w:rsidRPr="00E87B15">
        <w:t xml:space="preserve">сельского поселения  </w:t>
      </w:r>
      <w:r w:rsidR="00D05C5D" w:rsidRPr="00E87B15">
        <w:rPr>
          <w:lang w:eastAsia="en-US"/>
        </w:rPr>
        <w:t>в</w:t>
      </w:r>
      <w:r w:rsidRPr="00E87B15">
        <w:rPr>
          <w:lang w:eastAsia="en-US"/>
        </w:rPr>
        <w:t xml:space="preserve"> цел</w:t>
      </w:r>
      <w:r w:rsidR="00D05C5D" w:rsidRPr="00E87B15">
        <w:rPr>
          <w:lang w:eastAsia="en-US"/>
        </w:rPr>
        <w:t>ях</w:t>
      </w:r>
      <w:r w:rsidRPr="00E87B15">
        <w:rPr>
          <w:lang w:eastAsia="en-US"/>
        </w:rPr>
        <w:t xml:space="preserve"> возм</w:t>
      </w:r>
      <w:r w:rsidR="00D05C5D" w:rsidRPr="00E87B15">
        <w:rPr>
          <w:lang w:eastAsia="en-US"/>
        </w:rPr>
        <w:t>ещения недополученных доходов</w:t>
      </w:r>
      <w:r w:rsidRPr="00E87B15">
        <w:rPr>
          <w:lang w:eastAsia="en-US"/>
        </w:rPr>
        <w:t xml:space="preserve"> и (или)</w:t>
      </w:r>
      <w:r w:rsidR="00D05C5D" w:rsidRPr="00E87B15">
        <w:rPr>
          <w:lang w:eastAsia="en-US"/>
        </w:rPr>
        <w:t xml:space="preserve"> </w:t>
      </w:r>
      <w:r w:rsidRPr="00E87B15">
        <w:rPr>
          <w:lang w:eastAsia="en-US"/>
        </w:rPr>
        <w:t>в</w:t>
      </w:r>
      <w:r w:rsidR="00D05C5D" w:rsidRPr="00E87B15">
        <w:rPr>
          <w:lang w:eastAsia="en-US"/>
        </w:rPr>
        <w:t>озмещения затрат в связи</w:t>
      </w:r>
      <w:r w:rsidRPr="00E87B15">
        <w:rPr>
          <w:lang w:eastAsia="en-US"/>
        </w:rPr>
        <w:t xml:space="preserve"> </w:t>
      </w:r>
      <w:r w:rsidR="00D05C5D" w:rsidRPr="00E87B15">
        <w:rPr>
          <w:lang w:eastAsia="en-US"/>
        </w:rPr>
        <w:t>с производством (реализацией)</w:t>
      </w:r>
      <w:r w:rsidRPr="00E87B15">
        <w:rPr>
          <w:lang w:eastAsia="en-US"/>
        </w:rPr>
        <w:t xml:space="preserve"> товаров,</w:t>
      </w:r>
      <w:r w:rsidR="00D05C5D" w:rsidRPr="00E87B15">
        <w:rPr>
          <w:lang w:eastAsia="en-US"/>
        </w:rPr>
        <w:t xml:space="preserve"> выполнением работ, оказанием услуг от __________ N</w:t>
      </w:r>
      <w:r w:rsidRPr="00E87B15">
        <w:rPr>
          <w:lang w:eastAsia="en-US"/>
        </w:rPr>
        <w:t xml:space="preserve"> ____  (далее -</w:t>
      </w:r>
      <w:r w:rsidR="00D05C5D" w:rsidRPr="00E87B15">
        <w:rPr>
          <w:lang w:eastAsia="en-US"/>
        </w:rPr>
        <w:t xml:space="preserve"> </w:t>
      </w:r>
      <w:r w:rsidRPr="00E87B15">
        <w:rPr>
          <w:lang w:eastAsia="en-US"/>
        </w:rPr>
        <w:t>Соглашение) заключили настоящее соглашение о нижеследующем.</w:t>
      </w:r>
    </w:p>
    <w:p w14:paraId="68E07797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lastRenderedPageBreak/>
        <w:t xml:space="preserve">    1.</w:t>
      </w:r>
      <w:r w:rsidR="00806A07" w:rsidRPr="00E87B15">
        <w:rPr>
          <w:lang w:eastAsia="en-US"/>
        </w:rPr>
        <w:t xml:space="preserve">Соглашение </w:t>
      </w:r>
      <w:r w:rsidRPr="00E87B15">
        <w:rPr>
          <w:lang w:eastAsia="en-US"/>
        </w:rPr>
        <w:t>расторгается с даты вступления в силу</w:t>
      </w:r>
      <w:r w:rsidR="00806A07" w:rsidRPr="00E87B15">
        <w:rPr>
          <w:lang w:eastAsia="en-US"/>
        </w:rPr>
        <w:t xml:space="preserve"> настоящего</w:t>
      </w: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соглашения о расторжении Соглашения.</w:t>
      </w:r>
    </w:p>
    <w:p w14:paraId="0658DCA9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 Состояние расчетов на дату расторжения Соглашения:</w:t>
      </w:r>
    </w:p>
    <w:p w14:paraId="1A15FC17" w14:textId="77777777" w:rsidR="00903103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1. бюджетное обязательство ________________</w:t>
      </w:r>
      <w:r w:rsidR="00BE4FAF" w:rsidRPr="00E87B15">
        <w:rPr>
          <w:lang w:eastAsia="en-US"/>
        </w:rPr>
        <w:t>________________</w:t>
      </w:r>
      <w:r w:rsidRPr="00E87B15">
        <w:rPr>
          <w:lang w:eastAsia="en-US"/>
        </w:rPr>
        <w:t>__________________________</w:t>
      </w:r>
    </w:p>
    <w:p w14:paraId="5874B6C6" w14:textId="34CC9B0C" w:rsidR="00806A07" w:rsidRPr="00E87B15" w:rsidRDefault="00023BD0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(наименование Главного распорядителя</w:t>
      </w:r>
      <w:r w:rsidR="00BE4FAF"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средств</w:t>
      </w:r>
      <w:r w:rsidRPr="00E87B15">
        <w:rPr>
          <w:lang w:eastAsia="en-US"/>
        </w:rPr>
        <w:t xml:space="preserve"> бюджет</w:t>
      </w:r>
      <w:r w:rsidR="00903103" w:rsidRPr="00E87B15">
        <w:rPr>
          <w:lang w:eastAsia="en-US"/>
        </w:rPr>
        <w:t>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</w:t>
      </w:r>
      <w:r w:rsidR="00806A07" w:rsidRPr="00E87B15">
        <w:rPr>
          <w:lang w:eastAsia="en-US"/>
        </w:rPr>
        <w:t>)</w:t>
      </w:r>
    </w:p>
    <w:p w14:paraId="1094C185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исполнено в размере _______ (_________________) рублей;</w:t>
      </w:r>
    </w:p>
    <w:p w14:paraId="35D0BAE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        </w:t>
      </w:r>
      <w:r w:rsidR="00BE4FAF" w:rsidRPr="00E87B15">
        <w:rPr>
          <w:lang w:eastAsia="en-US"/>
        </w:rPr>
        <w:t xml:space="preserve">                             </w:t>
      </w:r>
      <w:r w:rsidRPr="00E87B15">
        <w:rPr>
          <w:lang w:eastAsia="en-US"/>
        </w:rPr>
        <w:t>(сумма прописью)</w:t>
      </w:r>
    </w:p>
    <w:p w14:paraId="239ECA25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2. обязательство Получателя исполнено в размере _______</w:t>
      </w:r>
      <w:r w:rsidR="00BE4FAF" w:rsidRPr="00E87B15">
        <w:rPr>
          <w:lang w:eastAsia="en-US"/>
        </w:rPr>
        <w:t>____________</w:t>
      </w:r>
      <w:r w:rsidRPr="00E87B15">
        <w:rPr>
          <w:lang w:eastAsia="en-US"/>
        </w:rPr>
        <w:t>__</w:t>
      </w:r>
      <w:r w:rsidR="00BE4FAF" w:rsidRPr="00E87B15">
        <w:rPr>
          <w:lang w:eastAsia="en-US"/>
        </w:rPr>
        <w:t>____</w:t>
      </w:r>
      <w:r w:rsidRPr="00E87B15">
        <w:rPr>
          <w:lang w:eastAsia="en-US"/>
        </w:rPr>
        <w:t>____________</w:t>
      </w:r>
    </w:p>
    <w:p w14:paraId="1DBDB6F3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(________</w:t>
      </w:r>
      <w:r w:rsidR="00BE4FAF" w:rsidRPr="00E87B15">
        <w:rPr>
          <w:lang w:eastAsia="en-US"/>
        </w:rPr>
        <w:t>_______________</w:t>
      </w:r>
      <w:r w:rsidRPr="00E87B15">
        <w:rPr>
          <w:lang w:eastAsia="en-US"/>
        </w:rPr>
        <w:t>__) рублей, соответствующем достигнутым результатам предоставления</w:t>
      </w:r>
    </w:p>
    <w:p w14:paraId="1220430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</w:t>
      </w:r>
      <w:r w:rsidR="00BE4FAF" w:rsidRPr="00E87B15">
        <w:rPr>
          <w:lang w:eastAsia="en-US"/>
        </w:rPr>
        <w:t xml:space="preserve">(сумма </w:t>
      </w:r>
      <w:r w:rsidRPr="00E87B15">
        <w:rPr>
          <w:lang w:eastAsia="en-US"/>
        </w:rPr>
        <w:t>прописью)</w:t>
      </w:r>
    </w:p>
    <w:p w14:paraId="7AB8003D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субсидии и характеристикам</w:t>
      </w:r>
      <w:r w:rsidR="00806A07" w:rsidRPr="00E87B15">
        <w:rPr>
          <w:lang w:eastAsia="en-US"/>
        </w:rPr>
        <w:t xml:space="preserve"> (</w:t>
      </w:r>
      <w:proofErr w:type="gramStart"/>
      <w:r w:rsidR="00806A07" w:rsidRPr="00E87B15">
        <w:rPr>
          <w:lang w:eastAsia="en-US"/>
        </w:rPr>
        <w:t>показателям,  необходимым</w:t>
      </w:r>
      <w:proofErr w:type="gramEnd"/>
      <w:r w:rsidR="00806A07" w:rsidRPr="00E87B15">
        <w:rPr>
          <w:lang w:eastAsia="en-US"/>
        </w:rPr>
        <w:t xml:space="preserve">  для  достижения</w:t>
      </w: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результатов предоставления субсидии) (при установлении характеристик);</w:t>
      </w:r>
    </w:p>
    <w:p w14:paraId="7FEE13C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3. _______________________________</w:t>
      </w:r>
      <w:r w:rsidR="00BE4FAF" w:rsidRPr="00E87B15">
        <w:rPr>
          <w:lang w:eastAsia="en-US"/>
        </w:rPr>
        <w:t>_________________</w:t>
      </w:r>
      <w:r w:rsidR="0039782F" w:rsidRPr="00E87B15">
        <w:rPr>
          <w:lang w:eastAsia="en-US"/>
        </w:rPr>
        <w:t>____________ в течение «__»</w:t>
      </w:r>
      <w:r w:rsidRPr="00E87B15">
        <w:rPr>
          <w:lang w:eastAsia="en-US"/>
        </w:rPr>
        <w:t xml:space="preserve"> дней со</w:t>
      </w:r>
    </w:p>
    <w:p w14:paraId="6B7A9230" w14:textId="44A970FE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(наименование Главного распорядителя</w:t>
      </w:r>
      <w:r w:rsidR="00282EB4" w:rsidRPr="00E87B15">
        <w:rPr>
          <w:lang w:eastAsia="en-US"/>
        </w:rPr>
        <w:t xml:space="preserve"> </w:t>
      </w:r>
      <w:r w:rsidRPr="00E87B15">
        <w:rPr>
          <w:lang w:eastAsia="en-US"/>
        </w:rPr>
        <w:t>средств</w:t>
      </w:r>
      <w:r w:rsidR="00023BD0" w:rsidRPr="00E87B15">
        <w:rPr>
          <w:lang w:eastAsia="en-US"/>
        </w:rPr>
        <w:t xml:space="preserve"> 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</w:t>
      </w:r>
      <w:r w:rsidRPr="00E87B15">
        <w:rPr>
          <w:lang w:eastAsia="en-US"/>
        </w:rPr>
        <w:t>)</w:t>
      </w:r>
    </w:p>
    <w:p w14:paraId="584718DF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дня</w:t>
      </w:r>
      <w:r w:rsidR="00806A07" w:rsidRPr="00E87B15">
        <w:rPr>
          <w:lang w:eastAsia="en-US"/>
        </w:rPr>
        <w:t xml:space="preserve"> расторжен</w:t>
      </w:r>
      <w:r w:rsidRPr="00E87B15">
        <w:rPr>
          <w:lang w:eastAsia="en-US"/>
        </w:rPr>
        <w:t>ия обязуется перечислить Получателю сумму субсидии</w:t>
      </w:r>
      <w:r w:rsidR="00806A07" w:rsidRPr="00E87B15">
        <w:rPr>
          <w:lang w:eastAsia="en-US"/>
        </w:rPr>
        <w:t xml:space="preserve"> в</w:t>
      </w: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размере: ___________ (____________________________) рублей &lt;1&gt;;</w:t>
      </w:r>
    </w:p>
    <w:p w14:paraId="3A921055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</w:t>
      </w:r>
      <w:r w:rsidR="00806A07" w:rsidRPr="00E87B15">
        <w:rPr>
          <w:lang w:eastAsia="en-US"/>
        </w:rPr>
        <w:t>(сумма прописью)</w:t>
      </w:r>
    </w:p>
    <w:p w14:paraId="1089673F" w14:textId="18A438E3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</w:t>
      </w:r>
      <w:r w:rsidR="00323025" w:rsidRPr="00E87B15">
        <w:rPr>
          <w:lang w:eastAsia="en-US"/>
        </w:rPr>
        <w:t>2.4. Получатель в течение «__»</w:t>
      </w:r>
      <w:r w:rsidRPr="00E87B15">
        <w:rPr>
          <w:lang w:eastAsia="en-US"/>
        </w:rPr>
        <w:t xml:space="preserve"> дней со дня расторжения обязуется </w:t>
      </w:r>
      <w:r w:rsidR="00806A07" w:rsidRPr="00E87B15">
        <w:rPr>
          <w:lang w:eastAsia="en-US"/>
        </w:rPr>
        <w:t>возвратить _______________________________________ в бюджет</w:t>
      </w:r>
      <w:r w:rsidR="00903103" w:rsidRPr="00E87B15">
        <w:t xml:space="preserve"> </w:t>
      </w:r>
      <w:r w:rsidR="0074624F" w:rsidRPr="00E87B15">
        <w:t xml:space="preserve">Сосновского </w:t>
      </w:r>
      <w:r w:rsidR="00903103" w:rsidRPr="00E87B15">
        <w:t xml:space="preserve">сельского поселения  </w:t>
      </w:r>
    </w:p>
    <w:p w14:paraId="024A919D" w14:textId="6881B4D8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(наименование Главного распорядителя средств</w:t>
      </w:r>
      <w:r w:rsidR="00903103" w:rsidRPr="00E87B15">
        <w:rPr>
          <w:lang w:eastAsia="en-US"/>
        </w:rPr>
        <w:t xml:space="preserve"> </w:t>
      </w:r>
      <w:r w:rsidR="008A6F53" w:rsidRPr="00E87B15">
        <w:rPr>
          <w:lang w:eastAsia="en-US"/>
        </w:rPr>
        <w:t>бюджета</w:t>
      </w:r>
      <w:r w:rsidR="00903103" w:rsidRPr="00E87B15">
        <w:t xml:space="preserve"> </w:t>
      </w:r>
      <w:r w:rsidR="0074624F" w:rsidRPr="00E87B15">
        <w:t>Сосновского</w:t>
      </w:r>
      <w:r w:rsidR="00903103" w:rsidRPr="00E87B15">
        <w:t xml:space="preserve"> сельского поселения</w:t>
      </w:r>
      <w:r w:rsidR="00BE4FAF" w:rsidRPr="00E87B15">
        <w:rPr>
          <w:lang w:eastAsia="en-US"/>
        </w:rPr>
        <w:t>)</w:t>
      </w:r>
    </w:p>
    <w:p w14:paraId="01C0F095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>сумму субсидии в размере __</w:t>
      </w:r>
      <w:r w:rsidR="00BE4FAF" w:rsidRPr="00E87B15">
        <w:rPr>
          <w:lang w:eastAsia="en-US"/>
        </w:rPr>
        <w:t>__________</w:t>
      </w:r>
      <w:r w:rsidRPr="00E87B15">
        <w:rPr>
          <w:lang w:eastAsia="en-US"/>
        </w:rPr>
        <w:t>______ (_________________________) рублей;</w:t>
      </w:r>
    </w:p>
    <w:p w14:paraId="61DA2E9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                      </w:t>
      </w:r>
      <w:r w:rsidR="00D05C5D" w:rsidRPr="00E87B15">
        <w:rPr>
          <w:lang w:eastAsia="en-US"/>
        </w:rPr>
        <w:t xml:space="preserve">          </w:t>
      </w:r>
      <w:r w:rsidR="00BE4FAF" w:rsidRPr="00E87B15">
        <w:rPr>
          <w:lang w:eastAsia="en-US"/>
        </w:rPr>
        <w:t xml:space="preserve">                             </w:t>
      </w:r>
      <w:r w:rsidR="008A6F53" w:rsidRPr="00E87B15">
        <w:rPr>
          <w:lang w:eastAsia="en-US"/>
        </w:rPr>
        <w:t xml:space="preserve">                            </w:t>
      </w:r>
      <w:r w:rsidR="00BE4FAF" w:rsidRPr="00E87B15">
        <w:rPr>
          <w:lang w:eastAsia="en-US"/>
        </w:rPr>
        <w:t xml:space="preserve"> </w:t>
      </w:r>
      <w:r w:rsidRPr="00E87B15">
        <w:rPr>
          <w:lang w:eastAsia="en-US"/>
        </w:rPr>
        <w:t xml:space="preserve"> (сумма прописью)</w:t>
      </w:r>
    </w:p>
    <w:p w14:paraId="0A3B2D80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5. _________________________________________________________________;</w:t>
      </w:r>
    </w:p>
    <w:p w14:paraId="1B4D4BF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2.6. _____________________________________________________________ &lt;2&gt;.</w:t>
      </w:r>
    </w:p>
    <w:p w14:paraId="7F68DD22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3. Стороны взаимных претензий друг к другу не имеют.</w:t>
      </w:r>
    </w:p>
    <w:p w14:paraId="74F85257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4. Настоящее соглашение о расторжении Соглашения вступает в силу с даты</w:t>
      </w:r>
      <w:r w:rsidR="00D05C5D" w:rsidRPr="00E87B15">
        <w:rPr>
          <w:lang w:eastAsia="en-US"/>
        </w:rPr>
        <w:t xml:space="preserve"> его подписания лицами, имеющими право действовать от имени каждой из </w:t>
      </w:r>
      <w:r w:rsidRPr="00E87B15">
        <w:rPr>
          <w:lang w:eastAsia="en-US"/>
        </w:rPr>
        <w:t>Сторон.</w:t>
      </w:r>
    </w:p>
    <w:p w14:paraId="757BD082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5.</w:t>
      </w:r>
      <w:r w:rsidR="00806A07" w:rsidRPr="00E87B15">
        <w:rPr>
          <w:lang w:eastAsia="en-US"/>
        </w:rPr>
        <w:t>Обязательства Сторон по Соглашению прекращаются с даты вступления в</w:t>
      </w:r>
      <w:r w:rsidRPr="00E87B15">
        <w:rPr>
          <w:lang w:eastAsia="en-US"/>
        </w:rPr>
        <w:t xml:space="preserve"> силу настоящего соглашения о</w:t>
      </w:r>
      <w:r w:rsidR="00806A07" w:rsidRPr="00E87B15">
        <w:rPr>
          <w:lang w:eastAsia="en-US"/>
        </w:rPr>
        <w:t xml:space="preserve"> расторж</w:t>
      </w:r>
      <w:r w:rsidRPr="00E87B15">
        <w:rPr>
          <w:lang w:eastAsia="en-US"/>
        </w:rPr>
        <w:t>ении Соглашения, за</w:t>
      </w:r>
      <w:r w:rsidR="00806A07" w:rsidRPr="00E87B15">
        <w:rPr>
          <w:lang w:eastAsia="en-US"/>
        </w:rPr>
        <w:t xml:space="preserve"> исключением</w:t>
      </w:r>
      <w:r w:rsidRPr="00E87B15">
        <w:rPr>
          <w:lang w:eastAsia="en-US"/>
        </w:rPr>
        <w:t xml:space="preserve"> обязательств, предусмотренных пунктами ________ </w:t>
      </w:r>
      <w:r w:rsidR="00806A07" w:rsidRPr="00E87B15">
        <w:rPr>
          <w:lang w:eastAsia="en-US"/>
        </w:rPr>
        <w:t>Соглашения &lt;3&gt;, которые</w:t>
      </w:r>
      <w:r w:rsidRPr="00E87B15">
        <w:rPr>
          <w:lang w:eastAsia="en-US"/>
        </w:rPr>
        <w:t xml:space="preserve"> </w:t>
      </w:r>
      <w:r w:rsidR="00806A07" w:rsidRPr="00E87B15">
        <w:rPr>
          <w:lang w:eastAsia="en-US"/>
        </w:rPr>
        <w:t>прекращают свое действие после полного их исполнения.</w:t>
      </w:r>
    </w:p>
    <w:p w14:paraId="29FB03A3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6. Иные положения настоящего соглашения о расторжении Соглашения:</w:t>
      </w:r>
    </w:p>
    <w:p w14:paraId="1DC75A29" w14:textId="77777777" w:rsidR="00806A07" w:rsidRPr="00E87B15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6.1. настоящее </w:t>
      </w:r>
      <w:r w:rsidR="00806A07" w:rsidRPr="00E87B15">
        <w:rPr>
          <w:lang w:eastAsia="en-US"/>
        </w:rPr>
        <w:t>соглашение о расторжени</w:t>
      </w:r>
      <w:r w:rsidRPr="00E87B15">
        <w:rPr>
          <w:lang w:eastAsia="en-US"/>
        </w:rPr>
        <w:t>и Соглашения составлено в форме бумажного</w:t>
      </w:r>
      <w:r w:rsidR="00806A07" w:rsidRPr="00E87B15">
        <w:rPr>
          <w:lang w:eastAsia="en-US"/>
        </w:rPr>
        <w:t xml:space="preserve"> документа в двух экземплярах, по </w:t>
      </w:r>
      <w:r w:rsidRPr="00E87B15">
        <w:rPr>
          <w:lang w:eastAsia="en-US"/>
        </w:rPr>
        <w:t xml:space="preserve">одному экземпляру для каждой из </w:t>
      </w:r>
      <w:r w:rsidR="00806A07" w:rsidRPr="00E87B15">
        <w:rPr>
          <w:lang w:eastAsia="en-US"/>
        </w:rPr>
        <w:t>Сторон;</w:t>
      </w:r>
    </w:p>
    <w:p w14:paraId="03DA977D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6.2. _____________________________________________________________ &lt;4&gt;.</w:t>
      </w:r>
    </w:p>
    <w:p w14:paraId="73F2398C" w14:textId="77777777" w:rsidR="00BE4FAF" w:rsidRPr="00E87B15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7. Платежные реквизиты Сторон</w:t>
      </w:r>
    </w:p>
    <w:p w14:paraId="2E96B755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BE4FAF" w:rsidRPr="00E87B15" w14:paraId="02C408CB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AF0" w14:textId="061AFC63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Краткое наименование Главного распорядителя средств</w:t>
            </w:r>
            <w:r w:rsidR="008A6F53" w:rsidRPr="00E87B15">
              <w:rPr>
                <w:lang w:eastAsia="en-US"/>
              </w:rPr>
              <w:t xml:space="preserve"> бюджета</w:t>
            </w:r>
            <w:r w:rsidRPr="00E87B15">
              <w:rPr>
                <w:lang w:eastAsia="en-US"/>
              </w:rPr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  <w:p w14:paraId="1EBEB8D5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F95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Краткое наименование Получателя Субсидии</w:t>
            </w:r>
          </w:p>
          <w:p w14:paraId="5722168D" w14:textId="77777777" w:rsidR="008A6F53" w:rsidRPr="00E87B15" w:rsidRDefault="008A6F53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51C80DBE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</w:tc>
      </w:tr>
      <w:tr w:rsidR="00BE4FAF" w:rsidRPr="00E87B15" w14:paraId="63EF20FA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443" w14:textId="165BC7CB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 xml:space="preserve">Наименование Главного распорядителя </w:t>
            </w:r>
            <w:r w:rsidR="00903103" w:rsidRPr="00E87B15">
              <w:rPr>
                <w:lang w:eastAsia="en-US"/>
              </w:rPr>
              <w:t>средств</w:t>
            </w:r>
            <w:r w:rsidR="008A6F53" w:rsidRPr="00E87B15">
              <w:rPr>
                <w:lang w:eastAsia="en-US"/>
              </w:rPr>
              <w:t xml:space="preserve"> бюджета</w:t>
            </w:r>
            <w:r w:rsidR="00903103" w:rsidRPr="00E87B15"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  <w:p w14:paraId="402010E1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  <w:p w14:paraId="29345D9C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34A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Наименование Получателя</w:t>
            </w:r>
          </w:p>
          <w:p w14:paraId="38D781DF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3E9E28BF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  <w:p w14:paraId="548DEDF8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</w:tc>
      </w:tr>
      <w:tr w:rsidR="00BE4FAF" w:rsidRPr="00E87B15" w14:paraId="6A49C7DB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783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lastRenderedPageBreak/>
              <w:t>Место нахождения:</w:t>
            </w:r>
          </w:p>
          <w:p w14:paraId="591A0D9F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юридический адрес)</w:t>
            </w:r>
          </w:p>
          <w:p w14:paraId="57896F37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4BE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Место нахождения:</w:t>
            </w:r>
          </w:p>
          <w:p w14:paraId="19FD5F38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юридический адрес)</w:t>
            </w:r>
          </w:p>
          <w:p w14:paraId="283A93EE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</w:t>
            </w:r>
          </w:p>
        </w:tc>
      </w:tr>
      <w:tr w:rsidR="00BE4FAF" w:rsidRPr="00E87B15" w14:paraId="2D26BD19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7D1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Платежные реквизиты:</w:t>
            </w:r>
          </w:p>
          <w:p w14:paraId="2BEF7F0C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  <w:p w14:paraId="1DE9CC33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</w:t>
            </w:r>
            <w:r w:rsidR="008A6F53" w:rsidRPr="00E87B15">
              <w:rPr>
                <w:lang w:eastAsia="en-US"/>
              </w:rPr>
              <w:t>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07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Платежные реквизиты:</w:t>
            </w:r>
          </w:p>
          <w:p w14:paraId="42FBB88B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_______________</w:t>
            </w:r>
          </w:p>
          <w:p w14:paraId="4DE389B5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</w:t>
            </w:r>
            <w:r w:rsidR="008A6F53" w:rsidRPr="00E87B15">
              <w:rPr>
                <w:lang w:eastAsia="en-US"/>
              </w:rPr>
              <w:t>_______________________________</w:t>
            </w:r>
          </w:p>
        </w:tc>
      </w:tr>
    </w:tbl>
    <w:p w14:paraId="4231217A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71DE2467" w14:textId="77777777" w:rsidR="00BE4FAF" w:rsidRPr="00E87B15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E87B15">
        <w:rPr>
          <w:lang w:eastAsia="en-US"/>
        </w:rPr>
        <w:t>8. Подписи Сторон:</w:t>
      </w:r>
    </w:p>
    <w:p w14:paraId="72277083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31"/>
        <w:gridCol w:w="340"/>
        <w:gridCol w:w="2644"/>
      </w:tblGrid>
      <w:tr w:rsidR="00BE4FAF" w:rsidRPr="00E87B15" w14:paraId="16D301F3" w14:textId="77777777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D69" w14:textId="374448B3" w:rsidR="00BE4FAF" w:rsidRPr="00E87B15" w:rsidRDefault="00BE4FAF" w:rsidP="008A6F5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 xml:space="preserve">Краткое наименование Главного распорядителя средств </w:t>
            </w:r>
            <w:r w:rsidR="008A6F53" w:rsidRPr="00E87B15">
              <w:rPr>
                <w:lang w:eastAsia="en-US"/>
              </w:rPr>
              <w:t>бюджета</w:t>
            </w:r>
            <w:r w:rsidR="00903103" w:rsidRPr="00E87B15">
              <w:t xml:space="preserve"> </w:t>
            </w:r>
            <w:r w:rsidR="0074624F" w:rsidRPr="00E87B15">
              <w:t>Сосновского</w:t>
            </w:r>
            <w:r w:rsidR="00903103" w:rsidRPr="00E87B15">
              <w:t xml:space="preserve"> сельского поселения  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DAC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Краткое наименование Получателя Субсидии</w:t>
            </w:r>
          </w:p>
        </w:tc>
      </w:tr>
      <w:tr w:rsidR="00BE4FAF" w:rsidRPr="00E87B15" w14:paraId="45BD8819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7FE7F2D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961A828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727CD2F5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39B5E555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22BD01D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/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14:paraId="35DBA108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_____________________</w:t>
            </w:r>
          </w:p>
        </w:tc>
      </w:tr>
      <w:tr w:rsidR="00BE4FAF" w:rsidRPr="00E87B15" w14:paraId="016BF8A9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31AF8E8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CCB9D3F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14:paraId="7A5C3FDE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400B1A84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0504FEF7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14:paraId="2BB6085F" w14:textId="77777777" w:rsidR="00BE4FAF" w:rsidRPr="00E87B15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E87B15">
              <w:rPr>
                <w:lang w:eastAsia="en-US"/>
              </w:rPr>
              <w:t>(фамилия, инициалы)</w:t>
            </w:r>
          </w:p>
        </w:tc>
      </w:tr>
    </w:tbl>
    <w:p w14:paraId="262F1E33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78A643D8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--------------------------------</w:t>
      </w:r>
    </w:p>
    <w:p w14:paraId="1D85BF74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&lt;1&gt; Указывается  в зависимости от исполнения обязательств, указанных в </w:t>
      </w:r>
      <w:hyperlink r:id="rId28" w:history="1">
        <w:r w:rsidRPr="00E87B15">
          <w:rPr>
            <w:rStyle w:val="a9"/>
            <w:lang w:eastAsia="en-US"/>
          </w:rPr>
          <w:t>пунктах 2.1</w:t>
        </w:r>
      </w:hyperlink>
      <w:r w:rsidRPr="00E87B15">
        <w:rPr>
          <w:lang w:eastAsia="en-US"/>
        </w:rPr>
        <w:t xml:space="preserve"> и </w:t>
      </w:r>
      <w:hyperlink r:id="rId29" w:history="1">
        <w:r w:rsidRPr="00E87B15">
          <w:rPr>
            <w:rStyle w:val="a9"/>
            <w:lang w:eastAsia="en-US"/>
          </w:rPr>
          <w:t>2.2</w:t>
        </w:r>
      </w:hyperlink>
      <w:r w:rsidRPr="00E87B15">
        <w:rPr>
          <w:lang w:eastAsia="en-US"/>
        </w:rPr>
        <w:t xml:space="preserve"> настоящего соглашения о расторжении Соглашения.</w:t>
      </w:r>
    </w:p>
    <w:p w14:paraId="2F0E7851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&lt;2&gt; Указываются иные конкретные условия (при необходимости).</w:t>
      </w:r>
    </w:p>
    <w:p w14:paraId="592A9796" w14:textId="360C711A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&lt;3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52063F5D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E87B15">
        <w:rPr>
          <w:lang w:eastAsia="en-US"/>
        </w:rPr>
        <w:t xml:space="preserve">    &lt;4&gt; Указываются иные конкретные положения (при необходимости).</w:t>
      </w:r>
    </w:p>
    <w:p w14:paraId="54B9C5E0" w14:textId="77777777" w:rsidR="00BE4FAF" w:rsidRPr="00E87B15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75E8FC36" w14:textId="77777777" w:rsidR="00806A07" w:rsidRPr="00E87B15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sectPr w:rsidR="00806A07" w:rsidRPr="00E87B15" w:rsidSect="008A638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89C8" w14:textId="77777777" w:rsidR="003A3C8F" w:rsidRDefault="003A3C8F" w:rsidP="00A45333">
      <w:r>
        <w:separator/>
      </w:r>
    </w:p>
  </w:endnote>
  <w:endnote w:type="continuationSeparator" w:id="0">
    <w:p w14:paraId="0D50018B" w14:textId="77777777" w:rsidR="003A3C8F" w:rsidRDefault="003A3C8F" w:rsidP="00A4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1DFD" w14:textId="77777777" w:rsidR="003A3C8F" w:rsidRDefault="003A3C8F" w:rsidP="00A45333">
      <w:r>
        <w:separator/>
      </w:r>
    </w:p>
  </w:footnote>
  <w:footnote w:type="continuationSeparator" w:id="0">
    <w:p w14:paraId="07A16611" w14:textId="77777777" w:rsidR="003A3C8F" w:rsidRDefault="003A3C8F" w:rsidP="00A4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24E49"/>
    <w:multiLevelType w:val="hybridMultilevel"/>
    <w:tmpl w:val="F2E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2C63"/>
    <w:multiLevelType w:val="hybridMultilevel"/>
    <w:tmpl w:val="E93C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2E9B"/>
    <w:multiLevelType w:val="hybridMultilevel"/>
    <w:tmpl w:val="E340C68C"/>
    <w:lvl w:ilvl="0" w:tplc="DFC2C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12D87"/>
    <w:multiLevelType w:val="hybridMultilevel"/>
    <w:tmpl w:val="A8C2869E"/>
    <w:lvl w:ilvl="0" w:tplc="92EAC3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944802"/>
    <w:multiLevelType w:val="hybridMultilevel"/>
    <w:tmpl w:val="7930B762"/>
    <w:lvl w:ilvl="0" w:tplc="B83A0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216B6"/>
    <w:multiLevelType w:val="hybridMultilevel"/>
    <w:tmpl w:val="36DCE984"/>
    <w:lvl w:ilvl="0" w:tplc="89C02A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DB"/>
    <w:rsid w:val="000012DD"/>
    <w:rsid w:val="00015780"/>
    <w:rsid w:val="00023BD0"/>
    <w:rsid w:val="00032855"/>
    <w:rsid w:val="0004709C"/>
    <w:rsid w:val="00055E3F"/>
    <w:rsid w:val="00057874"/>
    <w:rsid w:val="00063C12"/>
    <w:rsid w:val="00066A71"/>
    <w:rsid w:val="000835FC"/>
    <w:rsid w:val="00090BAF"/>
    <w:rsid w:val="000A0CCE"/>
    <w:rsid w:val="000A7CCE"/>
    <w:rsid w:val="000B3F64"/>
    <w:rsid w:val="000C1C84"/>
    <w:rsid w:val="000C3486"/>
    <w:rsid w:val="000D3405"/>
    <w:rsid w:val="000D58F8"/>
    <w:rsid w:val="001074D4"/>
    <w:rsid w:val="00110BD4"/>
    <w:rsid w:val="00112729"/>
    <w:rsid w:val="001353F2"/>
    <w:rsid w:val="00145740"/>
    <w:rsid w:val="001579C4"/>
    <w:rsid w:val="00196737"/>
    <w:rsid w:val="001B5E59"/>
    <w:rsid w:val="001C3453"/>
    <w:rsid w:val="001C411C"/>
    <w:rsid w:val="001D5BA2"/>
    <w:rsid w:val="001D750B"/>
    <w:rsid w:val="001E6B33"/>
    <w:rsid w:val="001F206A"/>
    <w:rsid w:val="0021089C"/>
    <w:rsid w:val="002121ED"/>
    <w:rsid w:val="0021225F"/>
    <w:rsid w:val="002257A4"/>
    <w:rsid w:val="00240B4D"/>
    <w:rsid w:val="002515D3"/>
    <w:rsid w:val="0028035D"/>
    <w:rsid w:val="00282EB4"/>
    <w:rsid w:val="002867DC"/>
    <w:rsid w:val="00296CB7"/>
    <w:rsid w:val="002D42D2"/>
    <w:rsid w:val="002D6378"/>
    <w:rsid w:val="002E237E"/>
    <w:rsid w:val="002E6895"/>
    <w:rsid w:val="002F493F"/>
    <w:rsid w:val="002F6FB3"/>
    <w:rsid w:val="003003DA"/>
    <w:rsid w:val="00306936"/>
    <w:rsid w:val="00323025"/>
    <w:rsid w:val="003422B7"/>
    <w:rsid w:val="0035095D"/>
    <w:rsid w:val="00355B17"/>
    <w:rsid w:val="00357EAB"/>
    <w:rsid w:val="00361613"/>
    <w:rsid w:val="003641C7"/>
    <w:rsid w:val="0039782F"/>
    <w:rsid w:val="003A3C8F"/>
    <w:rsid w:val="00400FDB"/>
    <w:rsid w:val="004057B2"/>
    <w:rsid w:val="004149A9"/>
    <w:rsid w:val="00422E20"/>
    <w:rsid w:val="00432754"/>
    <w:rsid w:val="00443B84"/>
    <w:rsid w:val="00451484"/>
    <w:rsid w:val="00474850"/>
    <w:rsid w:val="00474C28"/>
    <w:rsid w:val="004849E1"/>
    <w:rsid w:val="004A6FA7"/>
    <w:rsid w:val="004C209D"/>
    <w:rsid w:val="004F156F"/>
    <w:rsid w:val="004F4DB2"/>
    <w:rsid w:val="00505409"/>
    <w:rsid w:val="00573168"/>
    <w:rsid w:val="005924AA"/>
    <w:rsid w:val="005969D1"/>
    <w:rsid w:val="005C13DE"/>
    <w:rsid w:val="005D73F2"/>
    <w:rsid w:val="005E09FF"/>
    <w:rsid w:val="005F79C7"/>
    <w:rsid w:val="006003D2"/>
    <w:rsid w:val="00606EA3"/>
    <w:rsid w:val="00634996"/>
    <w:rsid w:val="00634D15"/>
    <w:rsid w:val="00643B0B"/>
    <w:rsid w:val="00643C05"/>
    <w:rsid w:val="006475B9"/>
    <w:rsid w:val="006506F4"/>
    <w:rsid w:val="00654C30"/>
    <w:rsid w:val="00662A44"/>
    <w:rsid w:val="00667603"/>
    <w:rsid w:val="00671CED"/>
    <w:rsid w:val="006829F0"/>
    <w:rsid w:val="006C0296"/>
    <w:rsid w:val="006F6925"/>
    <w:rsid w:val="00701C26"/>
    <w:rsid w:val="00715378"/>
    <w:rsid w:val="0074344A"/>
    <w:rsid w:val="0074624F"/>
    <w:rsid w:val="0075404B"/>
    <w:rsid w:val="00757273"/>
    <w:rsid w:val="007631D5"/>
    <w:rsid w:val="0076442E"/>
    <w:rsid w:val="00770B3B"/>
    <w:rsid w:val="007723F3"/>
    <w:rsid w:val="00784503"/>
    <w:rsid w:val="00787F99"/>
    <w:rsid w:val="007A6EB8"/>
    <w:rsid w:val="007C216D"/>
    <w:rsid w:val="007D3B48"/>
    <w:rsid w:val="007E4B01"/>
    <w:rsid w:val="008051D6"/>
    <w:rsid w:val="00806A07"/>
    <w:rsid w:val="00831C31"/>
    <w:rsid w:val="008401F1"/>
    <w:rsid w:val="00845423"/>
    <w:rsid w:val="00854A2B"/>
    <w:rsid w:val="00866E4F"/>
    <w:rsid w:val="008671B0"/>
    <w:rsid w:val="00891EEB"/>
    <w:rsid w:val="008966D7"/>
    <w:rsid w:val="008A6388"/>
    <w:rsid w:val="008A6F53"/>
    <w:rsid w:val="008C07B3"/>
    <w:rsid w:val="008C12FC"/>
    <w:rsid w:val="008C68AC"/>
    <w:rsid w:val="008D760E"/>
    <w:rsid w:val="008E6566"/>
    <w:rsid w:val="008F1A4F"/>
    <w:rsid w:val="008F6ED8"/>
    <w:rsid w:val="00903103"/>
    <w:rsid w:val="009200E1"/>
    <w:rsid w:val="00941A74"/>
    <w:rsid w:val="00941F40"/>
    <w:rsid w:val="00961F64"/>
    <w:rsid w:val="0096394E"/>
    <w:rsid w:val="009756E0"/>
    <w:rsid w:val="00975837"/>
    <w:rsid w:val="009808DE"/>
    <w:rsid w:val="00984670"/>
    <w:rsid w:val="009A4B87"/>
    <w:rsid w:val="009B0935"/>
    <w:rsid w:val="009D5A36"/>
    <w:rsid w:val="009D6027"/>
    <w:rsid w:val="009E721B"/>
    <w:rsid w:val="00A003F1"/>
    <w:rsid w:val="00A004A3"/>
    <w:rsid w:val="00A04619"/>
    <w:rsid w:val="00A06CEE"/>
    <w:rsid w:val="00A31779"/>
    <w:rsid w:val="00A41368"/>
    <w:rsid w:val="00A45333"/>
    <w:rsid w:val="00A52A47"/>
    <w:rsid w:val="00A53C3F"/>
    <w:rsid w:val="00A6195F"/>
    <w:rsid w:val="00AB5176"/>
    <w:rsid w:val="00AC5474"/>
    <w:rsid w:val="00AD2A87"/>
    <w:rsid w:val="00AE534F"/>
    <w:rsid w:val="00AF7C52"/>
    <w:rsid w:val="00B0024B"/>
    <w:rsid w:val="00B00BB4"/>
    <w:rsid w:val="00B24C57"/>
    <w:rsid w:val="00B3766B"/>
    <w:rsid w:val="00B51BBF"/>
    <w:rsid w:val="00B84042"/>
    <w:rsid w:val="00BA5A86"/>
    <w:rsid w:val="00BB5D8C"/>
    <w:rsid w:val="00BC17A4"/>
    <w:rsid w:val="00BC49A9"/>
    <w:rsid w:val="00BC78C6"/>
    <w:rsid w:val="00BD6E34"/>
    <w:rsid w:val="00BE4FAF"/>
    <w:rsid w:val="00C12799"/>
    <w:rsid w:val="00C20A4D"/>
    <w:rsid w:val="00C461CE"/>
    <w:rsid w:val="00C7435C"/>
    <w:rsid w:val="00CA452C"/>
    <w:rsid w:val="00CC6A52"/>
    <w:rsid w:val="00D05C5D"/>
    <w:rsid w:val="00D33BEC"/>
    <w:rsid w:val="00D4104E"/>
    <w:rsid w:val="00D47BC7"/>
    <w:rsid w:val="00D512DB"/>
    <w:rsid w:val="00D53FE4"/>
    <w:rsid w:val="00D5473F"/>
    <w:rsid w:val="00D7313D"/>
    <w:rsid w:val="00D7384A"/>
    <w:rsid w:val="00D85432"/>
    <w:rsid w:val="00DA386E"/>
    <w:rsid w:val="00DA453A"/>
    <w:rsid w:val="00DC2645"/>
    <w:rsid w:val="00DD126D"/>
    <w:rsid w:val="00DD1356"/>
    <w:rsid w:val="00DD30EB"/>
    <w:rsid w:val="00E1396F"/>
    <w:rsid w:val="00E30DB1"/>
    <w:rsid w:val="00E4561A"/>
    <w:rsid w:val="00E5328E"/>
    <w:rsid w:val="00E87B15"/>
    <w:rsid w:val="00E91FF5"/>
    <w:rsid w:val="00E93A90"/>
    <w:rsid w:val="00E94F09"/>
    <w:rsid w:val="00EC7E3E"/>
    <w:rsid w:val="00EF2768"/>
    <w:rsid w:val="00F155B3"/>
    <w:rsid w:val="00F16047"/>
    <w:rsid w:val="00F925E0"/>
    <w:rsid w:val="00FA4F29"/>
    <w:rsid w:val="00FB5A60"/>
    <w:rsid w:val="00FD1F57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8553"/>
  <w15:docId w15:val="{976057BD-FB36-415B-838E-53EC4F3F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C78C6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9A9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A453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5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45333"/>
    <w:rPr>
      <w:vertAlign w:val="superscript"/>
    </w:rPr>
  </w:style>
  <w:style w:type="character" w:styleId="a9">
    <w:name w:val="Hyperlink"/>
    <w:basedOn w:val="a0"/>
    <w:uiPriority w:val="99"/>
    <w:unhideWhenUsed/>
    <w:rsid w:val="00F155B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C78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BC78C6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BC78C6"/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2257A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2257A4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2257A4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uiPriority w:val="99"/>
    <w:rsid w:val="002257A4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E73DE919B7A0AD157B222096A6EEEA8ED469133EA2C505DF35D50378BA98BB131B899EFFEB3D94A638D35A4d2x4D" TargetMode="External"/><Relationship Id="rId13" Type="http://schemas.openxmlformats.org/officeDocument/2006/relationships/hyperlink" Target="consultantplus://offline/ref=C6DE73DE919B7A0AD157B222096A6EEEA8ED44973CE02C505DF35D50378BA98BB131B899EFFEB3D94A638D35A4d2x4D" TargetMode="External"/><Relationship Id="rId18" Type="http://schemas.openxmlformats.org/officeDocument/2006/relationships/hyperlink" Target="consultantplus://offline/ref=3B4770528EA962EEFA7795DD3ACC03912A0D550471AC4EA88C5BA9BBBBB9611CFFE31CB3DF27E89FD681726B5DB9O4I" TargetMode="External"/><Relationship Id="rId26" Type="http://schemas.openxmlformats.org/officeDocument/2006/relationships/hyperlink" Target="consultantplus://offline/ref=9E02D5D1E4A388FD7683FDC8C5CCC8E4445920BD08B7D78B2C91766182D54785EB4399ECFB65DEEF31E5AFFB8728D0F257E36DB6EB68ADDFC70F7B7Ez4F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FEA9CE02EA202736A437E481581DFEEE1D8464017DB90047FF40728426AD6ABABA6292019B3F096B36B20F7730A4992D77CED22CB757CA0D491AD1f15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E73DE919B7A0AD157B222096A6EEEA8ED44973CE02C505DF35D50378BA98BB131B899EFFEB3D94A638D35A4d2x4D" TargetMode="External"/><Relationship Id="rId17" Type="http://schemas.openxmlformats.org/officeDocument/2006/relationships/hyperlink" Target="consultantplus://offline/ref=3B4770528EA962EEFA778BD02CA05D952F060B0D77A24CFCD106AFECE4E96749ADA342EA9D64FB9ED29F746E5B9C455DE355CDC7626FDB765C9C6B66BCO3I" TargetMode="External"/><Relationship Id="rId25" Type="http://schemas.openxmlformats.org/officeDocument/2006/relationships/hyperlink" Target="consultantplus://offline/ref=9E02D5D1E4A388FD7683FDC8C5CCC8E4445920BD08B7D78B2C91766182D54785EB4399ECFB65DEEF31E5AFFB8428D0F257E36DB6EB68ADDFC70F7B7Ez4F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E73DE919B7A0AD157B222096A6EEEA8ED469133EA2C505DF35D50378BA98BB131B899EFFEB3D94A638D35A4d2x4D" TargetMode="External"/><Relationship Id="rId20" Type="http://schemas.openxmlformats.org/officeDocument/2006/relationships/hyperlink" Target="consultantplus://offline/ref=E90368E96696EE3318F43F709E2D3883F2AF4A1D9650E6ADC92848D7B9879C78A8781378C033413E04FB31EFEAX6XFI" TargetMode="External"/><Relationship Id="rId29" Type="http://schemas.openxmlformats.org/officeDocument/2006/relationships/hyperlink" Target="consultantplus://offline/ref=B93A4BDC450BBA161D473B8657A28EBCE3FAF09B050084704828D3843620C134E35EE32196566A438881F03A7A4F2F400F411D730B07C08EC30B00D2RC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E73DE919B7A0AD157B222096A6EEEA8ED469133EA2C505DF35D50378BA98BA331E097E9FBAFD21A2CCB60AB26ECD757ED82A82750dFx6D" TargetMode="External"/><Relationship Id="rId24" Type="http://schemas.openxmlformats.org/officeDocument/2006/relationships/hyperlink" Target="consultantplus://offline/ref=CCFEA9CE02EA202736A437E481581DFEEE1D8464017DB90047FF40728426AD6ABABA6292019B3F096B36B1007430A4992D77CED22CB757CA0D491AD1f15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557C21C5C14232961985E32973A195C54C30694087E13E1D7140BEDE66D6B62A611618317C5EF3885E3D5F17K5U8H" TargetMode="External"/><Relationship Id="rId23" Type="http://schemas.openxmlformats.org/officeDocument/2006/relationships/hyperlink" Target="consultantplus://offline/ref=CCFEA9CE02EA202736A437E481581DFEEE1D8464017DB90047FF40728426AD6ABABA6292019B3F096B36B1017D30A4992D77CED22CB757CA0D491AD1f159I" TargetMode="External"/><Relationship Id="rId28" Type="http://schemas.openxmlformats.org/officeDocument/2006/relationships/hyperlink" Target="consultantplus://offline/ref=B93A4BDC450BBA161D473B8657A28EBCE3FAF09B050084704828D3843620C134E35EE32196566A438881F03A7B4F2F400F411D730B07C08EC30B00D2RCrED" TargetMode="External"/><Relationship Id="rId10" Type="http://schemas.openxmlformats.org/officeDocument/2006/relationships/hyperlink" Target="consultantplus://offline/ref=C6DE73DE919B7A0AD157B222096A6EEEA8ED469133EA2C505DF35D50378BA98BA331E097E9F9A9D21A2CCB60AB26ECD757ED82A82750dFx6D" TargetMode="External"/><Relationship Id="rId19" Type="http://schemas.openxmlformats.org/officeDocument/2006/relationships/hyperlink" Target="consultantplus://offline/ref=647F1CC1E5814BA29113EC809D8A792342C51E3EDF43CFBAE01E80D394CCF8399F7321A6BE3E41A8FE68410676d8W4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E73DE919B7A0AD157B222096A6EEEAFE9479439EF2C505DF35D50378BA98BA331E095EEF9ADD84E76DB64E272E6C850F79CAE3950F50Fd8xFD" TargetMode="External"/><Relationship Id="rId14" Type="http://schemas.openxmlformats.org/officeDocument/2006/relationships/hyperlink" Target="consultantplus://offline/ref=AF012D1A154B9A40083CD22C83CD576118685975241227CC71AB3C29DF348C59130D0C0B2CC729D8A6924FB3303CSAH" TargetMode="External"/><Relationship Id="rId22" Type="http://schemas.openxmlformats.org/officeDocument/2006/relationships/hyperlink" Target="consultantplus://offline/ref=CCFEA9CE02EA202736A437E481581DFEEE1D8464017DB90047FF40728426AD6ABABA6292019B3F096B36B1017C30A4992D77CED22CB757CA0D491AD1f159I" TargetMode="External"/><Relationship Id="rId27" Type="http://schemas.openxmlformats.org/officeDocument/2006/relationships/hyperlink" Target="consultantplus://offline/ref=BB46865F008129D923561D0D8CD0764BF75FE3C6A682075D82F3BCFE14927242F478D302B87034B11497059B817E22F4AF9FAF8F7FA435C17D575B73c138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471-6D30-4F61-B0C1-CC5A494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43</Words>
  <Characters>8403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9</cp:revision>
  <cp:lastPrinted>2023-04-24T08:50:00Z</cp:lastPrinted>
  <dcterms:created xsi:type="dcterms:W3CDTF">2023-05-11T09:37:00Z</dcterms:created>
  <dcterms:modified xsi:type="dcterms:W3CDTF">2023-06-02T03:17:00Z</dcterms:modified>
</cp:coreProperties>
</file>